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40E45" w14:textId="4FC27BBA" w:rsidR="00010C6F" w:rsidRDefault="00942138" w:rsidP="004033E8">
      <w:pPr>
        <w:pStyle w:val="a3"/>
        <w:rPr>
          <w:sz w:val="20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728" behindDoc="0" locked="0" layoutInCell="1" allowOverlap="1" wp14:anchorId="511D850F" wp14:editId="0CDA97B2">
            <wp:simplePos x="0" y="0"/>
            <wp:positionH relativeFrom="page">
              <wp:posOffset>146050</wp:posOffset>
            </wp:positionH>
            <wp:positionV relativeFrom="paragraph">
              <wp:posOffset>106680</wp:posOffset>
            </wp:positionV>
            <wp:extent cx="412750" cy="211873"/>
            <wp:effectExtent l="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1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83">
        <w:rPr>
          <w:noProof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096394C3" wp14:editId="5524D70B">
            <wp:simplePos x="0" y="0"/>
            <wp:positionH relativeFrom="page">
              <wp:posOffset>6489700</wp:posOffset>
            </wp:positionH>
            <wp:positionV relativeFrom="paragraph">
              <wp:posOffset>74930</wp:posOffset>
            </wp:positionV>
            <wp:extent cx="984250" cy="1166518"/>
            <wp:effectExtent l="0" t="0" r="635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667" cy="116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61E1" w14:textId="6047615D" w:rsidR="00010C6F" w:rsidRPr="00C0263C" w:rsidRDefault="00CA54FA">
      <w:pPr>
        <w:tabs>
          <w:tab w:val="left" w:pos="4733"/>
          <w:tab w:val="left" w:pos="7964"/>
        </w:tabs>
        <w:spacing w:before="101"/>
        <w:ind w:left="1266"/>
        <w:rPr>
          <w:rFonts w:ascii="Cambria"/>
          <w:b/>
          <w:i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5680" behindDoc="1" locked="0" layoutInCell="1" allowOverlap="1" wp14:anchorId="03EB4CCA" wp14:editId="0F70E481">
            <wp:simplePos x="0" y="0"/>
            <wp:positionH relativeFrom="page">
              <wp:posOffset>4781550</wp:posOffset>
            </wp:positionH>
            <wp:positionV relativeFrom="paragraph">
              <wp:posOffset>36195</wp:posOffset>
            </wp:positionV>
            <wp:extent cx="321945" cy="209550"/>
            <wp:effectExtent l="0" t="0" r="1905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545E">
        <w:rPr>
          <w:noProof/>
          <w:lang w:val="ru-RU" w:eastAsia="ru-RU" w:bidi="ar-SA"/>
        </w:rPr>
        <w:drawing>
          <wp:anchor distT="0" distB="0" distL="0" distR="0" simplePos="0" relativeHeight="251661312" behindDoc="0" locked="0" layoutInCell="1" allowOverlap="1" wp14:anchorId="2EF53C22" wp14:editId="2E5F5D25">
            <wp:simplePos x="0" y="0"/>
            <wp:positionH relativeFrom="page">
              <wp:posOffset>2597150</wp:posOffset>
            </wp:positionH>
            <wp:positionV relativeFrom="paragraph">
              <wp:posOffset>38787</wp:posOffset>
            </wp:positionV>
            <wp:extent cx="359234" cy="160173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34" cy="16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75E">
        <w:rPr>
          <w:rFonts w:ascii="Candara"/>
          <w:sz w:val="18"/>
        </w:rPr>
        <w:t>Mail</w:t>
      </w:r>
      <w:r w:rsidR="00DD2ACA" w:rsidRPr="00C0263C">
        <w:rPr>
          <w:rFonts w:ascii="Candara"/>
          <w:sz w:val="18"/>
        </w:rPr>
        <w:t>:</w:t>
      </w:r>
      <w:r w:rsidR="00DD2ACA" w:rsidRPr="00C0263C">
        <w:rPr>
          <w:rFonts w:ascii="Candara"/>
          <w:spacing w:val="-1"/>
          <w:sz w:val="18"/>
        </w:rPr>
        <w:t xml:space="preserve"> </w:t>
      </w:r>
      <w:r w:rsidR="004C41DD" w:rsidRPr="00C0263C">
        <w:rPr>
          <w:rFonts w:ascii="Candara"/>
          <w:spacing w:val="-1"/>
          <w:sz w:val="18"/>
        </w:rPr>
        <w:t xml:space="preserve"> </w:t>
      </w:r>
      <w:hyperlink r:id="rId11" w:history="1">
        <w:r w:rsidR="00E83F98" w:rsidRPr="00C0263C">
          <w:rPr>
            <w:rStyle w:val="a9"/>
          </w:rPr>
          <w:t>igorek0171@gmail.com</w:t>
        </w:r>
      </w:hyperlink>
      <w:r w:rsidR="00DD2ACA" w:rsidRPr="00C0263C">
        <w:rPr>
          <w:rFonts w:ascii="Arial"/>
          <w:color w:val="0000FF"/>
          <w:sz w:val="18"/>
        </w:rPr>
        <w:tab/>
      </w:r>
      <w:hyperlink r:id="rId12" w:history="1">
        <w:r w:rsidR="00942138" w:rsidRPr="00D63242">
          <w:rPr>
            <w:rStyle w:val="a9"/>
            <w:rFonts w:ascii="Arial"/>
            <w:sz w:val="18"/>
          </w:rPr>
          <w:t>kaznacheyev@mail.ua</w:t>
        </w:r>
      </w:hyperlink>
      <w:r w:rsidR="00942138">
        <w:rPr>
          <w:rFonts w:ascii="Arial"/>
          <w:sz w:val="18"/>
        </w:rPr>
        <w:t xml:space="preserve"> </w:t>
      </w:r>
      <w:r w:rsidR="00DD2ACA" w:rsidRPr="00C0263C">
        <w:rPr>
          <w:rFonts w:ascii="Cambria"/>
          <w:sz w:val="18"/>
        </w:rPr>
        <w:tab/>
      </w:r>
      <w:r w:rsidR="000C1B9F" w:rsidRPr="000C1B9F">
        <w:rPr>
          <w:rFonts w:ascii="Cambria"/>
          <w:i/>
          <w:sz w:val="18"/>
        </w:rPr>
        <w:t xml:space="preserve"> </w:t>
      </w:r>
      <w:r w:rsidR="00DD2ACA" w:rsidRPr="00C0263C">
        <w:rPr>
          <w:rFonts w:ascii="Cambria"/>
          <w:i/>
          <w:sz w:val="18"/>
        </w:rPr>
        <w:t>S</w:t>
      </w:r>
      <w:r w:rsidR="000C1B9F">
        <w:rPr>
          <w:rFonts w:ascii="Cambria"/>
          <w:i/>
          <w:sz w:val="18"/>
        </w:rPr>
        <w:t>k</w:t>
      </w:r>
      <w:r w:rsidR="00DD2ACA" w:rsidRPr="00C0263C">
        <w:rPr>
          <w:rFonts w:ascii="Cambria"/>
          <w:i/>
          <w:sz w:val="18"/>
        </w:rPr>
        <w:t>ype:</w:t>
      </w:r>
      <w:r w:rsidR="00DD2ACA" w:rsidRPr="00C0263C">
        <w:rPr>
          <w:rFonts w:ascii="Cambria"/>
          <w:i/>
          <w:spacing w:val="10"/>
          <w:sz w:val="18"/>
        </w:rPr>
        <w:t xml:space="preserve"> </w:t>
      </w:r>
      <w:r w:rsidR="00DD2ACA" w:rsidRPr="00C0263C">
        <w:rPr>
          <w:rFonts w:ascii="Cambria"/>
          <w:b/>
          <w:i/>
          <w:color w:val="2D74B5"/>
        </w:rPr>
        <w:t>igirkia</w:t>
      </w:r>
    </w:p>
    <w:p w14:paraId="176BD579" w14:textId="2D6F06C7" w:rsidR="00010C6F" w:rsidRPr="003D4C94" w:rsidRDefault="00942138" w:rsidP="00D75C7F">
      <w:pPr>
        <w:pStyle w:val="a3"/>
        <w:tabs>
          <w:tab w:val="left" w:pos="3978"/>
          <w:tab w:val="left" w:pos="5827"/>
        </w:tabs>
        <w:spacing w:line="338" w:lineRule="exact"/>
        <w:rPr>
          <w:rFonts w:ascii="Cambria"/>
        </w:rPr>
      </w:pPr>
      <w:r>
        <w:rPr>
          <w:noProof/>
          <w:spacing w:val="-3"/>
          <w:w w:val="101"/>
          <w:lang w:val="ru-RU" w:eastAsia="ru-RU" w:bidi="ar-SA"/>
        </w:rPr>
        <w:drawing>
          <wp:anchor distT="0" distB="0" distL="114300" distR="114300" simplePos="0" relativeHeight="251659776" behindDoc="0" locked="0" layoutInCell="1" allowOverlap="1" wp14:anchorId="5537E529" wp14:editId="2857235C">
            <wp:simplePos x="0" y="0"/>
            <wp:positionH relativeFrom="column">
              <wp:posOffset>95250</wp:posOffset>
            </wp:positionH>
            <wp:positionV relativeFrom="paragraph">
              <wp:posOffset>20320</wp:posOffset>
            </wp:positionV>
            <wp:extent cx="216403" cy="206066"/>
            <wp:effectExtent l="0" t="0" r="0" b="3810"/>
            <wp:wrapNone/>
            <wp:docPr id="2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3" cy="20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7F">
        <w:rPr>
          <w:rFonts w:ascii="Times New Roman"/>
          <w:spacing w:val="-2"/>
        </w:rPr>
        <w:t xml:space="preserve">              </w:t>
      </w:r>
      <w:r w:rsidR="0065737C">
        <w:rPr>
          <w:rFonts w:ascii="Times New Roman"/>
          <w:spacing w:val="-2"/>
        </w:rPr>
        <w:t>Mobile:</w:t>
      </w:r>
      <w:r w:rsidR="00DD2ACA">
        <w:rPr>
          <w:rFonts w:ascii="Times New Roman"/>
          <w:i/>
        </w:rPr>
        <w:t xml:space="preserve"> </w:t>
      </w:r>
      <w:r w:rsidR="00DD2ACA">
        <w:rPr>
          <w:rFonts w:ascii="Times New Roman"/>
        </w:rPr>
        <w:t>Phone</w:t>
      </w:r>
      <w:r w:rsidR="00101953" w:rsidRPr="00101953">
        <w:t xml:space="preserve"> </w:t>
      </w:r>
      <w:r w:rsidR="0055170B" w:rsidRPr="0055170B">
        <w:rPr>
          <w:rFonts w:ascii="Times New Roman"/>
        </w:rPr>
        <w:t>№</w:t>
      </w:r>
      <w:r w:rsidR="0055170B">
        <w:rPr>
          <w:rFonts w:ascii="Times New Roman"/>
        </w:rPr>
        <w:t>.</w:t>
      </w:r>
      <w:r w:rsidR="0055170B" w:rsidRPr="00265955">
        <w:rPr>
          <w:rFonts w:ascii="Times New Roman"/>
        </w:rPr>
        <w:t xml:space="preserve"> </w:t>
      </w:r>
      <w:r w:rsidR="00ED15E3" w:rsidRPr="0055170B">
        <w:rPr>
          <w:rFonts w:ascii="Cambria"/>
          <w:b/>
        </w:rPr>
        <w:t>+</w:t>
      </w:r>
      <w:r w:rsidR="00DD2ACA" w:rsidRPr="00046F73">
        <w:rPr>
          <w:rFonts w:ascii="Times New Roman"/>
          <w:shd w:val="clear" w:color="auto" w:fill="F1F1F1"/>
        </w:rPr>
        <w:t>7 9 78 74 89</w:t>
      </w:r>
      <w:r w:rsidR="0055170B">
        <w:rPr>
          <w:rFonts w:ascii="Times New Roman"/>
          <w:spacing w:val="-1"/>
          <w:shd w:val="clear" w:color="auto" w:fill="F1F1F1"/>
        </w:rPr>
        <w:t> </w:t>
      </w:r>
      <w:r w:rsidR="00DD2ACA" w:rsidRPr="00046F73">
        <w:rPr>
          <w:rFonts w:ascii="Times New Roman"/>
          <w:shd w:val="clear" w:color="auto" w:fill="F1F1F1"/>
        </w:rPr>
        <w:t>606</w:t>
      </w:r>
      <w:r w:rsidR="0055170B">
        <w:rPr>
          <w:rFonts w:ascii="Times New Roman"/>
          <w:shd w:val="clear" w:color="auto" w:fill="F1F1F1"/>
        </w:rPr>
        <w:t xml:space="preserve"> </w:t>
      </w:r>
      <w:r w:rsidR="00CF55B0" w:rsidRPr="00E12DD1">
        <w:rPr>
          <w:rFonts w:ascii="Cambria"/>
          <w:bCs/>
          <w:i/>
          <w:sz w:val="16"/>
          <w:szCs w:val="16"/>
          <w:u w:val="single"/>
        </w:rPr>
        <w:t>WhatsApp *Viber</w:t>
      </w:r>
      <w:r w:rsidR="00CF55B0" w:rsidRPr="00E12DD1">
        <w:rPr>
          <w:rFonts w:ascii="Times New Roman"/>
          <w:shd w:val="clear" w:color="auto" w:fill="F1F1F1"/>
        </w:rPr>
        <w:t>,</w:t>
      </w:r>
      <w:r w:rsidR="00D75C7F">
        <w:rPr>
          <w:rFonts w:ascii="Times New Roman"/>
          <w:shd w:val="clear" w:color="auto" w:fill="F1F1F1"/>
        </w:rPr>
        <w:t xml:space="preserve"> </w:t>
      </w:r>
      <w:r w:rsidR="00ED15E3" w:rsidRPr="0055170B">
        <w:rPr>
          <w:rFonts w:ascii="Cambria"/>
          <w:b/>
        </w:rPr>
        <w:t>+</w:t>
      </w:r>
      <w:r w:rsidR="00F116D5" w:rsidRPr="00ED15E3">
        <w:rPr>
          <w:rFonts w:ascii="Times New Roman"/>
          <w:b/>
          <w:shd w:val="clear" w:color="auto" w:fill="F1F1F1"/>
        </w:rPr>
        <w:t>48 796 317 441</w:t>
      </w:r>
      <w:r w:rsidR="00CF55B0" w:rsidRPr="00CF55B0">
        <w:rPr>
          <w:rFonts w:ascii="Cambria"/>
          <w:b/>
          <w:bCs/>
          <w:i/>
          <w:sz w:val="16"/>
          <w:szCs w:val="16"/>
          <w:u w:val="single"/>
        </w:rPr>
        <w:t xml:space="preserve"> </w:t>
      </w:r>
      <w:r w:rsidR="00CF55B0" w:rsidRPr="002B1121">
        <w:rPr>
          <w:rFonts w:ascii="Cambria"/>
          <w:b/>
          <w:bCs/>
          <w:i/>
          <w:sz w:val="16"/>
          <w:szCs w:val="16"/>
          <w:u w:val="single"/>
        </w:rPr>
        <w:t>WhatsApp *</w:t>
      </w:r>
      <w:r w:rsidR="00D75C7F" w:rsidRPr="002B1121">
        <w:rPr>
          <w:rFonts w:ascii="Cambria"/>
          <w:b/>
          <w:bCs/>
          <w:i/>
          <w:sz w:val="16"/>
          <w:szCs w:val="16"/>
          <w:u w:val="single"/>
        </w:rPr>
        <w:t>Viber</w:t>
      </w:r>
      <w:r w:rsidR="00D75C7F">
        <w:rPr>
          <w:rFonts w:ascii="Times New Roman"/>
          <w:b/>
          <w:shd w:val="clear" w:color="auto" w:fill="F1F1F1"/>
        </w:rPr>
        <w:t>,</w:t>
      </w:r>
      <w:r w:rsidR="00D75C7F">
        <w:rPr>
          <w:rFonts w:ascii="Times New Roman"/>
          <w:b/>
          <w:color w:val="FFFFFF" w:themeColor="background1"/>
        </w:rPr>
        <w:t xml:space="preserve"> </w:t>
      </w:r>
      <w:r w:rsidR="0055170B" w:rsidRPr="0055170B">
        <w:rPr>
          <w:rFonts w:ascii="Cambria"/>
          <w:b/>
        </w:rPr>
        <w:t xml:space="preserve">+38 063 64 </w:t>
      </w:r>
      <w:r w:rsidR="0055170B" w:rsidRPr="0055170B">
        <w:rPr>
          <w:rFonts w:ascii="Cambria"/>
          <w:b/>
          <w:spacing w:val="-3"/>
        </w:rPr>
        <w:t>72</w:t>
      </w:r>
      <w:r w:rsidR="0055170B" w:rsidRPr="0055170B">
        <w:rPr>
          <w:rFonts w:ascii="Cambria"/>
          <w:b/>
          <w:spacing w:val="-8"/>
        </w:rPr>
        <w:t xml:space="preserve"> </w:t>
      </w:r>
      <w:r w:rsidR="0055170B" w:rsidRPr="0055170B">
        <w:rPr>
          <w:rFonts w:ascii="Cambria"/>
          <w:b/>
        </w:rPr>
        <w:t>416</w:t>
      </w:r>
      <w:r w:rsidR="00DA56E6" w:rsidRPr="0055170B">
        <w:rPr>
          <w:rFonts w:ascii="Times New Roman"/>
          <w:b/>
          <w:shd w:val="clear" w:color="auto" w:fill="F1F1F1"/>
        </w:rPr>
        <w:t xml:space="preserve"> </w:t>
      </w:r>
      <w:r w:rsidR="00CF55B0" w:rsidRPr="002B1121">
        <w:rPr>
          <w:rFonts w:ascii="Cambria"/>
          <w:b/>
          <w:bCs/>
          <w:i/>
          <w:sz w:val="16"/>
          <w:szCs w:val="16"/>
          <w:u w:val="single"/>
        </w:rPr>
        <w:t>WhatsApp *Viber</w:t>
      </w:r>
      <w:r w:rsidR="00D75C7F">
        <w:rPr>
          <w:rFonts w:ascii="Times New Roman"/>
          <w:b/>
          <w:shd w:val="clear" w:color="auto" w:fill="F1F1F1"/>
        </w:rPr>
        <w:t>.</w:t>
      </w:r>
      <w:r w:rsidR="00CF55B0">
        <w:rPr>
          <w:rFonts w:ascii="Times New Roman"/>
          <w:b/>
          <w:shd w:val="clear" w:color="auto" w:fill="F1F1F1"/>
        </w:rPr>
        <w:t xml:space="preserve"> </w:t>
      </w:r>
      <w:r w:rsidR="00D75C7F">
        <w:rPr>
          <w:rFonts w:ascii="Times New Roman"/>
          <w:b/>
          <w:shd w:val="clear" w:color="auto" w:fill="F1F1F1"/>
        </w:rPr>
        <w:t xml:space="preserve">                                             </w:t>
      </w:r>
      <w:r w:rsidR="00D75C7F" w:rsidRPr="00D75C7F">
        <w:rPr>
          <w:rFonts w:ascii="Times New Roman"/>
          <w:b/>
          <w:color w:val="FFFFFF" w:themeColor="background1"/>
        </w:rPr>
        <w:t xml:space="preserve">.                                         </w:t>
      </w:r>
      <w:r w:rsidR="00D75C7F">
        <w:rPr>
          <w:rFonts w:ascii="Times New Roman"/>
          <w:b/>
          <w:shd w:val="clear" w:color="auto" w:fill="F1F1F1"/>
        </w:rPr>
        <w:t xml:space="preserve"> </w:t>
      </w:r>
      <w:r w:rsidR="00ED15E3" w:rsidRPr="0055170B">
        <w:rPr>
          <w:rFonts w:ascii="Cambria"/>
          <w:b/>
        </w:rPr>
        <w:t>+</w:t>
      </w:r>
      <w:r w:rsidR="00D75C7F">
        <w:rPr>
          <w:rFonts w:ascii="Cambria"/>
          <w:b/>
        </w:rPr>
        <w:t xml:space="preserve"> </w:t>
      </w:r>
      <w:r w:rsidR="00DD2ACA" w:rsidRPr="0055170B">
        <w:rPr>
          <w:rFonts w:ascii="Times New Roman"/>
          <w:b/>
          <w:shd w:val="clear" w:color="auto" w:fill="F1F1F1"/>
        </w:rPr>
        <w:t>38 066 245</w:t>
      </w:r>
      <w:r w:rsidR="00DD2ACA" w:rsidRPr="0055170B">
        <w:rPr>
          <w:rFonts w:ascii="Times New Roman"/>
          <w:b/>
          <w:spacing w:val="-3"/>
          <w:shd w:val="clear" w:color="auto" w:fill="F1F1F1"/>
        </w:rPr>
        <w:t xml:space="preserve"> </w:t>
      </w:r>
      <w:r w:rsidR="00DD2ACA" w:rsidRPr="0055170B">
        <w:rPr>
          <w:rFonts w:ascii="Times New Roman"/>
          <w:b/>
          <w:shd w:val="clear" w:color="auto" w:fill="F1F1F1"/>
        </w:rPr>
        <w:t>98</w:t>
      </w:r>
      <w:r w:rsidR="00DD2ACA" w:rsidRPr="0055170B">
        <w:rPr>
          <w:rFonts w:ascii="Times New Roman"/>
          <w:b/>
          <w:spacing w:val="-1"/>
          <w:shd w:val="clear" w:color="auto" w:fill="F1F1F1"/>
        </w:rPr>
        <w:t xml:space="preserve"> </w:t>
      </w:r>
      <w:r w:rsidR="00DD2ACA" w:rsidRPr="0055170B">
        <w:rPr>
          <w:rFonts w:ascii="Times New Roman"/>
          <w:b/>
          <w:shd w:val="clear" w:color="auto" w:fill="F1F1F1"/>
        </w:rPr>
        <w:t>65</w:t>
      </w:r>
      <w:r w:rsidR="00F116D5" w:rsidRPr="00F116D5">
        <w:rPr>
          <w:rFonts w:ascii="Cambria"/>
          <w:b/>
          <w:bCs/>
          <w:sz w:val="16"/>
          <w:szCs w:val="16"/>
        </w:rPr>
        <w:t xml:space="preserve"> </w:t>
      </w:r>
      <w:r w:rsidR="00CF55B0">
        <w:rPr>
          <w:rFonts w:ascii="Cambria"/>
          <w:b/>
          <w:bCs/>
          <w:i/>
          <w:sz w:val="16"/>
          <w:szCs w:val="16"/>
          <w:u w:val="single"/>
        </w:rPr>
        <w:t>WhatsApp *Viber</w:t>
      </w:r>
      <w:r w:rsidR="00CA1533">
        <w:rPr>
          <w:rFonts w:ascii="Times New Roman"/>
        </w:rPr>
        <w:t>,</w:t>
      </w:r>
      <w:r w:rsidR="00773072">
        <w:rPr>
          <w:rFonts w:ascii="Times New Roman"/>
        </w:rPr>
        <w:t xml:space="preserve"> </w:t>
      </w:r>
    </w:p>
    <w:p w14:paraId="1EE9498B" w14:textId="1499C0F5" w:rsidR="00010C6F" w:rsidRPr="003D4C94" w:rsidRDefault="00881EA1" w:rsidP="00ED0F1F">
      <w:pPr>
        <w:spacing w:line="304" w:lineRule="exact"/>
        <w:ind w:left="867" w:right="520"/>
        <w:jc w:val="center"/>
        <w:rPr>
          <w:rFonts w:ascii="Cambria"/>
          <w:sz w:val="26"/>
        </w:rPr>
      </w:pPr>
      <w:r>
        <w:rPr>
          <w:rFonts w:ascii="Cambria"/>
          <w:sz w:val="26"/>
        </w:rPr>
        <w:t>CE-</w:t>
      </w:r>
      <w:r w:rsidR="009C0C4B">
        <w:rPr>
          <w:rFonts w:ascii="Cambria"/>
          <w:sz w:val="26"/>
        </w:rPr>
        <w:t xml:space="preserve">CV </w:t>
      </w:r>
      <w:r w:rsidR="006B03D3">
        <w:rPr>
          <w:rFonts w:ascii="Cambria"/>
          <w:sz w:val="26"/>
        </w:rPr>
        <w:t>tanker</w:t>
      </w:r>
      <w:r w:rsidR="006B03D3">
        <w:rPr>
          <w:rFonts w:ascii="Cambria"/>
          <w:sz w:val="26"/>
        </w:rPr>
        <w:t>’</w:t>
      </w:r>
      <w:r w:rsidR="006B03D3">
        <w:rPr>
          <w:rFonts w:ascii="Cambria"/>
          <w:sz w:val="26"/>
        </w:rPr>
        <w:t xml:space="preserve">s </w:t>
      </w:r>
      <w:r w:rsidR="009C0C4B">
        <w:rPr>
          <w:rFonts w:ascii="Cambria"/>
          <w:sz w:val="26"/>
        </w:rPr>
        <w:t>/</w:t>
      </w:r>
      <w:r w:rsidR="008336E2" w:rsidRPr="003D4C94">
        <w:rPr>
          <w:rFonts w:ascii="Cambria"/>
          <w:sz w:val="26"/>
        </w:rPr>
        <w:t xml:space="preserve"> </w:t>
      </w:r>
      <w:r w:rsidR="00DD2ACA" w:rsidRPr="003D4C94">
        <w:rPr>
          <w:rFonts w:ascii="Cambria"/>
          <w:sz w:val="26"/>
        </w:rPr>
        <w:t>Application form</w:t>
      </w:r>
    </w:p>
    <w:p w14:paraId="76B71104" w14:textId="0B595094" w:rsidR="00010C6F" w:rsidRDefault="00047623" w:rsidP="00047623">
      <w:pPr>
        <w:tabs>
          <w:tab w:val="left" w:pos="6395"/>
        </w:tabs>
        <w:spacing w:before="2"/>
        <w:ind w:right="520"/>
        <w:rPr>
          <w:rFonts w:ascii="Cambria"/>
          <w:sz w:val="16"/>
        </w:rPr>
      </w:pPr>
      <w:r>
        <w:rPr>
          <w:rFonts w:ascii="Cambria"/>
          <w:sz w:val="18"/>
        </w:rPr>
        <w:t xml:space="preserve">   </w:t>
      </w:r>
      <w:r w:rsidR="00143162">
        <w:rPr>
          <w:rFonts w:ascii="Cambria"/>
          <w:sz w:val="18"/>
        </w:rPr>
        <w:t xml:space="preserve">   </w:t>
      </w:r>
      <w:r w:rsidR="00DD2ACA">
        <w:rPr>
          <w:rFonts w:ascii="Cambria"/>
          <w:sz w:val="18"/>
        </w:rPr>
        <w:t xml:space="preserve">Readiness:   </w:t>
      </w:r>
      <w:r w:rsidR="0092484D">
        <w:rPr>
          <w:rFonts w:ascii="Cambria"/>
          <w:sz w:val="18"/>
        </w:rPr>
        <w:t xml:space="preserve"> any time </w:t>
      </w:r>
      <w:r w:rsidR="00DD2ACA">
        <w:rPr>
          <w:rFonts w:ascii="Cambria"/>
          <w:sz w:val="18"/>
        </w:rPr>
        <w:t>ASAP</w:t>
      </w:r>
      <w:r w:rsidR="00DD2ACA">
        <w:rPr>
          <w:rFonts w:ascii="Cambria"/>
          <w:spacing w:val="-4"/>
          <w:sz w:val="18"/>
        </w:rPr>
        <w:t xml:space="preserve"> </w:t>
      </w:r>
      <w:r w:rsidR="00DD2ACA">
        <w:rPr>
          <w:rFonts w:ascii="Cambria"/>
          <w:sz w:val="18"/>
        </w:rPr>
        <w:t>/</w:t>
      </w:r>
      <w:r w:rsidR="00DD2ACA">
        <w:rPr>
          <w:rFonts w:ascii="Cambria"/>
          <w:spacing w:val="-1"/>
          <w:sz w:val="18"/>
        </w:rPr>
        <w:t xml:space="preserve"> </w:t>
      </w:r>
      <w:r w:rsidR="00DD2ACA">
        <w:rPr>
          <w:rFonts w:ascii="Cambria"/>
          <w:sz w:val="18"/>
        </w:rPr>
        <w:t>URGENTLY</w:t>
      </w:r>
      <w:r w:rsidR="00221F71" w:rsidRPr="00221F71">
        <w:rPr>
          <w:rFonts w:ascii="Cambria"/>
          <w:sz w:val="18"/>
        </w:rPr>
        <w:t xml:space="preserve">                     </w:t>
      </w:r>
      <w:r w:rsidR="00221F71">
        <w:rPr>
          <w:rFonts w:ascii="Cambria"/>
          <w:sz w:val="18"/>
        </w:rPr>
        <w:t>24/</w:t>
      </w:r>
      <w:r w:rsidR="00221F71" w:rsidRPr="00221F71">
        <w:rPr>
          <w:rFonts w:ascii="Cambria"/>
          <w:sz w:val="18"/>
        </w:rPr>
        <w:t>7</w:t>
      </w:r>
      <w:r w:rsidR="00221F71">
        <w:rPr>
          <w:rFonts w:ascii="Cambria"/>
          <w:sz w:val="18"/>
        </w:rPr>
        <w:t>contact</w:t>
      </w:r>
      <w:r w:rsidR="00DD2ACA">
        <w:rPr>
          <w:rFonts w:ascii="Cambria"/>
          <w:sz w:val="18"/>
        </w:rPr>
        <w:tab/>
      </w:r>
      <w:r w:rsidR="00143162">
        <w:rPr>
          <w:rFonts w:ascii="Cambria"/>
          <w:sz w:val="18"/>
        </w:rPr>
        <w:t xml:space="preserve">               </w:t>
      </w:r>
      <w:r w:rsidR="00D65229" w:rsidRPr="00D65229">
        <w:rPr>
          <w:rFonts w:ascii="Cambria"/>
          <w:sz w:val="18"/>
        </w:rPr>
        <w:t xml:space="preserve">                </w:t>
      </w:r>
      <w:r w:rsidR="00DD2ACA">
        <w:rPr>
          <w:rFonts w:ascii="Cambria"/>
          <w:sz w:val="16"/>
        </w:rPr>
        <w:t>All documents according to</w:t>
      </w:r>
      <w:r w:rsidR="00DD2ACA">
        <w:rPr>
          <w:rFonts w:ascii="Cambria"/>
          <w:spacing w:val="3"/>
          <w:sz w:val="16"/>
        </w:rPr>
        <w:t xml:space="preserve"> </w:t>
      </w:r>
      <w:r w:rsidR="00DD2ACA">
        <w:rPr>
          <w:rFonts w:ascii="Cambria"/>
          <w:sz w:val="16"/>
        </w:rPr>
        <w:t>STCW</w:t>
      </w:r>
    </w:p>
    <w:p w14:paraId="6814B725" w14:textId="4F093521" w:rsidR="00010C6F" w:rsidRDefault="00C208B8" w:rsidP="00CF4B46">
      <w:pPr>
        <w:pStyle w:val="a3"/>
        <w:ind w:right="1608"/>
        <w:rPr>
          <w:rFonts w:ascii="Cambria"/>
        </w:rPr>
      </w:pPr>
      <w:r>
        <w:rPr>
          <w:rFonts w:ascii="Cambria"/>
        </w:rPr>
        <w:t xml:space="preserve">    </w:t>
      </w:r>
      <w:r w:rsidR="00CF4B46">
        <w:rPr>
          <w:rFonts w:ascii="Cambria"/>
        </w:rPr>
        <w:t xml:space="preserve">  </w:t>
      </w:r>
      <w:r w:rsidR="00DD2ACA">
        <w:rPr>
          <w:rFonts w:ascii="Cambria"/>
        </w:rPr>
        <w:t xml:space="preserve">Rank: </w:t>
      </w:r>
      <w:r w:rsidR="00CF4B46">
        <w:rPr>
          <w:rFonts w:ascii="Cambria"/>
        </w:rPr>
        <w:t xml:space="preserve">  </w:t>
      </w:r>
      <w:r w:rsidR="00BF5312" w:rsidRPr="00D35828">
        <w:rPr>
          <w:rFonts w:ascii="Times New Roman"/>
          <w:b/>
          <w:sz w:val="20"/>
          <w:szCs w:val="20"/>
        </w:rPr>
        <w:t>Chief Engineer</w:t>
      </w:r>
      <w:r w:rsidR="00BF5312" w:rsidRPr="00BF5312">
        <w:rPr>
          <w:rFonts w:ascii="Times New Roman"/>
          <w:b/>
          <w:sz w:val="16"/>
        </w:rPr>
        <w:t xml:space="preserve"> </w:t>
      </w:r>
      <w:r w:rsidR="00DD2ACA">
        <w:rPr>
          <w:rFonts w:ascii="Cambria"/>
        </w:rPr>
        <w:t>officer on ship power by main Propulsion machinery of 3000 kW Propulsion power or more</w:t>
      </w:r>
    </w:p>
    <w:tbl>
      <w:tblPr>
        <w:tblStyle w:val="TableNormal1"/>
        <w:tblW w:w="116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7"/>
        <w:gridCol w:w="65"/>
        <w:gridCol w:w="1593"/>
        <w:gridCol w:w="250"/>
        <w:gridCol w:w="850"/>
        <w:gridCol w:w="407"/>
        <w:gridCol w:w="302"/>
        <w:gridCol w:w="1222"/>
        <w:gridCol w:w="2322"/>
      </w:tblGrid>
      <w:tr w:rsidR="00010C6F" w14:paraId="4D5C2F16" w14:textId="77777777" w:rsidTr="00213433">
        <w:trPr>
          <w:trHeight w:val="215"/>
        </w:trPr>
        <w:tc>
          <w:tcPr>
            <w:tcW w:w="4536" w:type="dxa"/>
            <w:tcBorders>
              <w:bottom w:val="single" w:sz="6" w:space="0" w:color="000000"/>
              <w:right w:val="single" w:sz="6" w:space="0" w:color="000000"/>
            </w:tcBorders>
          </w:tcPr>
          <w:p w14:paraId="7DC2E778" w14:textId="47D997FB" w:rsidR="00010C6F" w:rsidRPr="00A36C92" w:rsidRDefault="00DD2ACA" w:rsidP="001A275E">
            <w:pPr>
              <w:pStyle w:val="TableParagraph"/>
              <w:tabs>
                <w:tab w:val="left" w:pos="2386"/>
              </w:tabs>
              <w:spacing w:line="195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Surname</w:t>
            </w:r>
            <w:r w:rsidRPr="00A36C92">
              <w:rPr>
                <w:spacing w:val="-5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(Family</w:t>
            </w:r>
            <w:r w:rsidRPr="00A36C92">
              <w:rPr>
                <w:spacing w:val="-3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Name)</w:t>
            </w:r>
            <w:r w:rsidRPr="00A36C92">
              <w:rPr>
                <w:sz w:val="16"/>
                <w:szCs w:val="16"/>
              </w:rPr>
              <w:tab/>
            </w:r>
            <w:r w:rsidR="00980BDE">
              <w:rPr>
                <w:sz w:val="16"/>
                <w:szCs w:val="16"/>
              </w:rPr>
              <w:t xml:space="preserve">        </w:t>
            </w:r>
            <w:r w:rsidRPr="00A36C92">
              <w:rPr>
                <w:sz w:val="16"/>
                <w:szCs w:val="16"/>
              </w:rPr>
              <w:t>Kaznacheyev</w:t>
            </w:r>
          </w:p>
        </w:tc>
        <w:tc>
          <w:tcPr>
            <w:tcW w:w="1735" w:type="dxa"/>
            <w:gridSpan w:val="3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936EF6A" w14:textId="77777777" w:rsidR="00010C6F" w:rsidRPr="00A36C92" w:rsidRDefault="00DD2ACA" w:rsidP="001A275E">
            <w:pPr>
              <w:pStyle w:val="TableParagraph"/>
              <w:spacing w:line="182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Name:</w:t>
            </w:r>
          </w:p>
        </w:tc>
        <w:tc>
          <w:tcPr>
            <w:tcW w:w="1809" w:type="dxa"/>
            <w:gridSpan w:val="4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B8B8310" w14:textId="0248CAC4" w:rsidR="00010C6F" w:rsidRPr="00A36C92" w:rsidRDefault="00B67DD3" w:rsidP="001A275E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 xml:space="preserve">   </w:t>
            </w:r>
            <w:r w:rsidR="00FD6D97" w:rsidRPr="00A36C92">
              <w:rPr>
                <w:sz w:val="16"/>
                <w:szCs w:val="16"/>
              </w:rPr>
              <w:t xml:space="preserve"> </w:t>
            </w:r>
            <w:r w:rsidR="00DD2ACA" w:rsidRPr="00A36C92">
              <w:rPr>
                <w:sz w:val="16"/>
                <w:szCs w:val="16"/>
              </w:rPr>
              <w:t>Igor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22FB038" w14:textId="6CE0A4A4" w:rsidR="00010C6F" w:rsidRPr="00A36C92" w:rsidRDefault="00DD2ACA" w:rsidP="001A275E">
            <w:pPr>
              <w:pStyle w:val="TableParagraph"/>
              <w:spacing w:line="182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Father’s name:</w:t>
            </w:r>
          </w:p>
        </w:tc>
        <w:tc>
          <w:tcPr>
            <w:tcW w:w="2322" w:type="dxa"/>
            <w:tcBorders>
              <w:left w:val="nil"/>
              <w:bottom w:val="single" w:sz="6" w:space="0" w:color="000000"/>
            </w:tcBorders>
          </w:tcPr>
          <w:p w14:paraId="7A87F8AE" w14:textId="3885B4DD" w:rsidR="00010C6F" w:rsidRPr="00A36C92" w:rsidRDefault="00DD2ACA" w:rsidP="001A275E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Anatoliy</w:t>
            </w:r>
          </w:p>
        </w:tc>
      </w:tr>
      <w:tr w:rsidR="00010C6F" w14:paraId="6CB3EA34" w14:textId="77777777" w:rsidTr="00213433">
        <w:trPr>
          <w:trHeight w:val="83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743EB" w14:textId="68F0D50B" w:rsidR="00010C6F" w:rsidRPr="00A36C92" w:rsidRDefault="00DD2ACA" w:rsidP="001A275E">
            <w:pPr>
              <w:pStyle w:val="TableParagraph"/>
              <w:tabs>
                <w:tab w:val="right" w:pos="3236"/>
              </w:tabs>
              <w:spacing w:line="207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Date</w:t>
            </w:r>
            <w:r w:rsidRPr="00A36C92">
              <w:rPr>
                <w:spacing w:val="-1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of</w:t>
            </w:r>
            <w:r w:rsidRPr="00A36C92">
              <w:rPr>
                <w:spacing w:val="-2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birth:</w:t>
            </w:r>
            <w:r w:rsidRPr="00A36C92">
              <w:rPr>
                <w:sz w:val="16"/>
                <w:szCs w:val="16"/>
              </w:rPr>
              <w:tab/>
            </w:r>
            <w:r w:rsidR="001B4812" w:rsidRPr="00A36C92">
              <w:rPr>
                <w:sz w:val="16"/>
                <w:szCs w:val="16"/>
              </w:rPr>
              <w:t xml:space="preserve">                    </w:t>
            </w:r>
            <w:r w:rsidR="00E80AB8" w:rsidRPr="00A36C92">
              <w:rPr>
                <w:sz w:val="16"/>
                <w:szCs w:val="16"/>
              </w:rPr>
              <w:t xml:space="preserve">  </w:t>
            </w:r>
            <w:r w:rsidR="001B4812" w:rsidRPr="00A36C92">
              <w:rPr>
                <w:sz w:val="16"/>
                <w:szCs w:val="16"/>
              </w:rPr>
              <w:t xml:space="preserve">                          </w:t>
            </w:r>
            <w:r w:rsidRPr="00A36C92">
              <w:rPr>
                <w:sz w:val="16"/>
                <w:szCs w:val="16"/>
              </w:rPr>
              <w:t>03.01.1971</w:t>
            </w:r>
          </w:p>
        </w:tc>
        <w:tc>
          <w:tcPr>
            <w:tcW w:w="3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81E9" w14:textId="2B25EF4E" w:rsidR="00010C6F" w:rsidRPr="00A36C92" w:rsidRDefault="00DD2ACA" w:rsidP="001A275E">
            <w:pPr>
              <w:pStyle w:val="TableParagraph"/>
              <w:tabs>
                <w:tab w:val="left" w:pos="1660"/>
              </w:tabs>
              <w:spacing w:line="207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Place</w:t>
            </w:r>
            <w:r w:rsidRPr="00A36C92">
              <w:rPr>
                <w:spacing w:val="-3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of</w:t>
            </w:r>
            <w:r w:rsidRPr="00A36C92">
              <w:rPr>
                <w:spacing w:val="-3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birth:</w:t>
            </w:r>
            <w:r w:rsidRPr="00A36C92">
              <w:rPr>
                <w:sz w:val="16"/>
                <w:szCs w:val="16"/>
              </w:rPr>
              <w:tab/>
            </w:r>
            <w:r w:rsidR="00B67DD3" w:rsidRPr="00A36C92">
              <w:rPr>
                <w:sz w:val="16"/>
                <w:szCs w:val="16"/>
              </w:rPr>
              <w:t xml:space="preserve">   </w:t>
            </w:r>
            <w:r w:rsidRPr="00A36C92">
              <w:rPr>
                <w:sz w:val="16"/>
                <w:szCs w:val="16"/>
              </w:rPr>
              <w:t>Ukraine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95A4EE" w14:textId="3B81A0E0" w:rsidR="00010C6F" w:rsidRPr="00A36C92" w:rsidRDefault="00DD2ACA" w:rsidP="001A275E">
            <w:pPr>
              <w:pStyle w:val="TableParagrap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Nationality:</w:t>
            </w:r>
          </w:p>
        </w:tc>
        <w:tc>
          <w:tcPr>
            <w:tcW w:w="232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CE51DC5" w14:textId="77777777" w:rsidR="00010C6F" w:rsidRPr="00A36C92" w:rsidRDefault="00DD2ACA" w:rsidP="001A275E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Ukraine</w:t>
            </w:r>
          </w:p>
        </w:tc>
      </w:tr>
      <w:tr w:rsidR="00010C6F" w14:paraId="4D756372" w14:textId="77777777" w:rsidTr="00213433">
        <w:trPr>
          <w:trHeight w:val="4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AC59" w14:textId="06C5847F" w:rsidR="00010C6F" w:rsidRPr="00A36C92" w:rsidRDefault="00DD2ACA" w:rsidP="001A275E">
            <w:pPr>
              <w:pStyle w:val="TableParagraph"/>
              <w:tabs>
                <w:tab w:val="left" w:pos="2477"/>
              </w:tabs>
              <w:spacing w:line="178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Marital</w:t>
            </w:r>
            <w:r w:rsidRPr="00A36C92">
              <w:rPr>
                <w:spacing w:val="-2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status:</w:t>
            </w:r>
            <w:r w:rsidRPr="00A36C92">
              <w:rPr>
                <w:sz w:val="16"/>
                <w:szCs w:val="16"/>
              </w:rPr>
              <w:tab/>
            </w:r>
            <w:r w:rsidR="00980BDE">
              <w:rPr>
                <w:sz w:val="16"/>
                <w:szCs w:val="16"/>
              </w:rPr>
              <w:t xml:space="preserve">          </w:t>
            </w:r>
            <w:r w:rsidRPr="00A36C92">
              <w:rPr>
                <w:sz w:val="16"/>
                <w:szCs w:val="16"/>
              </w:rPr>
              <w:t>Married</w:t>
            </w:r>
          </w:p>
        </w:tc>
        <w:tc>
          <w:tcPr>
            <w:tcW w:w="1735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5DCBC0E" w14:textId="1DFB54EA" w:rsidR="00010C6F" w:rsidRPr="00A36C92" w:rsidRDefault="00DD2ACA" w:rsidP="001A275E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Children under 16: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nil"/>
              <w:right w:val="nil"/>
            </w:tcBorders>
          </w:tcPr>
          <w:p w14:paraId="40274A3D" w14:textId="77777777" w:rsidR="00010C6F" w:rsidRPr="00A36C92" w:rsidRDefault="00010C6F" w:rsidP="001A275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000000"/>
              <w:left w:val="nil"/>
            </w:tcBorders>
          </w:tcPr>
          <w:p w14:paraId="3E57E83E" w14:textId="542BA0D3" w:rsidR="00010C6F" w:rsidRPr="00A36C92" w:rsidRDefault="00A11A81" w:rsidP="001A275E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TWO</w:t>
            </w:r>
          </w:p>
        </w:tc>
      </w:tr>
      <w:tr w:rsidR="0096674E" w14:paraId="203C4222" w14:textId="77777777" w:rsidTr="00213433">
        <w:trPr>
          <w:trHeight w:val="133"/>
        </w:trPr>
        <w:tc>
          <w:tcPr>
            <w:tcW w:w="467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F11E8" w14:textId="1EB5F524" w:rsidR="0096674E" w:rsidRPr="00087E59" w:rsidRDefault="0096674E" w:rsidP="00087E59">
            <w:pPr>
              <w:pStyle w:val="TableParagraph"/>
              <w:rPr>
                <w:sz w:val="14"/>
                <w:szCs w:val="14"/>
              </w:rPr>
            </w:pPr>
            <w:r w:rsidRPr="00E94A3B">
              <w:rPr>
                <w:sz w:val="14"/>
                <w:szCs w:val="14"/>
              </w:rPr>
              <w:t>Address:</w:t>
            </w:r>
            <w:r w:rsidR="00B767FF">
              <w:t xml:space="preserve"> </w:t>
            </w:r>
            <w:r w:rsidR="00966B1D" w:rsidRPr="00966B1D">
              <w:rPr>
                <w:sz w:val="14"/>
                <w:szCs w:val="14"/>
              </w:rPr>
              <w:t>65088</w:t>
            </w:r>
            <w:r w:rsidR="00966B1D">
              <w:t xml:space="preserve"> </w:t>
            </w:r>
            <w:r w:rsidR="00B767FF" w:rsidRPr="00B767FF">
              <w:rPr>
                <w:sz w:val="14"/>
                <w:szCs w:val="14"/>
              </w:rPr>
              <w:t>Odessa str. Lusdo</w:t>
            </w:r>
            <w:r w:rsidR="00966B1D">
              <w:rPr>
                <w:sz w:val="14"/>
                <w:szCs w:val="14"/>
              </w:rPr>
              <w:t>rfska ro</w:t>
            </w:r>
            <w:r w:rsidR="005E4BC5">
              <w:rPr>
                <w:sz w:val="14"/>
                <w:szCs w:val="14"/>
              </w:rPr>
              <w:t>a</w:t>
            </w:r>
            <w:r w:rsidR="00966B1D">
              <w:rPr>
                <w:sz w:val="14"/>
                <w:szCs w:val="14"/>
              </w:rPr>
              <w:t>d</w:t>
            </w:r>
            <w:r w:rsidR="00B767FF" w:rsidRPr="00B767FF">
              <w:rPr>
                <w:sz w:val="14"/>
                <w:szCs w:val="14"/>
              </w:rPr>
              <w:t xml:space="preserve"> 90</w:t>
            </w:r>
            <w:r w:rsidR="000124E3">
              <w:rPr>
                <w:sz w:val="14"/>
                <w:szCs w:val="14"/>
              </w:rPr>
              <w:t>-b</w:t>
            </w:r>
            <w:r w:rsidR="00B767FF" w:rsidRPr="00B767FF">
              <w:rPr>
                <w:sz w:val="14"/>
                <w:szCs w:val="14"/>
              </w:rPr>
              <w:t xml:space="preserve"> ap.177 </w:t>
            </w:r>
            <w:r w:rsidR="00B767FF">
              <w:rPr>
                <w:sz w:val="14"/>
                <w:szCs w:val="14"/>
              </w:rPr>
              <w:t xml:space="preserve"> </w:t>
            </w:r>
            <w:r w:rsidRPr="00A158B5">
              <w:rPr>
                <w:sz w:val="16"/>
                <w:szCs w:val="16"/>
              </w:rPr>
              <w:t xml:space="preserve"> </w:t>
            </w:r>
            <w:r w:rsidR="00966B1D">
              <w:rPr>
                <w:sz w:val="16"/>
                <w:szCs w:val="16"/>
              </w:rPr>
              <w:t xml:space="preserve">                                                  </w:t>
            </w:r>
            <w:r w:rsidR="000F0F7E">
              <w:rPr>
                <w:sz w:val="16"/>
                <w:szCs w:val="16"/>
              </w:rPr>
              <w:t xml:space="preserve">229014 </w:t>
            </w:r>
            <w:r w:rsidR="00087E59" w:rsidRPr="00087E59">
              <w:rPr>
                <w:sz w:val="16"/>
                <w:szCs w:val="16"/>
              </w:rPr>
              <w:t xml:space="preserve">Crimea City – Sevastopol,  str. Boris Mikhailov h.1/1 ap.377, </w:t>
            </w:r>
          </w:p>
        </w:tc>
        <w:tc>
          <w:tcPr>
            <w:tcW w:w="69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601DB05" w14:textId="75D1AF3D" w:rsidR="0096674E" w:rsidRPr="00E94A3B" w:rsidRDefault="00930951" w:rsidP="001A275E">
            <w:pPr>
              <w:pStyle w:val="TableParagraph"/>
              <w:spacing w:line="236" w:lineRule="exact"/>
              <w:rPr>
                <w:sz w:val="14"/>
                <w:szCs w:val="14"/>
              </w:rPr>
            </w:pPr>
            <w:r>
              <w:pict w14:anchorId="4D3637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i1025" type="#_x0000_t75" style="width:10.5pt;height:9.5pt;visibility:visible">
                  <v:imagedata r:id="rId14" o:title=""/>
                </v:shape>
              </w:pict>
            </w:r>
            <w:r w:rsidR="0096674E" w:rsidRPr="00E94A3B">
              <w:rPr>
                <w:spacing w:val="-2"/>
                <w:sz w:val="14"/>
                <w:szCs w:val="14"/>
              </w:rPr>
              <w:t xml:space="preserve"> </w:t>
            </w:r>
            <w:r w:rsidR="0096674E" w:rsidRPr="00E94A3B">
              <w:rPr>
                <w:spacing w:val="16"/>
                <w:sz w:val="14"/>
                <w:szCs w:val="14"/>
              </w:rPr>
              <w:t xml:space="preserve"> </w:t>
            </w:r>
            <w:r w:rsidR="0096674E" w:rsidRPr="00E94A3B">
              <w:rPr>
                <w:sz w:val="14"/>
                <w:szCs w:val="14"/>
              </w:rPr>
              <w:t>Phone</w:t>
            </w:r>
            <w:r w:rsidR="0096674E">
              <w:rPr>
                <w:sz w:val="14"/>
                <w:szCs w:val="14"/>
              </w:rPr>
              <w:t xml:space="preserve">  </w:t>
            </w:r>
            <w:r w:rsidR="0096674E" w:rsidRPr="00FE478C">
              <w:rPr>
                <w:sz w:val="18"/>
                <w:szCs w:val="18"/>
              </w:rPr>
              <w:t>№</w:t>
            </w:r>
            <w:r w:rsidR="0096674E" w:rsidRPr="00E94A3B">
              <w:rPr>
                <w:sz w:val="14"/>
                <w:szCs w:val="14"/>
              </w:rPr>
              <w:t>:</w:t>
            </w:r>
            <w:r w:rsidR="0096674E">
              <w:rPr>
                <w:i/>
                <w:sz w:val="14"/>
                <w:szCs w:val="14"/>
              </w:rPr>
              <w:t xml:space="preserve"> </w:t>
            </w:r>
            <w:r w:rsidR="0096674E" w:rsidRPr="00DF2E82">
              <w:rPr>
                <w:b/>
                <w:sz w:val="14"/>
                <w:szCs w:val="14"/>
              </w:rPr>
              <w:t xml:space="preserve">+79 </w:t>
            </w:r>
            <w:r w:rsidR="0096674E" w:rsidRPr="00DF2E82">
              <w:rPr>
                <w:b/>
                <w:spacing w:val="-3"/>
                <w:sz w:val="14"/>
                <w:szCs w:val="14"/>
              </w:rPr>
              <w:t xml:space="preserve">78 74 </w:t>
            </w:r>
            <w:r w:rsidR="0096674E" w:rsidRPr="00DF2E82">
              <w:rPr>
                <w:b/>
                <w:sz w:val="14"/>
                <w:szCs w:val="14"/>
              </w:rPr>
              <w:t>89</w:t>
            </w:r>
            <w:r w:rsidR="0096674E">
              <w:rPr>
                <w:b/>
                <w:spacing w:val="14"/>
                <w:sz w:val="14"/>
                <w:szCs w:val="14"/>
              </w:rPr>
              <w:t> </w:t>
            </w:r>
            <w:r w:rsidR="0096674E" w:rsidRPr="00DF2E82">
              <w:rPr>
                <w:b/>
                <w:sz w:val="14"/>
                <w:szCs w:val="14"/>
              </w:rPr>
              <w:t>606</w:t>
            </w:r>
            <w:r w:rsidR="0096674E">
              <w:rPr>
                <w:sz w:val="14"/>
                <w:szCs w:val="14"/>
              </w:rPr>
              <w:t xml:space="preserve"> </w:t>
            </w:r>
            <w:r w:rsidR="0096674E" w:rsidRPr="00E94A3B">
              <w:rPr>
                <w:sz w:val="14"/>
                <w:szCs w:val="14"/>
              </w:rPr>
              <w:t xml:space="preserve">* </w:t>
            </w:r>
            <w:bookmarkStart w:id="0" w:name="_Hlk91700431"/>
            <w:r w:rsidR="0096674E" w:rsidRPr="0096674E">
              <w:rPr>
                <w:sz w:val="14"/>
                <w:szCs w:val="14"/>
              </w:rPr>
              <w:t xml:space="preserve">+38 066 245 98 65  / </w:t>
            </w:r>
            <w:r w:rsidR="0096674E" w:rsidRPr="00B96767">
              <w:rPr>
                <w:b/>
                <w:sz w:val="14"/>
                <w:szCs w:val="14"/>
              </w:rPr>
              <w:t>+38 063 647 2416</w:t>
            </w:r>
            <w:r w:rsidR="0096674E" w:rsidRPr="0096674E">
              <w:rPr>
                <w:sz w:val="14"/>
                <w:szCs w:val="14"/>
              </w:rPr>
              <w:t xml:space="preserve">   </w:t>
            </w:r>
            <w:r w:rsidR="0096674E" w:rsidRPr="00E94A3B">
              <w:rPr>
                <w:sz w:val="14"/>
                <w:szCs w:val="14"/>
              </w:rPr>
              <w:t xml:space="preserve">WhatsApp ** Viber * </w:t>
            </w:r>
            <w:r w:rsidR="0096674E">
              <w:rPr>
                <w:sz w:val="14"/>
                <w:szCs w:val="14"/>
              </w:rPr>
              <w:t>IMO **</w:t>
            </w:r>
            <w:r w:rsidR="0096674E" w:rsidRPr="00E94A3B">
              <w:rPr>
                <w:sz w:val="14"/>
                <w:szCs w:val="14"/>
              </w:rPr>
              <w:t>Telegram</w:t>
            </w:r>
            <w:bookmarkEnd w:id="0"/>
            <w:r w:rsidR="0096674E" w:rsidRPr="00E94A3B">
              <w:rPr>
                <w:sz w:val="14"/>
                <w:szCs w:val="14"/>
              </w:rPr>
              <w:t xml:space="preserve"> *</w:t>
            </w:r>
          </w:p>
        </w:tc>
      </w:tr>
      <w:tr w:rsidR="009041DA" w14:paraId="74D56D4A" w14:textId="6BB80E11" w:rsidTr="00213433">
        <w:trPr>
          <w:trHeight w:val="52"/>
        </w:trPr>
        <w:tc>
          <w:tcPr>
            <w:tcW w:w="7371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09E52A6" w14:textId="530C74AF" w:rsidR="009041DA" w:rsidRPr="00C72C05" w:rsidRDefault="00A36C92" w:rsidP="001A275E">
            <w:pPr>
              <w:pStyle w:val="TableParagraph"/>
              <w:rPr>
                <w:b/>
                <w:bCs/>
                <w:spacing w:val="-2"/>
                <w:sz w:val="16"/>
                <w:szCs w:val="16"/>
                <w:lang w:val="pl-PL"/>
              </w:rPr>
            </w:pPr>
            <w:bookmarkStart w:id="1" w:name="_Hlk101780294"/>
            <w:r w:rsidRPr="00A36C92">
              <w:rPr>
                <w:b/>
                <w:bCs/>
                <w:sz w:val="16"/>
                <w:szCs w:val="16"/>
              </w:rPr>
              <w:t xml:space="preserve">    </w:t>
            </w:r>
            <w:r w:rsidR="009041DA" w:rsidRPr="00C72C05">
              <w:rPr>
                <w:b/>
                <w:bCs/>
                <w:sz w:val="16"/>
                <w:szCs w:val="16"/>
                <w:shd w:val="clear" w:color="auto" w:fill="EEECE1" w:themeFill="background2"/>
                <w:lang w:val="pl-PL"/>
              </w:rPr>
              <w:t>74-510   Po</w:t>
            </w:r>
            <w:r w:rsidR="004408C0" w:rsidRPr="00C72C05">
              <w:rPr>
                <w:b/>
                <w:bCs/>
                <w:sz w:val="16"/>
                <w:szCs w:val="16"/>
                <w:shd w:val="clear" w:color="auto" w:fill="EEECE1" w:themeFill="background2"/>
                <w:lang w:val="pl-PL"/>
              </w:rPr>
              <w:t>land Woj. Zachodniopomorskie. Pow. Gryfiński.</w:t>
            </w:r>
            <w:r w:rsidR="009041DA" w:rsidRPr="00C72C05">
              <w:rPr>
                <w:b/>
                <w:bCs/>
                <w:sz w:val="16"/>
                <w:szCs w:val="16"/>
                <w:shd w:val="clear" w:color="auto" w:fill="EEECE1" w:themeFill="background2"/>
                <w:lang w:val="pl-PL"/>
              </w:rPr>
              <w:t>Trzcińsko-Zdrój, ul. 9 Maja 28 /5.</w:t>
            </w:r>
            <w:bookmarkEnd w:id="1"/>
          </w:p>
        </w:tc>
        <w:tc>
          <w:tcPr>
            <w:tcW w:w="425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EECE1" w:themeFill="background2"/>
          </w:tcPr>
          <w:p w14:paraId="0F007FD7" w14:textId="1B4FB3EE" w:rsidR="009041DA" w:rsidRPr="00A36C92" w:rsidRDefault="002C1DF3" w:rsidP="001A275E">
            <w:pPr>
              <w:pStyle w:val="TableParagraph"/>
              <w:rPr>
                <w:b/>
                <w:bCs/>
                <w:spacing w:val="-2"/>
                <w:sz w:val="16"/>
                <w:szCs w:val="16"/>
              </w:rPr>
            </w:pPr>
            <w:r w:rsidRPr="00C72C05">
              <w:rPr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="009041DA" w:rsidRPr="00C72C05">
              <w:rPr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="002E52F5" w:rsidRPr="00A36C92">
              <w:rPr>
                <w:b/>
                <w:bCs/>
                <w:spacing w:val="-2"/>
                <w:sz w:val="16"/>
                <w:szCs w:val="16"/>
              </w:rPr>
              <w:t>tel</w:t>
            </w:r>
            <w:r w:rsidR="009041DA" w:rsidRPr="00A36C92">
              <w:rPr>
                <w:b/>
                <w:bCs/>
                <w:spacing w:val="-2"/>
                <w:sz w:val="16"/>
                <w:szCs w:val="16"/>
              </w:rPr>
              <w:t xml:space="preserve">: </w:t>
            </w:r>
            <w:r w:rsidR="00C74694">
              <w:rPr>
                <w:b/>
                <w:bCs/>
                <w:noProof/>
                <w:spacing w:val="-2"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78B0B4CD" wp14:editId="498F58D5">
                  <wp:extent cx="97790" cy="977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41DA" w:rsidRPr="00A36C92">
              <w:rPr>
                <w:b/>
                <w:bCs/>
                <w:spacing w:val="-2"/>
                <w:sz w:val="16"/>
                <w:szCs w:val="16"/>
              </w:rPr>
              <w:t xml:space="preserve"> +48 796 317 441 </w:t>
            </w:r>
            <w:r w:rsidR="00BF5312" w:rsidRPr="00A36C92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9041DA" w:rsidRPr="00A36C92">
              <w:rPr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9041DA" w:rsidRPr="00A36C92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4408C0" w:rsidRPr="00A36C92">
              <w:rPr>
                <w:b/>
                <w:bCs/>
                <w:spacing w:val="-2"/>
                <w:sz w:val="16"/>
                <w:szCs w:val="16"/>
              </w:rPr>
              <w:t>tel:</w:t>
            </w:r>
            <w:r w:rsidR="009041DA" w:rsidRPr="00A36C92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9041DA" w:rsidRPr="00A36C92">
              <w:rPr>
                <w:rFonts w:ascii="Cambria"/>
                <w:b/>
                <w:bCs/>
                <w:sz w:val="16"/>
                <w:szCs w:val="16"/>
              </w:rPr>
              <w:t>WhatsApp * *Viber</w:t>
            </w:r>
            <w:r w:rsidR="004408C0" w:rsidRPr="00A36C92">
              <w:rPr>
                <w:rFonts w:ascii="Cambria"/>
                <w:b/>
                <w:bCs/>
                <w:sz w:val="16"/>
                <w:szCs w:val="16"/>
              </w:rPr>
              <w:t xml:space="preserve">*IMO </w:t>
            </w:r>
          </w:p>
        </w:tc>
      </w:tr>
      <w:tr w:rsidR="004A4ADF" w14:paraId="25FE0ED8" w14:textId="77777777" w:rsidTr="00213433">
        <w:trPr>
          <w:trHeight w:val="138"/>
        </w:trPr>
        <w:tc>
          <w:tcPr>
            <w:tcW w:w="7371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3E6D439" w14:textId="47F5F46F" w:rsidR="004A4ADF" w:rsidRPr="00B62D87" w:rsidRDefault="00980BDE" w:rsidP="00221F71">
            <w:pPr>
              <w:pStyle w:val="TableParagrap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A4ADF" w:rsidRPr="00980BDE">
              <w:rPr>
                <w:bCs/>
                <w:sz w:val="16"/>
                <w:szCs w:val="16"/>
                <w:u w:val="single"/>
              </w:rPr>
              <w:t>Next of kin and relationsh</w:t>
            </w:r>
            <w:r w:rsidR="00B62D87" w:rsidRPr="00980BDE">
              <w:rPr>
                <w:bCs/>
                <w:sz w:val="16"/>
                <w:szCs w:val="16"/>
                <w:u w:val="single"/>
              </w:rPr>
              <w:t>ip:</w:t>
            </w:r>
            <w:r w:rsidR="00B62D87">
              <w:rPr>
                <w:bCs/>
                <w:sz w:val="16"/>
                <w:szCs w:val="16"/>
              </w:rPr>
              <w:t xml:space="preserve"> Kaznacheyeva Marina _</w:t>
            </w:r>
            <w:r w:rsidR="004A4ADF" w:rsidRPr="00386AA7">
              <w:rPr>
                <w:bCs/>
                <w:sz w:val="16"/>
                <w:szCs w:val="16"/>
              </w:rPr>
              <w:t>W</w:t>
            </w:r>
            <w:r w:rsidR="00925D9D" w:rsidRPr="00386AA7">
              <w:rPr>
                <w:bCs/>
                <w:sz w:val="16"/>
                <w:szCs w:val="16"/>
              </w:rPr>
              <w:t>IFE</w:t>
            </w:r>
            <w:r w:rsidR="00B62D87">
              <w:rPr>
                <w:bCs/>
                <w:sz w:val="16"/>
                <w:szCs w:val="16"/>
              </w:rPr>
              <w:t xml:space="preserve">,  Next of kin’s address:       </w:t>
            </w:r>
            <w:r w:rsidR="000F0F7E">
              <w:rPr>
                <w:sz w:val="16"/>
                <w:szCs w:val="16"/>
              </w:rPr>
              <w:t xml:space="preserve">229014 ,  </w:t>
            </w:r>
            <w:r w:rsidR="000F0F7E" w:rsidRPr="00087E59">
              <w:rPr>
                <w:sz w:val="16"/>
                <w:szCs w:val="16"/>
              </w:rPr>
              <w:t xml:space="preserve">Crimea </w:t>
            </w:r>
            <w:r w:rsidR="000F0F7E">
              <w:rPr>
                <w:sz w:val="16"/>
                <w:szCs w:val="16"/>
              </w:rPr>
              <w:t xml:space="preserve">        </w:t>
            </w:r>
            <w:r w:rsidR="000F0F7E" w:rsidRPr="00087E59">
              <w:rPr>
                <w:sz w:val="16"/>
                <w:szCs w:val="16"/>
              </w:rPr>
              <w:t>City – Sevastopol,  str. Boris Mikhailov h.1/1 ap.377,</w:t>
            </w:r>
            <w:r w:rsidR="006E7013">
              <w:rPr>
                <w:bCs/>
                <w:sz w:val="16"/>
                <w:szCs w:val="16"/>
              </w:rPr>
              <w:t xml:space="preserve">, </w:t>
            </w:r>
            <w:r w:rsidR="00B62D87">
              <w:rPr>
                <w:bCs/>
                <w:sz w:val="16"/>
                <w:szCs w:val="16"/>
              </w:rPr>
              <w:t>Mobile :</w:t>
            </w:r>
            <w:r w:rsidR="001F749E" w:rsidRPr="00386AA7">
              <w:rPr>
                <w:bCs/>
                <w:sz w:val="16"/>
                <w:szCs w:val="16"/>
              </w:rPr>
              <w:t>Phone:+7 9 78 74 89 607 *WhatsApp ** Viber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9686BD8" w14:textId="5EA481C3" w:rsidR="004A4ADF" w:rsidRPr="004856C2" w:rsidRDefault="003C5435" w:rsidP="00B62D87">
            <w:pPr>
              <w:pStyle w:val="TableParagraph"/>
              <w:ind w:left="20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4ADF" w:rsidRPr="00A36C92">
              <w:rPr>
                <w:sz w:val="16"/>
                <w:szCs w:val="16"/>
              </w:rPr>
              <w:t>Nearest</w:t>
            </w:r>
            <w:r w:rsidR="004A4ADF" w:rsidRPr="00A36C92">
              <w:rPr>
                <w:spacing w:val="-2"/>
                <w:sz w:val="16"/>
                <w:szCs w:val="16"/>
              </w:rPr>
              <w:t xml:space="preserve"> </w:t>
            </w:r>
            <w:r w:rsidR="004A4ADF" w:rsidRPr="00A36C92">
              <w:rPr>
                <w:sz w:val="16"/>
                <w:szCs w:val="16"/>
              </w:rPr>
              <w:t>Airport</w:t>
            </w:r>
            <w:r w:rsidR="0096674E">
              <w:rPr>
                <w:sz w:val="16"/>
                <w:szCs w:val="16"/>
              </w:rPr>
              <w:t>:</w:t>
            </w:r>
            <w:r w:rsidR="004C68A8">
              <w:rPr>
                <w:spacing w:val="-1"/>
                <w:sz w:val="16"/>
                <w:szCs w:val="16"/>
              </w:rPr>
              <w:t xml:space="preserve"> </w:t>
            </w:r>
            <w:r w:rsidR="001F749E">
              <w:rPr>
                <w:b/>
                <w:bCs/>
                <w:sz w:val="16"/>
                <w:szCs w:val="16"/>
              </w:rPr>
              <w:t xml:space="preserve"> </w:t>
            </w:r>
            <w:r w:rsidR="00B62D87">
              <w:rPr>
                <w:b/>
                <w:bCs/>
                <w:sz w:val="16"/>
                <w:szCs w:val="16"/>
              </w:rPr>
              <w:t xml:space="preserve">Poland </w:t>
            </w:r>
            <w:r w:rsidR="0055170B" w:rsidRPr="0055170B">
              <w:rPr>
                <w:b/>
                <w:bCs/>
                <w:sz w:val="16"/>
                <w:szCs w:val="16"/>
              </w:rPr>
              <w:t xml:space="preserve">- </w:t>
            </w:r>
            <w:r w:rsidR="00980BDE">
              <w:rPr>
                <w:b/>
                <w:bCs/>
                <w:sz w:val="16"/>
                <w:szCs w:val="16"/>
              </w:rPr>
              <w:t>“</w:t>
            </w:r>
            <w:r w:rsidR="00B62D87">
              <w:rPr>
                <w:b/>
                <w:bCs/>
                <w:sz w:val="16"/>
                <w:szCs w:val="16"/>
              </w:rPr>
              <w:t>Solidarity Szczecin-Goleniow</w:t>
            </w:r>
            <w:r w:rsidR="00980BDE">
              <w:rPr>
                <w:b/>
                <w:bCs/>
                <w:sz w:val="16"/>
                <w:szCs w:val="16"/>
              </w:rPr>
              <w:t>”</w:t>
            </w:r>
            <w:r w:rsidR="00DF2E82">
              <w:rPr>
                <w:b/>
                <w:bCs/>
                <w:sz w:val="16"/>
                <w:szCs w:val="16"/>
              </w:rPr>
              <w:t xml:space="preserve">… </w:t>
            </w:r>
            <w:r w:rsidR="0096674E">
              <w:rPr>
                <w:b/>
                <w:bCs/>
                <w:sz w:val="16"/>
                <w:szCs w:val="16"/>
              </w:rPr>
              <w:t xml:space="preserve">          </w:t>
            </w:r>
            <w:r w:rsidR="00D52EB3" w:rsidRPr="0055170B">
              <w:rPr>
                <w:bCs/>
                <w:sz w:val="16"/>
                <w:szCs w:val="16"/>
              </w:rPr>
              <w:t>A</w:t>
            </w:r>
            <w:r w:rsidR="004856C2" w:rsidRPr="0055170B">
              <w:rPr>
                <w:bCs/>
                <w:sz w:val="16"/>
                <w:szCs w:val="16"/>
              </w:rPr>
              <w:t>lternative</w:t>
            </w:r>
            <w:r w:rsidR="00D52EB3" w:rsidRPr="0055170B">
              <w:rPr>
                <w:bCs/>
                <w:sz w:val="16"/>
                <w:szCs w:val="16"/>
              </w:rPr>
              <w:t xml:space="preserve"> </w:t>
            </w:r>
            <w:r w:rsidR="00F30508" w:rsidRPr="0055170B">
              <w:rPr>
                <w:bCs/>
                <w:sz w:val="16"/>
                <w:szCs w:val="16"/>
              </w:rPr>
              <w:t>Place</w:t>
            </w:r>
            <w:r w:rsidR="004C68A8" w:rsidRPr="0055170B">
              <w:rPr>
                <w:bCs/>
                <w:sz w:val="16"/>
                <w:szCs w:val="16"/>
              </w:rPr>
              <w:t>,</w:t>
            </w:r>
            <w:r w:rsidR="004C68A8">
              <w:rPr>
                <w:b/>
                <w:bCs/>
                <w:sz w:val="16"/>
                <w:szCs w:val="16"/>
              </w:rPr>
              <w:t xml:space="preserve"> </w:t>
            </w:r>
            <w:r w:rsidR="00B62D8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010C6F" w14:paraId="56021565" w14:textId="77777777" w:rsidTr="00213433">
        <w:trPr>
          <w:trHeight w:val="225"/>
        </w:trPr>
        <w:tc>
          <w:tcPr>
            <w:tcW w:w="46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3D050A" w14:textId="12E580B6" w:rsidR="00010C6F" w:rsidRPr="00E21C41" w:rsidRDefault="00DD2ACA" w:rsidP="00F76D73">
            <w:pPr>
              <w:pStyle w:val="TableParagraph"/>
              <w:tabs>
                <w:tab w:val="left" w:pos="3721"/>
              </w:tabs>
              <w:spacing w:line="202" w:lineRule="exact"/>
              <w:ind w:left="170"/>
              <w:rPr>
                <w:sz w:val="14"/>
                <w:szCs w:val="14"/>
              </w:rPr>
            </w:pPr>
            <w:bookmarkStart w:id="2" w:name="_Hlk87906715"/>
            <w:r w:rsidRPr="00E21C41">
              <w:rPr>
                <w:sz w:val="14"/>
                <w:szCs w:val="14"/>
              </w:rPr>
              <w:t>Biometric Passport / Schengen</w:t>
            </w:r>
            <w:r w:rsidRPr="00E21C41">
              <w:rPr>
                <w:spacing w:val="2"/>
                <w:sz w:val="14"/>
                <w:szCs w:val="14"/>
              </w:rPr>
              <w:t xml:space="preserve"> </w:t>
            </w:r>
            <w:r w:rsidRPr="00E21C41">
              <w:rPr>
                <w:spacing w:val="-3"/>
                <w:sz w:val="14"/>
                <w:szCs w:val="14"/>
              </w:rPr>
              <w:t xml:space="preserve">VISA  </w:t>
            </w:r>
            <w:r w:rsidRPr="00E21C41">
              <w:rPr>
                <w:spacing w:val="7"/>
                <w:sz w:val="14"/>
                <w:szCs w:val="14"/>
              </w:rPr>
              <w:t xml:space="preserve"> </w:t>
            </w:r>
            <w:r w:rsidR="00FE478C" w:rsidRPr="00E21C41">
              <w:rPr>
                <w:spacing w:val="7"/>
                <w:sz w:val="14"/>
                <w:szCs w:val="14"/>
              </w:rPr>
              <w:t xml:space="preserve">      </w:t>
            </w:r>
            <w:r w:rsidR="00716CD5">
              <w:rPr>
                <w:spacing w:val="7"/>
                <w:sz w:val="14"/>
                <w:szCs w:val="14"/>
              </w:rPr>
              <w:t xml:space="preserve">     </w:t>
            </w:r>
            <w:r w:rsidR="002F16F4" w:rsidRPr="002F16F4">
              <w:rPr>
                <w:spacing w:val="7"/>
                <w:sz w:val="14"/>
                <w:szCs w:val="14"/>
              </w:rPr>
              <w:t xml:space="preserve">     </w:t>
            </w:r>
            <w:r w:rsidR="00FE478C" w:rsidRPr="00E21C41">
              <w:rPr>
                <w:sz w:val="14"/>
                <w:szCs w:val="14"/>
              </w:rPr>
              <w:t>№</w:t>
            </w:r>
            <w:r w:rsidR="00636E80" w:rsidRPr="00E21C41">
              <w:rPr>
                <w:sz w:val="14"/>
                <w:szCs w:val="14"/>
              </w:rPr>
              <w:t xml:space="preserve">:             </w:t>
            </w:r>
            <w:r w:rsidR="00FE478C" w:rsidRPr="00E21C41">
              <w:rPr>
                <w:sz w:val="14"/>
                <w:szCs w:val="14"/>
              </w:rPr>
              <w:t xml:space="preserve"> </w:t>
            </w:r>
            <w:r w:rsidR="00980BDE" w:rsidRPr="00E21C41">
              <w:rPr>
                <w:sz w:val="14"/>
                <w:szCs w:val="14"/>
              </w:rPr>
              <w:t xml:space="preserve"> </w:t>
            </w:r>
            <w:r w:rsidR="00F76D73" w:rsidRPr="00E21C41">
              <w:rPr>
                <w:sz w:val="14"/>
                <w:szCs w:val="14"/>
              </w:rPr>
              <w:t>FE 026785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74958" w14:textId="3420A6EA" w:rsidR="00010C6F" w:rsidRPr="008E6BCC" w:rsidRDefault="00DD2ACA" w:rsidP="00636E80">
            <w:pPr>
              <w:pStyle w:val="TableParagraph"/>
              <w:tabs>
                <w:tab w:val="left" w:pos="913"/>
              </w:tabs>
              <w:spacing w:before="14" w:line="191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Issued:</w:t>
            </w:r>
            <w:r w:rsidR="00067BCE" w:rsidRPr="008E6BCC">
              <w:rPr>
                <w:sz w:val="16"/>
                <w:szCs w:val="16"/>
                <w:lang w:val="ru-RU"/>
              </w:rPr>
              <w:t xml:space="preserve">        </w:t>
            </w:r>
            <w:r w:rsidR="00636E80">
              <w:rPr>
                <w:sz w:val="16"/>
                <w:szCs w:val="16"/>
              </w:rPr>
              <w:t xml:space="preserve"> </w:t>
            </w:r>
            <w:r w:rsidRPr="008E6BCC">
              <w:rPr>
                <w:sz w:val="16"/>
                <w:szCs w:val="16"/>
              </w:rPr>
              <w:t>24.12.201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5806B" w14:textId="0B65B1C2" w:rsidR="00010C6F" w:rsidRPr="008E6BCC" w:rsidRDefault="00DD2ACA" w:rsidP="00E8370D">
            <w:pPr>
              <w:pStyle w:val="TableParagraph"/>
              <w:spacing w:before="14" w:line="191" w:lineRule="exact"/>
              <w:ind w:left="170"/>
              <w:jc w:val="center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 xml:space="preserve">Valid: </w:t>
            </w:r>
            <w:r w:rsidR="00D7168E">
              <w:rPr>
                <w:sz w:val="16"/>
                <w:szCs w:val="16"/>
                <w:lang w:val="ru-RU"/>
              </w:rPr>
              <w:t xml:space="preserve"> </w:t>
            </w:r>
            <w:r w:rsidR="005E05FA" w:rsidRPr="008E6BCC">
              <w:rPr>
                <w:sz w:val="16"/>
                <w:szCs w:val="16"/>
              </w:rPr>
              <w:t>24.12.2025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DC85B3" w14:textId="3C8F1B40" w:rsidR="00010C6F" w:rsidRPr="008E6BCC" w:rsidRDefault="00F23763" w:rsidP="00145800">
            <w:pPr>
              <w:pStyle w:val="TableParagraph"/>
              <w:tabs>
                <w:tab w:val="left" w:pos="1773"/>
              </w:tabs>
              <w:spacing w:before="14" w:line="191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Place</w:t>
            </w:r>
            <w:r w:rsidRPr="008E6BCC">
              <w:rPr>
                <w:spacing w:val="3"/>
                <w:sz w:val="16"/>
                <w:szCs w:val="16"/>
              </w:rPr>
              <w:t xml:space="preserve"> </w:t>
            </w:r>
            <w:r w:rsidRPr="008E6BCC">
              <w:rPr>
                <w:spacing w:val="-3"/>
                <w:sz w:val="16"/>
                <w:szCs w:val="16"/>
              </w:rPr>
              <w:t>of</w:t>
            </w:r>
            <w:r w:rsidRPr="008E6BCC">
              <w:rPr>
                <w:spacing w:val="-1"/>
                <w:sz w:val="16"/>
                <w:szCs w:val="16"/>
              </w:rPr>
              <w:t xml:space="preserve"> </w:t>
            </w:r>
            <w:r w:rsidR="00145800">
              <w:rPr>
                <w:sz w:val="16"/>
                <w:szCs w:val="16"/>
              </w:rPr>
              <w:t xml:space="preserve">issue:  </w:t>
            </w:r>
            <w:r w:rsidRPr="008E6BCC">
              <w:rPr>
                <w:sz w:val="16"/>
                <w:szCs w:val="16"/>
              </w:rPr>
              <w:t>Ukraine</w:t>
            </w:r>
          </w:p>
        </w:tc>
      </w:tr>
      <w:tr w:rsidR="00EE1E77" w14:paraId="4DD7AD37" w14:textId="77777777" w:rsidTr="00213433">
        <w:trPr>
          <w:trHeight w:val="225"/>
        </w:trPr>
        <w:tc>
          <w:tcPr>
            <w:tcW w:w="46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33790" w14:textId="52C199AA" w:rsidR="00EE1E77" w:rsidRPr="00E21C41" w:rsidRDefault="00EE1E77" w:rsidP="00E027F8">
            <w:pPr>
              <w:pStyle w:val="TableParagraph"/>
              <w:tabs>
                <w:tab w:val="left" w:pos="3721"/>
              </w:tabs>
              <w:spacing w:line="202" w:lineRule="exact"/>
              <w:ind w:left="170"/>
              <w:rPr>
                <w:sz w:val="14"/>
                <w:szCs w:val="14"/>
              </w:rPr>
            </w:pPr>
            <w:r w:rsidRPr="00E21C41">
              <w:rPr>
                <w:sz w:val="14"/>
                <w:szCs w:val="14"/>
              </w:rPr>
              <w:t xml:space="preserve">Seaman’s </w:t>
            </w:r>
            <w:r w:rsidRPr="00E21C41">
              <w:rPr>
                <w:spacing w:val="-3"/>
                <w:sz w:val="14"/>
                <w:szCs w:val="14"/>
              </w:rPr>
              <w:t xml:space="preserve">book    </w:t>
            </w:r>
            <w:r w:rsidR="00E027F8" w:rsidRPr="00E21C41">
              <w:rPr>
                <w:spacing w:val="-3"/>
                <w:sz w:val="14"/>
                <w:szCs w:val="14"/>
              </w:rPr>
              <w:t>PL</w:t>
            </w:r>
            <w:r w:rsidRPr="00E21C41">
              <w:rPr>
                <w:spacing w:val="-3"/>
                <w:sz w:val="14"/>
                <w:szCs w:val="14"/>
              </w:rPr>
              <w:t xml:space="preserve">             </w:t>
            </w:r>
            <w:r w:rsidR="00E027F8" w:rsidRPr="00E21C41">
              <w:rPr>
                <w:spacing w:val="-3"/>
                <w:sz w:val="14"/>
                <w:szCs w:val="14"/>
              </w:rPr>
              <w:t xml:space="preserve">                           </w:t>
            </w:r>
            <w:r w:rsidR="00716CD5">
              <w:rPr>
                <w:spacing w:val="-3"/>
                <w:sz w:val="14"/>
                <w:szCs w:val="14"/>
              </w:rPr>
              <w:t xml:space="preserve">       </w:t>
            </w:r>
            <w:r w:rsidR="002F16F4">
              <w:rPr>
                <w:spacing w:val="-3"/>
                <w:sz w:val="14"/>
                <w:szCs w:val="14"/>
                <w:lang w:val="ru-RU"/>
              </w:rPr>
              <w:t xml:space="preserve">      </w:t>
            </w:r>
            <w:r w:rsidR="00716CD5">
              <w:rPr>
                <w:spacing w:val="-3"/>
                <w:sz w:val="14"/>
                <w:szCs w:val="14"/>
              </w:rPr>
              <w:t xml:space="preserve"> </w:t>
            </w:r>
            <w:r w:rsidRPr="00E21C41">
              <w:rPr>
                <w:sz w:val="14"/>
                <w:szCs w:val="14"/>
              </w:rPr>
              <w:t>№:</w:t>
            </w:r>
            <w:r w:rsidRPr="00E21C41">
              <w:rPr>
                <w:sz w:val="14"/>
                <w:szCs w:val="14"/>
              </w:rPr>
              <w:tab/>
              <w:t>AA</w:t>
            </w:r>
            <w:r w:rsidR="002F16F4">
              <w:rPr>
                <w:sz w:val="14"/>
                <w:szCs w:val="14"/>
                <w:lang w:val="ru-RU"/>
              </w:rPr>
              <w:t xml:space="preserve"> </w:t>
            </w:r>
            <w:r w:rsidRPr="00E21C41">
              <w:rPr>
                <w:sz w:val="14"/>
                <w:szCs w:val="14"/>
              </w:rPr>
              <w:t>1016172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78B18" w14:textId="5217EE13" w:rsidR="00EE1E77" w:rsidRPr="008E6BCC" w:rsidRDefault="00EE1E77" w:rsidP="00EE1E77">
            <w:pPr>
              <w:pStyle w:val="TableParagraph"/>
              <w:tabs>
                <w:tab w:val="left" w:pos="913"/>
              </w:tabs>
              <w:spacing w:before="14" w:line="191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Issued:</w:t>
            </w:r>
            <w:r w:rsidRPr="008E6BCC">
              <w:rPr>
                <w:sz w:val="16"/>
                <w:szCs w:val="16"/>
              </w:rPr>
              <w:tab/>
            </w:r>
            <w:r w:rsidRPr="00EE1E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3.04.202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FF442" w14:textId="113BA551" w:rsidR="00EE1E77" w:rsidRPr="008E6BCC" w:rsidRDefault="00EE1E77" w:rsidP="00EE1E77">
            <w:pPr>
              <w:pStyle w:val="TableParagraph"/>
              <w:spacing w:before="14" w:line="191" w:lineRule="exact"/>
              <w:ind w:left="170"/>
              <w:jc w:val="center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 xml:space="preserve">Valid: </w:t>
            </w:r>
            <w:r w:rsidRPr="00EE1E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.04.2029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EA47F8" w14:textId="12071E44" w:rsidR="00EE1E77" w:rsidRPr="008E6BCC" w:rsidRDefault="00EE1E77" w:rsidP="00EE1E77">
            <w:pPr>
              <w:pStyle w:val="TableParagraph"/>
              <w:tabs>
                <w:tab w:val="left" w:pos="1773"/>
              </w:tabs>
              <w:spacing w:before="14" w:line="191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Place</w:t>
            </w:r>
            <w:r w:rsidRPr="008E6BCC">
              <w:rPr>
                <w:spacing w:val="3"/>
                <w:sz w:val="16"/>
                <w:szCs w:val="16"/>
              </w:rPr>
              <w:t xml:space="preserve"> </w:t>
            </w:r>
            <w:r w:rsidRPr="008E6BCC">
              <w:rPr>
                <w:spacing w:val="-3"/>
                <w:sz w:val="16"/>
                <w:szCs w:val="16"/>
              </w:rPr>
              <w:t>of</w:t>
            </w:r>
            <w:r w:rsidRPr="008E6BCC">
              <w:rPr>
                <w:spacing w:val="-1"/>
                <w:sz w:val="16"/>
                <w:szCs w:val="16"/>
              </w:rPr>
              <w:t xml:space="preserve"> </w:t>
            </w:r>
            <w:r w:rsidRPr="008E6BCC">
              <w:rPr>
                <w:sz w:val="16"/>
                <w:szCs w:val="16"/>
              </w:rPr>
              <w:t>issue:</w:t>
            </w:r>
            <w:r>
              <w:rPr>
                <w:sz w:val="16"/>
                <w:szCs w:val="16"/>
              </w:rPr>
              <w:t xml:space="preserve">  </w:t>
            </w:r>
            <w:r w:rsidR="00E12DD1">
              <w:rPr>
                <w:b/>
                <w:sz w:val="16"/>
                <w:szCs w:val="16"/>
              </w:rPr>
              <w:t>Poland</w:t>
            </w:r>
          </w:p>
        </w:tc>
      </w:tr>
      <w:tr w:rsidR="00010C6F" w14:paraId="3295EB85" w14:textId="77777777" w:rsidTr="00213433">
        <w:trPr>
          <w:trHeight w:val="191"/>
        </w:trPr>
        <w:tc>
          <w:tcPr>
            <w:tcW w:w="46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B96CA" w14:textId="4DF26EE7" w:rsidR="00010C6F" w:rsidRPr="00E21C41" w:rsidRDefault="00DD2ACA" w:rsidP="00C04D44">
            <w:pPr>
              <w:pStyle w:val="TableParagraph"/>
              <w:tabs>
                <w:tab w:val="left" w:pos="2856"/>
                <w:tab w:val="left" w:pos="3711"/>
              </w:tabs>
              <w:spacing w:line="207" w:lineRule="exact"/>
              <w:ind w:left="170"/>
              <w:rPr>
                <w:sz w:val="14"/>
                <w:szCs w:val="14"/>
              </w:rPr>
            </w:pPr>
            <w:r w:rsidRPr="00E21C41">
              <w:rPr>
                <w:sz w:val="14"/>
                <w:szCs w:val="14"/>
              </w:rPr>
              <w:t xml:space="preserve">Seaman’s </w:t>
            </w:r>
            <w:r w:rsidRPr="00E21C41">
              <w:rPr>
                <w:spacing w:val="-3"/>
                <w:sz w:val="14"/>
                <w:szCs w:val="14"/>
              </w:rPr>
              <w:t>book</w:t>
            </w:r>
            <w:r w:rsidR="008949C0">
              <w:rPr>
                <w:spacing w:val="-3"/>
                <w:sz w:val="14"/>
                <w:szCs w:val="14"/>
              </w:rPr>
              <w:t xml:space="preserve">  </w:t>
            </w:r>
            <w:r w:rsidRPr="00E21C41">
              <w:rPr>
                <w:spacing w:val="-3"/>
                <w:sz w:val="14"/>
                <w:szCs w:val="14"/>
              </w:rPr>
              <w:tab/>
            </w:r>
            <w:r w:rsidR="002F16F4">
              <w:rPr>
                <w:spacing w:val="-3"/>
                <w:sz w:val="14"/>
                <w:szCs w:val="14"/>
                <w:lang w:val="ru-RU"/>
              </w:rPr>
              <w:t xml:space="preserve">      </w:t>
            </w:r>
            <w:r w:rsidR="00FE478C" w:rsidRPr="00E21C41">
              <w:rPr>
                <w:sz w:val="14"/>
                <w:szCs w:val="14"/>
              </w:rPr>
              <w:t>№</w:t>
            </w:r>
            <w:r w:rsidRPr="00E21C41">
              <w:rPr>
                <w:sz w:val="14"/>
                <w:szCs w:val="14"/>
              </w:rPr>
              <w:t>:</w:t>
            </w:r>
            <w:r w:rsidRPr="00E21C41">
              <w:rPr>
                <w:sz w:val="14"/>
                <w:szCs w:val="14"/>
              </w:rPr>
              <w:tab/>
              <w:t>AB</w:t>
            </w:r>
            <w:r w:rsidRPr="00E21C41">
              <w:rPr>
                <w:spacing w:val="-4"/>
                <w:sz w:val="14"/>
                <w:szCs w:val="14"/>
              </w:rPr>
              <w:t xml:space="preserve"> </w:t>
            </w:r>
            <w:r w:rsidRPr="00E21C41">
              <w:rPr>
                <w:spacing w:val="2"/>
                <w:sz w:val="14"/>
                <w:szCs w:val="14"/>
              </w:rPr>
              <w:t>658243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87B7" w14:textId="63B02D75" w:rsidR="00010C6F" w:rsidRPr="008E6BCC" w:rsidRDefault="00DD2ACA" w:rsidP="00636E80">
            <w:pPr>
              <w:pStyle w:val="TableParagraph"/>
              <w:tabs>
                <w:tab w:val="left" w:pos="911"/>
              </w:tabs>
              <w:spacing w:before="19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Issued:</w:t>
            </w:r>
            <w:r w:rsidRPr="008E6BCC">
              <w:rPr>
                <w:sz w:val="16"/>
                <w:szCs w:val="16"/>
              </w:rPr>
              <w:tab/>
            </w:r>
            <w:r w:rsidR="00D7168E" w:rsidRPr="00EE1E77">
              <w:rPr>
                <w:sz w:val="16"/>
                <w:szCs w:val="16"/>
              </w:rPr>
              <w:t xml:space="preserve"> </w:t>
            </w:r>
            <w:r w:rsidR="00636E80">
              <w:rPr>
                <w:sz w:val="16"/>
                <w:szCs w:val="16"/>
              </w:rPr>
              <w:t xml:space="preserve"> </w:t>
            </w:r>
            <w:r w:rsidRPr="008E6BCC">
              <w:rPr>
                <w:sz w:val="16"/>
                <w:szCs w:val="16"/>
              </w:rPr>
              <w:t>25.06.201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6A7F" w14:textId="6E6E265C" w:rsidR="00010C6F" w:rsidRPr="008E6BCC" w:rsidRDefault="00DD2ACA" w:rsidP="00E8370D">
            <w:pPr>
              <w:pStyle w:val="TableParagraph"/>
              <w:spacing w:before="19"/>
              <w:ind w:left="170"/>
              <w:jc w:val="center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 xml:space="preserve">Valid: </w:t>
            </w:r>
            <w:r w:rsidR="00D7168E" w:rsidRPr="00EE1E77">
              <w:rPr>
                <w:sz w:val="16"/>
                <w:szCs w:val="16"/>
              </w:rPr>
              <w:t xml:space="preserve"> </w:t>
            </w:r>
            <w:r w:rsidR="003D48F5">
              <w:rPr>
                <w:sz w:val="16"/>
                <w:szCs w:val="16"/>
              </w:rPr>
              <w:t>24.05.2029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6D5D02" w14:textId="79E5BD49" w:rsidR="00010C6F" w:rsidRPr="008E6BCC" w:rsidRDefault="00DD2ACA" w:rsidP="00636E80">
            <w:pPr>
              <w:pStyle w:val="TableParagraph"/>
              <w:tabs>
                <w:tab w:val="left" w:pos="1802"/>
              </w:tabs>
              <w:spacing w:before="19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Place</w:t>
            </w:r>
            <w:r w:rsidRPr="008E6BCC">
              <w:rPr>
                <w:spacing w:val="3"/>
                <w:sz w:val="16"/>
                <w:szCs w:val="16"/>
              </w:rPr>
              <w:t xml:space="preserve"> </w:t>
            </w:r>
            <w:r w:rsidRPr="008E6BCC">
              <w:rPr>
                <w:spacing w:val="-3"/>
                <w:sz w:val="16"/>
                <w:szCs w:val="16"/>
              </w:rPr>
              <w:t>of</w:t>
            </w:r>
            <w:r w:rsidRPr="008E6BCC">
              <w:rPr>
                <w:spacing w:val="-1"/>
                <w:sz w:val="16"/>
                <w:szCs w:val="16"/>
              </w:rPr>
              <w:t xml:space="preserve"> </w:t>
            </w:r>
            <w:r w:rsidRPr="008E6BCC">
              <w:rPr>
                <w:sz w:val="16"/>
                <w:szCs w:val="16"/>
              </w:rPr>
              <w:t>issue:</w:t>
            </w:r>
            <w:r w:rsidR="00145800">
              <w:rPr>
                <w:sz w:val="16"/>
                <w:szCs w:val="16"/>
              </w:rPr>
              <w:t xml:space="preserve">  </w:t>
            </w:r>
            <w:r w:rsidRPr="008E6BCC">
              <w:rPr>
                <w:sz w:val="16"/>
                <w:szCs w:val="16"/>
              </w:rPr>
              <w:t>Ukraine</w:t>
            </w:r>
            <w:r w:rsidR="00C04D44" w:rsidRPr="008949C0">
              <w:rPr>
                <w:b/>
                <w:spacing w:val="-3"/>
                <w:sz w:val="14"/>
                <w:szCs w:val="14"/>
              </w:rPr>
              <w:t xml:space="preserve"> </w:t>
            </w:r>
            <w:r w:rsidR="00C04D44">
              <w:rPr>
                <w:b/>
                <w:spacing w:val="-3"/>
                <w:sz w:val="14"/>
                <w:szCs w:val="14"/>
              </w:rPr>
              <w:t xml:space="preserve"> /  </w:t>
            </w:r>
            <w:r w:rsidR="00C04D44" w:rsidRPr="008949C0">
              <w:rPr>
                <w:b/>
                <w:spacing w:val="-3"/>
                <w:sz w:val="14"/>
                <w:szCs w:val="14"/>
              </w:rPr>
              <w:t>Validity  of</w:t>
            </w:r>
            <w:r w:rsidR="00C04D44">
              <w:rPr>
                <w:spacing w:val="-3"/>
                <w:sz w:val="14"/>
                <w:szCs w:val="14"/>
              </w:rPr>
              <w:t xml:space="preserve">  </w:t>
            </w:r>
            <w:r w:rsidR="002F16F4">
              <w:rPr>
                <w:b/>
                <w:spacing w:val="-3"/>
                <w:sz w:val="14"/>
                <w:szCs w:val="14"/>
              </w:rPr>
              <w:t>Prolonged</w:t>
            </w:r>
            <w:r w:rsidR="00C04D44" w:rsidRPr="008949C0">
              <w:rPr>
                <w:b/>
                <w:spacing w:val="-3"/>
                <w:sz w:val="14"/>
                <w:szCs w:val="14"/>
              </w:rPr>
              <w:t xml:space="preserve"> till</w:t>
            </w:r>
          </w:p>
        </w:tc>
      </w:tr>
      <w:bookmarkEnd w:id="2"/>
      <w:tr w:rsidR="00010C6F" w:rsidRPr="00992DE6" w14:paraId="7B11B510" w14:textId="77777777" w:rsidTr="00213433">
        <w:trPr>
          <w:trHeight w:val="205"/>
        </w:trPr>
        <w:tc>
          <w:tcPr>
            <w:tcW w:w="461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92655" w14:textId="2D1DB87C" w:rsidR="00010C6F" w:rsidRPr="00E21C41" w:rsidRDefault="00DD2ACA" w:rsidP="00636E80">
            <w:pPr>
              <w:pStyle w:val="TableParagraph"/>
              <w:tabs>
                <w:tab w:val="left" w:pos="2856"/>
                <w:tab w:val="left" w:pos="3711"/>
              </w:tabs>
              <w:spacing w:before="14" w:line="172" w:lineRule="exact"/>
              <w:ind w:left="170"/>
              <w:rPr>
                <w:b/>
                <w:bCs/>
                <w:sz w:val="14"/>
                <w:szCs w:val="14"/>
              </w:rPr>
            </w:pPr>
            <w:r w:rsidRPr="00E21C41">
              <w:rPr>
                <w:b/>
                <w:bCs/>
                <w:sz w:val="14"/>
                <w:szCs w:val="14"/>
              </w:rPr>
              <w:t>Civil</w:t>
            </w:r>
            <w:r w:rsidRPr="00E21C41">
              <w:rPr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E21C41">
              <w:rPr>
                <w:b/>
                <w:bCs/>
                <w:sz w:val="14"/>
                <w:szCs w:val="14"/>
              </w:rPr>
              <w:t>Passport</w:t>
            </w:r>
            <w:r w:rsidRPr="00E21C41">
              <w:rPr>
                <w:b/>
                <w:bCs/>
                <w:sz w:val="14"/>
                <w:szCs w:val="14"/>
              </w:rPr>
              <w:tab/>
            </w:r>
            <w:r w:rsidR="00A315FA" w:rsidRPr="00716CD5">
              <w:rPr>
                <w:b/>
                <w:bCs/>
                <w:sz w:val="14"/>
                <w:szCs w:val="14"/>
              </w:rPr>
              <w:t xml:space="preserve"> </w:t>
            </w:r>
            <w:r w:rsidR="002F16F4">
              <w:rPr>
                <w:b/>
                <w:bCs/>
                <w:sz w:val="14"/>
                <w:szCs w:val="14"/>
                <w:lang w:val="ru-RU"/>
              </w:rPr>
              <w:t xml:space="preserve">  </w:t>
            </w:r>
            <w:r w:rsidR="00A315FA" w:rsidRPr="00716CD5">
              <w:rPr>
                <w:b/>
                <w:bCs/>
                <w:sz w:val="14"/>
                <w:szCs w:val="14"/>
              </w:rPr>
              <w:t xml:space="preserve">  </w:t>
            </w:r>
            <w:r w:rsidR="00FE478C" w:rsidRPr="00E21C41">
              <w:rPr>
                <w:sz w:val="14"/>
                <w:szCs w:val="14"/>
              </w:rPr>
              <w:t>№</w:t>
            </w:r>
            <w:r w:rsidRPr="00E21C41">
              <w:rPr>
                <w:b/>
                <w:bCs/>
                <w:sz w:val="14"/>
                <w:szCs w:val="14"/>
              </w:rPr>
              <w:t>:</w:t>
            </w:r>
            <w:r w:rsidRPr="00E21C41">
              <w:rPr>
                <w:b/>
                <w:bCs/>
                <w:sz w:val="14"/>
                <w:szCs w:val="14"/>
              </w:rPr>
              <w:tab/>
              <w:t>AP</w:t>
            </w:r>
            <w:r w:rsidRPr="00E21C41">
              <w:rPr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E21C41">
              <w:rPr>
                <w:b/>
                <w:bCs/>
                <w:sz w:val="14"/>
                <w:szCs w:val="14"/>
              </w:rPr>
              <w:t>035624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C05CA1" w14:textId="3E5EB150" w:rsidR="00010C6F" w:rsidRPr="008E6BCC" w:rsidRDefault="00DD2ACA" w:rsidP="00067BCE">
            <w:pPr>
              <w:pStyle w:val="TableParagraph"/>
              <w:spacing w:before="14" w:line="172" w:lineRule="exact"/>
              <w:ind w:left="170"/>
              <w:rPr>
                <w:b/>
                <w:bCs/>
                <w:sz w:val="16"/>
                <w:szCs w:val="16"/>
              </w:rPr>
            </w:pPr>
            <w:r w:rsidRPr="008E6BCC">
              <w:rPr>
                <w:b/>
                <w:bCs/>
                <w:color w:val="0E233D"/>
                <w:sz w:val="16"/>
                <w:szCs w:val="16"/>
              </w:rPr>
              <w:t xml:space="preserve">Date </w:t>
            </w:r>
            <w:r w:rsidRPr="008E6BCC">
              <w:rPr>
                <w:b/>
                <w:bCs/>
                <w:sz w:val="16"/>
                <w:szCs w:val="16"/>
              </w:rPr>
              <w:t>of issue:</w:t>
            </w:r>
          </w:p>
        </w:tc>
        <w:tc>
          <w:tcPr>
            <w:tcW w:w="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AE467D" w14:textId="77777777" w:rsidR="00010C6F" w:rsidRPr="008E6BCC" w:rsidRDefault="00010C6F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D2CD27" w14:textId="624184DF" w:rsidR="00010C6F" w:rsidRPr="008E6BCC" w:rsidRDefault="00067BCE" w:rsidP="00067BCE">
            <w:pPr>
              <w:pStyle w:val="TableParagraph"/>
              <w:spacing w:before="32" w:line="153" w:lineRule="exact"/>
              <w:ind w:left="170"/>
              <w:rPr>
                <w:b/>
                <w:bCs/>
                <w:sz w:val="16"/>
                <w:szCs w:val="16"/>
              </w:rPr>
            </w:pPr>
            <w:r w:rsidRPr="00716CD5">
              <w:rPr>
                <w:b/>
                <w:bCs/>
                <w:sz w:val="16"/>
                <w:szCs w:val="16"/>
              </w:rPr>
              <w:t xml:space="preserve">       </w:t>
            </w:r>
            <w:r w:rsidR="00F74A18" w:rsidRPr="008E6BCC">
              <w:rPr>
                <w:b/>
                <w:bCs/>
                <w:sz w:val="16"/>
                <w:szCs w:val="16"/>
              </w:rPr>
              <w:t xml:space="preserve">    </w:t>
            </w:r>
            <w:r w:rsidRPr="00716CD5">
              <w:rPr>
                <w:b/>
                <w:bCs/>
                <w:sz w:val="16"/>
                <w:szCs w:val="16"/>
              </w:rPr>
              <w:t xml:space="preserve"> </w:t>
            </w:r>
            <w:r w:rsidR="00636E80">
              <w:rPr>
                <w:b/>
                <w:bCs/>
                <w:sz w:val="16"/>
                <w:szCs w:val="16"/>
              </w:rPr>
              <w:t xml:space="preserve">  </w:t>
            </w:r>
            <w:r w:rsidR="00DD2ACA" w:rsidRPr="008E6BCC">
              <w:rPr>
                <w:b/>
                <w:bCs/>
                <w:sz w:val="16"/>
                <w:szCs w:val="16"/>
              </w:rPr>
              <w:t>13.02.1996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151D4C" w14:textId="757708BB" w:rsidR="00010C6F" w:rsidRPr="008E6BCC" w:rsidRDefault="00DD2ACA" w:rsidP="003F4C6E">
            <w:pPr>
              <w:pStyle w:val="TableParagraph"/>
              <w:tabs>
                <w:tab w:val="left" w:pos="1778"/>
              </w:tabs>
              <w:spacing w:before="14" w:line="172" w:lineRule="exact"/>
              <w:ind w:left="170"/>
              <w:rPr>
                <w:b/>
                <w:bCs/>
                <w:sz w:val="16"/>
                <w:szCs w:val="16"/>
              </w:rPr>
            </w:pPr>
            <w:r w:rsidRPr="008E6BCC">
              <w:rPr>
                <w:b/>
                <w:bCs/>
                <w:sz w:val="16"/>
                <w:szCs w:val="16"/>
              </w:rPr>
              <w:t>Place</w:t>
            </w:r>
            <w:r w:rsidRPr="008E6BCC">
              <w:rPr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8E6BCC">
              <w:rPr>
                <w:b/>
                <w:bCs/>
                <w:color w:val="0E233D"/>
                <w:spacing w:val="-3"/>
                <w:sz w:val="16"/>
                <w:szCs w:val="16"/>
              </w:rPr>
              <w:t>of</w:t>
            </w:r>
            <w:r w:rsidRPr="008E6BCC">
              <w:rPr>
                <w:b/>
                <w:bCs/>
                <w:color w:val="0E233D"/>
                <w:spacing w:val="-1"/>
                <w:sz w:val="16"/>
                <w:szCs w:val="16"/>
              </w:rPr>
              <w:t xml:space="preserve"> </w:t>
            </w:r>
            <w:r w:rsidR="00145800">
              <w:rPr>
                <w:b/>
                <w:bCs/>
                <w:color w:val="0E233D"/>
                <w:sz w:val="16"/>
                <w:szCs w:val="16"/>
              </w:rPr>
              <w:t xml:space="preserve">issue: </w:t>
            </w:r>
            <w:r w:rsidRPr="00145800">
              <w:rPr>
                <w:bCs/>
                <w:spacing w:val="-3"/>
                <w:sz w:val="16"/>
                <w:szCs w:val="16"/>
              </w:rPr>
              <w:t>Ukraine</w:t>
            </w:r>
          </w:p>
        </w:tc>
      </w:tr>
      <w:tr w:rsidR="001854C3" w14:paraId="47EC6958" w14:textId="77777777" w:rsidTr="00213433">
        <w:trPr>
          <w:trHeight w:val="73"/>
        </w:trPr>
        <w:tc>
          <w:tcPr>
            <w:tcW w:w="46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5C1973" w14:textId="4094D841" w:rsidR="001854C3" w:rsidRPr="00E21C41" w:rsidRDefault="001854C3" w:rsidP="001854C3">
            <w:pPr>
              <w:pStyle w:val="TableParagraph"/>
              <w:tabs>
                <w:tab w:val="left" w:pos="1363"/>
                <w:tab w:val="left" w:pos="2861"/>
                <w:tab w:val="left" w:pos="3754"/>
              </w:tabs>
              <w:spacing w:before="38"/>
              <w:ind w:left="170"/>
              <w:rPr>
                <w:sz w:val="14"/>
                <w:szCs w:val="14"/>
              </w:rPr>
            </w:pPr>
            <w:r w:rsidRPr="00E21C41">
              <w:rPr>
                <w:sz w:val="14"/>
                <w:szCs w:val="14"/>
              </w:rPr>
              <w:t>VISA</w:t>
            </w:r>
            <w:r w:rsidRPr="00E21C41">
              <w:rPr>
                <w:spacing w:val="-2"/>
                <w:sz w:val="14"/>
                <w:szCs w:val="14"/>
              </w:rPr>
              <w:t xml:space="preserve"> </w:t>
            </w:r>
            <w:r w:rsidRPr="00E21C41">
              <w:rPr>
                <w:sz w:val="14"/>
                <w:szCs w:val="14"/>
              </w:rPr>
              <w:t>USA</w:t>
            </w:r>
            <w:r w:rsidRPr="00E21C41">
              <w:rPr>
                <w:sz w:val="14"/>
                <w:szCs w:val="14"/>
              </w:rPr>
              <w:tab/>
              <w:t xml:space="preserve">           C1/D</w:t>
            </w:r>
            <w:r w:rsidRPr="00E21C41">
              <w:rPr>
                <w:sz w:val="14"/>
                <w:szCs w:val="14"/>
              </w:rPr>
              <w:tab/>
              <w:t xml:space="preserve">   </w:t>
            </w:r>
            <w:r w:rsidRPr="00B767FF">
              <w:rPr>
                <w:sz w:val="14"/>
                <w:szCs w:val="14"/>
              </w:rPr>
              <w:t xml:space="preserve">  </w:t>
            </w:r>
            <w:r w:rsidRPr="00E21C41">
              <w:rPr>
                <w:sz w:val="14"/>
                <w:szCs w:val="14"/>
              </w:rPr>
              <w:t xml:space="preserve">№:         </w:t>
            </w:r>
            <w:r>
              <w:rPr>
                <w:sz w:val="14"/>
                <w:szCs w:val="14"/>
              </w:rPr>
              <w:t xml:space="preserve">     </w:t>
            </w:r>
            <w:r w:rsidRPr="00E21C41">
              <w:rPr>
                <w:sz w:val="14"/>
                <w:szCs w:val="14"/>
              </w:rPr>
              <w:t xml:space="preserve">   P</w:t>
            </w:r>
            <w:r w:rsidRPr="00E21C41">
              <w:rPr>
                <w:spacing w:val="1"/>
                <w:sz w:val="14"/>
                <w:szCs w:val="14"/>
              </w:rPr>
              <w:t xml:space="preserve"> </w:t>
            </w:r>
            <w:r w:rsidRPr="00E21C41">
              <w:rPr>
                <w:sz w:val="14"/>
                <w:szCs w:val="14"/>
              </w:rPr>
              <w:t>234747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5494DAE" w14:textId="34F8B34A" w:rsidR="001854C3" w:rsidRPr="008E6BCC" w:rsidRDefault="001854C3" w:rsidP="001854C3">
            <w:pPr>
              <w:pStyle w:val="TableParagraph"/>
              <w:tabs>
                <w:tab w:val="right" w:pos="1626"/>
              </w:tabs>
              <w:spacing w:line="207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Issued:</w:t>
            </w:r>
            <w:r w:rsidRPr="008E6BCC">
              <w:rPr>
                <w:sz w:val="16"/>
                <w:szCs w:val="16"/>
              </w:rPr>
              <w:tab/>
              <w:t xml:space="preserve">    </w:t>
            </w:r>
            <w:r w:rsidRPr="00145800">
              <w:rPr>
                <w:sz w:val="16"/>
                <w:szCs w:val="16"/>
              </w:rPr>
              <w:t xml:space="preserve">     </w:t>
            </w:r>
            <w:r w:rsidR="00FB2426">
              <w:rPr>
                <w:sz w:val="16"/>
                <w:szCs w:val="16"/>
              </w:rPr>
              <w:t>20.08.201</w:t>
            </w:r>
            <w:r w:rsidRPr="008E6BCC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83604A0" w14:textId="5A3506A4" w:rsidR="001854C3" w:rsidRPr="008E6BCC" w:rsidRDefault="001854C3" w:rsidP="001854C3">
            <w:pPr>
              <w:pStyle w:val="TableParagraph"/>
              <w:spacing w:line="207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 xml:space="preserve">Valid: </w:t>
            </w:r>
            <w:r w:rsidRPr="00145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E6BCC">
              <w:rPr>
                <w:sz w:val="16"/>
                <w:szCs w:val="16"/>
              </w:rPr>
              <w:t>18.08.2029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5C1DB4" w14:textId="73CE52C5" w:rsidR="001854C3" w:rsidRPr="008E6BCC" w:rsidRDefault="001854C3" w:rsidP="001854C3">
            <w:pPr>
              <w:pStyle w:val="TableParagraph"/>
              <w:tabs>
                <w:tab w:val="left" w:pos="1823"/>
              </w:tabs>
              <w:spacing w:line="207" w:lineRule="exact"/>
              <w:ind w:left="170"/>
              <w:rPr>
                <w:sz w:val="16"/>
                <w:szCs w:val="16"/>
              </w:rPr>
            </w:pPr>
          </w:p>
        </w:tc>
      </w:tr>
      <w:tr w:rsidR="001854C3" w14:paraId="3D2C16FE" w14:textId="77777777" w:rsidTr="00213433">
        <w:trPr>
          <w:trHeight w:val="175"/>
        </w:trPr>
        <w:tc>
          <w:tcPr>
            <w:tcW w:w="4613" w:type="dxa"/>
            <w:gridSpan w:val="2"/>
            <w:vAlign w:val="center"/>
          </w:tcPr>
          <w:p w14:paraId="53921E9F" w14:textId="0EEF3CCF" w:rsidR="001854C3" w:rsidRPr="00E21C41" w:rsidRDefault="001854C3" w:rsidP="001854C3">
            <w:pPr>
              <w:pStyle w:val="TableParagraph"/>
              <w:tabs>
                <w:tab w:val="left" w:pos="2847"/>
                <w:tab w:val="right" w:pos="4441"/>
              </w:tabs>
              <w:spacing w:before="33"/>
              <w:ind w:left="170"/>
              <w:rPr>
                <w:sz w:val="14"/>
                <w:szCs w:val="14"/>
              </w:rPr>
            </w:pPr>
            <w:r w:rsidRPr="00E21C41">
              <w:rPr>
                <w:sz w:val="14"/>
                <w:szCs w:val="14"/>
              </w:rPr>
              <w:t>VISA UAE (United Arab Emirates)</w:t>
            </w:r>
            <w:r w:rsidRPr="00E21C41">
              <w:rPr>
                <w:spacing w:val="-4"/>
                <w:sz w:val="14"/>
                <w:szCs w:val="14"/>
              </w:rPr>
              <w:t xml:space="preserve"> </w:t>
            </w:r>
            <w:r w:rsidRPr="00E21C41">
              <w:rPr>
                <w:color w:val="212A35"/>
                <w:sz w:val="14"/>
                <w:szCs w:val="14"/>
              </w:rPr>
              <w:t>U.I.D</w:t>
            </w:r>
            <w:r w:rsidRPr="00E21C41">
              <w:rPr>
                <w:color w:val="2E5395"/>
                <w:sz w:val="14"/>
                <w:szCs w:val="14"/>
              </w:rPr>
              <w:t xml:space="preserve">.  </w:t>
            </w:r>
            <w:r w:rsidRPr="00E21C41">
              <w:rPr>
                <w:sz w:val="14"/>
                <w:szCs w:val="14"/>
              </w:rPr>
              <w:t>№:</w:t>
            </w:r>
            <w:r w:rsidRPr="00E21C41">
              <w:rPr>
                <w:sz w:val="14"/>
                <w:szCs w:val="14"/>
              </w:rPr>
              <w:tab/>
              <w:t xml:space="preserve">        44900966</w:t>
            </w:r>
          </w:p>
        </w:tc>
        <w:tc>
          <w:tcPr>
            <w:tcW w:w="1908" w:type="dxa"/>
            <w:gridSpan w:val="3"/>
          </w:tcPr>
          <w:p w14:paraId="27ADA8CF" w14:textId="78B416C3" w:rsidR="001854C3" w:rsidRPr="008E6BCC" w:rsidRDefault="001854C3" w:rsidP="001854C3">
            <w:pPr>
              <w:pStyle w:val="TableParagraph"/>
              <w:tabs>
                <w:tab w:val="right" w:pos="1625"/>
              </w:tabs>
              <w:spacing w:line="202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>Issued:</w:t>
            </w:r>
            <w:r w:rsidRPr="008E6BCC">
              <w:rPr>
                <w:sz w:val="16"/>
                <w:szCs w:val="16"/>
              </w:rPr>
              <w:tab/>
            </w:r>
            <w:r w:rsidRPr="00145800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559" w:type="dxa"/>
            <w:gridSpan w:val="3"/>
          </w:tcPr>
          <w:p w14:paraId="4C31C804" w14:textId="67EC8B97" w:rsidR="001854C3" w:rsidRPr="008E6BCC" w:rsidRDefault="001854C3" w:rsidP="001854C3">
            <w:pPr>
              <w:pStyle w:val="TableParagraph"/>
              <w:spacing w:line="202" w:lineRule="exact"/>
              <w:ind w:left="170"/>
              <w:rPr>
                <w:sz w:val="16"/>
                <w:szCs w:val="16"/>
              </w:rPr>
            </w:pPr>
            <w:r w:rsidRPr="008E6BCC">
              <w:rPr>
                <w:sz w:val="16"/>
                <w:szCs w:val="16"/>
              </w:rPr>
              <w:t xml:space="preserve">Valid: </w:t>
            </w:r>
            <w:r w:rsidRPr="00145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gridSpan w:val="2"/>
          </w:tcPr>
          <w:p w14:paraId="2CD331D9" w14:textId="484BEC04" w:rsidR="001854C3" w:rsidRPr="008E6BCC" w:rsidRDefault="001854C3" w:rsidP="001854C3">
            <w:pPr>
              <w:pStyle w:val="TableParagraph"/>
              <w:tabs>
                <w:tab w:val="left" w:pos="1823"/>
              </w:tabs>
              <w:spacing w:line="202" w:lineRule="exact"/>
              <w:ind w:left="170"/>
              <w:rPr>
                <w:sz w:val="16"/>
                <w:szCs w:val="16"/>
              </w:rPr>
            </w:pPr>
          </w:p>
        </w:tc>
      </w:tr>
      <w:tr w:rsidR="001854C3" w14:paraId="549E4860" w14:textId="77777777" w:rsidTr="00213433">
        <w:trPr>
          <w:trHeight w:val="20"/>
        </w:trPr>
        <w:tc>
          <w:tcPr>
            <w:tcW w:w="11624" w:type="dxa"/>
            <w:gridSpan w:val="10"/>
            <w:tcBorders>
              <w:left w:val="nil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5167F512" w14:textId="1F7E37AF" w:rsidR="001854C3" w:rsidRDefault="001854C3" w:rsidP="001854C3">
            <w:pPr>
              <w:pStyle w:val="TableParagraph"/>
              <w:tabs>
                <w:tab w:val="left" w:pos="1823"/>
              </w:tabs>
              <w:spacing w:line="202" w:lineRule="exact"/>
              <w:ind w:left="170"/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</w:pPr>
            <w:r w:rsidRPr="00636493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9232" behindDoc="0" locked="0" layoutInCell="1" allowOverlap="1" wp14:anchorId="1C7E656F" wp14:editId="4640ADF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8255</wp:posOffset>
                  </wp:positionV>
                  <wp:extent cx="177800" cy="177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377D"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  <w:t xml:space="preserve">Medical Information </w:t>
            </w:r>
            <w:r w:rsidRPr="003E377D">
              <w:rPr>
                <w:rFonts w:asciiTheme="majorHAnsi" w:hAnsiTheme="majorHAnsi" w:cstheme="minorHAnsi"/>
                <w:b/>
                <w:i/>
                <w:sz w:val="16"/>
                <w:szCs w:val="16"/>
                <w:u w:val="single"/>
              </w:rPr>
              <w:t>Medic</w:t>
            </w:r>
            <w:r w:rsidRPr="003E377D"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  <w:t xml:space="preserve"> al Fitness Certificate</w:t>
            </w:r>
          </w:p>
          <w:p w14:paraId="68D1D326" w14:textId="7B3F8CDC" w:rsidR="001854C3" w:rsidRPr="00EE1237" w:rsidRDefault="001854C3" w:rsidP="001854C3">
            <w:pPr>
              <w:pStyle w:val="TableParagraph"/>
              <w:tabs>
                <w:tab w:val="left" w:pos="1823"/>
              </w:tabs>
              <w:spacing w:line="202" w:lineRule="exact"/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</w:pPr>
            <w:r w:rsidRPr="00283BFC">
              <w:rPr>
                <w:b/>
                <w:noProof/>
                <w:sz w:val="16"/>
                <w:szCs w:val="16"/>
                <w:lang w:val="ru-RU" w:eastAsia="ru-RU" w:bidi="ar-SA"/>
              </w:rPr>
              <w:drawing>
                <wp:anchor distT="0" distB="0" distL="114300" distR="114300" simplePos="0" relativeHeight="251680256" behindDoc="0" locked="0" layoutInCell="1" allowOverlap="1" wp14:anchorId="242E26B2" wp14:editId="0A8844B9">
                  <wp:simplePos x="0" y="0"/>
                  <wp:positionH relativeFrom="column">
                    <wp:posOffset>7176770</wp:posOffset>
                  </wp:positionH>
                  <wp:positionV relativeFrom="paragraph">
                    <wp:posOffset>76835</wp:posOffset>
                  </wp:positionV>
                  <wp:extent cx="177165" cy="17716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B4F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>Q</w:t>
            </w:r>
            <w:r w:rsidRPr="00E40F97">
              <w:rPr>
                <w:b/>
                <w:sz w:val="16"/>
                <w:szCs w:val="16"/>
              </w:rPr>
              <w:t xml:space="preserve">R Code COVID - 19 Certificate </w:t>
            </w:r>
            <w:r w:rsidRPr="00E233E8">
              <w:rPr>
                <w:b/>
                <w:sz w:val="16"/>
                <w:szCs w:val="16"/>
              </w:rPr>
              <w:t>Gam-COVID-Vac (“Sputnik V”)</w:t>
            </w:r>
            <w:r w:rsidRPr="00E40F97">
              <w:rPr>
                <w:b/>
                <w:sz w:val="16"/>
                <w:szCs w:val="16"/>
              </w:rPr>
              <w:t>,</w:t>
            </w:r>
            <w:r>
              <w:rPr>
                <w:noProof/>
                <w:lang w:eastAsia="ru-RU" w:bidi="ar-SA"/>
              </w:rPr>
              <w:t xml:space="preserve"> </w:t>
            </w:r>
            <w:r w:rsidRPr="00C62FD6">
              <w:rPr>
                <w:b/>
                <w:sz w:val="16"/>
                <w:szCs w:val="16"/>
              </w:rPr>
              <w:t>№ 1000 4167 1279 7443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E40F97">
              <w:rPr>
                <w:b/>
                <w:sz w:val="16"/>
                <w:szCs w:val="16"/>
              </w:rPr>
              <w:t>Vaccine</w:t>
            </w:r>
            <w:r>
              <w:rPr>
                <w:b/>
                <w:sz w:val="16"/>
                <w:szCs w:val="16"/>
              </w:rPr>
              <w:t xml:space="preserve"> №1-</w:t>
            </w:r>
            <w:r w:rsidRPr="00636493">
              <w:rPr>
                <w:b/>
                <w:sz w:val="16"/>
                <w:szCs w:val="16"/>
              </w:rPr>
              <w:t>June 12, 2021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E1237">
              <w:rPr>
                <w:b/>
                <w:sz w:val="16"/>
                <w:szCs w:val="16"/>
              </w:rPr>
              <w:t>№.920000018488157</w:t>
            </w:r>
            <w:r>
              <w:rPr>
                <w:b/>
                <w:sz w:val="16"/>
                <w:szCs w:val="16"/>
              </w:rPr>
              <w:t xml:space="preserve">, №.920000071130130 </w:t>
            </w:r>
            <w:r w:rsidRPr="00E40F97">
              <w:rPr>
                <w:b/>
                <w:sz w:val="16"/>
                <w:szCs w:val="16"/>
              </w:rPr>
              <w:t>November 11, 2021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/ Vaccine №2-</w:t>
            </w:r>
            <w:r w:rsidRPr="00E40F97">
              <w:rPr>
                <w:b/>
                <w:sz w:val="16"/>
                <w:szCs w:val="16"/>
              </w:rPr>
              <w:t xml:space="preserve">December </w:t>
            </w:r>
            <w:r>
              <w:rPr>
                <w:b/>
                <w:sz w:val="16"/>
                <w:szCs w:val="16"/>
              </w:rPr>
              <w:t xml:space="preserve">04, 2021 </w:t>
            </w:r>
            <w:r w:rsidRPr="00E40F97">
              <w:rPr>
                <w:b/>
                <w:sz w:val="16"/>
                <w:szCs w:val="16"/>
              </w:rPr>
              <w:t>№ 1000 4167 127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233E8">
              <w:rPr>
                <w:b/>
                <w:sz w:val="16"/>
                <w:szCs w:val="16"/>
              </w:rPr>
              <w:t>№.</w:t>
            </w:r>
            <w:r w:rsidRPr="00E40F97">
              <w:rPr>
                <w:b/>
                <w:sz w:val="16"/>
                <w:szCs w:val="16"/>
              </w:rPr>
              <w:t>9</w:t>
            </w:r>
            <w:r w:rsidRPr="00E233E8">
              <w:rPr>
                <w:b/>
                <w:sz w:val="16"/>
                <w:szCs w:val="16"/>
              </w:rPr>
              <w:t>920000071130130</w:t>
            </w:r>
            <w:r>
              <w:rPr>
                <w:b/>
                <w:sz w:val="16"/>
                <w:szCs w:val="16"/>
              </w:rPr>
              <w:t xml:space="preserve"> / Vaccine №3-</w:t>
            </w:r>
            <w:r w:rsidRPr="00E233E8">
              <w:rPr>
                <w:b/>
                <w:sz w:val="16"/>
                <w:szCs w:val="16"/>
              </w:rPr>
              <w:t>August 23, 2022</w:t>
            </w:r>
            <w:r w:rsidRPr="00EE1237">
              <w:rPr>
                <w:b/>
                <w:sz w:val="16"/>
                <w:szCs w:val="16"/>
              </w:rPr>
              <w:t xml:space="preserve"> №</w:t>
            </w:r>
            <w:r>
              <w:rPr>
                <w:b/>
                <w:sz w:val="16"/>
                <w:szCs w:val="16"/>
              </w:rPr>
              <w:t>.</w:t>
            </w:r>
            <w:r w:rsidRPr="00E40F97">
              <w:rPr>
                <w:b/>
                <w:sz w:val="16"/>
                <w:szCs w:val="16"/>
              </w:rPr>
              <w:t>920000109984559,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Normal1"/>
        <w:tblpPr w:leftFromText="180" w:rightFromText="180" w:vertAnchor="text" w:tblpX="147" w:tblpY="1"/>
        <w:tblOverlap w:val="never"/>
        <w:tblW w:w="11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701"/>
        <w:gridCol w:w="2421"/>
        <w:gridCol w:w="2410"/>
        <w:gridCol w:w="2693"/>
      </w:tblGrid>
      <w:tr w:rsidR="00AC6147" w:rsidRPr="00A36C92" w14:paraId="54F29B82" w14:textId="77777777" w:rsidTr="00265955">
        <w:trPr>
          <w:trHeight w:val="184"/>
        </w:trPr>
        <w:tc>
          <w:tcPr>
            <w:tcW w:w="2404" w:type="dxa"/>
            <w:tcBorders>
              <w:right w:val="single" w:sz="4" w:space="0" w:color="auto"/>
            </w:tcBorders>
          </w:tcPr>
          <w:p w14:paraId="2E92CE96" w14:textId="4A85EB85" w:rsidR="00AC6147" w:rsidRPr="00A36C92" w:rsidRDefault="00AC6147" w:rsidP="00C6758D">
            <w:pPr>
              <w:pStyle w:val="TableParagraph"/>
              <w:spacing w:before="1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Medical Examina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0C2DDA" w14:textId="35299CA0" w:rsidR="00AC6147" w:rsidRPr="00A36C92" w:rsidRDefault="00AC6147" w:rsidP="00C6758D">
            <w:pPr>
              <w:pStyle w:val="TableParagraph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Issued</w:t>
            </w:r>
            <w:r>
              <w:rPr>
                <w:sz w:val="16"/>
                <w:szCs w:val="16"/>
              </w:rPr>
              <w:tab/>
            </w:r>
            <w:r w:rsidRPr="00C6758D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01.2023</w:t>
            </w:r>
          </w:p>
        </w:tc>
        <w:tc>
          <w:tcPr>
            <w:tcW w:w="2421" w:type="dxa"/>
          </w:tcPr>
          <w:p w14:paraId="5B47EA79" w14:textId="69CD3B73" w:rsidR="00AC6147" w:rsidRPr="00A36C92" w:rsidRDefault="00AC6147" w:rsidP="00C6758D">
            <w:pPr>
              <w:pStyle w:val="TableParagraph"/>
              <w:spacing w:before="1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Valid:</w:t>
            </w:r>
            <w:r>
              <w:rPr>
                <w:sz w:val="16"/>
                <w:szCs w:val="16"/>
              </w:rPr>
              <w:tab/>
              <w:t xml:space="preserve">   09 .01.</w:t>
            </w:r>
            <w:r w:rsidR="00861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5</w:t>
            </w:r>
          </w:p>
        </w:tc>
        <w:tc>
          <w:tcPr>
            <w:tcW w:w="2410" w:type="dxa"/>
          </w:tcPr>
          <w:p w14:paraId="70FAFB78" w14:textId="77777777" w:rsidR="00AC6147" w:rsidRPr="00A36C92" w:rsidRDefault="00AC6147" w:rsidP="00C6758D">
            <w:pPr>
              <w:pStyle w:val="TableParagraph"/>
              <w:spacing w:before="1" w:line="194" w:lineRule="exact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Weight, kg:</w:t>
            </w:r>
            <w:r w:rsidRPr="00A36C92">
              <w:rPr>
                <w:sz w:val="16"/>
                <w:szCs w:val="16"/>
              </w:rPr>
              <w:tab/>
            </w:r>
            <w:r w:rsidRPr="00041623">
              <w:rPr>
                <w:sz w:val="16"/>
                <w:szCs w:val="16"/>
              </w:rPr>
              <w:t xml:space="preserve">    </w:t>
            </w:r>
            <w:r w:rsidRPr="00A36C92">
              <w:rPr>
                <w:sz w:val="16"/>
                <w:szCs w:val="16"/>
              </w:rPr>
              <w:t>80</w:t>
            </w:r>
          </w:p>
        </w:tc>
        <w:tc>
          <w:tcPr>
            <w:tcW w:w="2693" w:type="dxa"/>
          </w:tcPr>
          <w:p w14:paraId="678E30CA" w14:textId="77777777" w:rsidR="00AC6147" w:rsidRPr="00A36C92" w:rsidRDefault="00AC6147" w:rsidP="00C6758D">
            <w:pPr>
              <w:pStyle w:val="TableParagraph"/>
              <w:spacing w:before="1" w:line="194" w:lineRule="exact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Height, cm:</w:t>
            </w:r>
            <w:r w:rsidRPr="00A36C92">
              <w:rPr>
                <w:sz w:val="16"/>
                <w:szCs w:val="16"/>
              </w:rPr>
              <w:tab/>
            </w:r>
            <w:r w:rsidRPr="00041623">
              <w:rPr>
                <w:sz w:val="16"/>
                <w:szCs w:val="16"/>
              </w:rPr>
              <w:t xml:space="preserve">   </w:t>
            </w:r>
            <w:r w:rsidRPr="00A36C92">
              <w:rPr>
                <w:spacing w:val="2"/>
                <w:sz w:val="16"/>
                <w:szCs w:val="16"/>
              </w:rPr>
              <w:t>175</w:t>
            </w:r>
          </w:p>
        </w:tc>
      </w:tr>
      <w:tr w:rsidR="00AC6147" w:rsidRPr="00A36C92" w14:paraId="3D15BE59" w14:textId="77777777" w:rsidTr="00265955">
        <w:trPr>
          <w:trHeight w:val="184"/>
        </w:trPr>
        <w:tc>
          <w:tcPr>
            <w:tcW w:w="2404" w:type="dxa"/>
            <w:tcBorders>
              <w:right w:val="single" w:sz="4" w:space="0" w:color="auto"/>
            </w:tcBorders>
          </w:tcPr>
          <w:p w14:paraId="7A44BA2B" w14:textId="17CFF95B" w:rsidR="00AC6147" w:rsidRPr="00A36C92" w:rsidRDefault="00AC6147" w:rsidP="00C6758D">
            <w:pPr>
              <w:pStyle w:val="TableParagraph"/>
              <w:spacing w:before="1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Drug &amp; alcohol tes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A6EBB2" w14:textId="0AB9342A" w:rsidR="00AC6147" w:rsidRPr="00A36C92" w:rsidRDefault="00F85346" w:rsidP="00C6758D">
            <w:pPr>
              <w:pStyle w:val="TableParagraph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Issued</w:t>
            </w:r>
            <w:r>
              <w:rPr>
                <w:sz w:val="16"/>
                <w:szCs w:val="16"/>
              </w:rPr>
              <w:tab/>
              <w:t>09</w:t>
            </w:r>
            <w:r w:rsidR="00AC6147">
              <w:rPr>
                <w:sz w:val="16"/>
                <w:szCs w:val="16"/>
              </w:rPr>
              <w:t>.</w:t>
            </w:r>
            <w:r w:rsidR="00AC6147">
              <w:rPr>
                <w:sz w:val="16"/>
                <w:szCs w:val="16"/>
                <w:lang w:val="ru-RU"/>
              </w:rPr>
              <w:t>01</w:t>
            </w:r>
            <w:r w:rsidR="00AC6147">
              <w:rPr>
                <w:sz w:val="16"/>
                <w:szCs w:val="16"/>
              </w:rPr>
              <w:t>.2023</w:t>
            </w:r>
          </w:p>
        </w:tc>
        <w:tc>
          <w:tcPr>
            <w:tcW w:w="2421" w:type="dxa"/>
          </w:tcPr>
          <w:p w14:paraId="53ACF10B" w14:textId="016E9EB2" w:rsidR="00AC6147" w:rsidRPr="00A36C92" w:rsidRDefault="00AC6147" w:rsidP="00C6758D">
            <w:pPr>
              <w:pStyle w:val="TableParagraph"/>
              <w:spacing w:before="1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Valid:</w:t>
            </w:r>
            <w:r>
              <w:rPr>
                <w:sz w:val="16"/>
                <w:szCs w:val="16"/>
              </w:rPr>
              <w:tab/>
              <w:t xml:space="preserve">   09 .01.</w:t>
            </w:r>
            <w:r w:rsidR="00861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A8039F" w14:textId="77777777" w:rsidR="00AC6147" w:rsidRPr="00A36C92" w:rsidRDefault="00AC6147" w:rsidP="00C6758D">
            <w:pPr>
              <w:pStyle w:val="TableParagraph"/>
              <w:spacing w:before="1" w:line="194" w:lineRule="exact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Eyes:</w:t>
            </w:r>
            <w:r w:rsidRPr="00A36C92">
              <w:rPr>
                <w:sz w:val="16"/>
                <w:szCs w:val="16"/>
              </w:rPr>
              <w:tab/>
              <w:t xml:space="preserve">              </w:t>
            </w:r>
            <w:r w:rsidRPr="007E42F9">
              <w:rPr>
                <w:sz w:val="16"/>
                <w:szCs w:val="16"/>
              </w:rPr>
              <w:t xml:space="preserve">    </w:t>
            </w:r>
            <w:r w:rsidRPr="00A36C92">
              <w:rPr>
                <w:sz w:val="16"/>
                <w:szCs w:val="16"/>
              </w:rPr>
              <w:t>GREE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9FAF52" w14:textId="77777777" w:rsidR="00AC6147" w:rsidRPr="00A36C92" w:rsidRDefault="00AC6147" w:rsidP="00C6758D">
            <w:pPr>
              <w:pStyle w:val="TableParagraph"/>
              <w:spacing w:before="1" w:line="194" w:lineRule="exact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Hair:</w:t>
            </w:r>
            <w:r w:rsidRPr="00A36C92">
              <w:rPr>
                <w:sz w:val="16"/>
                <w:szCs w:val="16"/>
              </w:rPr>
              <w:tab/>
              <w:t xml:space="preserve">             </w:t>
            </w:r>
            <w:r w:rsidRPr="007E42F9">
              <w:rPr>
                <w:sz w:val="16"/>
                <w:szCs w:val="16"/>
              </w:rPr>
              <w:t xml:space="preserve">  </w:t>
            </w:r>
            <w:r w:rsidRPr="00A36C92">
              <w:rPr>
                <w:sz w:val="16"/>
                <w:szCs w:val="16"/>
              </w:rPr>
              <w:t xml:space="preserve"> BROWN</w:t>
            </w:r>
          </w:p>
        </w:tc>
      </w:tr>
      <w:tr w:rsidR="004C469C" w:rsidRPr="00A36C92" w14:paraId="00272F6C" w14:textId="73687A9D" w:rsidTr="00265955">
        <w:trPr>
          <w:trHeight w:val="184"/>
        </w:trPr>
        <w:tc>
          <w:tcPr>
            <w:tcW w:w="2404" w:type="dxa"/>
            <w:tcBorders>
              <w:right w:val="single" w:sz="4" w:space="0" w:color="auto"/>
            </w:tcBorders>
          </w:tcPr>
          <w:p w14:paraId="063422D8" w14:textId="5ED3A3C4" w:rsidR="004C469C" w:rsidRPr="00A36C92" w:rsidRDefault="00861FCB" w:rsidP="00C6758D">
            <w:pPr>
              <w:pStyle w:val="TableParagraph"/>
              <w:spacing w:before="1"/>
              <w:ind w:left="57"/>
              <w:jc w:val="both"/>
              <w:rPr>
                <w:sz w:val="16"/>
                <w:szCs w:val="16"/>
              </w:rPr>
            </w:pPr>
            <w:r w:rsidRPr="00861FCB">
              <w:rPr>
                <w:sz w:val="16"/>
                <w:szCs w:val="16"/>
              </w:rPr>
              <w:t xml:space="preserve">Medical Panama   </w:t>
            </w:r>
            <w:r w:rsidR="005A6DA9">
              <w:rPr>
                <w:sz w:val="16"/>
                <w:szCs w:val="16"/>
              </w:rPr>
              <w:t xml:space="preserve">     </w:t>
            </w:r>
            <w:r w:rsidR="00E140DD">
              <w:rPr>
                <w:sz w:val="16"/>
                <w:szCs w:val="16"/>
              </w:rPr>
              <w:t xml:space="preserve">      </w:t>
            </w:r>
            <w:r w:rsidRPr="00A36C92">
              <w:rPr>
                <w:sz w:val="16"/>
                <w:szCs w:val="16"/>
              </w:rPr>
              <w:t>№</w:t>
            </w:r>
            <w:r w:rsidRPr="00861FCB">
              <w:rPr>
                <w:sz w:val="16"/>
                <w:szCs w:val="16"/>
              </w:rPr>
              <w:t xml:space="preserve">: 0252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96906" w14:textId="5CFB1F77" w:rsidR="004C469C" w:rsidRPr="00A36C92" w:rsidRDefault="004C469C" w:rsidP="00C6758D">
            <w:pPr>
              <w:pStyle w:val="TableParagraph"/>
              <w:ind w:left="57"/>
              <w:jc w:val="bot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Issued</w:t>
            </w:r>
            <w:r w:rsidRPr="00A36C92">
              <w:rPr>
                <w:sz w:val="16"/>
                <w:szCs w:val="16"/>
              </w:rPr>
              <w:tab/>
            </w:r>
            <w:r w:rsidR="00F85346">
              <w:rPr>
                <w:sz w:val="16"/>
                <w:szCs w:val="16"/>
              </w:rPr>
              <w:t>31.</w:t>
            </w:r>
            <w:r w:rsidR="008F43EC">
              <w:rPr>
                <w:sz w:val="16"/>
                <w:szCs w:val="16"/>
              </w:rPr>
              <w:t>07.</w:t>
            </w:r>
            <w:r w:rsidR="00861FCB" w:rsidRPr="00861FCB">
              <w:rPr>
                <w:sz w:val="16"/>
                <w:szCs w:val="16"/>
              </w:rPr>
              <w:t>2023</w:t>
            </w:r>
          </w:p>
        </w:tc>
        <w:tc>
          <w:tcPr>
            <w:tcW w:w="2421" w:type="dxa"/>
          </w:tcPr>
          <w:p w14:paraId="64AED9A1" w14:textId="73323FF9" w:rsidR="004C469C" w:rsidRPr="00A36C92" w:rsidRDefault="004C469C" w:rsidP="00C6758D">
            <w:pPr>
              <w:pStyle w:val="TableParagraph"/>
              <w:spacing w:before="1"/>
              <w:ind w:left="57"/>
              <w:jc w:val="bot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Valid:</w:t>
            </w:r>
            <w:r w:rsidRPr="00A36C92">
              <w:rPr>
                <w:sz w:val="16"/>
                <w:szCs w:val="16"/>
              </w:rPr>
              <w:tab/>
              <w:t xml:space="preserve">   </w:t>
            </w:r>
            <w:r w:rsidR="00861FCB">
              <w:rPr>
                <w:sz w:val="16"/>
                <w:szCs w:val="16"/>
              </w:rPr>
              <w:t>31. 07. 20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DFD626" w14:textId="0AA4DA43" w:rsidR="004C469C" w:rsidRPr="004C469C" w:rsidRDefault="004C469C" w:rsidP="004C469C">
            <w:pPr>
              <w:pStyle w:val="TableParagraph"/>
              <w:spacing w:before="1" w:line="194" w:lineRule="exact"/>
              <w:ind w:left="57"/>
              <w:jc w:val="both"/>
              <w:rPr>
                <w:b/>
                <w:bCs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 xml:space="preserve">Overall size:          </w:t>
            </w:r>
            <w:r>
              <w:rPr>
                <w:sz w:val="16"/>
                <w:szCs w:val="16"/>
                <w:lang w:val="ru-RU"/>
              </w:rPr>
              <w:t xml:space="preserve">   </w:t>
            </w:r>
            <w:r w:rsidRPr="00A36C92">
              <w:rPr>
                <w:sz w:val="16"/>
                <w:szCs w:val="16"/>
              </w:rPr>
              <w:t>48 - XX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34D186" w14:textId="266686D2" w:rsidR="004C469C" w:rsidRPr="00A36C92" w:rsidRDefault="004C469C" w:rsidP="00C6758D">
            <w:pPr>
              <w:pStyle w:val="TableParagraph"/>
              <w:spacing w:before="1" w:line="194" w:lineRule="exact"/>
              <w:ind w:left="57"/>
              <w:jc w:val="bot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 xml:space="preserve">Safety shoes:           </w:t>
            </w:r>
            <w:r>
              <w:rPr>
                <w:sz w:val="16"/>
                <w:szCs w:val="16"/>
                <w:lang w:val="ru-RU"/>
              </w:rPr>
              <w:t xml:space="preserve">   </w:t>
            </w:r>
            <w:r w:rsidRPr="00A36C92">
              <w:rPr>
                <w:sz w:val="16"/>
                <w:szCs w:val="16"/>
              </w:rPr>
              <w:t>42- 43</w:t>
            </w:r>
          </w:p>
        </w:tc>
      </w:tr>
      <w:tr w:rsidR="004C469C" w:rsidRPr="00A36C92" w14:paraId="1067CA2E" w14:textId="77777777" w:rsidTr="00003AAE">
        <w:trPr>
          <w:trHeight w:val="184"/>
        </w:trPr>
        <w:tc>
          <w:tcPr>
            <w:tcW w:w="2404" w:type="dxa"/>
            <w:tcBorders>
              <w:right w:val="single" w:sz="4" w:space="0" w:color="auto"/>
            </w:tcBorders>
          </w:tcPr>
          <w:p w14:paraId="7A52FDE0" w14:textId="5DF4D72F" w:rsidR="004C469C" w:rsidRPr="00A36C92" w:rsidRDefault="004C469C" w:rsidP="00C6758D">
            <w:pPr>
              <w:pStyle w:val="TableParagraph"/>
              <w:spacing w:before="1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Yellow</w:t>
            </w:r>
            <w:r w:rsidRPr="00A36C92">
              <w:rPr>
                <w:spacing w:val="-1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fever</w:t>
            </w:r>
            <w:r w:rsidRPr="00A36C92">
              <w:rPr>
                <w:sz w:val="16"/>
                <w:szCs w:val="16"/>
              </w:rPr>
              <w:tab/>
            </w:r>
            <w:r w:rsidR="00E140DD">
              <w:rPr>
                <w:sz w:val="16"/>
                <w:szCs w:val="16"/>
              </w:rPr>
              <w:t xml:space="preserve">      </w:t>
            </w:r>
            <w:r w:rsidRPr="00A36C92">
              <w:rPr>
                <w:sz w:val="16"/>
                <w:szCs w:val="16"/>
              </w:rPr>
              <w:t>№</w:t>
            </w:r>
            <w:r w:rsidRPr="00A36C92">
              <w:rPr>
                <w:spacing w:val="-5"/>
                <w:sz w:val="16"/>
                <w:szCs w:val="16"/>
              </w:rPr>
              <w:t xml:space="preserve"> </w:t>
            </w:r>
            <w:r w:rsidRPr="00A36C92">
              <w:rPr>
                <w:sz w:val="16"/>
                <w:szCs w:val="16"/>
              </w:rPr>
              <w:t>3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E26AB1" w14:textId="1717B8B7" w:rsidR="004C469C" w:rsidRPr="00A36C92" w:rsidRDefault="00F85346" w:rsidP="00C6758D">
            <w:pPr>
              <w:pStyle w:val="TableParagraph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Issued</w:t>
            </w:r>
            <w:r>
              <w:rPr>
                <w:sz w:val="16"/>
                <w:szCs w:val="16"/>
              </w:rPr>
              <w:tab/>
              <w:t>30</w:t>
            </w:r>
            <w:r w:rsidR="004C469C" w:rsidRPr="00A36C92">
              <w:rPr>
                <w:sz w:val="16"/>
                <w:szCs w:val="16"/>
              </w:rPr>
              <w:t>.08.2013</w:t>
            </w:r>
          </w:p>
        </w:tc>
        <w:tc>
          <w:tcPr>
            <w:tcW w:w="2421" w:type="dxa"/>
          </w:tcPr>
          <w:p w14:paraId="7523FB50" w14:textId="77777777" w:rsidR="004C469C" w:rsidRPr="00A36C92" w:rsidRDefault="004C469C" w:rsidP="00C6758D">
            <w:pPr>
              <w:pStyle w:val="TableParagraph"/>
              <w:spacing w:before="1"/>
              <w:ind w:left="57"/>
              <w:jc w:val="both"/>
              <w:rPr>
                <w:rFonts w:ascii="Calibri Light"/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Valid:</w:t>
            </w:r>
            <w:r w:rsidRPr="00A36C92">
              <w:rPr>
                <w:sz w:val="16"/>
                <w:szCs w:val="16"/>
              </w:rPr>
              <w:tab/>
              <w:t xml:space="preserve">   </w:t>
            </w:r>
            <w:r w:rsidRPr="00A36C92">
              <w:rPr>
                <w:bCs/>
                <w:sz w:val="16"/>
                <w:szCs w:val="16"/>
              </w:rPr>
              <w:t>Unlimited</w:t>
            </w:r>
          </w:p>
        </w:tc>
        <w:tc>
          <w:tcPr>
            <w:tcW w:w="510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63CAA8D" w14:textId="7CADAD92" w:rsidR="004C469C" w:rsidRPr="00861FCB" w:rsidRDefault="008852A2" w:rsidP="008852A2">
            <w:pPr>
              <w:pStyle w:val="TableParagraph"/>
              <w:spacing w:before="1" w:line="194" w:lineRule="exact"/>
              <w:ind w:left="57"/>
              <w:jc w:val="center"/>
              <w:rPr>
                <w:rFonts w:ascii="Calibri Light"/>
                <w:b/>
                <w:bCs/>
                <w:sz w:val="16"/>
                <w:szCs w:val="16"/>
              </w:rPr>
            </w:pPr>
            <w:r w:rsidRPr="008852A2">
              <w:rPr>
                <w:rFonts w:ascii="Calibri Light"/>
                <w:b/>
                <w:bCs/>
                <w:sz w:val="16"/>
                <w:szCs w:val="16"/>
              </w:rPr>
              <w:t xml:space="preserve">CES </w:t>
            </w:r>
            <w:r w:rsidR="00537EE3" w:rsidRPr="008852A2">
              <w:rPr>
                <w:rFonts w:ascii="Calibri Light"/>
                <w:b/>
                <w:bCs/>
                <w:sz w:val="16"/>
                <w:szCs w:val="16"/>
              </w:rPr>
              <w:t>TEST</w:t>
            </w:r>
            <w:r w:rsidR="00537EE3">
              <w:rPr>
                <w:rFonts w:ascii="Calibri Light"/>
                <w:b/>
                <w:bCs/>
                <w:sz w:val="16"/>
                <w:szCs w:val="16"/>
              </w:rPr>
              <w:t xml:space="preserve"> 12</w:t>
            </w:r>
            <w:r>
              <w:rPr>
                <w:rFonts w:ascii="Calibri Light"/>
                <w:b/>
                <w:bCs/>
                <w:sz w:val="16"/>
                <w:szCs w:val="16"/>
              </w:rPr>
              <w:t>. 08.2023</w:t>
            </w:r>
          </w:p>
        </w:tc>
      </w:tr>
      <w:tr w:rsidR="00003AAE" w:rsidRPr="00A36C92" w14:paraId="395B5C30" w14:textId="77777777" w:rsidTr="004D1F9E">
        <w:trPr>
          <w:trHeight w:val="184"/>
        </w:trPr>
        <w:tc>
          <w:tcPr>
            <w:tcW w:w="2404" w:type="dxa"/>
            <w:tcBorders>
              <w:right w:val="single" w:sz="4" w:space="0" w:color="auto"/>
            </w:tcBorders>
          </w:tcPr>
          <w:p w14:paraId="61BD4892" w14:textId="4194D955" w:rsidR="00003AAE" w:rsidRPr="00A36C92" w:rsidRDefault="00003AAE" w:rsidP="00C6758D">
            <w:pPr>
              <w:pStyle w:val="TableParagraph"/>
              <w:spacing w:before="1"/>
              <w:ind w:left="57"/>
              <w:jc w:val="both"/>
              <w:rPr>
                <w:sz w:val="16"/>
                <w:szCs w:val="16"/>
              </w:rPr>
            </w:pPr>
            <w:r w:rsidRPr="00003AAE">
              <w:rPr>
                <w:sz w:val="16"/>
                <w:szCs w:val="16"/>
              </w:rPr>
              <w:t>M</w:t>
            </w:r>
            <w:r w:rsidR="00E140DD">
              <w:rPr>
                <w:sz w:val="16"/>
                <w:szCs w:val="16"/>
              </w:rPr>
              <w:t>arshal</w:t>
            </w:r>
            <w:r w:rsidRPr="00003AAE">
              <w:rPr>
                <w:sz w:val="16"/>
                <w:szCs w:val="16"/>
              </w:rPr>
              <w:t xml:space="preserve"> </w:t>
            </w:r>
            <w:r w:rsidR="00E140DD" w:rsidRPr="00A36C92">
              <w:rPr>
                <w:sz w:val="16"/>
                <w:szCs w:val="16"/>
              </w:rPr>
              <w:t>Examination</w:t>
            </w:r>
            <w:r w:rsidR="00E140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36C92">
              <w:rPr>
                <w:sz w:val="16"/>
                <w:szCs w:val="16"/>
              </w:rPr>
              <w:t>№</w:t>
            </w:r>
            <w:r w:rsidRPr="00A36C92"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1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95F862" w14:textId="47ED01B7" w:rsidR="00003AAE" w:rsidRPr="00A36C92" w:rsidRDefault="00003AAE" w:rsidP="00C6758D">
            <w:pPr>
              <w:pStyle w:val="TableParagraph"/>
              <w:ind w:left="57"/>
              <w:jc w:val="bot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Issued</w:t>
            </w:r>
            <w:r w:rsidR="00F8534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14.09.2024</w:t>
            </w:r>
          </w:p>
        </w:tc>
        <w:tc>
          <w:tcPr>
            <w:tcW w:w="2421" w:type="dxa"/>
          </w:tcPr>
          <w:p w14:paraId="55669E4B" w14:textId="0D3F7A19" w:rsidR="00003AAE" w:rsidRPr="00A36C92" w:rsidRDefault="00003AAE" w:rsidP="00C6758D">
            <w:pPr>
              <w:pStyle w:val="TableParagraph"/>
              <w:spacing w:before="1"/>
              <w:ind w:left="57"/>
              <w:jc w:val="bot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Valid:</w:t>
            </w:r>
            <w:r>
              <w:rPr>
                <w:sz w:val="16"/>
                <w:szCs w:val="16"/>
              </w:rPr>
              <w:t xml:space="preserve">          14.09.2025</w:t>
            </w:r>
          </w:p>
        </w:tc>
        <w:tc>
          <w:tcPr>
            <w:tcW w:w="510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CD38327" w14:textId="77777777" w:rsidR="00003AAE" w:rsidRPr="008852A2" w:rsidRDefault="00003AAE" w:rsidP="008852A2">
            <w:pPr>
              <w:pStyle w:val="TableParagraph"/>
              <w:spacing w:before="1" w:line="194" w:lineRule="exact"/>
              <w:ind w:left="57"/>
              <w:jc w:val="center"/>
              <w:rPr>
                <w:rFonts w:ascii="Calibri Light"/>
                <w:b/>
                <w:bCs/>
                <w:sz w:val="16"/>
                <w:szCs w:val="16"/>
              </w:rPr>
            </w:pPr>
          </w:p>
        </w:tc>
      </w:tr>
      <w:tr w:rsidR="00F85346" w:rsidRPr="00A36C92" w14:paraId="5CD64421" w14:textId="77777777" w:rsidTr="00265955">
        <w:trPr>
          <w:trHeight w:val="184"/>
        </w:trPr>
        <w:tc>
          <w:tcPr>
            <w:tcW w:w="2404" w:type="dxa"/>
            <w:tcBorders>
              <w:right w:val="single" w:sz="4" w:space="0" w:color="auto"/>
            </w:tcBorders>
          </w:tcPr>
          <w:p w14:paraId="28EB6239" w14:textId="48F444DF" w:rsidR="00F85346" w:rsidRPr="00003AAE" w:rsidRDefault="00121F1E" w:rsidP="00F85346">
            <w:pPr>
              <w:pStyle w:val="TableParagraph"/>
              <w:spacing w:before="1"/>
              <w:ind w:lef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beria  Examination MEDICINE </w:t>
            </w:r>
            <w:r w:rsidR="00F85346" w:rsidRPr="00362B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23FE78" w14:textId="6576A4AE" w:rsidR="00F85346" w:rsidRPr="00A36C92" w:rsidRDefault="00F85346" w:rsidP="00F85346">
            <w:pPr>
              <w:pStyle w:val="TableParagraph"/>
              <w:ind w:left="57"/>
              <w:jc w:val="bot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Issued</w:t>
            </w:r>
            <w:r>
              <w:rPr>
                <w:sz w:val="16"/>
                <w:szCs w:val="16"/>
              </w:rPr>
              <w:t xml:space="preserve">      </w:t>
            </w:r>
            <w:r w:rsidRPr="00362BFB">
              <w:rPr>
                <w:sz w:val="16"/>
                <w:szCs w:val="16"/>
              </w:rPr>
              <w:t>12.07.2024</w:t>
            </w:r>
          </w:p>
        </w:tc>
        <w:tc>
          <w:tcPr>
            <w:tcW w:w="2421" w:type="dxa"/>
          </w:tcPr>
          <w:p w14:paraId="24E632AA" w14:textId="1398A65E" w:rsidR="00F85346" w:rsidRPr="00A36C92" w:rsidRDefault="00F85346" w:rsidP="00F85346">
            <w:pPr>
              <w:pStyle w:val="TableParagraph"/>
              <w:spacing w:before="1"/>
              <w:ind w:left="57"/>
              <w:jc w:val="both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Valid:</w:t>
            </w:r>
            <w:r>
              <w:rPr>
                <w:sz w:val="16"/>
                <w:szCs w:val="16"/>
              </w:rPr>
              <w:t xml:space="preserve">          </w:t>
            </w:r>
            <w:r w:rsidRPr="00362BFB">
              <w:rPr>
                <w:sz w:val="16"/>
                <w:szCs w:val="16"/>
              </w:rPr>
              <w:t>12.07.2025</w:t>
            </w:r>
          </w:p>
        </w:tc>
        <w:tc>
          <w:tcPr>
            <w:tcW w:w="5103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2E325AE8" w14:textId="77777777" w:rsidR="00F85346" w:rsidRPr="008852A2" w:rsidRDefault="00F85346" w:rsidP="00F85346">
            <w:pPr>
              <w:pStyle w:val="TableParagraph"/>
              <w:spacing w:before="1" w:line="194" w:lineRule="exact"/>
              <w:ind w:left="57"/>
              <w:jc w:val="center"/>
              <w:rPr>
                <w:rFonts w:ascii="Calibri Light"/>
                <w:b/>
                <w:bCs/>
                <w:sz w:val="16"/>
                <w:szCs w:val="16"/>
              </w:rPr>
            </w:pPr>
          </w:p>
        </w:tc>
      </w:tr>
    </w:tbl>
    <w:p w14:paraId="105DE58A" w14:textId="6C2F519D" w:rsidR="00010C6F" w:rsidRDefault="00401346" w:rsidP="00474034">
      <w:pPr>
        <w:shd w:val="clear" w:color="auto" w:fill="DDD9C3" w:themeFill="background2" w:themeFillShade="E6"/>
        <w:tabs>
          <w:tab w:val="left" w:pos="7047"/>
          <w:tab w:val="left" w:pos="8267"/>
          <w:tab w:val="left" w:pos="9549"/>
          <w:tab w:val="left" w:pos="10341"/>
        </w:tabs>
        <w:rPr>
          <w:sz w:val="20"/>
        </w:rPr>
      </w:pPr>
      <w:r>
        <w:t xml:space="preserve"> </w:t>
      </w:r>
      <w:r w:rsidRPr="0086675D">
        <w:rPr>
          <w:shd w:val="clear" w:color="auto" w:fill="F2F2F2" w:themeFill="background1" w:themeFillShade="F2"/>
        </w:rPr>
        <w:t xml:space="preserve"> </w:t>
      </w:r>
      <w:r w:rsidR="00940429" w:rsidRPr="0086675D">
        <w:rPr>
          <w:shd w:val="clear" w:color="auto" w:fill="F2F2F2" w:themeFill="background1" w:themeFillShade="F2"/>
        </w:rPr>
        <w:t xml:space="preserve">                         </w:t>
      </w:r>
      <w:r w:rsidR="00DD2ACA" w:rsidRPr="0086675D">
        <w:rPr>
          <w:shd w:val="clear" w:color="auto" w:fill="F2F2F2" w:themeFill="background1" w:themeFillShade="F2"/>
        </w:rPr>
        <w:t>License</w:t>
      </w:r>
      <w:r w:rsidR="00DD2ACA" w:rsidRPr="00683337">
        <w:rPr>
          <w:shd w:val="clear" w:color="auto" w:fill="F2F2F2" w:themeFill="background1" w:themeFillShade="F2"/>
        </w:rPr>
        <w:tab/>
      </w:r>
      <w:r w:rsidR="003F25A9">
        <w:rPr>
          <w:shd w:val="clear" w:color="auto" w:fill="F2F2F2" w:themeFill="background1" w:themeFillShade="F2"/>
        </w:rPr>
        <w:t xml:space="preserve">          </w:t>
      </w:r>
      <w:r w:rsidR="00451664" w:rsidRPr="00451664">
        <w:rPr>
          <w:shd w:val="clear" w:color="auto" w:fill="F2F2F2" w:themeFill="background1" w:themeFillShade="F2"/>
        </w:rPr>
        <w:t xml:space="preserve">    </w:t>
      </w:r>
      <w:r w:rsidR="00451664" w:rsidRPr="00451664">
        <w:rPr>
          <w:position w:val="2"/>
          <w:sz w:val="18"/>
          <w:szCs w:val="18"/>
          <w:shd w:val="clear" w:color="auto" w:fill="F2F2F2" w:themeFill="background1" w:themeFillShade="F2"/>
        </w:rPr>
        <w:t>Number              Issued            Valid     Place of issue</w:t>
      </w:r>
    </w:p>
    <w:tbl>
      <w:tblPr>
        <w:tblStyle w:val="TableNormal1"/>
        <w:tblW w:w="116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6"/>
        <w:gridCol w:w="1276"/>
        <w:gridCol w:w="850"/>
        <w:gridCol w:w="851"/>
        <w:gridCol w:w="709"/>
      </w:tblGrid>
      <w:tr w:rsidR="00497888" w:rsidRPr="00497888" w14:paraId="6D5F93C6" w14:textId="77777777" w:rsidTr="00C45806">
        <w:trPr>
          <w:trHeight w:val="20"/>
        </w:trPr>
        <w:tc>
          <w:tcPr>
            <w:tcW w:w="5812" w:type="dxa"/>
          </w:tcPr>
          <w:p w14:paraId="7D3B8DA9" w14:textId="5D8AC700" w:rsidR="00010C6F" w:rsidRPr="00497888" w:rsidRDefault="00E027F8" w:rsidP="006D2B0C">
            <w:pPr>
              <w:pStyle w:val="TableParagraph"/>
              <w:spacing w:line="247" w:lineRule="auto"/>
              <w:rPr>
                <w:rFonts w:ascii="Cambria"/>
                <w:sz w:val="16"/>
                <w:szCs w:val="16"/>
              </w:rPr>
            </w:pPr>
            <w:bookmarkStart w:id="3" w:name="_Hlk87905937"/>
            <w:r w:rsidRPr="00497888">
              <w:rPr>
                <w:sz w:val="16"/>
                <w:szCs w:val="16"/>
              </w:rPr>
              <w:t>1.</w:t>
            </w:r>
            <w:r w:rsidR="00734588">
              <w:rPr>
                <w:sz w:val="16"/>
                <w:szCs w:val="16"/>
              </w:rPr>
              <w:t xml:space="preserve"> </w:t>
            </w:r>
            <w:r w:rsidR="00DD2ACA" w:rsidRPr="002A2071">
              <w:rPr>
                <w:sz w:val="14"/>
                <w:szCs w:val="14"/>
              </w:rPr>
              <w:t>Certificate of Competency</w:t>
            </w:r>
            <w:r w:rsidR="00DD2ACA" w:rsidRPr="00497888">
              <w:rPr>
                <w:sz w:val="16"/>
                <w:szCs w:val="16"/>
              </w:rPr>
              <w:t xml:space="preserve"> </w:t>
            </w:r>
            <w:r w:rsidR="00DD2ACA" w:rsidRPr="00497888">
              <w:rPr>
                <w:rFonts w:ascii="Cambria"/>
                <w:b/>
                <w:sz w:val="16"/>
                <w:szCs w:val="16"/>
              </w:rPr>
              <w:t>Chief Engineer</w:t>
            </w:r>
            <w:r w:rsidR="00DD2ACA" w:rsidRPr="00497888">
              <w:rPr>
                <w:rFonts w:ascii="Cambria"/>
                <w:sz w:val="16"/>
                <w:szCs w:val="16"/>
              </w:rPr>
              <w:t xml:space="preserve"> </w:t>
            </w:r>
            <w:r w:rsidR="00DD2ACA" w:rsidRPr="00497888">
              <w:rPr>
                <w:rFonts w:ascii="Cambria"/>
                <w:b/>
                <w:sz w:val="16"/>
                <w:szCs w:val="16"/>
              </w:rPr>
              <w:t>officer</w:t>
            </w:r>
            <w:r w:rsidR="00DD2ACA" w:rsidRPr="00497888">
              <w:rPr>
                <w:rFonts w:ascii="Cambria"/>
                <w:sz w:val="16"/>
                <w:szCs w:val="16"/>
              </w:rPr>
              <w:t xml:space="preserve"> </w:t>
            </w:r>
            <w:r w:rsidR="00DD2ACA" w:rsidRPr="00497888">
              <w:rPr>
                <w:rFonts w:ascii="Cambria"/>
                <w:sz w:val="14"/>
                <w:szCs w:val="14"/>
              </w:rPr>
              <w:t>on ship power by main Propulsion machinery of 3000 kW Propulsion power or more</w:t>
            </w:r>
          </w:p>
        </w:tc>
        <w:tc>
          <w:tcPr>
            <w:tcW w:w="2126" w:type="dxa"/>
            <w:vAlign w:val="center"/>
          </w:tcPr>
          <w:p w14:paraId="70B684E0" w14:textId="7649CA4F" w:rsidR="00010C6F" w:rsidRPr="00497888" w:rsidRDefault="00DD2ACA" w:rsidP="00E2251B">
            <w:pPr>
              <w:pStyle w:val="TableParagraph"/>
              <w:ind w:left="270" w:right="271"/>
              <w:jc w:val="center"/>
              <w:rPr>
                <w:sz w:val="16"/>
                <w:szCs w:val="16"/>
              </w:rPr>
            </w:pPr>
            <w:bookmarkStart w:id="4" w:name="OLE_LINK2"/>
            <w:r w:rsidRPr="00497888">
              <w:rPr>
                <w:sz w:val="16"/>
                <w:szCs w:val="16"/>
              </w:rPr>
              <w:t>First - Class Engineer</w:t>
            </w:r>
            <w:bookmarkEnd w:id="4"/>
          </w:p>
        </w:tc>
        <w:tc>
          <w:tcPr>
            <w:tcW w:w="1276" w:type="dxa"/>
            <w:vAlign w:val="center"/>
          </w:tcPr>
          <w:p w14:paraId="1FC84B57" w14:textId="299F8A90" w:rsidR="00010C6F" w:rsidRPr="00497888" w:rsidRDefault="001E7386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 xml:space="preserve">06356  / 2024 </w:t>
            </w:r>
          </w:p>
        </w:tc>
        <w:tc>
          <w:tcPr>
            <w:tcW w:w="850" w:type="dxa"/>
            <w:vAlign w:val="center"/>
          </w:tcPr>
          <w:p w14:paraId="131E697F" w14:textId="714F4F27" w:rsidR="00010C6F" w:rsidRPr="00497888" w:rsidRDefault="001E7386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w w:val="95"/>
                <w:sz w:val="16"/>
                <w:szCs w:val="16"/>
              </w:rPr>
              <w:t>30.04.2024</w:t>
            </w:r>
          </w:p>
        </w:tc>
        <w:tc>
          <w:tcPr>
            <w:tcW w:w="851" w:type="dxa"/>
            <w:vAlign w:val="center"/>
          </w:tcPr>
          <w:p w14:paraId="78A79AA5" w14:textId="3F5B6AD4" w:rsidR="00010C6F" w:rsidRPr="00497888" w:rsidRDefault="000D43C8" w:rsidP="00E8370D">
            <w:pPr>
              <w:pStyle w:val="TableParagraph"/>
              <w:spacing w:line="191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vAlign w:val="center"/>
          </w:tcPr>
          <w:p w14:paraId="50E49CC8" w14:textId="77777777" w:rsidR="00010C6F" w:rsidRPr="00497888" w:rsidRDefault="00DD2ACA" w:rsidP="00E8370D">
            <w:pPr>
              <w:pStyle w:val="TableParagraph"/>
              <w:spacing w:line="203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46F7781E" w14:textId="77777777" w:rsidTr="00C45806">
        <w:trPr>
          <w:trHeight w:val="20"/>
        </w:trPr>
        <w:tc>
          <w:tcPr>
            <w:tcW w:w="5812" w:type="dxa"/>
          </w:tcPr>
          <w:p w14:paraId="06B4FB15" w14:textId="4EBB1503" w:rsidR="001E7386" w:rsidRPr="00497888" w:rsidRDefault="00E027F8" w:rsidP="001E7386">
            <w:pPr>
              <w:pStyle w:val="TableParagraph"/>
              <w:tabs>
                <w:tab w:val="left" w:pos="1598"/>
              </w:tabs>
              <w:spacing w:line="178" w:lineRule="exact"/>
              <w:rPr>
                <w:rFonts w:ascii="Cambria"/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2.</w:t>
            </w:r>
            <w:r w:rsidR="00734588">
              <w:rPr>
                <w:sz w:val="16"/>
                <w:szCs w:val="16"/>
              </w:rPr>
              <w:t xml:space="preserve"> </w:t>
            </w:r>
            <w:r w:rsidR="001E7386" w:rsidRPr="00497888">
              <w:rPr>
                <w:sz w:val="16"/>
                <w:szCs w:val="16"/>
              </w:rPr>
              <w:t xml:space="preserve">Endorsement </w:t>
            </w:r>
            <w:r w:rsidR="001E7386" w:rsidRPr="00497888">
              <w:rPr>
                <w:b/>
                <w:sz w:val="16"/>
                <w:szCs w:val="16"/>
              </w:rPr>
              <w:t>Chief</w:t>
            </w:r>
            <w:r w:rsidR="001E7386" w:rsidRPr="00497888">
              <w:rPr>
                <w:rFonts w:ascii="Cambria"/>
                <w:b/>
                <w:spacing w:val="-5"/>
                <w:sz w:val="16"/>
                <w:szCs w:val="16"/>
              </w:rPr>
              <w:t xml:space="preserve"> </w:t>
            </w:r>
            <w:r w:rsidR="001E7386" w:rsidRPr="00497888">
              <w:rPr>
                <w:rFonts w:ascii="Cambria"/>
                <w:b/>
                <w:sz w:val="16"/>
                <w:szCs w:val="16"/>
              </w:rPr>
              <w:t>Engineer</w:t>
            </w:r>
            <w:r w:rsidR="001E7386" w:rsidRPr="00497888">
              <w:rPr>
                <w:rFonts w:ascii="Cambria"/>
                <w:spacing w:val="-2"/>
                <w:sz w:val="16"/>
                <w:szCs w:val="16"/>
              </w:rPr>
              <w:t xml:space="preserve"> </w:t>
            </w:r>
            <w:r w:rsidR="001E7386" w:rsidRPr="00497888">
              <w:rPr>
                <w:rFonts w:ascii="Cambria"/>
                <w:b/>
                <w:sz w:val="16"/>
                <w:szCs w:val="16"/>
              </w:rPr>
              <w:t>officer</w:t>
            </w:r>
            <w:r w:rsidR="001E7386" w:rsidRPr="00497888">
              <w:rPr>
                <w:rFonts w:ascii="Cambria"/>
                <w:spacing w:val="-6"/>
                <w:sz w:val="16"/>
                <w:szCs w:val="16"/>
              </w:rPr>
              <w:t xml:space="preserve"> </w:t>
            </w:r>
            <w:r w:rsidR="001E7386" w:rsidRPr="00497888">
              <w:rPr>
                <w:rFonts w:ascii="Cambria"/>
                <w:sz w:val="14"/>
                <w:szCs w:val="14"/>
              </w:rPr>
              <w:t>on</w:t>
            </w:r>
            <w:r w:rsidR="001E7386" w:rsidRPr="00497888">
              <w:rPr>
                <w:rFonts w:ascii="Cambria"/>
                <w:spacing w:val="-3"/>
                <w:sz w:val="14"/>
                <w:szCs w:val="14"/>
              </w:rPr>
              <w:t xml:space="preserve"> </w:t>
            </w:r>
            <w:r w:rsidR="001E7386" w:rsidRPr="00497888">
              <w:rPr>
                <w:rFonts w:ascii="Cambria"/>
                <w:sz w:val="14"/>
                <w:szCs w:val="14"/>
              </w:rPr>
              <w:t>ship</w:t>
            </w:r>
            <w:r w:rsidR="001E7386" w:rsidRPr="00497888">
              <w:rPr>
                <w:rFonts w:ascii="Cambria"/>
                <w:spacing w:val="-2"/>
                <w:sz w:val="14"/>
                <w:szCs w:val="14"/>
              </w:rPr>
              <w:t xml:space="preserve"> </w:t>
            </w:r>
            <w:r w:rsidR="001E7386" w:rsidRPr="00497888">
              <w:rPr>
                <w:rFonts w:ascii="Cambria"/>
                <w:sz w:val="14"/>
                <w:szCs w:val="14"/>
              </w:rPr>
              <w:t>power</w:t>
            </w:r>
            <w:r w:rsidR="001E7386" w:rsidRPr="00497888">
              <w:rPr>
                <w:rFonts w:ascii="Cambria"/>
                <w:spacing w:val="-6"/>
                <w:sz w:val="14"/>
                <w:szCs w:val="14"/>
              </w:rPr>
              <w:t xml:space="preserve"> </w:t>
            </w:r>
            <w:r w:rsidR="001E7386" w:rsidRPr="00497888">
              <w:rPr>
                <w:rFonts w:ascii="Cambria"/>
                <w:sz w:val="14"/>
                <w:szCs w:val="14"/>
              </w:rPr>
              <w:t>by main Propulsion machinery of 3000 kW Propulsion power or</w:t>
            </w:r>
            <w:r w:rsidR="001E7386" w:rsidRPr="00497888">
              <w:rPr>
                <w:rFonts w:ascii="Cambria"/>
                <w:spacing w:val="-3"/>
                <w:sz w:val="14"/>
                <w:szCs w:val="14"/>
              </w:rPr>
              <w:t xml:space="preserve"> </w:t>
            </w:r>
            <w:r w:rsidR="001E7386" w:rsidRPr="00497888">
              <w:rPr>
                <w:rFonts w:ascii="Cambria"/>
                <w:sz w:val="14"/>
                <w:szCs w:val="14"/>
              </w:rPr>
              <w:t>more</w:t>
            </w:r>
          </w:p>
        </w:tc>
        <w:tc>
          <w:tcPr>
            <w:tcW w:w="2126" w:type="dxa"/>
            <w:vAlign w:val="center"/>
          </w:tcPr>
          <w:p w14:paraId="7339A568" w14:textId="5D74E86E" w:rsidR="001E7386" w:rsidRPr="00497888" w:rsidRDefault="001E7386" w:rsidP="001E7386">
            <w:pPr>
              <w:pStyle w:val="TableParagraph"/>
              <w:spacing w:line="172" w:lineRule="exact"/>
              <w:ind w:right="271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 xml:space="preserve">       First - Class Engineer</w:t>
            </w:r>
          </w:p>
        </w:tc>
        <w:tc>
          <w:tcPr>
            <w:tcW w:w="1276" w:type="dxa"/>
            <w:vAlign w:val="center"/>
          </w:tcPr>
          <w:p w14:paraId="51062E7D" w14:textId="57C243FB" w:rsidR="001E7386" w:rsidRPr="00497888" w:rsidRDefault="001E7386" w:rsidP="001E738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 xml:space="preserve">06356  / 2024 </w:t>
            </w:r>
          </w:p>
        </w:tc>
        <w:tc>
          <w:tcPr>
            <w:tcW w:w="850" w:type="dxa"/>
            <w:vAlign w:val="center"/>
          </w:tcPr>
          <w:p w14:paraId="25C584B1" w14:textId="4C2415AB" w:rsidR="001E7386" w:rsidRPr="00497888" w:rsidRDefault="001E7386" w:rsidP="001E738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  <w:r w:rsidRPr="00497888">
              <w:rPr>
                <w:w w:val="95"/>
                <w:sz w:val="16"/>
                <w:szCs w:val="16"/>
              </w:rPr>
              <w:t>30.04.2024</w:t>
            </w:r>
          </w:p>
        </w:tc>
        <w:tc>
          <w:tcPr>
            <w:tcW w:w="851" w:type="dxa"/>
            <w:vAlign w:val="center"/>
          </w:tcPr>
          <w:p w14:paraId="432968CA" w14:textId="25885159" w:rsidR="001E7386" w:rsidRPr="00497888" w:rsidRDefault="001E7386" w:rsidP="001E738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28.04.2029</w:t>
            </w:r>
          </w:p>
        </w:tc>
        <w:tc>
          <w:tcPr>
            <w:tcW w:w="709" w:type="dxa"/>
            <w:vAlign w:val="center"/>
          </w:tcPr>
          <w:p w14:paraId="26A5F011" w14:textId="77777777" w:rsidR="001E7386" w:rsidRPr="00497888" w:rsidRDefault="001E7386" w:rsidP="001E7386">
            <w:pPr>
              <w:pStyle w:val="TableParagraph"/>
              <w:spacing w:line="202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14194597" w14:textId="77777777" w:rsidTr="00C45806">
        <w:trPr>
          <w:trHeight w:val="20"/>
        </w:trPr>
        <w:tc>
          <w:tcPr>
            <w:tcW w:w="5812" w:type="dxa"/>
            <w:shd w:val="clear" w:color="auto" w:fill="FFFFFF" w:themeFill="background1"/>
          </w:tcPr>
          <w:p w14:paraId="1EC7FCBA" w14:textId="7A21F019" w:rsidR="00010C6F" w:rsidRPr="00497888" w:rsidRDefault="00E027F8" w:rsidP="005B4AA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3.</w:t>
            </w:r>
            <w:r w:rsidR="00734588">
              <w:rPr>
                <w:sz w:val="16"/>
                <w:szCs w:val="16"/>
              </w:rPr>
              <w:t xml:space="preserve"> </w:t>
            </w:r>
            <w:r w:rsidR="00330698" w:rsidRPr="002A2071">
              <w:rPr>
                <w:sz w:val="14"/>
                <w:szCs w:val="14"/>
              </w:rPr>
              <w:t>Certificate of Proficiency</w:t>
            </w:r>
            <w:r w:rsidR="00330698" w:rsidRPr="00497888">
              <w:rPr>
                <w:sz w:val="16"/>
                <w:szCs w:val="16"/>
              </w:rPr>
              <w:t xml:space="preserve"> </w:t>
            </w:r>
            <w:r w:rsidR="005C402A" w:rsidRPr="00497888">
              <w:rPr>
                <w:b/>
                <w:sz w:val="16"/>
                <w:szCs w:val="16"/>
              </w:rPr>
              <w:t>OIL TANKER</w:t>
            </w:r>
            <w:r w:rsidR="004A5691" w:rsidRPr="00497888">
              <w:rPr>
                <w:sz w:val="16"/>
                <w:szCs w:val="16"/>
              </w:rPr>
              <w:t xml:space="preserve"> advance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9148C6" w14:textId="6793C3CB" w:rsidR="00010C6F" w:rsidRPr="00497888" w:rsidRDefault="00DD2ACA" w:rsidP="00E8370D">
            <w:pPr>
              <w:pStyle w:val="TableParagraph"/>
              <w:spacing w:line="176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On advanced training for</w:t>
            </w:r>
            <w:r w:rsidR="00773BE6" w:rsidRPr="00497888">
              <w:rPr>
                <w:sz w:val="16"/>
                <w:szCs w:val="16"/>
              </w:rPr>
              <w:t xml:space="preserve"> C</w:t>
            </w:r>
            <w:r w:rsidRPr="00497888">
              <w:rPr>
                <w:sz w:val="16"/>
                <w:szCs w:val="16"/>
              </w:rPr>
              <w:t xml:space="preserve">argo </w:t>
            </w:r>
            <w:r w:rsidR="00773BE6" w:rsidRPr="00497888">
              <w:rPr>
                <w:sz w:val="16"/>
                <w:szCs w:val="16"/>
              </w:rPr>
              <w:t>O</w:t>
            </w:r>
            <w:r w:rsidRPr="00497888">
              <w:rPr>
                <w:sz w:val="16"/>
                <w:szCs w:val="16"/>
              </w:rPr>
              <w:t xml:space="preserve">peration on </w:t>
            </w:r>
            <w:r w:rsidR="00773BE6" w:rsidRPr="00497888">
              <w:rPr>
                <w:b/>
                <w:sz w:val="16"/>
                <w:szCs w:val="16"/>
              </w:rPr>
              <w:t>T</w:t>
            </w:r>
            <w:r w:rsidRPr="00497888">
              <w:rPr>
                <w:b/>
                <w:sz w:val="16"/>
                <w:szCs w:val="16"/>
              </w:rPr>
              <w:t>anker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155EEA" w14:textId="0DD636A0" w:rsidR="003047BB" w:rsidRPr="00497888" w:rsidRDefault="003047BB" w:rsidP="00E8370D">
            <w:pPr>
              <w:pStyle w:val="TableParagraph"/>
              <w:spacing w:line="168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03401 /</w:t>
            </w:r>
            <w:r w:rsidR="00C80CCE" w:rsidRPr="00497888">
              <w:rPr>
                <w:sz w:val="16"/>
                <w:szCs w:val="16"/>
              </w:rPr>
              <w:t xml:space="preserve"> </w:t>
            </w:r>
            <w:r w:rsidRPr="00497888">
              <w:rPr>
                <w:sz w:val="16"/>
                <w:szCs w:val="16"/>
              </w:rPr>
              <w:t>2021</w:t>
            </w:r>
            <w:r w:rsidR="00C80CCE" w:rsidRPr="00497888">
              <w:rPr>
                <w:sz w:val="16"/>
                <w:szCs w:val="16"/>
              </w:rPr>
              <w:t xml:space="preserve"> / 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E6DAE5" w14:textId="67F11BB3" w:rsidR="00C80CCE" w:rsidRPr="00497888" w:rsidRDefault="00C80CCE" w:rsidP="00E8370D">
            <w:pPr>
              <w:pStyle w:val="TableParagraph"/>
              <w:spacing w:line="176" w:lineRule="exact"/>
              <w:jc w:val="center"/>
              <w:rPr>
                <w:sz w:val="16"/>
                <w:szCs w:val="16"/>
              </w:rPr>
            </w:pPr>
            <w:r w:rsidRPr="00497888">
              <w:rPr>
                <w:w w:val="95"/>
                <w:sz w:val="16"/>
                <w:szCs w:val="16"/>
              </w:rPr>
              <w:t>27.12.20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68839E" w14:textId="7F287F3A" w:rsidR="00C80CCE" w:rsidRPr="00497888" w:rsidRDefault="00C80CCE" w:rsidP="00E8370D">
            <w:pPr>
              <w:pStyle w:val="TableParagraph"/>
              <w:spacing w:line="176" w:lineRule="exact"/>
              <w:jc w:val="center"/>
              <w:rPr>
                <w:b/>
                <w:sz w:val="16"/>
                <w:szCs w:val="16"/>
              </w:rPr>
            </w:pPr>
            <w:r w:rsidRPr="00497888">
              <w:rPr>
                <w:b/>
                <w:sz w:val="16"/>
                <w:szCs w:val="16"/>
              </w:rPr>
              <w:t>21.12.20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8E2B20" w14:textId="7C480E09" w:rsidR="00010C6F" w:rsidRPr="00497888" w:rsidRDefault="00DD2ACA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6259660F" w14:textId="77777777" w:rsidTr="00C45806">
        <w:trPr>
          <w:trHeight w:val="20"/>
        </w:trPr>
        <w:tc>
          <w:tcPr>
            <w:tcW w:w="5812" w:type="dxa"/>
            <w:shd w:val="clear" w:color="auto" w:fill="FFFFFF" w:themeFill="background1"/>
          </w:tcPr>
          <w:p w14:paraId="288F78F7" w14:textId="0304F163" w:rsidR="00010C6F" w:rsidRPr="00497888" w:rsidRDefault="00E027F8" w:rsidP="005B4AA9">
            <w:pPr>
              <w:pStyle w:val="TableParagraph"/>
              <w:spacing w:line="202" w:lineRule="exact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4.</w:t>
            </w:r>
            <w:r w:rsidR="00734588">
              <w:rPr>
                <w:sz w:val="16"/>
                <w:szCs w:val="16"/>
              </w:rPr>
              <w:t xml:space="preserve"> </w:t>
            </w:r>
            <w:r w:rsidR="00DD2ACA" w:rsidRPr="002A2071">
              <w:rPr>
                <w:sz w:val="14"/>
                <w:szCs w:val="14"/>
              </w:rPr>
              <w:t>Certificate of Proficiency</w:t>
            </w:r>
            <w:r w:rsidR="00DD2ACA" w:rsidRPr="00497888">
              <w:rPr>
                <w:sz w:val="16"/>
                <w:szCs w:val="16"/>
              </w:rPr>
              <w:t xml:space="preserve"> </w:t>
            </w:r>
            <w:r w:rsidR="00DD2ACA" w:rsidRPr="00497888">
              <w:rPr>
                <w:b/>
                <w:sz w:val="16"/>
                <w:szCs w:val="16"/>
              </w:rPr>
              <w:t>CHEMICAL TANKER</w:t>
            </w:r>
            <w:r w:rsidR="00623F6F" w:rsidRPr="00497888">
              <w:rPr>
                <w:sz w:val="16"/>
                <w:szCs w:val="16"/>
              </w:rPr>
              <w:t xml:space="preserve"> advance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B63CF8" w14:textId="51643E6F" w:rsidR="00010C6F" w:rsidRPr="00497888" w:rsidRDefault="00773BE6" w:rsidP="00E8370D">
            <w:pPr>
              <w:pStyle w:val="TableParagraph"/>
              <w:spacing w:line="178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 xml:space="preserve">On advanced training for Cargo Operation on </w:t>
            </w:r>
            <w:r w:rsidRPr="00497888">
              <w:rPr>
                <w:b/>
                <w:sz w:val="16"/>
                <w:szCs w:val="16"/>
              </w:rPr>
              <w:t>Tanker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E7A6C6" w14:textId="6DFA60F4" w:rsidR="003047BB" w:rsidRPr="00497888" w:rsidRDefault="003047BB" w:rsidP="00E8370D">
            <w:pPr>
              <w:pStyle w:val="TableParagraph"/>
              <w:spacing w:line="168" w:lineRule="exact"/>
              <w:jc w:val="center"/>
              <w:rPr>
                <w:b/>
                <w:bCs/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 xml:space="preserve">03402 </w:t>
            </w:r>
            <w:r w:rsidRPr="00497888">
              <w:rPr>
                <w:b/>
                <w:bCs/>
                <w:sz w:val="16"/>
                <w:szCs w:val="16"/>
              </w:rPr>
              <w:t xml:space="preserve">/ </w:t>
            </w:r>
            <w:r w:rsidRPr="00497888">
              <w:rPr>
                <w:sz w:val="16"/>
                <w:szCs w:val="16"/>
              </w:rPr>
              <w:t>2021 / 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F5AA2F" w14:textId="27C09951" w:rsidR="00C80CCE" w:rsidRPr="00497888" w:rsidRDefault="00C80CCE" w:rsidP="00E8370D">
            <w:pPr>
              <w:pStyle w:val="TableParagraph"/>
              <w:spacing w:line="178" w:lineRule="exact"/>
              <w:jc w:val="center"/>
              <w:rPr>
                <w:sz w:val="16"/>
                <w:szCs w:val="16"/>
              </w:rPr>
            </w:pPr>
            <w:r w:rsidRPr="00497888">
              <w:rPr>
                <w:w w:val="95"/>
                <w:sz w:val="16"/>
                <w:szCs w:val="16"/>
              </w:rPr>
              <w:t>27.12.20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8EA603" w14:textId="4FA5C044" w:rsidR="00C80CCE" w:rsidRPr="00497888" w:rsidRDefault="00C80CCE" w:rsidP="00E8370D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</w:rPr>
            </w:pPr>
            <w:r w:rsidRPr="00497888">
              <w:rPr>
                <w:b/>
                <w:sz w:val="16"/>
                <w:szCs w:val="16"/>
              </w:rPr>
              <w:t>21.12.20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83B23C" w14:textId="77777777" w:rsidR="00010C6F" w:rsidRPr="00497888" w:rsidRDefault="00DD2ACA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3325180B" w14:textId="77777777" w:rsidTr="00C45806">
        <w:trPr>
          <w:trHeight w:val="20"/>
        </w:trPr>
        <w:tc>
          <w:tcPr>
            <w:tcW w:w="5812" w:type="dxa"/>
            <w:shd w:val="clear" w:color="auto" w:fill="FFFFFF" w:themeFill="background1"/>
          </w:tcPr>
          <w:p w14:paraId="02826118" w14:textId="6FAD11A5" w:rsidR="00997B4A" w:rsidRPr="00497888" w:rsidRDefault="00E027F8" w:rsidP="004033E8">
            <w:pPr>
              <w:pStyle w:val="TableParagraph"/>
              <w:spacing w:line="202" w:lineRule="exact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5.</w:t>
            </w:r>
            <w:r w:rsidR="00734588">
              <w:rPr>
                <w:sz w:val="16"/>
                <w:szCs w:val="16"/>
              </w:rPr>
              <w:t xml:space="preserve"> </w:t>
            </w:r>
            <w:r w:rsidR="00F24567" w:rsidRPr="002A2071">
              <w:rPr>
                <w:sz w:val="14"/>
                <w:szCs w:val="14"/>
              </w:rPr>
              <w:t>Certificate of Proficiency</w:t>
            </w:r>
            <w:r w:rsidR="00F24567" w:rsidRPr="00497888">
              <w:rPr>
                <w:sz w:val="16"/>
                <w:szCs w:val="16"/>
              </w:rPr>
              <w:t xml:space="preserve"> </w:t>
            </w:r>
            <w:r w:rsidR="004033E8" w:rsidRPr="00497888">
              <w:rPr>
                <w:b/>
                <w:sz w:val="16"/>
                <w:szCs w:val="16"/>
              </w:rPr>
              <w:t xml:space="preserve">ON BASIC TRAINING ON </w:t>
            </w:r>
            <w:r w:rsidR="004033E8" w:rsidRPr="00A9158E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LIQUIFIED GAS</w:t>
            </w:r>
            <w:r w:rsidR="004033E8" w:rsidRPr="00497888">
              <w:rPr>
                <w:b/>
                <w:sz w:val="16"/>
                <w:szCs w:val="16"/>
              </w:rPr>
              <w:t xml:space="preserve"> TANKERS</w:t>
            </w:r>
            <w:r w:rsidR="004033E8" w:rsidRPr="004978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D39794" w14:textId="3E23A940" w:rsidR="00997B4A" w:rsidRPr="00497888" w:rsidRDefault="004033E8" w:rsidP="004033E8">
            <w:pPr>
              <w:pStyle w:val="TableParagraph"/>
              <w:spacing w:line="178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 xml:space="preserve">On basic training on </w:t>
            </w:r>
            <w:r w:rsidRPr="00497888">
              <w:rPr>
                <w:b/>
                <w:sz w:val="16"/>
                <w:szCs w:val="16"/>
              </w:rPr>
              <w:t>liquifed tanker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6AFC01" w14:textId="3FFDA4A0" w:rsidR="00997B4A" w:rsidRPr="00497888" w:rsidRDefault="00997B4A" w:rsidP="00E8370D">
            <w:pPr>
              <w:pStyle w:val="TableParagraph"/>
              <w:spacing w:line="168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  <w:lang w:val="ru-RU"/>
              </w:rPr>
              <w:t xml:space="preserve">01175 </w:t>
            </w:r>
            <w:r w:rsidRPr="00497888">
              <w:rPr>
                <w:sz w:val="16"/>
                <w:szCs w:val="16"/>
              </w:rPr>
              <w:t xml:space="preserve">/ </w:t>
            </w:r>
            <w:r w:rsidRPr="00497888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52B125" w14:textId="693B9ABE" w:rsidR="00997B4A" w:rsidRPr="00497888" w:rsidRDefault="00997B4A" w:rsidP="00E8370D">
            <w:pPr>
              <w:pStyle w:val="TableParagraph"/>
              <w:spacing w:line="178" w:lineRule="exact"/>
              <w:jc w:val="center"/>
              <w:rPr>
                <w:w w:val="95"/>
                <w:sz w:val="16"/>
                <w:szCs w:val="16"/>
              </w:rPr>
            </w:pPr>
            <w:r w:rsidRPr="00497888">
              <w:rPr>
                <w:w w:val="95"/>
                <w:sz w:val="16"/>
                <w:szCs w:val="16"/>
              </w:rPr>
              <w:t>01.05.20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6298CE" w14:textId="0132562D" w:rsidR="00997B4A" w:rsidRPr="00497888" w:rsidRDefault="00997B4A" w:rsidP="00E8370D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</w:rPr>
            </w:pPr>
            <w:r w:rsidRPr="00497888">
              <w:rPr>
                <w:b/>
                <w:sz w:val="16"/>
                <w:szCs w:val="16"/>
              </w:rPr>
              <w:t xml:space="preserve">28.04.2029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8CF1CD" w14:textId="01501FE2" w:rsidR="00997B4A" w:rsidRPr="00497888" w:rsidRDefault="00997B4A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</w:tbl>
    <w:p w14:paraId="6FF1B19A" w14:textId="184F1994" w:rsidR="00C55989" w:rsidRPr="00497888" w:rsidRDefault="00683337" w:rsidP="00C55989">
      <w:pPr>
        <w:shd w:val="clear" w:color="auto" w:fill="F2F2F2" w:themeFill="background1" w:themeFillShade="F2"/>
        <w:tabs>
          <w:tab w:val="left" w:pos="7047"/>
          <w:tab w:val="left" w:pos="8315"/>
          <w:tab w:val="left" w:pos="9501"/>
          <w:tab w:val="left" w:pos="10288"/>
        </w:tabs>
        <w:rPr>
          <w:sz w:val="16"/>
          <w:szCs w:val="16"/>
        </w:rPr>
      </w:pPr>
      <w:r w:rsidRPr="00497888">
        <w:rPr>
          <w:sz w:val="16"/>
          <w:szCs w:val="16"/>
        </w:rPr>
        <w:t xml:space="preserve">  </w:t>
      </w:r>
      <w:r w:rsidR="00394372" w:rsidRPr="00497888">
        <w:rPr>
          <w:sz w:val="16"/>
          <w:szCs w:val="16"/>
        </w:rPr>
        <w:t xml:space="preserve">                    </w:t>
      </w:r>
      <w:r w:rsidR="00394372" w:rsidRPr="00497888">
        <w:rPr>
          <w:sz w:val="18"/>
          <w:szCs w:val="18"/>
          <w:shd w:val="clear" w:color="auto" w:fill="F2F2F2" w:themeFill="background1" w:themeFillShade="F2"/>
        </w:rPr>
        <w:t xml:space="preserve">Dangerous </w:t>
      </w:r>
      <w:r w:rsidR="00F67235" w:rsidRPr="00497888">
        <w:rPr>
          <w:sz w:val="18"/>
          <w:szCs w:val="18"/>
          <w:shd w:val="clear" w:color="auto" w:fill="F2F2F2" w:themeFill="background1" w:themeFillShade="F2"/>
        </w:rPr>
        <w:t>&amp; Cargoes C</w:t>
      </w:r>
      <w:r w:rsidR="00394372" w:rsidRPr="00497888">
        <w:rPr>
          <w:sz w:val="18"/>
          <w:szCs w:val="18"/>
          <w:shd w:val="clear" w:color="auto" w:fill="F2F2F2" w:themeFill="background1" w:themeFillShade="F2"/>
        </w:rPr>
        <w:t>ertificates</w:t>
      </w:r>
      <w:r w:rsidR="00A942C5" w:rsidRPr="00497888">
        <w:rPr>
          <w:sz w:val="18"/>
          <w:szCs w:val="18"/>
        </w:rPr>
        <w:t xml:space="preserve">  </w:t>
      </w:r>
      <w:r w:rsidR="00A942C5" w:rsidRPr="00497888">
        <w:t xml:space="preserve">                                                         </w:t>
      </w:r>
      <w:r w:rsidR="009A1198" w:rsidRPr="00497888">
        <w:t xml:space="preserve">                          </w:t>
      </w:r>
      <w:r w:rsidR="0037337C" w:rsidRPr="00497888">
        <w:t xml:space="preserve">        </w:t>
      </w:r>
      <w:r w:rsidR="00C55989" w:rsidRPr="00497888">
        <w:rPr>
          <w:sz w:val="14"/>
          <w:szCs w:val="14"/>
          <w:shd w:val="clear" w:color="auto" w:fill="F2F2F2" w:themeFill="background1" w:themeFillShade="F2"/>
        </w:rPr>
        <w:t xml:space="preserve">Number             Issued              Valid          </w:t>
      </w:r>
      <w:r w:rsidR="000127BD" w:rsidRPr="00497888">
        <w:rPr>
          <w:sz w:val="14"/>
          <w:szCs w:val="14"/>
          <w:shd w:val="clear" w:color="auto" w:fill="F2F2F2" w:themeFill="background1" w:themeFillShade="F2"/>
        </w:rPr>
        <w:t xml:space="preserve">  </w:t>
      </w:r>
      <w:r w:rsidR="00C55989" w:rsidRPr="00497888">
        <w:rPr>
          <w:sz w:val="14"/>
          <w:szCs w:val="14"/>
          <w:shd w:val="clear" w:color="auto" w:fill="F2F2F2" w:themeFill="background1" w:themeFillShade="F2"/>
        </w:rPr>
        <w:t xml:space="preserve">Place </w:t>
      </w:r>
      <w:r w:rsidR="00C55989" w:rsidRPr="00497888">
        <w:rPr>
          <w:spacing w:val="-3"/>
          <w:sz w:val="14"/>
          <w:szCs w:val="14"/>
          <w:shd w:val="clear" w:color="auto" w:fill="F2F2F2" w:themeFill="background1" w:themeFillShade="F2"/>
        </w:rPr>
        <w:t xml:space="preserve">of </w:t>
      </w:r>
      <w:r w:rsidR="00C55989" w:rsidRPr="00497888">
        <w:rPr>
          <w:sz w:val="14"/>
          <w:szCs w:val="14"/>
          <w:shd w:val="clear" w:color="auto" w:fill="F2F2F2" w:themeFill="background1" w:themeFillShade="F2"/>
        </w:rPr>
        <w:t>issue</w:t>
      </w:r>
    </w:p>
    <w:tbl>
      <w:tblPr>
        <w:tblStyle w:val="TableNormal1"/>
        <w:tblW w:w="116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  <w:gridCol w:w="850"/>
        <w:gridCol w:w="851"/>
        <w:gridCol w:w="709"/>
      </w:tblGrid>
      <w:tr w:rsidR="00497888" w:rsidRPr="00497888" w14:paraId="61CDFDBA" w14:textId="77777777" w:rsidTr="00696549">
        <w:trPr>
          <w:trHeight w:val="265"/>
        </w:trPr>
        <w:tc>
          <w:tcPr>
            <w:tcW w:w="7513" w:type="dxa"/>
            <w:shd w:val="clear" w:color="auto" w:fill="FFFFFF" w:themeFill="background1"/>
          </w:tcPr>
          <w:p w14:paraId="097231C8" w14:textId="46E5BC40" w:rsidR="00394372" w:rsidRPr="00497888" w:rsidRDefault="00E027F8" w:rsidP="005F1210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6.</w:t>
            </w:r>
            <w:r w:rsidR="005F1210">
              <w:rPr>
                <w:sz w:val="16"/>
                <w:szCs w:val="16"/>
              </w:rPr>
              <w:t xml:space="preserve"> </w:t>
            </w:r>
            <w:r w:rsidR="00394372" w:rsidRPr="00497888">
              <w:rPr>
                <w:sz w:val="16"/>
                <w:szCs w:val="16"/>
              </w:rPr>
              <w:t xml:space="preserve">Basic training for </w:t>
            </w:r>
            <w:r w:rsidR="00394372" w:rsidRPr="00497888">
              <w:rPr>
                <w:b/>
                <w:sz w:val="16"/>
                <w:szCs w:val="16"/>
              </w:rPr>
              <w:t>Oil</w:t>
            </w:r>
            <w:r w:rsidR="00BD2FCC" w:rsidRPr="00497888">
              <w:rPr>
                <w:sz w:val="16"/>
                <w:szCs w:val="16"/>
              </w:rPr>
              <w:t xml:space="preserve"> &amp; </w:t>
            </w:r>
            <w:r w:rsidR="00394372" w:rsidRPr="00497888">
              <w:rPr>
                <w:b/>
                <w:sz w:val="16"/>
                <w:szCs w:val="16"/>
              </w:rPr>
              <w:t>Chemica</w:t>
            </w:r>
            <w:r w:rsidR="00394372" w:rsidRPr="00497888">
              <w:rPr>
                <w:sz w:val="16"/>
                <w:szCs w:val="16"/>
              </w:rPr>
              <w:t xml:space="preserve">l </w:t>
            </w:r>
            <w:r w:rsidR="00394372" w:rsidRPr="002A2071">
              <w:rPr>
                <w:b/>
                <w:sz w:val="12"/>
                <w:szCs w:val="12"/>
              </w:rPr>
              <w:t>tanker</w:t>
            </w:r>
            <w:r w:rsidR="00394372" w:rsidRPr="002A2071">
              <w:rPr>
                <w:sz w:val="12"/>
                <w:szCs w:val="12"/>
              </w:rPr>
              <w:t xml:space="preserve"> </w:t>
            </w:r>
            <w:r w:rsidR="00323091" w:rsidRPr="002A2071">
              <w:rPr>
                <w:sz w:val="12"/>
                <w:szCs w:val="12"/>
              </w:rPr>
              <w:t xml:space="preserve">cargo </w:t>
            </w:r>
            <w:r w:rsidR="00734588" w:rsidRPr="002A2071">
              <w:rPr>
                <w:sz w:val="12"/>
                <w:szCs w:val="12"/>
              </w:rPr>
              <w:t>operation is</w:t>
            </w:r>
            <w:r w:rsidR="00323091" w:rsidRPr="002A2071">
              <w:rPr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V/1-1p.1.2 of STCW-78.</w:t>
            </w:r>
            <w:r w:rsidR="000567FE" w:rsidRPr="002A2071">
              <w:rPr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A-V/1-</w:t>
            </w:r>
            <w:r w:rsidR="00DC28EE" w:rsidRPr="002A2071">
              <w:rPr>
                <w:sz w:val="12"/>
                <w:szCs w:val="12"/>
              </w:rPr>
              <w:t>1. p1; B</w:t>
            </w:r>
            <w:r w:rsidR="00394372" w:rsidRPr="002A2071">
              <w:rPr>
                <w:sz w:val="12"/>
                <w:szCs w:val="12"/>
              </w:rPr>
              <w:t xml:space="preserve">-V/1-1; table A-V/1-1 of the </w:t>
            </w:r>
            <w:r w:rsidR="00734588" w:rsidRPr="002A2071">
              <w:rPr>
                <w:sz w:val="12"/>
                <w:szCs w:val="12"/>
              </w:rPr>
              <w:t xml:space="preserve">STCW </w:t>
            </w:r>
            <w:r w:rsidR="00734588">
              <w:rPr>
                <w:sz w:val="12"/>
                <w:szCs w:val="12"/>
              </w:rPr>
              <w:t>.</w:t>
            </w:r>
            <w:r w:rsidR="00394372" w:rsidRPr="002A2071">
              <w:rPr>
                <w:sz w:val="12"/>
                <w:szCs w:val="12"/>
              </w:rPr>
              <w:t>Code.as amended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C6E6A" w14:textId="77777777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13953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54D185" w14:textId="77777777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08.12.20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69C47" w14:textId="77777777" w:rsidR="00394372" w:rsidRPr="00497888" w:rsidRDefault="00394372" w:rsidP="00E8370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97888">
              <w:rPr>
                <w:b/>
                <w:sz w:val="16"/>
                <w:szCs w:val="16"/>
              </w:rPr>
              <w:t>08.12.20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D63C24" w14:textId="77777777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73A6CDE1" w14:textId="77777777" w:rsidTr="00696549">
        <w:trPr>
          <w:trHeight w:val="345"/>
        </w:trPr>
        <w:tc>
          <w:tcPr>
            <w:tcW w:w="7513" w:type="dxa"/>
            <w:shd w:val="clear" w:color="auto" w:fill="FFFFFF" w:themeFill="background1"/>
          </w:tcPr>
          <w:p w14:paraId="368BC1CE" w14:textId="7057ECA9" w:rsidR="00394372" w:rsidRPr="00497888" w:rsidRDefault="00221F7B" w:rsidP="003069F0">
            <w:pPr>
              <w:pStyle w:val="TableParagraph"/>
              <w:tabs>
                <w:tab w:val="left" w:pos="3831"/>
              </w:tabs>
              <w:spacing w:line="178" w:lineRule="exact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7.</w:t>
            </w:r>
            <w:r w:rsidR="005F1210">
              <w:rPr>
                <w:sz w:val="16"/>
                <w:szCs w:val="16"/>
              </w:rPr>
              <w:t xml:space="preserve"> </w:t>
            </w:r>
            <w:r w:rsidR="00323091" w:rsidRPr="00497888">
              <w:rPr>
                <w:sz w:val="16"/>
                <w:szCs w:val="16"/>
              </w:rPr>
              <w:t>Advanced</w:t>
            </w:r>
            <w:r w:rsidR="00394372" w:rsidRPr="00497888">
              <w:rPr>
                <w:sz w:val="16"/>
                <w:szCs w:val="16"/>
              </w:rPr>
              <w:t xml:space="preserve"> training for </w:t>
            </w:r>
            <w:r w:rsidR="00394372" w:rsidRPr="00497888">
              <w:rPr>
                <w:b/>
                <w:sz w:val="16"/>
                <w:szCs w:val="16"/>
              </w:rPr>
              <w:t xml:space="preserve">Oil </w:t>
            </w:r>
            <w:r w:rsidR="00F45310" w:rsidRPr="00497888">
              <w:rPr>
                <w:b/>
                <w:sz w:val="16"/>
                <w:szCs w:val="16"/>
              </w:rPr>
              <w:t>tanker</w:t>
            </w:r>
            <w:r w:rsidR="00394372" w:rsidRPr="00497888">
              <w:rPr>
                <w:spacing w:val="-14"/>
                <w:sz w:val="16"/>
                <w:szCs w:val="16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cargo</w:t>
            </w:r>
            <w:r w:rsidR="00394372" w:rsidRPr="002A2071">
              <w:rPr>
                <w:spacing w:val="-4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operations (Based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on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IMO</w:t>
            </w:r>
            <w:r w:rsidR="00394372" w:rsidRPr="002A2071">
              <w:rPr>
                <w:spacing w:val="-4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model</w:t>
            </w:r>
            <w:r w:rsidR="00394372" w:rsidRPr="002A2071">
              <w:rPr>
                <w:spacing w:val="-4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course</w:t>
            </w:r>
            <w:r w:rsidR="00394372" w:rsidRPr="002A2071">
              <w:rPr>
                <w:spacing w:val="-4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1.02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Regulation</w:t>
            </w:r>
            <w:r w:rsidR="00394372" w:rsidRPr="002A2071">
              <w:rPr>
                <w:spacing w:val="-5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V/1-1p.3.4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of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 xml:space="preserve">STCW-78 </w:t>
            </w:r>
            <w:r w:rsidR="00394372" w:rsidRPr="002A2071">
              <w:rPr>
                <w:spacing w:val="-3"/>
                <w:sz w:val="12"/>
                <w:szCs w:val="12"/>
              </w:rPr>
              <w:t xml:space="preserve">as </w:t>
            </w:r>
            <w:r w:rsidR="00394372" w:rsidRPr="002A2071">
              <w:rPr>
                <w:sz w:val="12"/>
                <w:szCs w:val="12"/>
              </w:rPr>
              <w:t xml:space="preserve">amended and </w:t>
            </w:r>
            <w:r w:rsidR="003069F0" w:rsidRPr="002A2071">
              <w:rPr>
                <w:sz w:val="12"/>
                <w:szCs w:val="12"/>
              </w:rPr>
              <w:t xml:space="preserve"> ……</w:t>
            </w:r>
            <w:r w:rsidR="00394372" w:rsidRPr="002A2071">
              <w:rPr>
                <w:sz w:val="12"/>
                <w:szCs w:val="12"/>
              </w:rPr>
              <w:t xml:space="preserve">meets the standards of competence specified in The Section A-V/1-1p.2; table AV/1-1-2 of STCW Code. </w:t>
            </w:r>
            <w:r w:rsidR="00394372" w:rsidRPr="002A2071">
              <w:rPr>
                <w:spacing w:val="-3"/>
                <w:sz w:val="12"/>
                <w:szCs w:val="12"/>
              </w:rPr>
              <w:t>as</w:t>
            </w:r>
            <w:r w:rsidR="00394372" w:rsidRPr="002A2071">
              <w:rPr>
                <w:spacing w:val="-4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amended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96D1A1" w14:textId="77777777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13915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F4E680" w14:textId="258A80C9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30.11.20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3BB49D" w14:textId="77777777" w:rsidR="00394372" w:rsidRPr="00497888" w:rsidRDefault="00394372" w:rsidP="00E8370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97888">
              <w:rPr>
                <w:b/>
                <w:sz w:val="16"/>
                <w:szCs w:val="16"/>
              </w:rPr>
              <w:t>30.11.20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8CA51C" w14:textId="77777777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17E7E3C2" w14:textId="77777777" w:rsidTr="00696549">
        <w:trPr>
          <w:trHeight w:val="385"/>
        </w:trPr>
        <w:tc>
          <w:tcPr>
            <w:tcW w:w="7513" w:type="dxa"/>
            <w:shd w:val="clear" w:color="auto" w:fill="FFFFFF" w:themeFill="background1"/>
          </w:tcPr>
          <w:p w14:paraId="61351F1B" w14:textId="781EF6CB" w:rsidR="00394372" w:rsidRPr="00497888" w:rsidRDefault="00E027F8" w:rsidP="003069F0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8.</w:t>
            </w:r>
            <w:r w:rsidR="005F1210">
              <w:rPr>
                <w:sz w:val="16"/>
                <w:szCs w:val="16"/>
              </w:rPr>
              <w:t xml:space="preserve"> </w:t>
            </w:r>
            <w:r w:rsidR="00323091" w:rsidRPr="00497888">
              <w:rPr>
                <w:sz w:val="16"/>
                <w:szCs w:val="16"/>
              </w:rPr>
              <w:t>Advanced</w:t>
            </w:r>
            <w:r w:rsidR="00394372" w:rsidRPr="00497888">
              <w:rPr>
                <w:sz w:val="16"/>
                <w:szCs w:val="16"/>
              </w:rPr>
              <w:t xml:space="preserve"> training for </w:t>
            </w:r>
            <w:r w:rsidR="00394372" w:rsidRPr="00497888">
              <w:rPr>
                <w:b/>
                <w:sz w:val="16"/>
                <w:szCs w:val="16"/>
              </w:rPr>
              <w:t>Oi</w:t>
            </w:r>
            <w:r w:rsidR="00394372" w:rsidRPr="00497888">
              <w:rPr>
                <w:sz w:val="16"/>
                <w:szCs w:val="16"/>
              </w:rPr>
              <w:t xml:space="preserve">l </w:t>
            </w:r>
            <w:r w:rsidR="006E281F" w:rsidRPr="00497888">
              <w:rPr>
                <w:b/>
                <w:sz w:val="16"/>
                <w:szCs w:val="16"/>
              </w:rPr>
              <w:t xml:space="preserve">tanker </w:t>
            </w:r>
            <w:r w:rsidR="00394372" w:rsidRPr="00497888">
              <w:rPr>
                <w:b/>
                <w:sz w:val="16"/>
                <w:szCs w:val="16"/>
              </w:rPr>
              <w:t>Chemical</w:t>
            </w:r>
            <w:r w:rsidR="00394372" w:rsidRPr="00497888">
              <w:rPr>
                <w:sz w:val="16"/>
                <w:szCs w:val="16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cargo operations (Based</w:t>
            </w:r>
            <w:r w:rsidR="00394372" w:rsidRPr="002A2071">
              <w:rPr>
                <w:spacing w:val="-3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on</w:t>
            </w:r>
            <w:r w:rsidR="00394372" w:rsidRPr="002A2071">
              <w:rPr>
                <w:spacing w:val="-6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IMO</w:t>
            </w:r>
            <w:r w:rsidR="00394372" w:rsidRPr="002A2071">
              <w:rPr>
                <w:spacing w:val="-5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model</w:t>
            </w:r>
            <w:r w:rsidR="00394372" w:rsidRPr="002A2071">
              <w:rPr>
                <w:spacing w:val="1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course</w:t>
            </w:r>
            <w:r w:rsidR="00394372" w:rsidRPr="002A2071">
              <w:rPr>
                <w:spacing w:val="-5"/>
                <w:sz w:val="12"/>
                <w:szCs w:val="12"/>
              </w:rPr>
              <w:t xml:space="preserve"> </w:t>
            </w:r>
            <w:r w:rsidR="00DC28EE" w:rsidRPr="002A2071">
              <w:rPr>
                <w:sz w:val="12"/>
                <w:szCs w:val="12"/>
              </w:rPr>
              <w:t>1.04</w:t>
            </w:r>
            <w:r w:rsidR="00DC28EE" w:rsidRPr="002A2071">
              <w:rPr>
                <w:spacing w:val="-2"/>
                <w:sz w:val="12"/>
                <w:szCs w:val="12"/>
              </w:rPr>
              <w:t>.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Regulation</w:t>
            </w:r>
            <w:r w:rsidR="00394372" w:rsidRPr="002A2071">
              <w:rPr>
                <w:spacing w:val="-6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V/1-1p.5,6</w:t>
            </w:r>
            <w:r w:rsidR="00394372" w:rsidRPr="002A2071">
              <w:rPr>
                <w:spacing w:val="-3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of</w:t>
            </w:r>
            <w:r w:rsidR="00394372" w:rsidRPr="002A2071">
              <w:rPr>
                <w:spacing w:val="-3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the</w:t>
            </w:r>
            <w:r w:rsidR="00394372" w:rsidRPr="002A2071">
              <w:rPr>
                <w:spacing w:val="1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STCW-78,</w:t>
            </w:r>
            <w:r w:rsidR="00394372" w:rsidRPr="002A2071">
              <w:rPr>
                <w:spacing w:val="-1"/>
                <w:sz w:val="12"/>
                <w:szCs w:val="12"/>
              </w:rPr>
              <w:t xml:space="preserve"> </w:t>
            </w:r>
            <w:r w:rsidR="00394372" w:rsidRPr="002A2071">
              <w:rPr>
                <w:spacing w:val="-3"/>
                <w:sz w:val="12"/>
                <w:szCs w:val="12"/>
              </w:rPr>
              <w:t>as</w:t>
            </w:r>
            <w:r w:rsidR="00394372" w:rsidRPr="002A2071">
              <w:rPr>
                <w:spacing w:val="3"/>
                <w:sz w:val="12"/>
                <w:szCs w:val="12"/>
              </w:rPr>
              <w:t xml:space="preserve"> </w:t>
            </w:r>
            <w:r w:rsidR="003069F0" w:rsidRPr="002A2071">
              <w:rPr>
                <w:spacing w:val="3"/>
                <w:sz w:val="12"/>
                <w:szCs w:val="12"/>
              </w:rPr>
              <w:t>…...</w:t>
            </w:r>
            <w:r w:rsidR="00394372" w:rsidRPr="002A2071">
              <w:rPr>
                <w:sz w:val="12"/>
                <w:szCs w:val="12"/>
              </w:rPr>
              <w:t>amended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and,</w:t>
            </w:r>
            <w:r w:rsidR="00394372" w:rsidRPr="002A2071">
              <w:rPr>
                <w:spacing w:val="-1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meets</w:t>
            </w:r>
            <w:r w:rsidR="00394372" w:rsidRPr="002A2071">
              <w:rPr>
                <w:spacing w:val="-6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the standards</w:t>
            </w:r>
            <w:r w:rsidR="00394372" w:rsidRPr="002A2071">
              <w:rPr>
                <w:spacing w:val="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of</w:t>
            </w:r>
            <w:r w:rsidR="00394372" w:rsidRPr="002A2071">
              <w:rPr>
                <w:spacing w:val="-2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competence</w:t>
            </w:r>
            <w:r w:rsidR="00394372" w:rsidRPr="002A2071">
              <w:rPr>
                <w:spacing w:val="-5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specified</w:t>
            </w:r>
            <w:r w:rsidR="00394372" w:rsidRPr="002A2071">
              <w:rPr>
                <w:spacing w:val="-2"/>
                <w:sz w:val="12"/>
                <w:szCs w:val="12"/>
              </w:rPr>
              <w:t>. In</w:t>
            </w:r>
            <w:r w:rsidR="00394372" w:rsidRPr="002A2071">
              <w:rPr>
                <w:sz w:val="12"/>
                <w:szCs w:val="12"/>
              </w:rPr>
              <w:t xml:space="preserve">. The Section A-V/1-- 1p.3; table AV/1-1-3 of the STCW Code. </w:t>
            </w:r>
            <w:r w:rsidR="00394372" w:rsidRPr="002A2071">
              <w:rPr>
                <w:spacing w:val="-3"/>
                <w:sz w:val="12"/>
                <w:szCs w:val="12"/>
              </w:rPr>
              <w:t>as</w:t>
            </w:r>
            <w:r w:rsidR="00394372" w:rsidRPr="002A2071">
              <w:rPr>
                <w:spacing w:val="-23"/>
                <w:sz w:val="12"/>
                <w:szCs w:val="12"/>
              </w:rPr>
              <w:t xml:space="preserve"> </w:t>
            </w:r>
            <w:r w:rsidR="00394372" w:rsidRPr="002A2071">
              <w:rPr>
                <w:sz w:val="12"/>
                <w:szCs w:val="12"/>
              </w:rPr>
              <w:t>amended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F73E14" w14:textId="77777777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13989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1554FE" w14:textId="4D7B63E1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14.12.20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6A51F0" w14:textId="11B385CF" w:rsidR="00394372" w:rsidRPr="00497888" w:rsidRDefault="00394372" w:rsidP="00E8370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97888">
              <w:rPr>
                <w:b/>
                <w:sz w:val="16"/>
                <w:szCs w:val="16"/>
              </w:rPr>
              <w:t>14.12.20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650D5" w14:textId="77777777" w:rsidR="00394372" w:rsidRPr="00497888" w:rsidRDefault="00394372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840835" w:rsidRPr="00497888" w14:paraId="30121390" w14:textId="77777777" w:rsidTr="00696549">
        <w:trPr>
          <w:trHeight w:val="385"/>
        </w:trPr>
        <w:tc>
          <w:tcPr>
            <w:tcW w:w="7513" w:type="dxa"/>
            <w:shd w:val="clear" w:color="auto" w:fill="FFFFFF" w:themeFill="background1"/>
          </w:tcPr>
          <w:p w14:paraId="0064C0B5" w14:textId="63B12461" w:rsidR="00840835" w:rsidRPr="00497888" w:rsidRDefault="00840835" w:rsidP="003069F0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>
              <w:t xml:space="preserve"> </w:t>
            </w:r>
            <w:r w:rsidRPr="00840835">
              <w:rPr>
                <w:sz w:val="16"/>
                <w:szCs w:val="16"/>
              </w:rPr>
              <w:t xml:space="preserve">Certificate of Proficiency  </w:t>
            </w:r>
            <w:r w:rsidRPr="00A9158E">
              <w:rPr>
                <w:b/>
                <w:sz w:val="16"/>
                <w:szCs w:val="16"/>
              </w:rPr>
              <w:t xml:space="preserve">BASIC TRAINING FOR </w:t>
            </w:r>
            <w:r w:rsidRPr="00A9158E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LIQUIFIED GAS</w:t>
            </w:r>
            <w:r w:rsidRPr="00A9158E">
              <w:rPr>
                <w:b/>
                <w:sz w:val="16"/>
                <w:szCs w:val="16"/>
              </w:rPr>
              <w:t xml:space="preserve"> TANKERS CARGO OPERATION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4193FB" w14:textId="60ACE1DA" w:rsidR="00840835" w:rsidRPr="00497888" w:rsidRDefault="00840835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840835">
              <w:rPr>
                <w:sz w:val="16"/>
                <w:szCs w:val="16"/>
              </w:rPr>
              <w:t>32334224/13/0225 / 0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D6CED0" w14:textId="349D6EAA" w:rsidR="00840835" w:rsidRPr="00497888" w:rsidRDefault="00840835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C8E67E" w14:textId="7FA5802F" w:rsidR="00840835" w:rsidRPr="00497888" w:rsidRDefault="00840835" w:rsidP="00E8370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0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3F3CF3" w14:textId="14D58E06" w:rsidR="00840835" w:rsidRPr="00497888" w:rsidRDefault="00840835" w:rsidP="00E8370D">
            <w:pPr>
              <w:pStyle w:val="TableParagraph"/>
              <w:jc w:val="center"/>
              <w:rPr>
                <w:sz w:val="16"/>
                <w:szCs w:val="16"/>
              </w:rPr>
            </w:pPr>
            <w:r w:rsidRPr="00840835">
              <w:rPr>
                <w:sz w:val="16"/>
                <w:szCs w:val="16"/>
              </w:rPr>
              <w:t>Ukraine</w:t>
            </w:r>
          </w:p>
        </w:tc>
      </w:tr>
    </w:tbl>
    <w:p w14:paraId="1AAD4B7B" w14:textId="5AF4F328" w:rsidR="00010C6F" w:rsidRPr="00497888" w:rsidRDefault="000567FE" w:rsidP="00715A49">
      <w:pPr>
        <w:shd w:val="clear" w:color="auto" w:fill="F2F2F2" w:themeFill="background1" w:themeFillShade="F2"/>
        <w:tabs>
          <w:tab w:val="left" w:pos="7047"/>
          <w:tab w:val="left" w:pos="8315"/>
          <w:tab w:val="left" w:pos="9501"/>
          <w:tab w:val="left" w:pos="10288"/>
        </w:tabs>
        <w:rPr>
          <w:sz w:val="16"/>
          <w:szCs w:val="16"/>
        </w:rPr>
      </w:pPr>
      <w:r w:rsidRPr="00497888">
        <w:rPr>
          <w:sz w:val="16"/>
          <w:szCs w:val="16"/>
        </w:rPr>
        <w:t xml:space="preserve">                               </w:t>
      </w:r>
      <w:r w:rsidR="00DD2ACA" w:rsidRPr="00497888">
        <w:rPr>
          <w:sz w:val="18"/>
          <w:szCs w:val="18"/>
          <w:shd w:val="clear" w:color="auto" w:fill="F2F2F2" w:themeFill="background1" w:themeFillShade="F2"/>
        </w:rPr>
        <w:t>STCW</w:t>
      </w:r>
      <w:r w:rsidR="00DD2ACA" w:rsidRPr="00497888">
        <w:rPr>
          <w:spacing w:val="-5"/>
          <w:sz w:val="18"/>
          <w:szCs w:val="18"/>
          <w:shd w:val="clear" w:color="auto" w:fill="F2F2F2" w:themeFill="background1" w:themeFillShade="F2"/>
        </w:rPr>
        <w:t xml:space="preserve"> </w:t>
      </w:r>
      <w:r w:rsidRPr="00497888">
        <w:rPr>
          <w:sz w:val="18"/>
          <w:szCs w:val="18"/>
          <w:shd w:val="clear" w:color="auto" w:fill="F2F2F2" w:themeFill="background1" w:themeFillShade="F2"/>
        </w:rPr>
        <w:t>Certificate’s</w:t>
      </w:r>
      <w:r w:rsidR="00DD2ACA" w:rsidRPr="00497888">
        <w:rPr>
          <w:sz w:val="16"/>
          <w:szCs w:val="16"/>
        </w:rPr>
        <w:tab/>
      </w:r>
      <w:r w:rsidR="00030DAB" w:rsidRPr="00497888">
        <w:rPr>
          <w:sz w:val="16"/>
          <w:szCs w:val="16"/>
        </w:rPr>
        <w:t xml:space="preserve">              </w:t>
      </w:r>
      <w:r w:rsidR="003F387D" w:rsidRPr="00497888">
        <w:rPr>
          <w:sz w:val="16"/>
          <w:szCs w:val="16"/>
        </w:rPr>
        <w:t xml:space="preserve">                   </w:t>
      </w:r>
      <w:r w:rsidR="00E8564C" w:rsidRPr="00497888">
        <w:rPr>
          <w:sz w:val="16"/>
          <w:szCs w:val="16"/>
        </w:rPr>
        <w:t xml:space="preserve"> </w:t>
      </w:r>
      <w:r w:rsidR="00DD2ACA" w:rsidRPr="00497888">
        <w:rPr>
          <w:sz w:val="14"/>
          <w:szCs w:val="14"/>
          <w:shd w:val="clear" w:color="auto" w:fill="F2F2F2" w:themeFill="background1" w:themeFillShade="F2"/>
        </w:rPr>
        <w:t>Number</w:t>
      </w:r>
      <w:r w:rsidR="00FD5EA6" w:rsidRPr="00497888">
        <w:rPr>
          <w:sz w:val="14"/>
          <w:szCs w:val="14"/>
          <w:shd w:val="clear" w:color="auto" w:fill="F2F2F2" w:themeFill="background1" w:themeFillShade="F2"/>
        </w:rPr>
        <w:t xml:space="preserve">   </w:t>
      </w:r>
      <w:r w:rsidR="00E8564C" w:rsidRPr="00497888">
        <w:rPr>
          <w:sz w:val="14"/>
          <w:szCs w:val="14"/>
          <w:shd w:val="clear" w:color="auto" w:fill="F2F2F2" w:themeFill="background1" w:themeFillShade="F2"/>
        </w:rPr>
        <w:t xml:space="preserve">      </w:t>
      </w:r>
      <w:r w:rsidR="0055170B" w:rsidRPr="00497888">
        <w:rPr>
          <w:sz w:val="14"/>
          <w:szCs w:val="14"/>
          <w:shd w:val="clear" w:color="auto" w:fill="F2F2F2" w:themeFill="background1" w:themeFillShade="F2"/>
        </w:rPr>
        <w:t xml:space="preserve">    </w:t>
      </w:r>
      <w:r w:rsidR="00DD2ACA" w:rsidRPr="00497888">
        <w:rPr>
          <w:sz w:val="14"/>
          <w:szCs w:val="14"/>
          <w:shd w:val="clear" w:color="auto" w:fill="F2F2F2" w:themeFill="background1" w:themeFillShade="F2"/>
        </w:rPr>
        <w:t>Issued</w:t>
      </w:r>
      <w:r w:rsidR="00030DAB" w:rsidRPr="00497888">
        <w:rPr>
          <w:sz w:val="14"/>
          <w:szCs w:val="14"/>
          <w:shd w:val="clear" w:color="auto" w:fill="F2F2F2" w:themeFill="background1" w:themeFillShade="F2"/>
        </w:rPr>
        <w:t xml:space="preserve"> </w:t>
      </w:r>
      <w:r w:rsidR="003F387D" w:rsidRPr="00497888">
        <w:rPr>
          <w:sz w:val="14"/>
          <w:szCs w:val="14"/>
          <w:shd w:val="clear" w:color="auto" w:fill="F2F2F2" w:themeFill="background1" w:themeFillShade="F2"/>
        </w:rPr>
        <w:t xml:space="preserve">       </w:t>
      </w:r>
      <w:r w:rsidR="00E8564C" w:rsidRPr="00497888">
        <w:rPr>
          <w:sz w:val="14"/>
          <w:szCs w:val="14"/>
          <w:shd w:val="clear" w:color="auto" w:fill="F2F2F2" w:themeFill="background1" w:themeFillShade="F2"/>
        </w:rPr>
        <w:t xml:space="preserve">    </w:t>
      </w:r>
      <w:r w:rsidR="0055170B" w:rsidRPr="00497888">
        <w:rPr>
          <w:sz w:val="14"/>
          <w:szCs w:val="14"/>
          <w:shd w:val="clear" w:color="auto" w:fill="F2F2F2" w:themeFill="background1" w:themeFillShade="F2"/>
        </w:rPr>
        <w:t xml:space="preserve">  </w:t>
      </w:r>
      <w:r w:rsidR="00DD2ACA" w:rsidRPr="00497888">
        <w:rPr>
          <w:sz w:val="14"/>
          <w:szCs w:val="14"/>
          <w:shd w:val="clear" w:color="auto" w:fill="F2F2F2" w:themeFill="background1" w:themeFillShade="F2"/>
        </w:rPr>
        <w:t>Valid</w:t>
      </w:r>
      <w:r w:rsidR="00030DAB" w:rsidRPr="00497888">
        <w:rPr>
          <w:sz w:val="14"/>
          <w:szCs w:val="14"/>
          <w:shd w:val="clear" w:color="auto" w:fill="F2F2F2" w:themeFill="background1" w:themeFillShade="F2"/>
        </w:rPr>
        <w:t xml:space="preserve">   </w:t>
      </w:r>
      <w:r w:rsidR="00FD5EA6" w:rsidRPr="00497888">
        <w:rPr>
          <w:sz w:val="14"/>
          <w:szCs w:val="14"/>
          <w:shd w:val="clear" w:color="auto" w:fill="F2F2F2" w:themeFill="background1" w:themeFillShade="F2"/>
        </w:rPr>
        <w:t xml:space="preserve"> </w:t>
      </w:r>
      <w:r w:rsidR="00E8564C" w:rsidRPr="00497888">
        <w:rPr>
          <w:sz w:val="14"/>
          <w:szCs w:val="14"/>
          <w:shd w:val="clear" w:color="auto" w:fill="F2F2F2" w:themeFill="background1" w:themeFillShade="F2"/>
        </w:rPr>
        <w:t xml:space="preserve"> </w:t>
      </w:r>
      <w:r w:rsidR="0055170B" w:rsidRPr="00497888">
        <w:rPr>
          <w:sz w:val="14"/>
          <w:szCs w:val="14"/>
          <w:shd w:val="clear" w:color="auto" w:fill="F2F2F2" w:themeFill="background1" w:themeFillShade="F2"/>
        </w:rPr>
        <w:t xml:space="preserve">     </w:t>
      </w:r>
      <w:r w:rsidR="00323091" w:rsidRPr="00497888">
        <w:rPr>
          <w:sz w:val="14"/>
          <w:szCs w:val="14"/>
          <w:shd w:val="clear" w:color="auto" w:fill="F2F2F2" w:themeFill="background1" w:themeFillShade="F2"/>
        </w:rPr>
        <w:t xml:space="preserve">   </w:t>
      </w:r>
      <w:r w:rsidR="00DD2ACA" w:rsidRPr="00497888">
        <w:rPr>
          <w:sz w:val="14"/>
          <w:szCs w:val="14"/>
          <w:shd w:val="clear" w:color="auto" w:fill="F2F2F2" w:themeFill="background1" w:themeFillShade="F2"/>
        </w:rPr>
        <w:t xml:space="preserve">Place </w:t>
      </w:r>
      <w:r w:rsidR="00DD2ACA" w:rsidRPr="00497888">
        <w:rPr>
          <w:spacing w:val="-3"/>
          <w:sz w:val="14"/>
          <w:szCs w:val="14"/>
          <w:shd w:val="clear" w:color="auto" w:fill="F2F2F2" w:themeFill="background1" w:themeFillShade="F2"/>
        </w:rPr>
        <w:t xml:space="preserve">of </w:t>
      </w:r>
      <w:r w:rsidR="00DD2ACA" w:rsidRPr="00497888">
        <w:rPr>
          <w:sz w:val="14"/>
          <w:szCs w:val="14"/>
          <w:shd w:val="clear" w:color="auto" w:fill="F2F2F2" w:themeFill="background1" w:themeFillShade="F2"/>
        </w:rPr>
        <w:t>issue</w:t>
      </w:r>
    </w:p>
    <w:tbl>
      <w:tblPr>
        <w:tblStyle w:val="TableNormal1"/>
        <w:tblW w:w="116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7"/>
        <w:gridCol w:w="709"/>
        <w:gridCol w:w="709"/>
        <w:gridCol w:w="709"/>
      </w:tblGrid>
      <w:tr w:rsidR="00497888" w:rsidRPr="00497888" w14:paraId="54D9544F" w14:textId="77777777" w:rsidTr="00A11277">
        <w:trPr>
          <w:trHeight w:val="369"/>
        </w:trPr>
        <w:tc>
          <w:tcPr>
            <w:tcW w:w="8080" w:type="dxa"/>
          </w:tcPr>
          <w:p w14:paraId="6ED9D12A" w14:textId="6D95C493" w:rsidR="0050651E" w:rsidRPr="00497888" w:rsidRDefault="006E3407" w:rsidP="00221F7B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305B60">
              <w:rPr>
                <w:sz w:val="14"/>
                <w:szCs w:val="14"/>
              </w:rPr>
              <w:t>9.</w:t>
            </w:r>
            <w:r w:rsidRPr="00497888">
              <w:rPr>
                <w:b/>
                <w:sz w:val="14"/>
                <w:szCs w:val="14"/>
              </w:rPr>
              <w:t xml:space="preserve"> IN</w:t>
            </w:r>
            <w:r w:rsidR="0050651E" w:rsidRPr="00497888">
              <w:rPr>
                <w:b/>
                <w:sz w:val="14"/>
                <w:szCs w:val="14"/>
              </w:rPr>
              <w:t xml:space="preserve"> BASIC SAFETY TRAINING</w:t>
            </w:r>
            <w:r w:rsidR="0050651E" w:rsidRPr="00497888">
              <w:rPr>
                <w:sz w:val="16"/>
                <w:szCs w:val="16"/>
              </w:rPr>
              <w:t xml:space="preserve"> </w:t>
            </w:r>
            <w:r w:rsidR="0050651E" w:rsidRPr="002A2071">
              <w:rPr>
                <w:sz w:val="12"/>
                <w:szCs w:val="12"/>
              </w:rPr>
              <w:t xml:space="preserve">(has completed the basic safety training/basic short course safety training of regulation VI/1 of </w:t>
            </w:r>
            <w:r w:rsidR="00E6163A" w:rsidRPr="002A2071">
              <w:rPr>
                <w:sz w:val="12"/>
                <w:szCs w:val="12"/>
              </w:rPr>
              <w:t>the above</w:t>
            </w:r>
            <w:r w:rsidR="0050651E" w:rsidRPr="002A2071">
              <w:rPr>
                <w:sz w:val="12"/>
                <w:szCs w:val="12"/>
              </w:rPr>
              <w:t xml:space="preserve"> </w:t>
            </w:r>
            <w:r w:rsidR="003069F0" w:rsidRPr="002A2071">
              <w:rPr>
                <w:sz w:val="12"/>
                <w:szCs w:val="12"/>
              </w:rPr>
              <w:t>…</w:t>
            </w:r>
            <w:r w:rsidR="0050651E" w:rsidRPr="002A2071">
              <w:rPr>
                <w:sz w:val="12"/>
                <w:szCs w:val="12"/>
              </w:rPr>
              <w:t>Convention, standard of competence in section A-VI/1 of the Seafarers Training, Certification and Watchkeeping Code</w:t>
            </w:r>
            <w:r w:rsidR="000127BD" w:rsidRPr="002A2071">
              <w:rPr>
                <w:sz w:val="12"/>
                <w:szCs w:val="12"/>
              </w:rPr>
              <w:t>.</w:t>
            </w:r>
          </w:p>
        </w:tc>
        <w:tc>
          <w:tcPr>
            <w:tcW w:w="1417" w:type="dxa"/>
            <w:vAlign w:val="center"/>
          </w:tcPr>
          <w:p w14:paraId="12367F6A" w14:textId="7197CCFE" w:rsidR="0050651E" w:rsidRPr="00A11277" w:rsidRDefault="0050651E" w:rsidP="002E450A">
            <w:pPr>
              <w:pStyle w:val="TableParagraph"/>
              <w:tabs>
                <w:tab w:val="center" w:pos="349"/>
              </w:tabs>
              <w:spacing w:line="172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32334224/01/3468/024</w:t>
            </w:r>
          </w:p>
        </w:tc>
        <w:tc>
          <w:tcPr>
            <w:tcW w:w="709" w:type="dxa"/>
            <w:vAlign w:val="center"/>
          </w:tcPr>
          <w:p w14:paraId="7E86F2F6" w14:textId="6A04DAD8" w:rsidR="0050651E" w:rsidRPr="00A11277" w:rsidRDefault="0050651E" w:rsidP="0050651E">
            <w:pPr>
              <w:pStyle w:val="TableParagraph"/>
              <w:spacing w:line="172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4</w:t>
            </w:r>
          </w:p>
        </w:tc>
        <w:tc>
          <w:tcPr>
            <w:tcW w:w="709" w:type="dxa"/>
            <w:vAlign w:val="center"/>
          </w:tcPr>
          <w:p w14:paraId="6AB751AE" w14:textId="2C490B56" w:rsidR="0050651E" w:rsidRPr="00A11277" w:rsidRDefault="0050651E" w:rsidP="0050651E">
            <w:pPr>
              <w:pStyle w:val="TableParagraph"/>
              <w:spacing w:line="172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9</w:t>
            </w:r>
          </w:p>
        </w:tc>
        <w:tc>
          <w:tcPr>
            <w:tcW w:w="709" w:type="dxa"/>
            <w:vAlign w:val="center"/>
          </w:tcPr>
          <w:p w14:paraId="15C58057" w14:textId="286137CF" w:rsidR="0050651E" w:rsidRPr="00497888" w:rsidRDefault="0050651E" w:rsidP="0050651E">
            <w:pPr>
              <w:pStyle w:val="TableParagraph"/>
              <w:spacing w:line="202" w:lineRule="exact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0FF0C973" w14:textId="77777777" w:rsidTr="00A11277">
        <w:trPr>
          <w:trHeight w:val="369"/>
        </w:trPr>
        <w:tc>
          <w:tcPr>
            <w:tcW w:w="8080" w:type="dxa"/>
            <w:shd w:val="clear" w:color="auto" w:fill="FFFFFF" w:themeFill="background1"/>
          </w:tcPr>
          <w:p w14:paraId="5B6D3D77" w14:textId="5A55B286" w:rsidR="00356250" w:rsidRPr="00497888" w:rsidRDefault="00221F7B" w:rsidP="00221F7B">
            <w:pPr>
              <w:pStyle w:val="TableParagraph"/>
              <w:tabs>
                <w:tab w:val="left" w:pos="4768"/>
              </w:tabs>
              <w:spacing w:line="178" w:lineRule="exact"/>
              <w:rPr>
                <w:sz w:val="16"/>
                <w:szCs w:val="16"/>
              </w:rPr>
            </w:pPr>
            <w:r w:rsidRPr="00305B60">
              <w:rPr>
                <w:sz w:val="14"/>
                <w:szCs w:val="14"/>
              </w:rPr>
              <w:t>10</w:t>
            </w:r>
            <w:r w:rsidR="006E3407" w:rsidRPr="00305B60">
              <w:rPr>
                <w:sz w:val="14"/>
                <w:szCs w:val="14"/>
              </w:rPr>
              <w:t>.</w:t>
            </w:r>
            <w:r w:rsidR="006E3407" w:rsidRPr="00497888">
              <w:rPr>
                <w:b/>
                <w:sz w:val="14"/>
                <w:szCs w:val="14"/>
              </w:rPr>
              <w:t xml:space="preserve"> ON</w:t>
            </w:r>
            <w:r w:rsidR="00356250" w:rsidRPr="00497888">
              <w:rPr>
                <w:b/>
                <w:sz w:val="14"/>
                <w:szCs w:val="14"/>
              </w:rPr>
              <w:t xml:space="preserve"> PERSONAL LIFE-SAVING APPLIANCES AND SURVIVAL CRAFTS</w:t>
            </w:r>
            <w:r w:rsidR="00356250" w:rsidRPr="00497888">
              <w:rPr>
                <w:sz w:val="16"/>
                <w:szCs w:val="16"/>
              </w:rPr>
              <w:t xml:space="preserve"> </w:t>
            </w:r>
            <w:r w:rsidR="00356250" w:rsidRPr="002A2071">
              <w:rPr>
                <w:sz w:val="12"/>
                <w:szCs w:val="12"/>
              </w:rPr>
              <w:t xml:space="preserve">other than fast rescue boats has completed the training </w:t>
            </w:r>
            <w:r w:rsidR="002A2071" w:rsidRPr="002A2071">
              <w:rPr>
                <w:sz w:val="12"/>
                <w:szCs w:val="12"/>
              </w:rPr>
              <w:t>…</w:t>
            </w:r>
            <w:r w:rsidR="003069F0" w:rsidRPr="002A2071">
              <w:rPr>
                <w:sz w:val="12"/>
                <w:szCs w:val="12"/>
              </w:rPr>
              <w:t>On</w:t>
            </w:r>
            <w:r w:rsidR="00356250" w:rsidRPr="002A2071">
              <w:rPr>
                <w:sz w:val="12"/>
                <w:szCs w:val="12"/>
              </w:rPr>
              <w:t xml:space="preserve"> personal life-saving appliances and survival crafts of regulation VI/2 p.1 of the above Convention, of competence specified in section </w:t>
            </w:r>
            <w:r w:rsidR="003069F0" w:rsidRPr="002A2071">
              <w:rPr>
                <w:sz w:val="12"/>
                <w:szCs w:val="12"/>
              </w:rPr>
              <w:t xml:space="preserve">    </w:t>
            </w:r>
            <w:r w:rsidR="002A2071" w:rsidRPr="002A2071">
              <w:rPr>
                <w:sz w:val="12"/>
                <w:szCs w:val="12"/>
              </w:rPr>
              <w:t>…</w:t>
            </w:r>
            <w:r w:rsidR="00356250" w:rsidRPr="002A2071">
              <w:rPr>
                <w:sz w:val="12"/>
                <w:szCs w:val="12"/>
              </w:rPr>
              <w:t>A-VI/2 of the Seafarers Training, Certification and Watchkeeping Code.</w:t>
            </w:r>
          </w:p>
        </w:tc>
        <w:tc>
          <w:tcPr>
            <w:tcW w:w="1417" w:type="dxa"/>
            <w:vAlign w:val="center"/>
          </w:tcPr>
          <w:p w14:paraId="79276C3A" w14:textId="0AEA87B7" w:rsidR="00356250" w:rsidRPr="00A11277" w:rsidRDefault="00356250" w:rsidP="002E450A">
            <w:pPr>
              <w:pStyle w:val="TableParagraph"/>
              <w:spacing w:line="172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32334224/02/2293/024</w:t>
            </w:r>
          </w:p>
        </w:tc>
        <w:tc>
          <w:tcPr>
            <w:tcW w:w="709" w:type="dxa"/>
            <w:vAlign w:val="center"/>
          </w:tcPr>
          <w:p w14:paraId="79B4BF2D" w14:textId="0DF408A7" w:rsidR="00356250" w:rsidRPr="00A11277" w:rsidRDefault="00356250" w:rsidP="00356250">
            <w:pPr>
              <w:pStyle w:val="TableParagraph"/>
              <w:spacing w:line="172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4</w:t>
            </w:r>
          </w:p>
        </w:tc>
        <w:tc>
          <w:tcPr>
            <w:tcW w:w="709" w:type="dxa"/>
            <w:vAlign w:val="center"/>
          </w:tcPr>
          <w:p w14:paraId="5E020BE7" w14:textId="26920660" w:rsidR="00356250" w:rsidRPr="00A11277" w:rsidRDefault="00356250" w:rsidP="00356250">
            <w:pPr>
              <w:pStyle w:val="TableParagraph"/>
              <w:spacing w:line="172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9</w:t>
            </w:r>
          </w:p>
        </w:tc>
        <w:tc>
          <w:tcPr>
            <w:tcW w:w="709" w:type="dxa"/>
            <w:vAlign w:val="center"/>
          </w:tcPr>
          <w:p w14:paraId="0F8F8512" w14:textId="0E1B5666" w:rsidR="00356250" w:rsidRPr="00497888" w:rsidRDefault="00356250" w:rsidP="00356250">
            <w:pPr>
              <w:pStyle w:val="TableParagraph"/>
              <w:spacing w:line="202" w:lineRule="exact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263232B5" w14:textId="77777777" w:rsidTr="00A11277">
        <w:trPr>
          <w:trHeight w:val="224"/>
        </w:trPr>
        <w:tc>
          <w:tcPr>
            <w:tcW w:w="8080" w:type="dxa"/>
          </w:tcPr>
          <w:p w14:paraId="31838C04" w14:textId="5BA792E8" w:rsidR="003C7A3F" w:rsidRPr="00497888" w:rsidRDefault="00221F7B" w:rsidP="002A2071">
            <w:pPr>
              <w:pStyle w:val="TableParagraph"/>
              <w:tabs>
                <w:tab w:val="left" w:pos="3303"/>
              </w:tabs>
              <w:rPr>
                <w:b/>
                <w:sz w:val="16"/>
                <w:szCs w:val="16"/>
              </w:rPr>
            </w:pPr>
            <w:r w:rsidRPr="006E3407">
              <w:rPr>
                <w:sz w:val="14"/>
                <w:szCs w:val="14"/>
              </w:rPr>
              <w:t>11</w:t>
            </w:r>
            <w:r w:rsidR="006E3407" w:rsidRPr="006E3407">
              <w:rPr>
                <w:sz w:val="14"/>
                <w:szCs w:val="14"/>
              </w:rPr>
              <w:t>.</w:t>
            </w:r>
            <w:r w:rsidR="006E3407" w:rsidRPr="00497888">
              <w:rPr>
                <w:b/>
                <w:sz w:val="14"/>
                <w:szCs w:val="14"/>
              </w:rPr>
              <w:t xml:space="preserve"> IN</w:t>
            </w:r>
            <w:r w:rsidR="003C7A3F" w:rsidRPr="00497888">
              <w:rPr>
                <w:b/>
                <w:sz w:val="14"/>
                <w:szCs w:val="14"/>
              </w:rPr>
              <w:t xml:space="preserve"> PROVIDING FIRST MEDICAL AID</w:t>
            </w:r>
            <w:r w:rsidR="003C7A3F" w:rsidRPr="00497888">
              <w:rPr>
                <w:b/>
                <w:sz w:val="16"/>
                <w:szCs w:val="16"/>
              </w:rPr>
              <w:t xml:space="preserve"> (</w:t>
            </w:r>
            <w:r w:rsidR="003C7A3F" w:rsidRPr="00497888">
              <w:rPr>
                <w:b/>
                <w:sz w:val="14"/>
                <w:szCs w:val="14"/>
              </w:rPr>
              <w:t xml:space="preserve">A-VI/4 p.1 of the Convention, defined in section A-VI/4 p1-3 </w:t>
            </w:r>
            <w:r w:rsidR="003C7A3F" w:rsidRPr="002A2071">
              <w:rPr>
                <w:spacing w:val="3"/>
                <w:sz w:val="10"/>
                <w:szCs w:val="10"/>
              </w:rPr>
              <w:t xml:space="preserve">of the Seafarers </w:t>
            </w:r>
            <w:r w:rsidR="005F1210" w:rsidRPr="002A2071">
              <w:rPr>
                <w:spacing w:val="3"/>
                <w:sz w:val="10"/>
                <w:szCs w:val="10"/>
              </w:rPr>
              <w:t>Training…Certification</w:t>
            </w:r>
            <w:r w:rsidR="003C7A3F" w:rsidRPr="002A2071">
              <w:rPr>
                <w:spacing w:val="3"/>
                <w:sz w:val="10"/>
                <w:szCs w:val="10"/>
              </w:rPr>
              <w:t xml:space="preserve"> and Watchkeeping Code.</w:t>
            </w:r>
          </w:p>
        </w:tc>
        <w:tc>
          <w:tcPr>
            <w:tcW w:w="1417" w:type="dxa"/>
            <w:vAlign w:val="center"/>
          </w:tcPr>
          <w:p w14:paraId="1E9F391E" w14:textId="51A35E12" w:rsidR="003C7A3F" w:rsidRPr="00A11277" w:rsidRDefault="003C7A3F" w:rsidP="002E450A">
            <w:pPr>
              <w:pStyle w:val="TableParagraph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32334224/05/1722/022</w:t>
            </w:r>
          </w:p>
        </w:tc>
        <w:tc>
          <w:tcPr>
            <w:tcW w:w="709" w:type="dxa"/>
            <w:vAlign w:val="center"/>
          </w:tcPr>
          <w:p w14:paraId="5D5EE832" w14:textId="53F1235A" w:rsidR="003C7A3F" w:rsidRPr="00A11277" w:rsidRDefault="003C7A3F" w:rsidP="003C7A3F">
            <w:pPr>
              <w:pStyle w:val="TableParagraph"/>
              <w:ind w:left="57"/>
              <w:jc w:val="center"/>
              <w:rPr>
                <w:w w:val="95"/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4</w:t>
            </w:r>
          </w:p>
        </w:tc>
        <w:tc>
          <w:tcPr>
            <w:tcW w:w="709" w:type="dxa"/>
            <w:vAlign w:val="center"/>
          </w:tcPr>
          <w:p w14:paraId="1CFEBE20" w14:textId="6AD858F6" w:rsidR="003C7A3F" w:rsidRPr="00A11277" w:rsidRDefault="003C7A3F" w:rsidP="003C7A3F">
            <w:pPr>
              <w:pStyle w:val="TableParagraph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9</w:t>
            </w:r>
          </w:p>
        </w:tc>
        <w:tc>
          <w:tcPr>
            <w:tcW w:w="709" w:type="dxa"/>
            <w:vAlign w:val="center"/>
          </w:tcPr>
          <w:p w14:paraId="73D0A40B" w14:textId="26E33F5F" w:rsidR="003C7A3F" w:rsidRPr="00497888" w:rsidRDefault="003C7A3F" w:rsidP="003C7A3F">
            <w:pPr>
              <w:pStyle w:val="TableParagraph"/>
              <w:spacing w:line="202" w:lineRule="exact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0D3AA649" w14:textId="77777777" w:rsidTr="00A11277">
        <w:trPr>
          <w:trHeight w:val="369"/>
        </w:trPr>
        <w:tc>
          <w:tcPr>
            <w:tcW w:w="8080" w:type="dxa"/>
          </w:tcPr>
          <w:p w14:paraId="5CB48E94" w14:textId="191B7DF0" w:rsidR="00C062CC" w:rsidRPr="00497888" w:rsidRDefault="00E027F8" w:rsidP="00221F7B">
            <w:pPr>
              <w:pStyle w:val="TableParagraph"/>
              <w:tabs>
                <w:tab w:val="left" w:pos="5670"/>
              </w:tabs>
              <w:spacing w:line="178" w:lineRule="exact"/>
              <w:rPr>
                <w:sz w:val="16"/>
                <w:szCs w:val="16"/>
              </w:rPr>
            </w:pPr>
            <w:r w:rsidRPr="00305B60">
              <w:rPr>
                <w:sz w:val="14"/>
                <w:szCs w:val="14"/>
              </w:rPr>
              <w:t>12</w:t>
            </w:r>
            <w:r w:rsidR="006E3407" w:rsidRPr="00305B60">
              <w:rPr>
                <w:sz w:val="14"/>
                <w:szCs w:val="14"/>
              </w:rPr>
              <w:t>.</w:t>
            </w:r>
            <w:r w:rsidR="006E3407" w:rsidRPr="00497888">
              <w:rPr>
                <w:b/>
                <w:sz w:val="14"/>
                <w:szCs w:val="14"/>
              </w:rPr>
              <w:t xml:space="preserve"> ADVANSCED</w:t>
            </w:r>
            <w:r w:rsidR="00C062CC" w:rsidRPr="00497888">
              <w:rPr>
                <w:b/>
                <w:sz w:val="14"/>
                <w:szCs w:val="14"/>
              </w:rPr>
              <w:t xml:space="preserve"> FIRE</w:t>
            </w:r>
            <w:r w:rsidR="00C062CC" w:rsidRPr="00497888">
              <w:rPr>
                <w:spacing w:val="-5"/>
                <w:sz w:val="14"/>
                <w:szCs w:val="14"/>
              </w:rPr>
              <w:t xml:space="preserve"> </w:t>
            </w:r>
            <w:r w:rsidR="00C062CC" w:rsidRPr="00497888">
              <w:rPr>
                <w:b/>
                <w:sz w:val="14"/>
                <w:szCs w:val="14"/>
              </w:rPr>
              <w:t>FIGHTING TRAINING</w:t>
            </w:r>
            <w:r w:rsidR="00C062CC" w:rsidRPr="00497888">
              <w:rPr>
                <w:sz w:val="16"/>
                <w:szCs w:val="16"/>
              </w:rPr>
              <w:t xml:space="preserve"> </w:t>
            </w:r>
            <w:r w:rsidR="00C062CC" w:rsidRPr="002A2071">
              <w:rPr>
                <w:sz w:val="12"/>
                <w:szCs w:val="12"/>
              </w:rPr>
              <w:t>(regulation VI/3 p.1,</w:t>
            </w:r>
            <w:r w:rsidR="00A84B3C" w:rsidRPr="002A2071">
              <w:rPr>
                <w:sz w:val="12"/>
                <w:szCs w:val="12"/>
              </w:rPr>
              <w:t xml:space="preserve"> </w:t>
            </w:r>
            <w:r w:rsidR="00C062CC" w:rsidRPr="002A2071">
              <w:rPr>
                <w:sz w:val="12"/>
                <w:szCs w:val="12"/>
              </w:rPr>
              <w:t>2 of</w:t>
            </w:r>
            <w:r w:rsidR="00C062CC" w:rsidRPr="002A2071">
              <w:rPr>
                <w:spacing w:val="-5"/>
                <w:sz w:val="12"/>
                <w:szCs w:val="12"/>
              </w:rPr>
              <w:t xml:space="preserve"> </w:t>
            </w:r>
            <w:r w:rsidR="00C062CC" w:rsidRPr="002A2071">
              <w:rPr>
                <w:sz w:val="12"/>
                <w:szCs w:val="12"/>
              </w:rPr>
              <w:t>the</w:t>
            </w:r>
            <w:r w:rsidR="00C062CC" w:rsidRPr="002A2071">
              <w:rPr>
                <w:spacing w:val="-5"/>
                <w:sz w:val="12"/>
                <w:szCs w:val="12"/>
              </w:rPr>
              <w:t xml:space="preserve"> </w:t>
            </w:r>
            <w:r w:rsidR="00C062CC" w:rsidRPr="002A2071">
              <w:rPr>
                <w:sz w:val="12"/>
                <w:szCs w:val="12"/>
              </w:rPr>
              <w:t>STCW</w:t>
            </w:r>
            <w:r w:rsidR="00C062CC" w:rsidRPr="002A2071">
              <w:rPr>
                <w:spacing w:val="-2"/>
                <w:sz w:val="12"/>
                <w:szCs w:val="12"/>
              </w:rPr>
              <w:t xml:space="preserve"> </w:t>
            </w:r>
            <w:r w:rsidR="00C062CC" w:rsidRPr="002A2071">
              <w:rPr>
                <w:sz w:val="12"/>
                <w:szCs w:val="12"/>
              </w:rPr>
              <w:t>Convention,</w:t>
            </w:r>
            <w:r w:rsidR="00C062CC" w:rsidRPr="002A2071">
              <w:rPr>
                <w:spacing w:val="-3"/>
                <w:sz w:val="12"/>
                <w:szCs w:val="12"/>
              </w:rPr>
              <w:t xml:space="preserve"> </w:t>
            </w:r>
            <w:r w:rsidR="00C062CC" w:rsidRPr="002A2071">
              <w:rPr>
                <w:sz w:val="12"/>
                <w:szCs w:val="12"/>
              </w:rPr>
              <w:t xml:space="preserve">standard of competence specified in </w:t>
            </w:r>
            <w:r w:rsidR="003069F0" w:rsidRPr="002A2071">
              <w:rPr>
                <w:sz w:val="12"/>
                <w:szCs w:val="12"/>
              </w:rPr>
              <w:t>…..Section</w:t>
            </w:r>
            <w:r w:rsidR="00C062CC" w:rsidRPr="002A2071">
              <w:rPr>
                <w:sz w:val="12"/>
                <w:szCs w:val="12"/>
              </w:rPr>
              <w:t xml:space="preserve"> A-VI/3</w:t>
            </w:r>
            <w:r w:rsidR="00C062CC" w:rsidRPr="002A2071">
              <w:rPr>
                <w:spacing w:val="1"/>
                <w:sz w:val="12"/>
                <w:szCs w:val="12"/>
              </w:rPr>
              <w:t xml:space="preserve"> </w:t>
            </w:r>
            <w:r w:rsidR="00C062CC" w:rsidRPr="002A2071">
              <w:rPr>
                <w:sz w:val="12"/>
                <w:szCs w:val="12"/>
              </w:rPr>
              <w:t>p.1-</w:t>
            </w:r>
            <w:r w:rsidR="000127BD" w:rsidRPr="002A2071">
              <w:rPr>
                <w:sz w:val="12"/>
                <w:szCs w:val="12"/>
              </w:rPr>
              <w:t>4</w:t>
            </w:r>
            <w:r w:rsidR="000127BD" w:rsidRPr="002A2071">
              <w:rPr>
                <w:spacing w:val="-4"/>
                <w:sz w:val="12"/>
                <w:szCs w:val="12"/>
              </w:rPr>
              <w:t xml:space="preserve"> </w:t>
            </w:r>
            <w:r w:rsidR="000127BD" w:rsidRPr="002A2071">
              <w:rPr>
                <w:spacing w:val="3"/>
                <w:sz w:val="12"/>
                <w:szCs w:val="12"/>
              </w:rPr>
              <w:t>of</w:t>
            </w:r>
            <w:r w:rsidR="00C062CC" w:rsidRPr="002A2071">
              <w:rPr>
                <w:spacing w:val="3"/>
                <w:sz w:val="12"/>
                <w:szCs w:val="12"/>
              </w:rPr>
              <w:t xml:space="preserve"> the Seafarers Training, Certification </w:t>
            </w:r>
            <w:r w:rsidR="00734588" w:rsidRPr="002A2071">
              <w:rPr>
                <w:spacing w:val="3"/>
                <w:sz w:val="12"/>
                <w:szCs w:val="12"/>
              </w:rPr>
              <w:t>and</w:t>
            </w:r>
            <w:r w:rsidR="00C062CC" w:rsidRPr="002A2071">
              <w:rPr>
                <w:spacing w:val="3"/>
                <w:sz w:val="12"/>
                <w:szCs w:val="12"/>
              </w:rPr>
              <w:t xml:space="preserve"> Watchkeeping Code.</w:t>
            </w:r>
          </w:p>
        </w:tc>
        <w:tc>
          <w:tcPr>
            <w:tcW w:w="1417" w:type="dxa"/>
            <w:vAlign w:val="center"/>
          </w:tcPr>
          <w:p w14:paraId="351BF6FA" w14:textId="6E470E45" w:rsidR="00C062CC" w:rsidRPr="00A11277" w:rsidRDefault="00C062CC" w:rsidP="002E450A">
            <w:pPr>
              <w:pStyle w:val="TableParagraph"/>
              <w:spacing w:line="168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32334224/04/2138/024</w:t>
            </w:r>
          </w:p>
        </w:tc>
        <w:tc>
          <w:tcPr>
            <w:tcW w:w="709" w:type="dxa"/>
            <w:vAlign w:val="center"/>
          </w:tcPr>
          <w:p w14:paraId="564116AB" w14:textId="02511367" w:rsidR="00C062CC" w:rsidRPr="00A11277" w:rsidRDefault="00C062CC" w:rsidP="00C062CC">
            <w:pPr>
              <w:pStyle w:val="TableParagraph"/>
              <w:spacing w:line="168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4</w:t>
            </w:r>
          </w:p>
        </w:tc>
        <w:tc>
          <w:tcPr>
            <w:tcW w:w="709" w:type="dxa"/>
            <w:vAlign w:val="center"/>
          </w:tcPr>
          <w:p w14:paraId="606853CB" w14:textId="7C86D7D3" w:rsidR="00C062CC" w:rsidRPr="00A11277" w:rsidRDefault="00C062CC" w:rsidP="00C062CC">
            <w:pPr>
              <w:pStyle w:val="TableParagraph"/>
              <w:spacing w:line="168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9</w:t>
            </w:r>
          </w:p>
        </w:tc>
        <w:tc>
          <w:tcPr>
            <w:tcW w:w="709" w:type="dxa"/>
            <w:vAlign w:val="center"/>
          </w:tcPr>
          <w:p w14:paraId="1D638038" w14:textId="56FD8675" w:rsidR="00C062CC" w:rsidRPr="00497888" w:rsidRDefault="00C062CC" w:rsidP="00C062CC">
            <w:pPr>
              <w:pStyle w:val="TableParagraph"/>
              <w:spacing w:line="202" w:lineRule="exact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36B5389B" w14:textId="77777777" w:rsidTr="00A11277">
        <w:trPr>
          <w:trHeight w:val="130"/>
        </w:trPr>
        <w:tc>
          <w:tcPr>
            <w:tcW w:w="8080" w:type="dxa"/>
          </w:tcPr>
          <w:p w14:paraId="7DAF9FA7" w14:textId="7E42AD66" w:rsidR="007F58A7" w:rsidRPr="00497888" w:rsidRDefault="00E027F8" w:rsidP="00221F7B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305B60">
              <w:rPr>
                <w:sz w:val="14"/>
                <w:szCs w:val="14"/>
              </w:rPr>
              <w:t>13.</w:t>
            </w:r>
            <w:r w:rsidR="007F58A7" w:rsidRPr="00497888">
              <w:rPr>
                <w:b/>
                <w:sz w:val="16"/>
                <w:szCs w:val="16"/>
              </w:rPr>
              <w:t>Engine - Room</w:t>
            </w:r>
            <w:r w:rsidR="007F58A7" w:rsidRPr="00497888">
              <w:rPr>
                <w:sz w:val="16"/>
                <w:szCs w:val="16"/>
              </w:rPr>
              <w:t xml:space="preserve"> Resource Management (</w:t>
            </w:r>
            <w:r w:rsidR="004033E8" w:rsidRPr="00497888">
              <w:rPr>
                <w:b/>
                <w:sz w:val="16"/>
                <w:szCs w:val="16"/>
              </w:rPr>
              <w:t>MANAGEMENT LEVEL</w:t>
            </w:r>
            <w:r w:rsidR="007F58A7" w:rsidRPr="00497888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12C21D70" w14:textId="0EDB8170" w:rsidR="007F58A7" w:rsidRPr="00A11277" w:rsidRDefault="00E027F8" w:rsidP="002E450A">
            <w:pPr>
              <w:pStyle w:val="TableParagraph"/>
              <w:spacing w:line="172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32334224/34/ 05</w:t>
            </w:r>
            <w:r w:rsidR="00AE336F" w:rsidRPr="00A11277">
              <w:rPr>
                <w:sz w:val="14"/>
                <w:szCs w:val="14"/>
              </w:rPr>
              <w:t>95/024</w:t>
            </w:r>
          </w:p>
        </w:tc>
        <w:tc>
          <w:tcPr>
            <w:tcW w:w="709" w:type="dxa"/>
            <w:vAlign w:val="center"/>
          </w:tcPr>
          <w:p w14:paraId="02EBC375" w14:textId="22CA16A5" w:rsidR="007F58A7" w:rsidRPr="00A11277" w:rsidRDefault="00AE336F" w:rsidP="006D2B0C">
            <w:pPr>
              <w:pStyle w:val="TableParagraph"/>
              <w:spacing w:line="172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4</w:t>
            </w:r>
          </w:p>
        </w:tc>
        <w:tc>
          <w:tcPr>
            <w:tcW w:w="709" w:type="dxa"/>
            <w:vAlign w:val="center"/>
          </w:tcPr>
          <w:p w14:paraId="4AA985D9" w14:textId="7582F0C0" w:rsidR="007F58A7" w:rsidRPr="00A11277" w:rsidRDefault="00AE336F" w:rsidP="006D2B0C">
            <w:pPr>
              <w:pStyle w:val="TableParagraph"/>
              <w:spacing w:line="172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9</w:t>
            </w:r>
          </w:p>
        </w:tc>
        <w:tc>
          <w:tcPr>
            <w:tcW w:w="709" w:type="dxa"/>
            <w:vAlign w:val="center"/>
          </w:tcPr>
          <w:p w14:paraId="6480A7E0" w14:textId="5A41389C" w:rsidR="007F58A7" w:rsidRPr="00497888" w:rsidRDefault="007F58A7" w:rsidP="006D2B0C">
            <w:pPr>
              <w:pStyle w:val="TableParagraph"/>
              <w:spacing w:line="202" w:lineRule="exact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7BB83236" w14:textId="77777777" w:rsidTr="00A11277">
        <w:trPr>
          <w:trHeight w:val="364"/>
        </w:trPr>
        <w:tc>
          <w:tcPr>
            <w:tcW w:w="8080" w:type="dxa"/>
          </w:tcPr>
          <w:p w14:paraId="59B274DF" w14:textId="7E6F1784" w:rsidR="00AE336F" w:rsidRPr="00497888" w:rsidRDefault="00221F7B" w:rsidP="00221F7B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305B60">
              <w:rPr>
                <w:sz w:val="14"/>
                <w:szCs w:val="14"/>
              </w:rPr>
              <w:t>14.</w:t>
            </w:r>
            <w:r w:rsidR="00AE336F" w:rsidRPr="002A2071">
              <w:rPr>
                <w:sz w:val="12"/>
                <w:szCs w:val="12"/>
              </w:rPr>
              <w:t>Training of Officers and rating responsible for cargo handling on ships carrying</w:t>
            </w:r>
            <w:r w:rsidR="00AE336F" w:rsidRPr="00497888">
              <w:rPr>
                <w:sz w:val="16"/>
                <w:szCs w:val="16"/>
              </w:rPr>
              <w:t xml:space="preserve"> </w:t>
            </w:r>
            <w:r w:rsidR="00AE336F" w:rsidRPr="00497888">
              <w:rPr>
                <w:b/>
                <w:sz w:val="16"/>
                <w:szCs w:val="16"/>
              </w:rPr>
              <w:t xml:space="preserve">DANGEROUS </w:t>
            </w:r>
            <w:r w:rsidR="00AE336F" w:rsidRPr="00497888">
              <w:rPr>
                <w:sz w:val="16"/>
                <w:szCs w:val="16"/>
              </w:rPr>
              <w:t xml:space="preserve">and </w:t>
            </w:r>
            <w:r w:rsidR="00AE336F" w:rsidRPr="00497888">
              <w:rPr>
                <w:b/>
                <w:sz w:val="16"/>
                <w:szCs w:val="16"/>
              </w:rPr>
              <w:t>HAZARDOUS</w:t>
            </w:r>
            <w:r w:rsidR="00AE336F" w:rsidRPr="00497888">
              <w:rPr>
                <w:sz w:val="16"/>
                <w:szCs w:val="16"/>
              </w:rPr>
              <w:t xml:space="preserve"> </w:t>
            </w:r>
            <w:r w:rsidR="00AE336F" w:rsidRPr="002A2071">
              <w:rPr>
                <w:sz w:val="12"/>
                <w:szCs w:val="12"/>
              </w:rPr>
              <w:t>Substances in solid form in bulk and in packaged form</w:t>
            </w:r>
          </w:p>
        </w:tc>
        <w:tc>
          <w:tcPr>
            <w:tcW w:w="1417" w:type="dxa"/>
            <w:vAlign w:val="center"/>
          </w:tcPr>
          <w:p w14:paraId="12DDB8F9" w14:textId="279F1113" w:rsidR="00AE336F" w:rsidRPr="00A11277" w:rsidRDefault="00AE336F" w:rsidP="002E450A">
            <w:pPr>
              <w:pStyle w:val="TableParagraph"/>
              <w:spacing w:line="167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32334224/11/0941/024</w:t>
            </w:r>
          </w:p>
        </w:tc>
        <w:tc>
          <w:tcPr>
            <w:tcW w:w="709" w:type="dxa"/>
            <w:vAlign w:val="center"/>
          </w:tcPr>
          <w:p w14:paraId="32566A83" w14:textId="45E25306" w:rsidR="00AE336F" w:rsidRPr="00A11277" w:rsidRDefault="00AE336F" w:rsidP="00AE336F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4</w:t>
            </w:r>
          </w:p>
        </w:tc>
        <w:tc>
          <w:tcPr>
            <w:tcW w:w="709" w:type="dxa"/>
            <w:vAlign w:val="center"/>
          </w:tcPr>
          <w:p w14:paraId="315B2A38" w14:textId="5C138D20" w:rsidR="00AE336F" w:rsidRPr="00A11277" w:rsidRDefault="00AE336F" w:rsidP="00AE336F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9</w:t>
            </w:r>
          </w:p>
        </w:tc>
        <w:tc>
          <w:tcPr>
            <w:tcW w:w="709" w:type="dxa"/>
            <w:vAlign w:val="center"/>
          </w:tcPr>
          <w:p w14:paraId="116F73BF" w14:textId="77777777" w:rsidR="00AE336F" w:rsidRPr="00497888" w:rsidRDefault="00AE336F" w:rsidP="00AE336F">
            <w:pPr>
              <w:pStyle w:val="TableParagraph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1D91AAD3" w14:textId="77777777" w:rsidTr="00A11277">
        <w:trPr>
          <w:trHeight w:val="152"/>
        </w:trPr>
        <w:tc>
          <w:tcPr>
            <w:tcW w:w="8080" w:type="dxa"/>
            <w:shd w:val="clear" w:color="auto" w:fill="FFFFFF" w:themeFill="background1"/>
          </w:tcPr>
          <w:p w14:paraId="04C358CE" w14:textId="3E675EE7" w:rsidR="007F58A7" w:rsidRPr="00497888" w:rsidRDefault="00E027F8" w:rsidP="00305B60">
            <w:pPr>
              <w:pStyle w:val="TableParagraph"/>
              <w:spacing w:line="178" w:lineRule="exact"/>
              <w:rPr>
                <w:sz w:val="16"/>
                <w:szCs w:val="16"/>
              </w:rPr>
            </w:pPr>
            <w:r w:rsidRPr="00305B60">
              <w:rPr>
                <w:sz w:val="14"/>
                <w:szCs w:val="14"/>
              </w:rPr>
              <w:t>15.</w:t>
            </w:r>
            <w:r w:rsidR="00221F7B" w:rsidRPr="00497888">
              <w:rPr>
                <w:b/>
                <w:sz w:val="16"/>
                <w:szCs w:val="16"/>
              </w:rPr>
              <w:t xml:space="preserve"> </w:t>
            </w:r>
            <w:r w:rsidR="007F58A7" w:rsidRPr="00497888">
              <w:rPr>
                <w:b/>
                <w:sz w:val="16"/>
                <w:szCs w:val="16"/>
              </w:rPr>
              <w:t>Designated Security</w:t>
            </w:r>
            <w:r w:rsidR="007F58A7" w:rsidRPr="00497888">
              <w:rPr>
                <w:sz w:val="16"/>
                <w:szCs w:val="16"/>
              </w:rPr>
              <w:t xml:space="preserve"> </w:t>
            </w:r>
            <w:r w:rsidR="007F58A7" w:rsidRPr="00497888">
              <w:rPr>
                <w:b/>
                <w:sz w:val="16"/>
                <w:szCs w:val="16"/>
              </w:rPr>
              <w:t xml:space="preserve">Duties </w:t>
            </w:r>
            <w:r w:rsidR="007F58A7" w:rsidRPr="00497888">
              <w:rPr>
                <w:sz w:val="16"/>
                <w:szCs w:val="16"/>
              </w:rPr>
              <w:t>of Shipboard Personne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32866A" w14:textId="6D267619" w:rsidR="007F58A7" w:rsidRPr="00A11277" w:rsidRDefault="007F58A7" w:rsidP="002E450A">
            <w:pPr>
              <w:pStyle w:val="TableParagraph"/>
              <w:spacing w:line="167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139039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5B7776" w14:textId="778D91D1" w:rsidR="007F58A7" w:rsidRPr="00A11277" w:rsidRDefault="007F58A7" w:rsidP="006D2B0C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w w:val="95"/>
                <w:sz w:val="14"/>
                <w:szCs w:val="14"/>
              </w:rPr>
              <w:t>26.11.20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02B35F" w14:textId="0D1FFF22" w:rsidR="007F58A7" w:rsidRPr="00A11277" w:rsidRDefault="007F58A7" w:rsidP="006D2B0C">
            <w:pPr>
              <w:pStyle w:val="TableParagraph"/>
              <w:spacing w:line="167" w:lineRule="exact"/>
              <w:ind w:left="57"/>
              <w:jc w:val="center"/>
              <w:rPr>
                <w:b/>
                <w:sz w:val="14"/>
                <w:szCs w:val="14"/>
              </w:rPr>
            </w:pPr>
            <w:r w:rsidRPr="00A11277">
              <w:rPr>
                <w:b/>
                <w:w w:val="95"/>
                <w:sz w:val="14"/>
                <w:szCs w:val="14"/>
              </w:rPr>
              <w:t>26.11.20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8249F" w14:textId="1F8B66BD" w:rsidR="007F58A7" w:rsidRPr="00497888" w:rsidRDefault="007F58A7" w:rsidP="006D2B0C">
            <w:pPr>
              <w:pStyle w:val="TableParagraph"/>
              <w:ind w:left="57"/>
              <w:jc w:val="center"/>
              <w:rPr>
                <w:b/>
                <w:sz w:val="16"/>
                <w:szCs w:val="16"/>
              </w:rPr>
            </w:pPr>
            <w:r w:rsidRPr="00497888">
              <w:rPr>
                <w:b/>
                <w:sz w:val="16"/>
                <w:szCs w:val="16"/>
              </w:rPr>
              <w:t>Ukraine</w:t>
            </w:r>
          </w:p>
        </w:tc>
      </w:tr>
      <w:tr w:rsidR="00497888" w:rsidRPr="00497888" w14:paraId="1F6A988A" w14:textId="77777777" w:rsidTr="00A11277">
        <w:trPr>
          <w:trHeight w:val="213"/>
        </w:trPr>
        <w:tc>
          <w:tcPr>
            <w:tcW w:w="8080" w:type="dxa"/>
          </w:tcPr>
          <w:p w14:paraId="2D1A18B3" w14:textId="73707CF6" w:rsidR="001C45B2" w:rsidRPr="00497888" w:rsidRDefault="00E027F8" w:rsidP="002A2071">
            <w:pPr>
              <w:pStyle w:val="TableParagraph"/>
              <w:rPr>
                <w:sz w:val="16"/>
                <w:szCs w:val="16"/>
              </w:rPr>
            </w:pPr>
            <w:r w:rsidRPr="00305B60">
              <w:rPr>
                <w:sz w:val="14"/>
                <w:szCs w:val="14"/>
              </w:rPr>
              <w:t>16.</w:t>
            </w:r>
            <w:r w:rsidRPr="00497888">
              <w:rPr>
                <w:b/>
                <w:sz w:val="14"/>
                <w:szCs w:val="14"/>
              </w:rPr>
              <w:t xml:space="preserve"> </w:t>
            </w:r>
            <w:r w:rsidR="00413287" w:rsidRPr="00497888">
              <w:rPr>
                <w:b/>
                <w:sz w:val="14"/>
                <w:szCs w:val="14"/>
              </w:rPr>
              <w:t xml:space="preserve">IN FAMILIZATION TRAINING ON SHIP SECURITY </w:t>
            </w:r>
            <w:r w:rsidR="00E818C9" w:rsidRPr="00497888">
              <w:rPr>
                <w:b/>
                <w:sz w:val="14"/>
                <w:szCs w:val="14"/>
              </w:rPr>
              <w:t>ISSUES</w:t>
            </w:r>
            <w:r w:rsidR="00E818C9" w:rsidRPr="00497888">
              <w:rPr>
                <w:b/>
                <w:sz w:val="16"/>
                <w:szCs w:val="16"/>
              </w:rPr>
              <w:t xml:space="preserve"> </w:t>
            </w:r>
            <w:r w:rsidR="00E818C9" w:rsidRPr="00497888">
              <w:rPr>
                <w:b/>
                <w:sz w:val="14"/>
                <w:szCs w:val="14"/>
              </w:rPr>
              <w:t>has</w:t>
            </w:r>
            <w:r w:rsidR="00413287" w:rsidRPr="00497888">
              <w:rPr>
                <w:b/>
                <w:sz w:val="14"/>
                <w:szCs w:val="14"/>
              </w:rPr>
              <w:t xml:space="preserve"> completed the </w:t>
            </w:r>
            <w:r w:rsidR="001C45B2" w:rsidRPr="00497888">
              <w:rPr>
                <w:b/>
                <w:sz w:val="14"/>
                <w:szCs w:val="14"/>
              </w:rPr>
              <w:t>Security-Related</w:t>
            </w:r>
            <w:r w:rsidR="00413287" w:rsidRPr="00497888">
              <w:rPr>
                <w:sz w:val="14"/>
                <w:szCs w:val="14"/>
              </w:rPr>
              <w:t xml:space="preserve"> </w:t>
            </w:r>
            <w:r w:rsidR="00E818C9" w:rsidRPr="002A2071">
              <w:rPr>
                <w:sz w:val="12"/>
                <w:szCs w:val="12"/>
              </w:rPr>
              <w:t>feminization</w:t>
            </w:r>
            <w:r w:rsidR="002A2071" w:rsidRPr="002A2071">
              <w:rPr>
                <w:sz w:val="12"/>
                <w:szCs w:val="12"/>
              </w:rPr>
              <w:t xml:space="preserve"> and security-awareness </w:t>
            </w:r>
            <w:r w:rsidR="00E818C9" w:rsidRPr="002A2071">
              <w:rPr>
                <w:sz w:val="12"/>
                <w:szCs w:val="12"/>
              </w:rPr>
              <w:t>training or</w:t>
            </w:r>
            <w:r w:rsidR="00413287" w:rsidRPr="002A2071">
              <w:rPr>
                <w:sz w:val="12"/>
                <w:szCs w:val="12"/>
              </w:rPr>
              <w:t xml:space="preserve"> </w:t>
            </w:r>
            <w:r w:rsidR="00E818C9" w:rsidRPr="002A2071">
              <w:rPr>
                <w:sz w:val="12"/>
                <w:szCs w:val="12"/>
              </w:rPr>
              <w:t xml:space="preserve">instruction in accordance with the provisions of the regulation VI/6 p.1of the above Convention, standard of competence specified in section </w:t>
            </w:r>
            <w:r w:rsidR="001C45B2" w:rsidRPr="002A2071">
              <w:rPr>
                <w:sz w:val="12"/>
                <w:szCs w:val="12"/>
              </w:rPr>
              <w:t>A-V1/6. p1-</w:t>
            </w:r>
            <w:r w:rsidR="00E818C9" w:rsidRPr="002A2071">
              <w:rPr>
                <w:sz w:val="12"/>
                <w:szCs w:val="12"/>
              </w:rPr>
              <w:t xml:space="preserve"> </w:t>
            </w:r>
            <w:r w:rsidR="001C45B2" w:rsidRPr="002A2071">
              <w:rPr>
                <w:sz w:val="12"/>
                <w:szCs w:val="12"/>
              </w:rPr>
              <w:t xml:space="preserve">4 </w:t>
            </w:r>
            <w:r w:rsidR="00E818C9" w:rsidRPr="002A2071">
              <w:rPr>
                <w:sz w:val="12"/>
                <w:szCs w:val="12"/>
              </w:rPr>
              <w:t>of the Seafarers Training, Certification and Watchkeeping Code.</w:t>
            </w:r>
          </w:p>
        </w:tc>
        <w:tc>
          <w:tcPr>
            <w:tcW w:w="1417" w:type="dxa"/>
            <w:vAlign w:val="center"/>
          </w:tcPr>
          <w:p w14:paraId="5D3258A7" w14:textId="4D9E1C6A" w:rsidR="001C45B2" w:rsidRPr="00A11277" w:rsidRDefault="001C45B2" w:rsidP="002E450A">
            <w:pPr>
              <w:pStyle w:val="TableParagraph"/>
              <w:spacing w:line="167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32334224/1</w:t>
            </w:r>
            <w:bookmarkStart w:id="5" w:name="_GoBack"/>
            <w:bookmarkEnd w:id="5"/>
            <w:r w:rsidRPr="00A11277">
              <w:rPr>
                <w:sz w:val="14"/>
                <w:szCs w:val="14"/>
              </w:rPr>
              <w:t>0/1023/024</w:t>
            </w:r>
          </w:p>
        </w:tc>
        <w:tc>
          <w:tcPr>
            <w:tcW w:w="709" w:type="dxa"/>
            <w:vAlign w:val="center"/>
          </w:tcPr>
          <w:p w14:paraId="6F7FDF66" w14:textId="3FD8461B" w:rsidR="001C45B2" w:rsidRPr="00A11277" w:rsidRDefault="001C45B2" w:rsidP="001C45B2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4</w:t>
            </w:r>
          </w:p>
        </w:tc>
        <w:tc>
          <w:tcPr>
            <w:tcW w:w="709" w:type="dxa"/>
            <w:vAlign w:val="center"/>
          </w:tcPr>
          <w:p w14:paraId="17AA3901" w14:textId="798D0FEC" w:rsidR="001C45B2" w:rsidRPr="00A11277" w:rsidRDefault="001C45B2" w:rsidP="001C45B2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9.04.2029</w:t>
            </w:r>
          </w:p>
        </w:tc>
        <w:tc>
          <w:tcPr>
            <w:tcW w:w="709" w:type="dxa"/>
            <w:vAlign w:val="center"/>
          </w:tcPr>
          <w:p w14:paraId="78599308" w14:textId="6B567C1C" w:rsidR="001C45B2" w:rsidRPr="00497888" w:rsidRDefault="001C45B2" w:rsidP="001C45B2">
            <w:pPr>
              <w:pStyle w:val="TableParagraph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00670884" w14:textId="77777777" w:rsidTr="00A11277">
        <w:trPr>
          <w:trHeight w:val="30"/>
        </w:trPr>
        <w:tc>
          <w:tcPr>
            <w:tcW w:w="8080" w:type="dxa"/>
          </w:tcPr>
          <w:p w14:paraId="7B77475F" w14:textId="350C93AB" w:rsidR="007F58A7" w:rsidRPr="00497888" w:rsidRDefault="00255C10" w:rsidP="008C20A1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bidi="ar-SA"/>
              </w:rPr>
            </w:pPr>
            <w:r>
              <w:rPr>
                <w:sz w:val="14"/>
                <w:szCs w:val="14"/>
              </w:rPr>
              <w:t xml:space="preserve">17. </w:t>
            </w:r>
            <w:r w:rsidR="00D35A76" w:rsidRPr="00497888">
              <w:rPr>
                <w:b/>
                <w:sz w:val="14"/>
                <w:szCs w:val="14"/>
              </w:rPr>
              <w:t>ACCIDENT INVESTIGATION AND RISK ASSESSMENT</w:t>
            </w:r>
            <w:r w:rsidR="00715A49" w:rsidRPr="00497888">
              <w:rPr>
                <w:sz w:val="12"/>
                <w:szCs w:val="12"/>
              </w:rPr>
              <w:t xml:space="preserve">/ </w:t>
            </w:r>
            <w:r w:rsidR="008C20A1" w:rsidRPr="002A2071">
              <w:rPr>
                <w:rFonts w:ascii="TimesNewRomanPSMT" w:eastAsiaTheme="minorHAnsi" w:hAnsi="TimesNewRomanPSMT" w:cs="TimesNewRomanPSMT"/>
                <w:sz w:val="10"/>
                <w:szCs w:val="10"/>
                <w:lang w:bidi="ar-SA"/>
              </w:rPr>
              <w:t xml:space="preserve">in accordance with the provisions of the STCW Convention, STCW Code, SOLAS-74,International Safety Management Code (ISM Code), MARPOL-73/78, </w:t>
            </w:r>
            <w:r w:rsidR="008C20A1" w:rsidRPr="002A2071">
              <w:rPr>
                <w:rFonts w:ascii="TimesNewRomanPSMT" w:eastAsiaTheme="minorHAnsi" w:hAnsi="TimesNewRomanPSMT" w:cs="TimesNewRomanPSMT"/>
                <w:sz w:val="10"/>
                <w:szCs w:val="10"/>
                <w:lang w:val="ru-RU" w:bidi="ar-SA"/>
              </w:rPr>
              <w:t>С</w:t>
            </w:r>
            <w:r w:rsidR="008C20A1" w:rsidRPr="002A2071">
              <w:rPr>
                <w:rFonts w:ascii="TimesNewRomanPSMT" w:eastAsiaTheme="minorHAnsi" w:hAnsi="TimesNewRomanPSMT" w:cs="TimesNewRomanPSMT"/>
                <w:sz w:val="10"/>
                <w:szCs w:val="10"/>
                <w:lang w:bidi="ar-SA"/>
              </w:rPr>
              <w:t xml:space="preserve">OLREG-72,MLC-2006, IMO Resolutions </w:t>
            </w:r>
            <w:r w:rsidR="008C20A1" w:rsidRPr="002A2071">
              <w:rPr>
                <w:rFonts w:ascii="TimesNewRomanPSMT" w:eastAsiaTheme="minorHAnsi" w:hAnsi="TimesNewRomanPSMT" w:cs="TimesNewRomanPSMT"/>
                <w:sz w:val="10"/>
                <w:szCs w:val="10"/>
                <w:lang w:val="ru-RU" w:bidi="ar-SA"/>
              </w:rPr>
              <w:t>А</w:t>
            </w:r>
            <w:r w:rsidR="008C20A1" w:rsidRPr="002A2071">
              <w:rPr>
                <w:rFonts w:ascii="TimesNewRomanPSMT" w:eastAsiaTheme="minorHAnsi" w:hAnsi="TimesNewRomanPSMT" w:cs="TimesNewRomanPSMT"/>
                <w:sz w:val="10"/>
                <w:szCs w:val="10"/>
                <w:lang w:bidi="ar-SA"/>
              </w:rPr>
              <w:t>.1075(28), MSC.255(84), MSC.273(85) and IMO Model Course 3.11 "Safety Investigation into Marine Casualties and Incidents"</w:t>
            </w:r>
          </w:p>
        </w:tc>
        <w:tc>
          <w:tcPr>
            <w:tcW w:w="1417" w:type="dxa"/>
            <w:vAlign w:val="center"/>
          </w:tcPr>
          <w:p w14:paraId="7566277D" w14:textId="32F314B6" w:rsidR="007F58A7" w:rsidRPr="00A11277" w:rsidRDefault="00D35A76" w:rsidP="002E450A">
            <w:pPr>
              <w:pStyle w:val="TableParagraph"/>
              <w:spacing w:line="167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0065/2024</w:t>
            </w:r>
          </w:p>
        </w:tc>
        <w:tc>
          <w:tcPr>
            <w:tcW w:w="709" w:type="dxa"/>
            <w:vAlign w:val="center"/>
          </w:tcPr>
          <w:p w14:paraId="5870749E" w14:textId="67DB84FD" w:rsidR="007F58A7" w:rsidRPr="00A11277" w:rsidRDefault="00D35A76" w:rsidP="006D2B0C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w w:val="95"/>
                <w:sz w:val="14"/>
                <w:szCs w:val="14"/>
              </w:rPr>
              <w:t>28.05.2024</w:t>
            </w:r>
          </w:p>
        </w:tc>
        <w:tc>
          <w:tcPr>
            <w:tcW w:w="709" w:type="dxa"/>
            <w:vAlign w:val="center"/>
          </w:tcPr>
          <w:p w14:paraId="660C0C8E" w14:textId="38D576F1" w:rsidR="007F58A7" w:rsidRPr="00A5491F" w:rsidRDefault="00D35A76" w:rsidP="006D2B0C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5491F">
              <w:rPr>
                <w:sz w:val="14"/>
                <w:szCs w:val="14"/>
              </w:rPr>
              <w:t>28.05.2029</w:t>
            </w:r>
          </w:p>
        </w:tc>
        <w:tc>
          <w:tcPr>
            <w:tcW w:w="709" w:type="dxa"/>
            <w:vAlign w:val="center"/>
          </w:tcPr>
          <w:p w14:paraId="774A81EB" w14:textId="0698846E" w:rsidR="007F58A7" w:rsidRPr="00497888" w:rsidRDefault="007F58A7" w:rsidP="006D2B0C">
            <w:pPr>
              <w:pStyle w:val="TableParagraph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  <w:tr w:rsidR="00497888" w:rsidRPr="00497888" w14:paraId="70E2EA1B" w14:textId="77777777" w:rsidTr="00A11277">
        <w:trPr>
          <w:trHeight w:val="30"/>
        </w:trPr>
        <w:tc>
          <w:tcPr>
            <w:tcW w:w="8080" w:type="dxa"/>
          </w:tcPr>
          <w:p w14:paraId="5103E73F" w14:textId="5B05B23E" w:rsidR="00A562AC" w:rsidRPr="00497888" w:rsidRDefault="00A562AC" w:rsidP="002A2071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bidi="ar-SA"/>
              </w:rPr>
            </w:pPr>
            <w:r w:rsidRPr="00305B60">
              <w:rPr>
                <w:sz w:val="14"/>
                <w:szCs w:val="14"/>
              </w:rPr>
              <w:t>18</w:t>
            </w:r>
            <w:r w:rsidR="00255C10">
              <w:rPr>
                <w:sz w:val="14"/>
                <w:szCs w:val="14"/>
              </w:rPr>
              <w:t xml:space="preserve">. </w:t>
            </w:r>
            <w:r w:rsidR="00D04752" w:rsidRPr="00497888">
              <w:rPr>
                <w:b/>
                <w:sz w:val="14"/>
                <w:szCs w:val="14"/>
              </w:rPr>
              <w:t>HIGH VOLTAGE ELECTRICAL EQUIPMENT</w:t>
            </w:r>
            <w:r w:rsidR="00D04752" w:rsidRPr="00497888">
              <w:rPr>
                <w:rFonts w:ascii="TimesNewRomanPSMT" w:eastAsiaTheme="minorHAnsi" w:hAnsi="TimesNewRomanPSMT" w:cs="TimesNewRomanPSMT"/>
                <w:sz w:val="14"/>
                <w:szCs w:val="14"/>
                <w:lang w:bidi="ar-S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DCB47B6" w14:textId="64D65D69" w:rsidR="00A562AC" w:rsidRPr="00A11277" w:rsidRDefault="00D04752" w:rsidP="002E450A">
            <w:pPr>
              <w:pStyle w:val="TableParagraph"/>
              <w:spacing w:line="167" w:lineRule="exact"/>
              <w:ind w:left="57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00380/2024</w:t>
            </w:r>
          </w:p>
        </w:tc>
        <w:tc>
          <w:tcPr>
            <w:tcW w:w="709" w:type="dxa"/>
            <w:vAlign w:val="center"/>
          </w:tcPr>
          <w:p w14:paraId="1A8AD335" w14:textId="7395A052" w:rsidR="00A562AC" w:rsidRPr="00A11277" w:rsidRDefault="00D04752" w:rsidP="006D2B0C">
            <w:pPr>
              <w:pStyle w:val="TableParagraph"/>
              <w:spacing w:line="167" w:lineRule="exact"/>
              <w:ind w:left="57"/>
              <w:jc w:val="center"/>
              <w:rPr>
                <w:w w:val="95"/>
                <w:sz w:val="14"/>
                <w:szCs w:val="14"/>
              </w:rPr>
            </w:pPr>
            <w:r w:rsidRPr="00A11277">
              <w:rPr>
                <w:w w:val="95"/>
                <w:sz w:val="14"/>
                <w:szCs w:val="14"/>
              </w:rPr>
              <w:t>21.05.2024</w:t>
            </w:r>
          </w:p>
        </w:tc>
        <w:tc>
          <w:tcPr>
            <w:tcW w:w="709" w:type="dxa"/>
            <w:vAlign w:val="center"/>
          </w:tcPr>
          <w:p w14:paraId="5AD553AC" w14:textId="5E01F8B8" w:rsidR="00A562AC" w:rsidRPr="00A11277" w:rsidRDefault="00D04752" w:rsidP="006D2B0C">
            <w:pPr>
              <w:pStyle w:val="TableParagraph"/>
              <w:spacing w:line="167" w:lineRule="exact"/>
              <w:ind w:left="57"/>
              <w:jc w:val="center"/>
              <w:rPr>
                <w:sz w:val="14"/>
                <w:szCs w:val="14"/>
              </w:rPr>
            </w:pPr>
            <w:r w:rsidRPr="00A11277">
              <w:rPr>
                <w:sz w:val="14"/>
                <w:szCs w:val="14"/>
              </w:rPr>
              <w:t>21.05.2029</w:t>
            </w:r>
          </w:p>
        </w:tc>
        <w:tc>
          <w:tcPr>
            <w:tcW w:w="709" w:type="dxa"/>
            <w:vAlign w:val="center"/>
          </w:tcPr>
          <w:p w14:paraId="44F7C8E6" w14:textId="1BFD4EF5" w:rsidR="00A562AC" w:rsidRPr="00497888" w:rsidRDefault="00D04752" w:rsidP="006D2B0C">
            <w:pPr>
              <w:pStyle w:val="TableParagraph"/>
              <w:ind w:left="57"/>
              <w:jc w:val="center"/>
              <w:rPr>
                <w:sz w:val="16"/>
                <w:szCs w:val="16"/>
              </w:rPr>
            </w:pPr>
            <w:r w:rsidRPr="00497888">
              <w:rPr>
                <w:sz w:val="16"/>
                <w:szCs w:val="16"/>
              </w:rPr>
              <w:t>Ukraine</w:t>
            </w:r>
          </w:p>
        </w:tc>
      </w:tr>
    </w:tbl>
    <w:bookmarkEnd w:id="3"/>
    <w:p w14:paraId="6CDB98A7" w14:textId="23485CAB" w:rsidR="00010C6F" w:rsidRPr="006E3407" w:rsidRDefault="00CD5B76" w:rsidP="004D1F9E">
      <w:pPr>
        <w:shd w:val="clear" w:color="auto" w:fill="F2F2F2" w:themeFill="background1" w:themeFillShade="F2"/>
        <w:rPr>
          <w:sz w:val="16"/>
          <w:szCs w:val="16"/>
        </w:rPr>
      </w:pPr>
      <w:r w:rsidRPr="00E027F8">
        <w:rPr>
          <w:sz w:val="16"/>
          <w:szCs w:val="16"/>
        </w:rPr>
        <w:t xml:space="preserve">                     </w:t>
      </w:r>
      <w:r w:rsidR="000567FE">
        <w:rPr>
          <w:sz w:val="16"/>
          <w:szCs w:val="16"/>
        </w:rPr>
        <w:t xml:space="preserve">                  </w:t>
      </w:r>
      <w:r w:rsidR="00C078A3" w:rsidRPr="006E3407">
        <w:rPr>
          <w:sz w:val="16"/>
          <w:szCs w:val="16"/>
        </w:rPr>
        <w:t>FLAG</w:t>
      </w:r>
      <w:r w:rsidRPr="006E3407">
        <w:rPr>
          <w:sz w:val="16"/>
          <w:szCs w:val="16"/>
        </w:rPr>
        <w:t xml:space="preserve"> &amp;</w:t>
      </w:r>
      <w:r w:rsidR="00DD2ACA" w:rsidRPr="006E3407">
        <w:rPr>
          <w:sz w:val="16"/>
          <w:szCs w:val="16"/>
        </w:rPr>
        <w:t xml:space="preserve"> </w:t>
      </w:r>
      <w:r w:rsidRPr="006E3407">
        <w:rPr>
          <w:sz w:val="16"/>
          <w:szCs w:val="16"/>
        </w:rPr>
        <w:t>S</w:t>
      </w:r>
      <w:r w:rsidR="00DD2ACA" w:rsidRPr="006E3407">
        <w:rPr>
          <w:sz w:val="16"/>
          <w:szCs w:val="16"/>
        </w:rPr>
        <w:t>hip Documents</w:t>
      </w:r>
    </w:p>
    <w:tbl>
      <w:tblPr>
        <w:tblStyle w:val="TableNormal1"/>
        <w:tblW w:w="116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268"/>
        <w:gridCol w:w="3260"/>
        <w:gridCol w:w="992"/>
        <w:gridCol w:w="851"/>
      </w:tblGrid>
      <w:tr w:rsidR="00010C6F" w:rsidRPr="00A36C92" w14:paraId="746A73AC" w14:textId="77777777" w:rsidTr="00F13B63">
        <w:trPr>
          <w:trHeight w:val="168"/>
        </w:trPr>
        <w:tc>
          <w:tcPr>
            <w:tcW w:w="4253" w:type="dxa"/>
          </w:tcPr>
          <w:p w14:paraId="3F7C362E" w14:textId="77777777" w:rsidR="00010C6F" w:rsidRPr="00A36C92" w:rsidRDefault="00DD2ACA" w:rsidP="006E281F">
            <w:pPr>
              <w:pStyle w:val="TableParagraph"/>
              <w:spacing w:line="225" w:lineRule="exact"/>
              <w:ind w:left="57"/>
              <w:jc w:val="center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Another State Certificates of Competency</w:t>
            </w:r>
          </w:p>
        </w:tc>
        <w:tc>
          <w:tcPr>
            <w:tcW w:w="2268" w:type="dxa"/>
          </w:tcPr>
          <w:p w14:paraId="1B3751C3" w14:textId="77777777" w:rsidR="00010C6F" w:rsidRPr="00A36C92" w:rsidRDefault="00DD2ACA" w:rsidP="003F25A9">
            <w:pPr>
              <w:pStyle w:val="TableParagraph"/>
              <w:spacing w:line="225" w:lineRule="exact"/>
              <w:ind w:left="57"/>
              <w:jc w:val="center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Rank</w:t>
            </w:r>
          </w:p>
        </w:tc>
        <w:tc>
          <w:tcPr>
            <w:tcW w:w="3260" w:type="dxa"/>
          </w:tcPr>
          <w:p w14:paraId="34487185" w14:textId="77777777" w:rsidR="00010C6F" w:rsidRPr="00A36C92" w:rsidRDefault="00DD2ACA" w:rsidP="003F25A9">
            <w:pPr>
              <w:pStyle w:val="TableParagraph"/>
              <w:spacing w:line="225" w:lineRule="exact"/>
              <w:ind w:left="57"/>
              <w:jc w:val="center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Document No</w:t>
            </w:r>
          </w:p>
        </w:tc>
        <w:tc>
          <w:tcPr>
            <w:tcW w:w="992" w:type="dxa"/>
          </w:tcPr>
          <w:p w14:paraId="5A37C053" w14:textId="77777777" w:rsidR="00010C6F" w:rsidRPr="00A36C92" w:rsidRDefault="00DD2ACA" w:rsidP="003F25A9">
            <w:pPr>
              <w:pStyle w:val="TableParagraph"/>
              <w:spacing w:line="225" w:lineRule="exact"/>
              <w:ind w:left="57"/>
              <w:jc w:val="center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Issued</w:t>
            </w:r>
          </w:p>
        </w:tc>
        <w:tc>
          <w:tcPr>
            <w:tcW w:w="851" w:type="dxa"/>
          </w:tcPr>
          <w:p w14:paraId="27DA1528" w14:textId="77777777" w:rsidR="00010C6F" w:rsidRPr="00A36C92" w:rsidRDefault="00DD2ACA" w:rsidP="003F25A9">
            <w:pPr>
              <w:pStyle w:val="TableParagraph"/>
              <w:spacing w:line="225" w:lineRule="exact"/>
              <w:ind w:left="57"/>
              <w:jc w:val="center"/>
              <w:rPr>
                <w:sz w:val="16"/>
                <w:szCs w:val="16"/>
              </w:rPr>
            </w:pPr>
            <w:r w:rsidRPr="00A36C92">
              <w:rPr>
                <w:sz w:val="16"/>
                <w:szCs w:val="16"/>
              </w:rPr>
              <w:t>Valid</w:t>
            </w:r>
          </w:p>
        </w:tc>
      </w:tr>
      <w:tr w:rsidR="00F13B63" w:rsidRPr="00A36C92" w14:paraId="5249B585" w14:textId="77777777" w:rsidTr="00F13B63">
        <w:trPr>
          <w:trHeight w:val="71"/>
        </w:trPr>
        <w:tc>
          <w:tcPr>
            <w:tcW w:w="4253" w:type="dxa"/>
          </w:tcPr>
          <w:p w14:paraId="32E48D03" w14:textId="20EB26EB" w:rsidR="00F13B63" w:rsidRPr="008A4ACF" w:rsidRDefault="00F13B63" w:rsidP="00FD5EA6">
            <w:pPr>
              <w:pStyle w:val="TableParagraph"/>
              <w:spacing w:line="175" w:lineRule="exact"/>
              <w:ind w:left="57"/>
              <w:rPr>
                <w:rFonts w:ascii="Calibri Light"/>
                <w:sz w:val="14"/>
                <w:szCs w:val="14"/>
              </w:rPr>
            </w:pPr>
            <w:r w:rsidRPr="008A4ACF">
              <w:rPr>
                <w:rFonts w:ascii="Calibri Light"/>
                <w:b/>
                <w:sz w:val="14"/>
                <w:szCs w:val="14"/>
              </w:rPr>
              <w:t>G I B R A L T A R</w:t>
            </w:r>
            <w:r w:rsidRPr="008A4ACF">
              <w:rPr>
                <w:rFonts w:ascii="Calibri Light"/>
                <w:sz w:val="14"/>
                <w:szCs w:val="14"/>
              </w:rPr>
              <w:t xml:space="preserve"> ENDORSEMENT &amp; F M L C E R T I F I C A T E</w:t>
            </w:r>
          </w:p>
        </w:tc>
        <w:tc>
          <w:tcPr>
            <w:tcW w:w="2268" w:type="dxa"/>
          </w:tcPr>
          <w:p w14:paraId="05028BED" w14:textId="67E038E8" w:rsidR="00F13B63" w:rsidRPr="008A4ACF" w:rsidRDefault="00F13B63" w:rsidP="00044856">
            <w:pPr>
              <w:pStyle w:val="TableParagraph"/>
              <w:spacing w:before="1" w:line="175" w:lineRule="exact"/>
              <w:ind w:left="57"/>
              <w:jc w:val="center"/>
              <w:rPr>
                <w:rFonts w:ascii="Calibri Light"/>
                <w:sz w:val="14"/>
                <w:szCs w:val="14"/>
              </w:rPr>
            </w:pPr>
            <w:r w:rsidRPr="008A4ACF">
              <w:rPr>
                <w:rFonts w:ascii="Calibri Light"/>
                <w:sz w:val="14"/>
                <w:szCs w:val="14"/>
              </w:rPr>
              <w:t>Eng.</w:t>
            </w:r>
          </w:p>
        </w:tc>
        <w:tc>
          <w:tcPr>
            <w:tcW w:w="3260" w:type="dxa"/>
          </w:tcPr>
          <w:p w14:paraId="4DBEC2C9" w14:textId="6D809192" w:rsidR="00F13B63" w:rsidRPr="008A4ACF" w:rsidRDefault="00F13B63" w:rsidP="00747478">
            <w:pPr>
              <w:pStyle w:val="TableParagraph"/>
              <w:spacing w:line="175" w:lineRule="exact"/>
              <w:ind w:left="57"/>
              <w:rPr>
                <w:rFonts w:ascii="Calibri Light"/>
                <w:sz w:val="14"/>
                <w:szCs w:val="14"/>
              </w:rPr>
            </w:pPr>
            <w:r w:rsidRPr="008A4ACF">
              <w:rPr>
                <w:rFonts w:ascii="Calibri Light"/>
                <w:sz w:val="14"/>
                <w:szCs w:val="14"/>
              </w:rPr>
              <w:t>0839/2019/11</w:t>
            </w:r>
          </w:p>
        </w:tc>
        <w:tc>
          <w:tcPr>
            <w:tcW w:w="992" w:type="dxa"/>
          </w:tcPr>
          <w:p w14:paraId="2A4381FF" w14:textId="3386678E" w:rsidR="00F13B63" w:rsidRPr="008A4ACF" w:rsidRDefault="00F13B63" w:rsidP="00FD5EA6">
            <w:pPr>
              <w:pStyle w:val="TableParagraph"/>
              <w:spacing w:line="175" w:lineRule="exact"/>
              <w:ind w:left="57"/>
              <w:rPr>
                <w:rFonts w:ascii="Calibri Light"/>
                <w:sz w:val="14"/>
                <w:szCs w:val="14"/>
              </w:rPr>
            </w:pPr>
            <w:r w:rsidRPr="008A4ACF">
              <w:rPr>
                <w:rFonts w:ascii="Calibri Light"/>
                <w:sz w:val="14"/>
                <w:szCs w:val="14"/>
              </w:rPr>
              <w:t>04.12.2019</w:t>
            </w:r>
          </w:p>
        </w:tc>
        <w:tc>
          <w:tcPr>
            <w:tcW w:w="851" w:type="dxa"/>
          </w:tcPr>
          <w:p w14:paraId="7ADED977" w14:textId="0BB3A909" w:rsidR="00F13B63" w:rsidRPr="008A4ACF" w:rsidRDefault="00F13B63" w:rsidP="00DE64EE">
            <w:pPr>
              <w:pStyle w:val="TableParagraph"/>
              <w:spacing w:line="175" w:lineRule="exact"/>
              <w:ind w:left="57"/>
              <w:jc w:val="center"/>
              <w:rPr>
                <w:rFonts w:ascii="Calibri Light"/>
                <w:b/>
                <w:sz w:val="14"/>
                <w:szCs w:val="14"/>
              </w:rPr>
            </w:pPr>
            <w:r w:rsidRPr="008A4ACF">
              <w:rPr>
                <w:rFonts w:ascii="Calibri Light"/>
                <w:b/>
                <w:w w:val="95"/>
                <w:sz w:val="14"/>
                <w:szCs w:val="14"/>
              </w:rPr>
              <w:t>25.06.2024</w:t>
            </w:r>
          </w:p>
        </w:tc>
      </w:tr>
      <w:tr w:rsidR="00F13B63" w:rsidRPr="00A36C92" w14:paraId="0627EE44" w14:textId="77777777" w:rsidTr="00F13B63">
        <w:trPr>
          <w:trHeight w:val="160"/>
        </w:trPr>
        <w:tc>
          <w:tcPr>
            <w:tcW w:w="4253" w:type="dxa"/>
          </w:tcPr>
          <w:p w14:paraId="70C5A2EE" w14:textId="71EBA685" w:rsidR="00F13B63" w:rsidRPr="008A4ACF" w:rsidRDefault="00F13B63" w:rsidP="00FD5EA6">
            <w:pPr>
              <w:pStyle w:val="TableParagraph"/>
              <w:spacing w:line="172" w:lineRule="exact"/>
              <w:ind w:left="57"/>
              <w:rPr>
                <w:rFonts w:ascii="Calibri Light"/>
                <w:sz w:val="14"/>
                <w:szCs w:val="14"/>
              </w:rPr>
            </w:pPr>
            <w:r>
              <w:rPr>
                <w:rFonts w:ascii="Calibri Light"/>
                <w:sz w:val="14"/>
                <w:szCs w:val="14"/>
              </w:rPr>
              <w:t xml:space="preserve">THE </w:t>
            </w:r>
            <w:r w:rsidRPr="008A4ACF">
              <w:rPr>
                <w:rFonts w:ascii="Calibri Light"/>
                <w:sz w:val="14"/>
                <w:szCs w:val="14"/>
              </w:rPr>
              <w:t xml:space="preserve"> REPUBLIC OF </w:t>
            </w:r>
            <w:r>
              <w:rPr>
                <w:rFonts w:ascii="Calibri Light"/>
                <w:b/>
                <w:sz w:val="14"/>
                <w:szCs w:val="14"/>
              </w:rPr>
              <w:t>PANAMA</w:t>
            </w:r>
            <w:r w:rsidRPr="008A4ACF">
              <w:rPr>
                <w:rFonts w:ascii="Calibri Light"/>
                <w:sz w:val="14"/>
                <w:szCs w:val="14"/>
              </w:rPr>
              <w:t xml:space="preserve"> Endorsement </w:t>
            </w:r>
          </w:p>
        </w:tc>
        <w:tc>
          <w:tcPr>
            <w:tcW w:w="2268" w:type="dxa"/>
          </w:tcPr>
          <w:p w14:paraId="690868B6" w14:textId="1BC2B150" w:rsidR="00F13B63" w:rsidRPr="008A4ACF" w:rsidRDefault="00F13B63" w:rsidP="00044856">
            <w:pPr>
              <w:pStyle w:val="TableParagraph"/>
              <w:spacing w:line="172" w:lineRule="exact"/>
              <w:ind w:left="57"/>
              <w:jc w:val="center"/>
              <w:rPr>
                <w:rFonts w:ascii="Calibri Light"/>
                <w:sz w:val="14"/>
                <w:szCs w:val="14"/>
              </w:rPr>
            </w:pPr>
            <w:r>
              <w:rPr>
                <w:rFonts w:ascii="Calibri Light"/>
                <w:sz w:val="14"/>
                <w:szCs w:val="14"/>
              </w:rPr>
              <w:t xml:space="preserve">CE </w:t>
            </w:r>
            <w:r w:rsidRPr="008A4ACF">
              <w:rPr>
                <w:rFonts w:ascii="Calibri Light"/>
                <w:sz w:val="14"/>
                <w:szCs w:val="14"/>
              </w:rPr>
              <w:t xml:space="preserve"> ENG WATCH   KEEPING</w:t>
            </w:r>
          </w:p>
        </w:tc>
        <w:tc>
          <w:tcPr>
            <w:tcW w:w="3260" w:type="dxa"/>
          </w:tcPr>
          <w:p w14:paraId="02A60FD2" w14:textId="5D4570B4" w:rsidR="00F13B63" w:rsidRPr="008A4ACF" w:rsidRDefault="00F13B63" w:rsidP="00747478">
            <w:pPr>
              <w:pStyle w:val="TableParagraph"/>
              <w:spacing w:line="172" w:lineRule="exact"/>
              <w:ind w:left="57"/>
              <w:rPr>
                <w:rFonts w:ascii="Calibri Light"/>
                <w:sz w:val="14"/>
                <w:szCs w:val="14"/>
              </w:rPr>
            </w:pPr>
            <w:r>
              <w:rPr>
                <w:rFonts w:ascii="Calibri Light"/>
                <w:sz w:val="14"/>
                <w:szCs w:val="14"/>
              </w:rPr>
              <w:t>CT No:</w:t>
            </w:r>
            <w:r w:rsidR="00DB0A5A">
              <w:rPr>
                <w:rFonts w:ascii="Calibri Light"/>
                <w:sz w:val="14"/>
                <w:szCs w:val="14"/>
              </w:rPr>
              <w:t xml:space="preserve"> </w:t>
            </w:r>
            <w:r>
              <w:rPr>
                <w:rFonts w:ascii="Calibri Light"/>
                <w:sz w:val="14"/>
                <w:szCs w:val="14"/>
              </w:rPr>
              <w:t>CT-048336/24-ESS                                       No.:Documento: E-000078360A</w:t>
            </w:r>
          </w:p>
        </w:tc>
        <w:tc>
          <w:tcPr>
            <w:tcW w:w="992" w:type="dxa"/>
          </w:tcPr>
          <w:p w14:paraId="37B9AEE0" w14:textId="792D8AA6" w:rsidR="00F13B63" w:rsidRPr="008A4ACF" w:rsidRDefault="00F13B63" w:rsidP="00FD5EA6">
            <w:pPr>
              <w:pStyle w:val="TableParagraph"/>
              <w:spacing w:line="172" w:lineRule="exact"/>
              <w:ind w:left="57"/>
              <w:rPr>
                <w:rFonts w:ascii="Calibri Light"/>
                <w:sz w:val="14"/>
                <w:szCs w:val="14"/>
              </w:rPr>
            </w:pPr>
            <w:r>
              <w:rPr>
                <w:rFonts w:ascii="Calibri Light"/>
                <w:sz w:val="14"/>
                <w:szCs w:val="14"/>
              </w:rPr>
              <w:t>01.11.2024</w:t>
            </w:r>
            <w:r w:rsidRPr="008A4ACF">
              <w:rPr>
                <w:rFonts w:ascii="Calibri Light"/>
                <w:sz w:val="14"/>
                <w:szCs w:val="14"/>
              </w:rPr>
              <w:t>.</w:t>
            </w:r>
          </w:p>
        </w:tc>
        <w:tc>
          <w:tcPr>
            <w:tcW w:w="851" w:type="dxa"/>
          </w:tcPr>
          <w:p w14:paraId="69769B12" w14:textId="4DDAA899" w:rsidR="00F13B63" w:rsidRPr="008A4ACF" w:rsidRDefault="00F13B63" w:rsidP="00DE64EE">
            <w:pPr>
              <w:pStyle w:val="TableParagraph"/>
              <w:spacing w:line="172" w:lineRule="exact"/>
              <w:ind w:left="57"/>
              <w:jc w:val="center"/>
              <w:rPr>
                <w:rFonts w:ascii="Calibri Light"/>
                <w:b/>
                <w:sz w:val="14"/>
                <w:szCs w:val="14"/>
              </w:rPr>
            </w:pPr>
            <w:r>
              <w:rPr>
                <w:rFonts w:ascii="Calibri Light"/>
                <w:b/>
                <w:w w:val="95"/>
                <w:sz w:val="14"/>
                <w:szCs w:val="14"/>
              </w:rPr>
              <w:t>01.02.2025</w:t>
            </w:r>
          </w:p>
        </w:tc>
      </w:tr>
    </w:tbl>
    <w:p w14:paraId="07D2FF5E" w14:textId="053E2FA6" w:rsidR="00010C6F" w:rsidRPr="00A36C92" w:rsidRDefault="002839E4" w:rsidP="00884C50">
      <w:pPr>
        <w:tabs>
          <w:tab w:val="left" w:pos="4314"/>
          <w:tab w:val="left" w:pos="6499"/>
          <w:tab w:val="left" w:pos="8021"/>
        </w:tabs>
        <w:rPr>
          <w:rFonts w:ascii="Calibri Light"/>
          <w:sz w:val="16"/>
          <w:szCs w:val="16"/>
        </w:rPr>
      </w:pPr>
      <w:r>
        <w:rPr>
          <w:rFonts w:ascii="Calibri Light"/>
          <w:sz w:val="16"/>
          <w:szCs w:val="16"/>
        </w:rPr>
        <w:t xml:space="preserve">                              </w:t>
      </w:r>
      <w:r w:rsidR="00884C50" w:rsidRPr="00A36C92">
        <w:rPr>
          <w:rFonts w:ascii="Calibri Light"/>
          <w:sz w:val="16"/>
          <w:szCs w:val="16"/>
        </w:rPr>
        <w:t xml:space="preserve"> </w:t>
      </w:r>
      <w:r w:rsidR="00DD2ACA" w:rsidRPr="00305B60">
        <w:rPr>
          <w:rFonts w:ascii="Calibri Light"/>
          <w:sz w:val="16"/>
          <w:szCs w:val="16"/>
        </w:rPr>
        <w:t xml:space="preserve">Name </w:t>
      </w:r>
      <w:r w:rsidR="00DD2ACA" w:rsidRPr="00305B60">
        <w:rPr>
          <w:rFonts w:ascii="Calibri Light"/>
          <w:spacing w:val="-3"/>
          <w:sz w:val="16"/>
          <w:szCs w:val="16"/>
        </w:rPr>
        <w:t xml:space="preserve">of </w:t>
      </w:r>
      <w:r w:rsidR="00DD2ACA" w:rsidRPr="00305B60">
        <w:rPr>
          <w:rFonts w:ascii="Calibri Light"/>
          <w:sz w:val="16"/>
          <w:szCs w:val="16"/>
        </w:rPr>
        <w:t>marine</w:t>
      </w:r>
      <w:r w:rsidR="00DD2ACA" w:rsidRPr="00305B60">
        <w:rPr>
          <w:rFonts w:ascii="Calibri Light"/>
          <w:spacing w:val="7"/>
          <w:sz w:val="16"/>
          <w:szCs w:val="16"/>
        </w:rPr>
        <w:t xml:space="preserve"> </w:t>
      </w:r>
      <w:r w:rsidR="00DD2ACA" w:rsidRPr="00305B60">
        <w:rPr>
          <w:rFonts w:ascii="Calibri Light"/>
          <w:sz w:val="16"/>
          <w:szCs w:val="16"/>
        </w:rPr>
        <w:t>school</w:t>
      </w:r>
      <w:r w:rsidR="00DD2ACA" w:rsidRPr="00305B60">
        <w:rPr>
          <w:rFonts w:ascii="Calibri Light"/>
          <w:spacing w:val="-5"/>
          <w:sz w:val="16"/>
          <w:szCs w:val="16"/>
        </w:rPr>
        <w:t xml:space="preserve"> </w:t>
      </w:r>
      <w:r w:rsidR="00DD2ACA" w:rsidRPr="00305B60">
        <w:rPr>
          <w:rFonts w:ascii="Calibri Light"/>
          <w:sz w:val="16"/>
          <w:szCs w:val="16"/>
        </w:rPr>
        <w:t>attended</w:t>
      </w:r>
      <w:r w:rsidR="00DD2ACA" w:rsidRPr="00305B60">
        <w:rPr>
          <w:rFonts w:ascii="Calibri Light"/>
          <w:sz w:val="16"/>
          <w:szCs w:val="16"/>
        </w:rPr>
        <w:tab/>
      </w:r>
      <w:r w:rsidR="00FE59D2" w:rsidRPr="00A36C92">
        <w:rPr>
          <w:rFonts w:ascii="Calibri Light"/>
          <w:sz w:val="16"/>
          <w:szCs w:val="16"/>
        </w:rPr>
        <w:t xml:space="preserve">           </w:t>
      </w:r>
      <w:r w:rsidR="00BF18F1">
        <w:rPr>
          <w:rFonts w:ascii="Calibri Light"/>
          <w:sz w:val="16"/>
          <w:szCs w:val="16"/>
        </w:rPr>
        <w:t xml:space="preserve">     </w:t>
      </w:r>
      <w:r w:rsidR="002D7C5F" w:rsidRPr="00A36C92">
        <w:rPr>
          <w:rFonts w:ascii="Calibri Light"/>
          <w:sz w:val="16"/>
          <w:szCs w:val="16"/>
        </w:rPr>
        <w:t xml:space="preserve"> </w:t>
      </w:r>
      <w:r w:rsidR="00DD2ACA" w:rsidRPr="00A36C92">
        <w:rPr>
          <w:rFonts w:ascii="Calibri Light"/>
          <w:sz w:val="16"/>
          <w:szCs w:val="16"/>
        </w:rPr>
        <w:t xml:space="preserve">Address </w:t>
      </w:r>
      <w:r w:rsidR="00DD2ACA" w:rsidRPr="00A36C92">
        <w:rPr>
          <w:rFonts w:ascii="Calibri Light"/>
          <w:spacing w:val="5"/>
          <w:sz w:val="16"/>
          <w:szCs w:val="16"/>
        </w:rPr>
        <w:t xml:space="preserve"> </w:t>
      </w:r>
      <w:r w:rsidR="00FE59D2" w:rsidRPr="00A36C92">
        <w:rPr>
          <w:rFonts w:ascii="Calibri Light"/>
          <w:spacing w:val="5"/>
          <w:sz w:val="16"/>
          <w:szCs w:val="16"/>
        </w:rPr>
        <w:t xml:space="preserve">  </w:t>
      </w:r>
      <w:r w:rsidR="00BF18F1">
        <w:rPr>
          <w:rFonts w:ascii="Calibri Light"/>
          <w:spacing w:val="5"/>
          <w:sz w:val="16"/>
          <w:szCs w:val="16"/>
        </w:rPr>
        <w:t xml:space="preserve">   </w:t>
      </w:r>
      <w:r w:rsidR="00DA52B6" w:rsidRPr="00A36C92">
        <w:rPr>
          <w:rFonts w:ascii="Calibri Light"/>
          <w:spacing w:val="-3"/>
          <w:sz w:val="16"/>
          <w:szCs w:val="16"/>
        </w:rPr>
        <w:t>from</w:t>
      </w:r>
      <w:r w:rsidR="00FE59D2" w:rsidRPr="00A36C92">
        <w:rPr>
          <w:rFonts w:ascii="Calibri Light"/>
          <w:spacing w:val="-3"/>
          <w:sz w:val="16"/>
          <w:szCs w:val="16"/>
        </w:rPr>
        <w:t xml:space="preserve">            </w:t>
      </w:r>
      <w:r w:rsidR="00BF18F1">
        <w:rPr>
          <w:rFonts w:ascii="Calibri Light"/>
          <w:spacing w:val="-3"/>
          <w:sz w:val="16"/>
          <w:szCs w:val="16"/>
        </w:rPr>
        <w:t xml:space="preserve"> </w:t>
      </w:r>
      <w:r w:rsidR="00DA52B6" w:rsidRPr="00A36C92">
        <w:rPr>
          <w:rFonts w:ascii="Calibri Light"/>
          <w:spacing w:val="-3"/>
          <w:sz w:val="16"/>
          <w:szCs w:val="16"/>
        </w:rPr>
        <w:t xml:space="preserve"> </w:t>
      </w:r>
      <w:r w:rsidR="00B407DD" w:rsidRPr="00A36C92">
        <w:rPr>
          <w:rFonts w:ascii="Calibri Light"/>
          <w:sz w:val="16"/>
          <w:szCs w:val="16"/>
        </w:rPr>
        <w:t>to</w:t>
      </w:r>
      <w:r w:rsidR="00DD2ACA" w:rsidRPr="00A36C92">
        <w:rPr>
          <w:rFonts w:ascii="Calibri Light"/>
          <w:sz w:val="16"/>
          <w:szCs w:val="16"/>
        </w:rPr>
        <w:tab/>
      </w:r>
      <w:r w:rsidR="00DA52B6" w:rsidRPr="00A36C92">
        <w:rPr>
          <w:rFonts w:ascii="Calibri Light"/>
          <w:sz w:val="16"/>
          <w:szCs w:val="16"/>
        </w:rPr>
        <w:t xml:space="preserve">                      </w:t>
      </w:r>
      <w:r w:rsidR="00DD2ACA" w:rsidRPr="00A36C92">
        <w:rPr>
          <w:rFonts w:ascii="Calibri Light"/>
          <w:sz w:val="16"/>
          <w:szCs w:val="16"/>
        </w:rPr>
        <w:t>Degree of</w:t>
      </w:r>
      <w:r w:rsidR="00DD2ACA" w:rsidRPr="00A36C92">
        <w:rPr>
          <w:rFonts w:ascii="Calibri Light"/>
          <w:spacing w:val="-6"/>
          <w:sz w:val="16"/>
          <w:szCs w:val="16"/>
        </w:rPr>
        <w:t xml:space="preserve"> </w:t>
      </w:r>
      <w:r w:rsidR="00315A35">
        <w:rPr>
          <w:rFonts w:ascii="Calibri Light"/>
          <w:sz w:val="16"/>
          <w:szCs w:val="16"/>
        </w:rPr>
        <w:t>D</w:t>
      </w:r>
      <w:r w:rsidR="00DD2ACA" w:rsidRPr="00A36C92">
        <w:rPr>
          <w:rFonts w:ascii="Calibri Light"/>
          <w:sz w:val="16"/>
          <w:szCs w:val="16"/>
        </w:rPr>
        <w:t>iploma</w:t>
      </w:r>
      <w:r w:rsidR="00FE59D2" w:rsidRPr="00A36C92">
        <w:rPr>
          <w:sz w:val="16"/>
          <w:szCs w:val="16"/>
        </w:rPr>
        <w:t xml:space="preserve"> </w:t>
      </w:r>
      <w:r w:rsidR="00315A35">
        <w:rPr>
          <w:rFonts w:ascii="Calibri Light"/>
          <w:sz w:val="16"/>
          <w:szCs w:val="16"/>
        </w:rPr>
        <w:t>of S</w:t>
      </w:r>
      <w:r w:rsidR="00FE59D2" w:rsidRPr="00A36C92">
        <w:rPr>
          <w:rFonts w:ascii="Calibri Light"/>
          <w:sz w:val="16"/>
          <w:szCs w:val="16"/>
        </w:rPr>
        <w:t>chool</w:t>
      </w:r>
    </w:p>
    <w:tbl>
      <w:tblPr>
        <w:tblStyle w:val="TableNormal1"/>
        <w:tblpPr w:leftFromText="180" w:rightFromText="180" w:vertAnchor="text" w:tblpX="147" w:tblpY="1"/>
        <w:tblOverlap w:val="never"/>
        <w:tblW w:w="11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851"/>
        <w:gridCol w:w="710"/>
        <w:gridCol w:w="282"/>
        <w:gridCol w:w="568"/>
        <w:gridCol w:w="208"/>
        <w:gridCol w:w="914"/>
        <w:gridCol w:w="4690"/>
      </w:tblGrid>
      <w:tr w:rsidR="00B621C5" w:rsidRPr="00A36C92" w14:paraId="7679A726" w14:textId="77777777" w:rsidTr="00B621C5">
        <w:trPr>
          <w:trHeight w:val="130"/>
        </w:trPr>
        <w:tc>
          <w:tcPr>
            <w:tcW w:w="3406" w:type="dxa"/>
            <w:tcBorders>
              <w:right w:val="single" w:sz="4" w:space="0" w:color="auto"/>
            </w:tcBorders>
          </w:tcPr>
          <w:p w14:paraId="1B271657" w14:textId="30DE4E89" w:rsidR="00B621C5" w:rsidRPr="00ED290B" w:rsidRDefault="00B621C5" w:rsidP="00FD5EA6">
            <w:pPr>
              <w:pStyle w:val="TableParagraph"/>
              <w:ind w:left="57"/>
              <w:rPr>
                <w:rFonts w:ascii="Calibri Light"/>
                <w:sz w:val="14"/>
                <w:szCs w:val="14"/>
              </w:rPr>
            </w:pPr>
            <w:r w:rsidRPr="00ED290B">
              <w:rPr>
                <w:rFonts w:ascii="Calibri Light"/>
                <w:sz w:val="14"/>
                <w:szCs w:val="14"/>
              </w:rPr>
              <w:t>Kherson State Maritime Academy, Specialist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4223AA" w14:textId="26E8AD44" w:rsidR="00B621C5" w:rsidRPr="00ED290B" w:rsidRDefault="00B621C5" w:rsidP="00B621C5">
            <w:pPr>
              <w:pStyle w:val="TableParagraph"/>
              <w:ind w:left="57"/>
              <w:rPr>
                <w:rFonts w:ascii="Calibri Light"/>
                <w:sz w:val="14"/>
                <w:szCs w:val="14"/>
              </w:rPr>
            </w:pPr>
            <w:r>
              <w:rPr>
                <w:rFonts w:ascii="Calibri Light"/>
                <w:sz w:val="16"/>
                <w:szCs w:val="16"/>
              </w:rPr>
              <w:t xml:space="preserve">  </w:t>
            </w:r>
            <w:r w:rsidRPr="00A36C92">
              <w:rPr>
                <w:rFonts w:ascii="Calibri Light"/>
                <w:sz w:val="16"/>
                <w:szCs w:val="16"/>
              </w:rPr>
              <w:t xml:space="preserve"> Ukraine</w:t>
            </w:r>
            <w:r>
              <w:rPr>
                <w:rFonts w:ascii="Calibri Light"/>
                <w:sz w:val="16"/>
                <w:szCs w:val="16"/>
              </w:rPr>
              <w:t xml:space="preserve">               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F31A619" w14:textId="77828E6B" w:rsidR="00B621C5" w:rsidRPr="00305B60" w:rsidRDefault="00B621C5" w:rsidP="00BF18F1">
            <w:pPr>
              <w:pStyle w:val="TableParagraph"/>
              <w:spacing w:line="192" w:lineRule="exact"/>
              <w:ind w:left="57"/>
              <w:jc w:val="center"/>
              <w:rPr>
                <w:rFonts w:ascii="Calibri Light"/>
                <w:sz w:val="14"/>
                <w:szCs w:val="14"/>
              </w:rPr>
            </w:pPr>
            <w:r w:rsidRPr="00305B60">
              <w:rPr>
                <w:rFonts w:ascii="Calibri Light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0EBDF024" w14:textId="0103E3A1" w:rsidR="00B621C5" w:rsidRPr="00305B60" w:rsidRDefault="00B621C5" w:rsidP="00044856">
            <w:pPr>
              <w:pStyle w:val="TableParagraph"/>
              <w:spacing w:line="192" w:lineRule="exact"/>
              <w:ind w:left="57"/>
              <w:jc w:val="center"/>
              <w:rPr>
                <w:rFonts w:ascii="Calibri Light"/>
                <w:sz w:val="14"/>
                <w:szCs w:val="14"/>
              </w:rPr>
            </w:pPr>
            <w:r w:rsidRPr="00305B60">
              <w:rPr>
                <w:rFonts w:ascii="Calibri Light"/>
                <w:w w:val="95"/>
                <w:sz w:val="14"/>
                <w:szCs w:val="14"/>
              </w:rPr>
              <w:t>26.03.2016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nil"/>
            </w:tcBorders>
          </w:tcPr>
          <w:p w14:paraId="7E53F8B8" w14:textId="14C3C7E5" w:rsidR="00B621C5" w:rsidRPr="009E5B97" w:rsidRDefault="00B621C5" w:rsidP="0020048F">
            <w:pPr>
              <w:pStyle w:val="TableParagraph"/>
              <w:spacing w:line="216" w:lineRule="exact"/>
              <w:ind w:left="57"/>
              <w:rPr>
                <w:rFonts w:ascii="Calibri Light"/>
                <w:sz w:val="14"/>
                <w:szCs w:val="14"/>
              </w:rPr>
            </w:pPr>
            <w:r w:rsidRPr="009E5B97">
              <w:rPr>
                <w:rFonts w:ascii="Calibri Light"/>
                <w:b/>
                <w:sz w:val="14"/>
                <w:szCs w:val="14"/>
              </w:rPr>
              <w:t>Chief Engineer officer</w:t>
            </w:r>
            <w:r w:rsidRPr="009E5B97">
              <w:rPr>
                <w:rFonts w:ascii="Calibri Light"/>
                <w:sz w:val="14"/>
                <w:szCs w:val="14"/>
              </w:rPr>
              <w:t xml:space="preserve"> </w:t>
            </w:r>
            <w:r w:rsidRPr="007B7DFD">
              <w:rPr>
                <w:rFonts w:ascii="Calibri Light"/>
                <w:sz w:val="12"/>
                <w:szCs w:val="12"/>
              </w:rPr>
              <w:t>on ships powered by main propulsion machinery of</w:t>
            </w:r>
            <w:r w:rsidRPr="009E5B97">
              <w:rPr>
                <w:rFonts w:ascii="Calibri Light"/>
                <w:sz w:val="14"/>
                <w:szCs w:val="14"/>
              </w:rPr>
              <w:t xml:space="preserve"> 3000 kW </w:t>
            </w:r>
            <w:r w:rsidRPr="007B7DFD">
              <w:rPr>
                <w:rFonts w:ascii="Calibri Light"/>
                <w:sz w:val="12"/>
                <w:szCs w:val="12"/>
              </w:rPr>
              <w:t>propulsion power or more</w:t>
            </w:r>
          </w:p>
        </w:tc>
      </w:tr>
      <w:tr w:rsidR="009C219A" w:rsidRPr="00A36C92" w14:paraId="51C9A3AB" w14:textId="77777777" w:rsidTr="00B621C5">
        <w:trPr>
          <w:trHeight w:val="121"/>
        </w:trPr>
        <w:tc>
          <w:tcPr>
            <w:tcW w:w="4257" w:type="dxa"/>
            <w:gridSpan w:val="2"/>
          </w:tcPr>
          <w:p w14:paraId="789A67AD" w14:textId="7EDF519F" w:rsidR="009C219A" w:rsidRPr="00ED290B" w:rsidRDefault="009C219A" w:rsidP="00FD5EA6">
            <w:pPr>
              <w:pStyle w:val="TableParagraph"/>
              <w:spacing w:line="192" w:lineRule="exact"/>
              <w:ind w:left="57"/>
              <w:rPr>
                <w:rFonts w:ascii="Calibri Light"/>
                <w:color w:val="0D0D0D"/>
                <w:sz w:val="14"/>
                <w:szCs w:val="14"/>
              </w:rPr>
            </w:pPr>
            <w:r w:rsidRPr="00ED290B">
              <w:rPr>
                <w:rFonts w:ascii="Calibri Light"/>
                <w:color w:val="0D0D0D"/>
                <w:sz w:val="14"/>
                <w:szCs w:val="14"/>
              </w:rPr>
              <w:t>Nakhimov Academy of navy, bachelor in operation of marine power</w:t>
            </w:r>
            <w:r w:rsidRPr="00ED290B">
              <w:rPr>
                <w:rFonts w:ascii="Calibri Light"/>
                <w:sz w:val="14"/>
                <w:szCs w:val="14"/>
              </w:rPr>
              <w:t xml:space="preserve">             </w:t>
            </w:r>
            <w:r w:rsidRPr="00ED290B">
              <w:rPr>
                <w:rFonts w:ascii="Calibri Light"/>
                <w:color w:val="0D0D0D"/>
                <w:sz w:val="14"/>
                <w:szCs w:val="14"/>
              </w:rPr>
              <w:t>Plant. Sevastopol National Technical University</w:t>
            </w:r>
          </w:p>
        </w:tc>
        <w:tc>
          <w:tcPr>
            <w:tcW w:w="992" w:type="dxa"/>
            <w:gridSpan w:val="2"/>
          </w:tcPr>
          <w:p w14:paraId="56884DB5" w14:textId="10199F56" w:rsidR="009C219A" w:rsidRPr="00A36C92" w:rsidRDefault="009C219A" w:rsidP="00BF18F1">
            <w:pPr>
              <w:pStyle w:val="TableParagraph"/>
              <w:spacing w:line="192" w:lineRule="exact"/>
              <w:ind w:left="57"/>
              <w:jc w:val="center"/>
              <w:rPr>
                <w:rFonts w:ascii="Calibri Light"/>
                <w:sz w:val="16"/>
                <w:szCs w:val="16"/>
              </w:rPr>
            </w:pPr>
            <w:r w:rsidRPr="00A36C92">
              <w:rPr>
                <w:rFonts w:ascii="Calibri Light"/>
                <w:sz w:val="16"/>
                <w:szCs w:val="16"/>
              </w:rPr>
              <w:t>Ukraine</w:t>
            </w:r>
          </w:p>
        </w:tc>
        <w:tc>
          <w:tcPr>
            <w:tcW w:w="776" w:type="dxa"/>
            <w:gridSpan w:val="2"/>
          </w:tcPr>
          <w:p w14:paraId="461A0E51" w14:textId="42025C1E" w:rsidR="009C219A" w:rsidRPr="00305B60" w:rsidRDefault="009C219A" w:rsidP="00BF18F1">
            <w:pPr>
              <w:pStyle w:val="TableParagraph"/>
              <w:spacing w:line="192" w:lineRule="exact"/>
              <w:ind w:left="57"/>
              <w:jc w:val="center"/>
              <w:rPr>
                <w:rFonts w:ascii="Calibri Light"/>
                <w:sz w:val="14"/>
                <w:szCs w:val="14"/>
              </w:rPr>
            </w:pPr>
            <w:r w:rsidRPr="00305B60">
              <w:rPr>
                <w:rFonts w:ascii="Calibri Light"/>
                <w:sz w:val="14"/>
                <w:szCs w:val="14"/>
              </w:rPr>
              <w:t>2008</w:t>
            </w:r>
          </w:p>
        </w:tc>
        <w:tc>
          <w:tcPr>
            <w:tcW w:w="914" w:type="dxa"/>
          </w:tcPr>
          <w:p w14:paraId="70A4130A" w14:textId="6F94B560" w:rsidR="009C219A" w:rsidRPr="00305B60" w:rsidRDefault="009C219A" w:rsidP="00044856">
            <w:pPr>
              <w:pStyle w:val="TableParagraph"/>
              <w:spacing w:line="192" w:lineRule="exact"/>
              <w:ind w:left="57"/>
              <w:jc w:val="center"/>
              <w:rPr>
                <w:rFonts w:ascii="Calibri Light"/>
                <w:w w:val="95"/>
                <w:sz w:val="14"/>
                <w:szCs w:val="14"/>
              </w:rPr>
            </w:pPr>
            <w:r w:rsidRPr="00305B60">
              <w:rPr>
                <w:rFonts w:ascii="Calibri Light"/>
                <w:w w:val="95"/>
                <w:sz w:val="14"/>
                <w:szCs w:val="14"/>
              </w:rPr>
              <w:t>02.06.2012</w:t>
            </w:r>
          </w:p>
        </w:tc>
        <w:tc>
          <w:tcPr>
            <w:tcW w:w="4690" w:type="dxa"/>
          </w:tcPr>
          <w:p w14:paraId="617B49C3" w14:textId="67356178" w:rsidR="009C219A" w:rsidRPr="007B7DFD" w:rsidRDefault="009C219A" w:rsidP="00FD5EA6">
            <w:pPr>
              <w:pStyle w:val="TableParagraph"/>
              <w:spacing w:line="216" w:lineRule="exact"/>
              <w:ind w:left="57"/>
              <w:rPr>
                <w:rFonts w:ascii="Calibri Light"/>
                <w:sz w:val="10"/>
                <w:szCs w:val="10"/>
              </w:rPr>
            </w:pPr>
            <w:r w:rsidRPr="007B7DFD">
              <w:rPr>
                <w:rFonts w:ascii="Calibri Light"/>
                <w:sz w:val="10"/>
                <w:szCs w:val="10"/>
              </w:rPr>
              <w:t xml:space="preserve">Second Engineer on Ships powered by main propulsion machinery </w:t>
            </w:r>
            <w:r w:rsidRPr="007B7DFD">
              <w:rPr>
                <w:rFonts w:ascii="Calibri Light"/>
                <w:sz w:val="14"/>
                <w:szCs w:val="14"/>
              </w:rPr>
              <w:t>of 3000 kW</w:t>
            </w:r>
            <w:r w:rsidRPr="007B7DFD">
              <w:rPr>
                <w:rFonts w:ascii="Calibri Light"/>
                <w:sz w:val="10"/>
                <w:szCs w:val="10"/>
              </w:rPr>
              <w:t xml:space="preserve"> propulsion</w:t>
            </w:r>
            <w:r w:rsidR="007B7DFD" w:rsidRPr="007B7DFD">
              <w:rPr>
                <w:rFonts w:ascii="Calibri Light"/>
                <w:sz w:val="10"/>
                <w:szCs w:val="10"/>
              </w:rPr>
              <w:t xml:space="preserve"> </w:t>
            </w:r>
            <w:r w:rsidRPr="007B7DFD">
              <w:rPr>
                <w:rFonts w:ascii="Calibri Light"/>
                <w:sz w:val="10"/>
                <w:szCs w:val="10"/>
              </w:rPr>
              <w:t>power or more</w:t>
            </w:r>
          </w:p>
        </w:tc>
      </w:tr>
    </w:tbl>
    <w:p w14:paraId="040A9CE4" w14:textId="736DD35C" w:rsidR="00010C6F" w:rsidRPr="00A675AD" w:rsidRDefault="00010C6F" w:rsidP="00A675AD">
      <w:pPr>
        <w:spacing w:line="102" w:lineRule="exact"/>
        <w:rPr>
          <w:rFonts w:ascii="Calibri Light"/>
          <w:b/>
          <w:bCs/>
          <w:sz w:val="16"/>
          <w:szCs w:val="16"/>
        </w:rPr>
        <w:sectPr w:rsidR="00010C6F" w:rsidRPr="00A675AD" w:rsidSect="00474034">
          <w:footerReference w:type="default" r:id="rId17"/>
          <w:type w:val="continuous"/>
          <w:pgSz w:w="11910" w:h="16840"/>
          <w:pgMar w:top="0" w:right="140" w:bottom="440" w:left="40" w:header="57" w:footer="0" w:gutter="0"/>
          <w:cols w:space="720"/>
          <w:docGrid w:linePitch="299"/>
        </w:sectPr>
      </w:pPr>
    </w:p>
    <w:p w14:paraId="43D24741" w14:textId="114098A3" w:rsidR="0004465E" w:rsidRPr="008A7FE1" w:rsidRDefault="007E588C" w:rsidP="009A2B65">
      <w:pPr>
        <w:shd w:val="clear" w:color="auto" w:fill="EEECE1" w:themeFill="background2"/>
        <w:tabs>
          <w:tab w:val="left" w:pos="2391"/>
          <w:tab w:val="left" w:pos="11172"/>
        </w:tabs>
        <w:spacing w:before="240"/>
        <w:jc w:val="center"/>
        <w:rPr>
          <w:rFonts w:ascii="Calibri Light"/>
          <w:b/>
          <w:color w:val="C00000"/>
          <w:sz w:val="16"/>
          <w:szCs w:val="16"/>
          <w:shd w:val="clear" w:color="auto" w:fill="DDD9C3" w:themeFill="background2" w:themeFillShade="E6"/>
          <w:lang w:val="nb-NO"/>
        </w:rPr>
      </w:pPr>
      <w:r w:rsidRPr="00C12988">
        <w:rPr>
          <w:rFonts w:ascii="Calibri Light"/>
          <w:b/>
          <w:bCs/>
          <w:spacing w:val="-3"/>
          <w:sz w:val="18"/>
          <w:lang w:val="nb-NO"/>
        </w:rPr>
        <w:lastRenderedPageBreak/>
        <w:t>&lt;&lt;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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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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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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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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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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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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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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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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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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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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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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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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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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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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</w:t>
      </w:r>
      <w:r w:rsidRPr="00C12988">
        <w:rPr>
          <w:rFonts w:ascii="Arial Narrow Special G1" w:hAnsi="Arial Narrow Special G1" w:cs="Arial"/>
          <w:b/>
          <w:i/>
          <w:iCs/>
          <w:color w:val="000000"/>
          <w:sz w:val="20"/>
          <w:szCs w:val="20"/>
          <w:shd w:val="clear" w:color="auto" w:fill="DDD9C3" w:themeFill="background2" w:themeFillShade="E6"/>
        </w:rPr>
        <w:t></w:t>
      </w:r>
      <w:r w:rsidRPr="00C12988">
        <w:rPr>
          <w:rFonts w:ascii="Arial Narrow Special G1" w:hAnsi="Arial Narrow Special G1"/>
          <w:i/>
          <w:iCs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sz w:val="20"/>
          <w:szCs w:val="20"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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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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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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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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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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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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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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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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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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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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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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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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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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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="0055571D"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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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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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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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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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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</w:t>
      </w:r>
      <w:r w:rsidRPr="00C12988">
        <w:rPr>
          <w:rFonts w:ascii="Arial Narrow Special G1" w:hAnsi="Arial Narrow Special G1"/>
          <w:i/>
          <w:iCs/>
          <w:shd w:val="clear" w:color="auto" w:fill="DDD9C3" w:themeFill="background2" w:themeFillShade="E6"/>
        </w:rPr>
        <w:t>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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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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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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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</w:t>
      </w:r>
      <w:r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</w:t>
      </w:r>
      <w:r w:rsidR="00091AD6" w:rsidRPr="00C12988">
        <w:rPr>
          <w:rFonts w:ascii="Arial Narrow Special G1" w:hAnsi="Arial Narrow Special G1"/>
          <w:i/>
        </w:rPr>
        <w:t>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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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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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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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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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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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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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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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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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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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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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55571D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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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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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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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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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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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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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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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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</w:t>
      </w:r>
      <w:r w:rsidR="00091AD6" w:rsidRPr="00C12988">
        <w:rPr>
          <w:rFonts w:ascii="Arial Narrow Special G1" w:hAnsi="Arial Narrow Special G1"/>
          <w:b/>
          <w:i/>
          <w:shd w:val="clear" w:color="auto" w:fill="DDD9C3" w:themeFill="background2" w:themeFillShade="E6"/>
        </w:rPr>
        <w:t>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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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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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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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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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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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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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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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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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</w:t>
      </w:r>
      <w:r w:rsidR="00091AD6" w:rsidRPr="00C12988">
        <w:rPr>
          <w:rFonts w:ascii="Arial Narrow Special G1" w:hAnsi="Arial Narrow Special G1"/>
          <w:i/>
          <w:shd w:val="clear" w:color="auto" w:fill="DDD9C3" w:themeFill="background2" w:themeFillShade="E6"/>
        </w:rPr>
        <w:t></w:t>
      </w:r>
      <w:r w:rsidR="0055571D" w:rsidRPr="00C12988">
        <w:rPr>
          <w:rFonts w:ascii="Calibri Light"/>
          <w:shd w:val="clear" w:color="auto" w:fill="DDD9C3" w:themeFill="background2" w:themeFillShade="E6"/>
          <w:lang w:val="nb-NO"/>
        </w:rPr>
        <w:t xml:space="preserve"> </w:t>
      </w:r>
      <w:r w:rsidR="00091AD6" w:rsidRPr="00C12988">
        <w:rPr>
          <w:rFonts w:ascii="Calibri Light"/>
          <w:b/>
          <w:sz w:val="16"/>
          <w:szCs w:val="16"/>
          <w:shd w:val="clear" w:color="auto" w:fill="DDD9C3" w:themeFill="background2" w:themeFillShade="E6"/>
          <w:lang w:val="nb-NO"/>
        </w:rPr>
        <w:t>&gt;</w:t>
      </w:r>
      <w:r w:rsidR="0055571D" w:rsidRPr="00C12988">
        <w:rPr>
          <w:rFonts w:ascii="Calibri Light"/>
          <w:b/>
          <w:sz w:val="16"/>
          <w:szCs w:val="16"/>
          <w:shd w:val="clear" w:color="auto" w:fill="DDD9C3" w:themeFill="background2" w:themeFillShade="E6"/>
          <w:lang w:val="nb-NO"/>
        </w:rPr>
        <w:t>&gt;</w:t>
      </w:r>
      <w:r w:rsidRPr="005054BA">
        <w:rPr>
          <w:rFonts w:ascii="Calibri Light"/>
          <w:spacing w:val="-3"/>
          <w:sz w:val="18"/>
          <w:lang w:val="nb-NO"/>
        </w:rPr>
        <w:tab/>
        <w:t xml:space="preserve">                                                                                                                             </w:t>
      </w:r>
      <w:r w:rsidR="004E22D9" w:rsidRPr="005054BA">
        <w:rPr>
          <w:b/>
          <w:i/>
          <w:color w:val="212A35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2ACA" w:rsidRPr="005054BA">
        <w:rPr>
          <w:b/>
          <w:i/>
          <w:color w:val="212A35"/>
          <w:sz w:val="20"/>
          <w:szCs w:val="20"/>
          <w:lang w:val="nb-NO"/>
        </w:rPr>
        <w:t>PREVIOUS SEA SERVICE</w:t>
      </w:r>
      <w:r w:rsidR="00AB5F51">
        <w:rPr>
          <w:b/>
          <w:i/>
          <w:color w:val="212A35"/>
          <w:sz w:val="20"/>
          <w:szCs w:val="20"/>
          <w:lang w:val="nb-NO"/>
        </w:rPr>
        <w:t xml:space="preserve"> S (63,</w:t>
      </w:r>
      <w:r w:rsidR="00785424">
        <w:rPr>
          <w:b/>
          <w:i/>
          <w:color w:val="212A35"/>
          <w:sz w:val="20"/>
          <w:szCs w:val="20"/>
          <w:lang w:val="nb-NO"/>
        </w:rPr>
        <w:t>16</w:t>
      </w:r>
      <w:r w:rsidR="00A64964" w:rsidRPr="005054BA">
        <w:rPr>
          <w:b/>
          <w:i/>
          <w:color w:val="212A35"/>
          <w:sz w:val="20"/>
          <w:szCs w:val="20"/>
          <w:lang w:val="nb-NO"/>
        </w:rPr>
        <w:t xml:space="preserve"> </w:t>
      </w:r>
      <w:r w:rsidR="00015CA1" w:rsidRPr="005054BA">
        <w:rPr>
          <w:b/>
          <w:i/>
          <w:color w:val="212A35"/>
          <w:sz w:val="20"/>
          <w:szCs w:val="20"/>
          <w:lang w:val="nb-NO"/>
        </w:rPr>
        <w:t xml:space="preserve">month / </w:t>
      </w:r>
      <w:r w:rsidR="00AB5F51">
        <w:rPr>
          <w:b/>
          <w:i/>
          <w:color w:val="212A35"/>
          <w:sz w:val="20"/>
          <w:szCs w:val="20"/>
          <w:lang w:val="nb-NO"/>
        </w:rPr>
        <w:t>5.25</w:t>
      </w:r>
      <w:r w:rsidR="00015CA1" w:rsidRPr="005054BA">
        <w:rPr>
          <w:b/>
          <w:i/>
          <w:color w:val="212A35"/>
          <w:sz w:val="20"/>
          <w:szCs w:val="20"/>
          <w:lang w:val="nb-NO"/>
        </w:rPr>
        <w:t xml:space="preserve"> years</w:t>
      </w:r>
      <w:r w:rsidR="00DD2ACA" w:rsidRPr="005054BA">
        <w:rPr>
          <w:b/>
          <w:i/>
          <w:color w:val="212A35"/>
          <w:sz w:val="20"/>
          <w:szCs w:val="20"/>
          <w:lang w:val="nb-NO"/>
        </w:rPr>
        <w:t xml:space="preserve"> (last</w:t>
      </w:r>
      <w:r w:rsidR="00DD2ACA" w:rsidRPr="005054BA">
        <w:rPr>
          <w:b/>
          <w:i/>
          <w:color w:val="212A35"/>
          <w:spacing w:val="-10"/>
          <w:sz w:val="20"/>
          <w:szCs w:val="20"/>
          <w:lang w:val="nb-NO"/>
        </w:rPr>
        <w:t xml:space="preserve"> </w:t>
      </w:r>
      <w:r w:rsidR="00DD2ACA" w:rsidRPr="005054BA">
        <w:rPr>
          <w:b/>
          <w:i/>
          <w:color w:val="212A35"/>
          <w:sz w:val="20"/>
          <w:szCs w:val="20"/>
          <w:lang w:val="nb-NO"/>
        </w:rPr>
        <w:t>5</w:t>
      </w:r>
      <w:r w:rsidR="00DD2ACA" w:rsidRPr="005054BA">
        <w:rPr>
          <w:b/>
          <w:i/>
          <w:color w:val="212A35"/>
          <w:spacing w:val="-2"/>
          <w:sz w:val="20"/>
          <w:szCs w:val="20"/>
          <w:lang w:val="nb-NO"/>
        </w:rPr>
        <w:t xml:space="preserve"> </w:t>
      </w:r>
      <w:r w:rsidR="004E22D9" w:rsidRPr="005054BA">
        <w:rPr>
          <w:b/>
          <w:i/>
          <w:color w:val="212A35"/>
          <w:sz w:val="20"/>
          <w:szCs w:val="20"/>
          <w:lang w:val="nb-NO"/>
        </w:rPr>
        <w:t>year</w:t>
      </w:r>
      <w:r w:rsidR="009D3383">
        <w:rPr>
          <w:b/>
          <w:i/>
          <w:color w:val="212A35"/>
          <w:sz w:val="20"/>
          <w:szCs w:val="20"/>
          <w:lang w:val="nb-NO"/>
        </w:rPr>
        <w:t>,</w:t>
      </w:r>
      <w:r w:rsidR="004E22D9" w:rsidRPr="005054BA">
        <w:rPr>
          <w:b/>
          <w:i/>
          <w:color w:val="212A35"/>
          <w:sz w:val="20"/>
          <w:szCs w:val="20"/>
          <w:lang w:val="nb-NO"/>
        </w:rPr>
        <w:t xml:space="preserve">s </w:t>
      </w:r>
      <w:r w:rsidR="00474034">
        <w:rPr>
          <w:b/>
          <w:i/>
          <w:color w:val="212A35"/>
          <w:sz w:val="20"/>
          <w:szCs w:val="20"/>
          <w:lang w:val="nb-NO"/>
        </w:rPr>
        <w:t>)</w:t>
      </w:r>
      <w:r w:rsidR="004E22D9" w:rsidRPr="005054BA">
        <w:rPr>
          <w:b/>
          <w:i/>
          <w:color w:val="212A35"/>
          <w:sz w:val="20"/>
          <w:szCs w:val="20"/>
          <w:lang w:val="nb-NO"/>
        </w:rPr>
        <w:t xml:space="preserve">  </w:t>
      </w:r>
      <w:r w:rsidR="00AB5F51" w:rsidRPr="00AB5F51">
        <w:rPr>
          <w:b/>
          <w:i/>
          <w:color w:val="212A35"/>
          <w:sz w:val="20"/>
          <w:szCs w:val="20"/>
          <w:lang w:val="nb-NO"/>
        </w:rPr>
        <w:t>63,4</w:t>
      </w:r>
      <w:r w:rsidR="004E22D9" w:rsidRPr="005054BA">
        <w:rPr>
          <w:b/>
          <w:i/>
          <w:color w:val="212A35"/>
          <w:sz w:val="20"/>
          <w:szCs w:val="20"/>
          <w:lang w:val="nb-NO"/>
        </w:rPr>
        <w:t xml:space="preserve">                                </w:t>
      </w:r>
      <w:r w:rsidR="00015CA1" w:rsidRPr="005054BA">
        <w:rPr>
          <w:b/>
          <w:i/>
          <w:color w:val="212A35"/>
          <w:sz w:val="20"/>
          <w:szCs w:val="20"/>
          <w:lang w:val="nb-NO"/>
        </w:rPr>
        <w:t xml:space="preserve"> </w:t>
      </w:r>
      <w:r w:rsidR="00DD2ACA" w:rsidRPr="005054BA">
        <w:rPr>
          <w:i/>
          <w:color w:val="212A35"/>
          <w:sz w:val="20"/>
          <w:szCs w:val="20"/>
          <w:lang w:val="nb-NO"/>
        </w:rPr>
        <w:t>The most recent</w:t>
      </w:r>
      <w:r w:rsidR="00DD2ACA" w:rsidRPr="005054BA">
        <w:rPr>
          <w:i/>
          <w:color w:val="212A35"/>
          <w:spacing w:val="-3"/>
          <w:sz w:val="20"/>
          <w:szCs w:val="20"/>
          <w:lang w:val="nb-NO"/>
        </w:rPr>
        <w:t xml:space="preserve"> </w:t>
      </w:r>
      <w:r w:rsidR="00DD2ACA" w:rsidRPr="005054BA">
        <w:rPr>
          <w:i/>
          <w:color w:val="212A35"/>
          <w:sz w:val="20"/>
          <w:szCs w:val="20"/>
          <w:lang w:val="nb-NO"/>
        </w:rPr>
        <w:t>first</w:t>
      </w:r>
      <w:r w:rsidR="00BA5E02" w:rsidRPr="005054BA">
        <w:rPr>
          <w:i/>
          <w:color w:val="212A35"/>
          <w:sz w:val="20"/>
          <w:szCs w:val="20"/>
          <w:lang w:val="nb-NO"/>
        </w:rPr>
        <w:t xml:space="preserve">        </w:t>
      </w:r>
      <w:r w:rsidR="00F1617E">
        <w:rPr>
          <w:i/>
          <w:color w:val="212A35"/>
          <w:sz w:val="20"/>
          <w:szCs w:val="20"/>
          <w:lang w:val="nb-NO"/>
        </w:rPr>
        <w:t xml:space="preserve">                     </w:t>
      </w:r>
      <w:r w:rsidR="00DD2ACA" w:rsidRPr="005054BA">
        <w:rPr>
          <w:i/>
          <w:color w:val="212A35"/>
          <w:sz w:val="20"/>
          <w:szCs w:val="20"/>
          <w:lang w:val="nb-NO"/>
        </w:rPr>
        <w:t>Expected min wages:</w:t>
      </w:r>
      <w:r w:rsidR="001A6DDB" w:rsidRPr="005054BA">
        <w:rPr>
          <w:i/>
          <w:color w:val="212A35"/>
          <w:sz w:val="20"/>
          <w:szCs w:val="20"/>
          <w:lang w:val="nb-NO"/>
        </w:rPr>
        <w:t xml:space="preserve"> </w:t>
      </w:r>
      <w:r w:rsidR="00DD2ACA" w:rsidRPr="005054BA">
        <w:rPr>
          <w:i/>
          <w:color w:val="212A35"/>
          <w:sz w:val="20"/>
          <w:szCs w:val="20"/>
          <w:lang w:val="nb-NO"/>
        </w:rPr>
        <w:t>I will consider all offers</w:t>
      </w:r>
      <w:r w:rsidR="00BA5E02" w:rsidRPr="005054BA">
        <w:rPr>
          <w:i/>
          <w:color w:val="212A35"/>
          <w:sz w:val="20"/>
          <w:szCs w:val="20"/>
          <w:lang w:val="nb-NO"/>
        </w:rPr>
        <w:t xml:space="preserve"> in</w:t>
      </w:r>
      <w:r w:rsidR="00DD2ACA" w:rsidRPr="005054BA">
        <w:rPr>
          <w:i/>
          <w:color w:val="212A35"/>
          <w:sz w:val="20"/>
          <w:szCs w:val="20"/>
          <w:lang w:val="nb-NO"/>
        </w:rPr>
        <w:t>…Any</w:t>
      </w:r>
      <w:r w:rsidR="001A6DDB" w:rsidRPr="005054BA">
        <w:rPr>
          <w:i/>
          <w:color w:val="212A35"/>
          <w:sz w:val="20"/>
          <w:szCs w:val="20"/>
          <w:lang w:val="nb-NO"/>
        </w:rPr>
        <w:t xml:space="preserve"> </w:t>
      </w:r>
      <w:r w:rsidR="00DD2ACA" w:rsidRPr="005054BA">
        <w:rPr>
          <w:i/>
          <w:color w:val="212A35"/>
          <w:sz w:val="20"/>
          <w:szCs w:val="20"/>
          <w:lang w:val="nb-NO"/>
        </w:rPr>
        <w:t xml:space="preserve"> </w:t>
      </w:r>
      <w:r w:rsidR="00AE511E" w:rsidRPr="005054BA">
        <w:rPr>
          <w:i/>
          <w:color w:val="212A35"/>
          <w:sz w:val="20"/>
          <w:szCs w:val="20"/>
          <w:lang w:val="nb-NO"/>
        </w:rPr>
        <w:t xml:space="preserve"> </w:t>
      </w:r>
      <w:r w:rsidR="006569E7" w:rsidRPr="005054BA">
        <w:rPr>
          <w:rFonts w:ascii="Arial" w:hAnsi="Arial"/>
          <w:b/>
          <w:color w:val="212121"/>
          <w:sz w:val="20"/>
          <w:szCs w:val="20"/>
          <w:lang w:val="nb-NO"/>
        </w:rPr>
        <w:t xml:space="preserve">$, </w:t>
      </w:r>
      <w:r w:rsidR="008A7FE1">
        <w:rPr>
          <w:rFonts w:ascii="Arial" w:hAnsi="Arial"/>
          <w:b/>
          <w:color w:val="212121"/>
          <w:sz w:val="20"/>
          <w:szCs w:val="20"/>
          <w:lang w:val="nb-NO"/>
        </w:rPr>
        <w:t xml:space="preserve"> </w:t>
      </w:r>
      <w:r w:rsidR="00F1617E" w:rsidRPr="00F1617E">
        <w:rPr>
          <w:rFonts w:ascii="Arial" w:hAnsi="Arial"/>
          <w:b/>
          <w:color w:val="212121"/>
          <w:sz w:val="20"/>
          <w:szCs w:val="20"/>
          <w:lang w:val="nb-NO"/>
        </w:rPr>
        <w:t>€, £.</w:t>
      </w:r>
      <w:r w:rsidR="00F1617E">
        <w:rPr>
          <w:rFonts w:ascii="Arial" w:hAnsi="Arial"/>
          <w:b/>
          <w:color w:val="212121"/>
          <w:sz w:val="20"/>
          <w:szCs w:val="20"/>
          <w:lang w:val="nb-NO"/>
        </w:rPr>
        <w:t xml:space="preserve">      </w:t>
      </w:r>
      <w:r w:rsidR="008A7FE1">
        <w:rPr>
          <w:rFonts w:ascii="Arial" w:hAnsi="Arial"/>
          <w:b/>
          <w:color w:val="212121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617E">
        <w:rPr>
          <w:rFonts w:ascii="Arial" w:hAnsi="Arial"/>
          <w:b/>
          <w:color w:val="212121"/>
          <w:sz w:val="20"/>
          <w:szCs w:val="20"/>
          <w:lang w:val="nb-NO"/>
        </w:rPr>
        <w:t xml:space="preserve">      </w:t>
      </w:r>
    </w:p>
    <w:p w14:paraId="0577449B" w14:textId="06D56D68" w:rsidR="00010C6F" w:rsidRPr="005054BA" w:rsidRDefault="00010C6F" w:rsidP="00BA5E02">
      <w:pPr>
        <w:pStyle w:val="a3"/>
        <w:shd w:val="clear" w:color="auto" w:fill="F2F2F2" w:themeFill="background1" w:themeFillShade="F2"/>
        <w:spacing w:before="8"/>
        <w:rPr>
          <w:rFonts w:ascii="Arial"/>
          <w:sz w:val="6"/>
          <w:lang w:val="nb-NO"/>
        </w:rPr>
      </w:pPr>
    </w:p>
    <w:tbl>
      <w:tblPr>
        <w:tblStyle w:val="TableNormal1"/>
        <w:tblW w:w="16475" w:type="dxa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727"/>
        <w:gridCol w:w="567"/>
        <w:gridCol w:w="5245"/>
        <w:gridCol w:w="992"/>
        <w:gridCol w:w="1276"/>
        <w:gridCol w:w="567"/>
        <w:gridCol w:w="2410"/>
        <w:gridCol w:w="1417"/>
        <w:gridCol w:w="567"/>
        <w:gridCol w:w="709"/>
        <w:gridCol w:w="709"/>
        <w:gridCol w:w="283"/>
      </w:tblGrid>
      <w:tr w:rsidR="00C979C1" w14:paraId="214E5DF5" w14:textId="77777777" w:rsidTr="008F065E">
        <w:trPr>
          <w:trHeight w:val="339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C28" w14:textId="41E44176" w:rsidR="00C979C1" w:rsidRPr="00785424" w:rsidRDefault="00C979C1" w:rsidP="00C979C1">
            <w:pPr>
              <w:pStyle w:val="TableParagraph"/>
              <w:spacing w:line="192" w:lineRule="exact"/>
              <w:ind w:left="57"/>
              <w:rPr>
                <w:rFonts w:ascii="Calibri"/>
                <w:sz w:val="16"/>
                <w:lang w:val="nb-NO"/>
              </w:rPr>
            </w:pPr>
            <w:r w:rsidRPr="00785424">
              <w:rPr>
                <w:rFonts w:ascii="Calibri"/>
                <w:sz w:val="16"/>
                <w:lang w:val="nb-NO"/>
              </w:rPr>
              <w:t>Name of</w:t>
            </w:r>
            <w:r w:rsidRPr="00785424">
              <w:rPr>
                <w:rFonts w:ascii="Calibri"/>
                <w:spacing w:val="-10"/>
                <w:sz w:val="16"/>
                <w:lang w:val="nb-NO"/>
              </w:rPr>
              <w:t xml:space="preserve"> </w:t>
            </w:r>
            <w:r>
              <w:rPr>
                <w:rFonts w:ascii="Calibri"/>
                <w:sz w:val="16"/>
                <w:lang w:val="nb-NO"/>
              </w:rPr>
              <w:t xml:space="preserve">vessel                  </w:t>
            </w:r>
            <w:r>
              <w:rPr>
                <w:rFonts w:ascii="Calibri"/>
                <w:sz w:val="10"/>
                <w:szCs w:val="10"/>
                <w:lang w:val="nb-NO"/>
              </w:rPr>
              <w:t xml:space="preserve">(51 </w:t>
            </w:r>
            <w:r w:rsidRPr="00785424">
              <w:rPr>
                <w:rFonts w:ascii="Calibri"/>
                <w:sz w:val="10"/>
                <w:szCs w:val="10"/>
                <w:lang w:val="nb-NO"/>
              </w:rPr>
              <w:t>month / 4 years 2ndE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F8B" w14:textId="77777777" w:rsidR="00C979C1" w:rsidRPr="00785424" w:rsidRDefault="00C979C1" w:rsidP="00C979C1">
            <w:pPr>
              <w:pStyle w:val="TableParagraph"/>
              <w:spacing w:before="1" w:line="171" w:lineRule="exact"/>
              <w:jc w:val="center"/>
              <w:rPr>
                <w:rFonts w:ascii="Calibri"/>
                <w:sz w:val="16"/>
                <w:lang w:val="nb-NO"/>
              </w:rPr>
            </w:pPr>
            <w:r w:rsidRPr="00785424">
              <w:rPr>
                <w:rFonts w:ascii="Calibri"/>
                <w:sz w:val="16"/>
                <w:lang w:val="nb-NO"/>
              </w:rPr>
              <w:t>Built</w:t>
            </w:r>
          </w:p>
          <w:p w14:paraId="1C6EC696" w14:textId="12C3C666" w:rsidR="00C979C1" w:rsidRPr="00785424" w:rsidRDefault="00C979C1" w:rsidP="00C979C1">
            <w:pPr>
              <w:pStyle w:val="TableParagraph"/>
              <w:spacing w:before="1" w:line="171" w:lineRule="exact"/>
              <w:jc w:val="center"/>
              <w:rPr>
                <w:rFonts w:ascii="Calibri"/>
                <w:sz w:val="16"/>
                <w:lang w:val="nb-NO"/>
              </w:rPr>
            </w:pPr>
            <w:r w:rsidRPr="00785424">
              <w:rPr>
                <w:rFonts w:ascii="Calibri"/>
                <w:sz w:val="16"/>
                <w:lang w:val="nb-NO"/>
              </w:rPr>
              <w:t>Y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9FA" w14:textId="7B9EF4CB" w:rsidR="00C979C1" w:rsidRPr="00785424" w:rsidRDefault="00C979C1" w:rsidP="00C979C1">
            <w:pPr>
              <w:pStyle w:val="TableParagraph"/>
              <w:spacing w:before="39"/>
              <w:ind w:left="57"/>
              <w:jc w:val="center"/>
              <w:rPr>
                <w:rFonts w:ascii="Calibri"/>
                <w:sz w:val="16"/>
                <w:lang w:val="nb-NO"/>
              </w:rPr>
            </w:pPr>
            <w:r w:rsidRPr="00785424">
              <w:rPr>
                <w:rFonts w:ascii="Calibri"/>
                <w:sz w:val="16"/>
                <w:lang w:val="nb-NO"/>
              </w:rPr>
              <w:t>Com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296" w14:textId="1C22035D" w:rsidR="00C979C1" w:rsidRPr="00785424" w:rsidRDefault="00C979C1" w:rsidP="00C979C1">
            <w:pPr>
              <w:pStyle w:val="TableParagraph"/>
              <w:jc w:val="center"/>
              <w:rPr>
                <w:rFonts w:ascii="Calibri"/>
                <w:sz w:val="16"/>
                <w:lang w:val="nb-NO"/>
              </w:rPr>
            </w:pPr>
            <w:r w:rsidRPr="00785424">
              <w:rPr>
                <w:rFonts w:ascii="Calibri"/>
                <w:sz w:val="16"/>
                <w:lang w:val="nb-NO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6" w14:textId="5FE7C4C0" w:rsidR="00C979C1" w:rsidRPr="00785424" w:rsidRDefault="00C979C1" w:rsidP="00C979C1">
            <w:pPr>
              <w:pStyle w:val="TableParagraph"/>
              <w:jc w:val="center"/>
              <w:rPr>
                <w:rFonts w:ascii="Calibri"/>
                <w:sz w:val="16"/>
                <w:lang w:val="nb-NO"/>
              </w:rPr>
            </w:pPr>
            <w:r w:rsidRPr="00785424">
              <w:rPr>
                <w:rFonts w:ascii="Calibri"/>
                <w:sz w:val="16"/>
                <w:lang w:val="nb-NO"/>
              </w:rPr>
              <w:t>Type of ves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BE8" w14:textId="77777777" w:rsidR="00C979C1" w:rsidRDefault="00C979C1" w:rsidP="00C979C1">
            <w:pPr>
              <w:pStyle w:val="TableParagraph"/>
              <w:jc w:val="center"/>
            </w:pPr>
            <w:r w:rsidRPr="00785424">
              <w:rPr>
                <w:rFonts w:ascii="Calibri"/>
                <w:sz w:val="16"/>
                <w:lang w:val="nb-NO"/>
              </w:rPr>
              <w:t>DWT</w:t>
            </w:r>
            <w:r>
              <w:t xml:space="preserve"> </w:t>
            </w:r>
          </w:p>
          <w:p w14:paraId="4E071D5C" w14:textId="4CC82B2C" w:rsidR="00C979C1" w:rsidRPr="00785424" w:rsidRDefault="00C979C1" w:rsidP="00C979C1">
            <w:pPr>
              <w:pStyle w:val="TableParagraph"/>
              <w:jc w:val="center"/>
              <w:rPr>
                <w:rFonts w:ascii="Calibri"/>
                <w:sz w:val="16"/>
                <w:lang w:val="nb-NO"/>
              </w:rPr>
            </w:pPr>
            <w:r w:rsidRPr="00154C33">
              <w:rPr>
                <w:rFonts w:ascii="Calibri"/>
                <w:sz w:val="16"/>
                <w:lang w:val="nb-NO"/>
              </w:rPr>
              <w:t>G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E2C" w14:textId="362D134C" w:rsidR="00C979C1" w:rsidRDefault="00C979C1" w:rsidP="00C979C1">
            <w:pPr>
              <w:pStyle w:val="TableParagraph"/>
              <w:jc w:val="center"/>
              <w:rPr>
                <w:rFonts w:ascii="Calibri"/>
                <w:sz w:val="16"/>
                <w:lang w:val="nb-NO"/>
              </w:rPr>
            </w:pPr>
            <w:r>
              <w:rPr>
                <w:rFonts w:ascii="Calibri"/>
                <w:sz w:val="16"/>
                <w:lang w:val="nb-NO"/>
              </w:rPr>
              <w:t>Type of Main E</w:t>
            </w:r>
            <w:r w:rsidRPr="00785424">
              <w:rPr>
                <w:rFonts w:ascii="Calibri"/>
                <w:sz w:val="16"/>
                <w:lang w:val="nb-NO"/>
              </w:rPr>
              <w:t>ng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91B" w14:textId="7A4A1C0E" w:rsidR="00C979C1" w:rsidRPr="00785424" w:rsidRDefault="00C979C1" w:rsidP="00C979C1">
            <w:pPr>
              <w:pStyle w:val="TableParagraph"/>
              <w:jc w:val="center"/>
              <w:rPr>
                <w:rFonts w:ascii="Calibri"/>
                <w:sz w:val="16"/>
                <w:lang w:val="nb-NO"/>
              </w:rPr>
            </w:pPr>
            <w:r w:rsidRPr="00785424">
              <w:rPr>
                <w:rFonts w:ascii="Calibri"/>
                <w:sz w:val="16"/>
                <w:lang w:val="nb-NO"/>
              </w:rPr>
              <w:t>BHP / k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059" w14:textId="08232FF0" w:rsidR="00C979C1" w:rsidRPr="000C1B9F" w:rsidRDefault="00C979C1" w:rsidP="00C979C1">
            <w:pPr>
              <w:pStyle w:val="TableParagraph"/>
              <w:jc w:val="center"/>
              <w:rPr>
                <w:rFonts w:ascii="Calibri"/>
                <w:sz w:val="16"/>
                <w:szCs w:val="16"/>
              </w:rPr>
            </w:pPr>
            <w:r w:rsidRPr="000C1B9F">
              <w:rPr>
                <w:rFonts w:ascii="Calibri"/>
                <w:sz w:val="16"/>
                <w:szCs w:val="16"/>
              </w:rPr>
              <w:t>Ra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860" w14:textId="48F2BE90" w:rsidR="00C979C1" w:rsidRDefault="00C979C1" w:rsidP="00C979C1">
            <w:pPr>
              <w:pStyle w:val="TableParagraph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FE3" w14:textId="238572E1" w:rsidR="00C979C1" w:rsidRDefault="00C979C1" w:rsidP="00C979C1">
            <w:pPr>
              <w:pStyle w:val="TableParagraph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00A" w14:textId="77777777" w:rsidR="00C979C1" w:rsidRPr="003609E6" w:rsidRDefault="00C979C1" w:rsidP="00C979C1">
            <w:pPr>
              <w:pStyle w:val="TableParagraph"/>
              <w:jc w:val="center"/>
              <w:rPr>
                <w:rFonts w:ascii="Calibri"/>
                <w:b/>
                <w:sz w:val="8"/>
                <w:szCs w:val="8"/>
              </w:rPr>
            </w:pPr>
            <w:r w:rsidRPr="003609E6">
              <w:rPr>
                <w:rFonts w:ascii="Calibri"/>
                <w:b/>
                <w:sz w:val="8"/>
                <w:szCs w:val="8"/>
              </w:rPr>
              <w:t>Month</w:t>
            </w:r>
          </w:p>
          <w:p w14:paraId="59C9825A" w14:textId="77777777" w:rsidR="00C979C1" w:rsidRPr="003609E6" w:rsidRDefault="00C979C1" w:rsidP="00C979C1">
            <w:pPr>
              <w:pStyle w:val="TableParagraph"/>
              <w:jc w:val="center"/>
              <w:rPr>
                <w:rFonts w:ascii="Calibri"/>
                <w:b/>
                <w:sz w:val="10"/>
                <w:szCs w:val="10"/>
              </w:rPr>
            </w:pPr>
            <w:r w:rsidRPr="003609E6">
              <w:rPr>
                <w:rFonts w:ascii="Calibri"/>
                <w:b/>
                <w:sz w:val="10"/>
                <w:szCs w:val="10"/>
              </w:rPr>
              <w:t>/</w:t>
            </w:r>
          </w:p>
          <w:p w14:paraId="4C9F961B" w14:textId="229AA4EB" w:rsidR="00C979C1" w:rsidRPr="003609E6" w:rsidRDefault="00C979C1" w:rsidP="00C979C1">
            <w:pPr>
              <w:pStyle w:val="TableParagraph"/>
              <w:jc w:val="center"/>
              <w:rPr>
                <w:rFonts w:ascii="Calibri"/>
                <w:b/>
                <w:sz w:val="8"/>
                <w:szCs w:val="8"/>
              </w:rPr>
            </w:pPr>
            <w:r w:rsidRPr="003609E6">
              <w:rPr>
                <w:rFonts w:ascii="Calibri"/>
                <w:b/>
                <w:sz w:val="10"/>
                <w:szCs w:val="10"/>
              </w:rPr>
              <w:t>Day</w:t>
            </w:r>
          </w:p>
        </w:tc>
      </w:tr>
      <w:tr w:rsidR="00C72C05" w:rsidRPr="009A2B65" w14:paraId="5021ED3B" w14:textId="77777777" w:rsidTr="00C72C05">
        <w:trPr>
          <w:trHeight w:val="52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8B3C584" w14:textId="0D238FF2" w:rsidR="00926E13" w:rsidRPr="00C72C05" w:rsidRDefault="0013422E" w:rsidP="006637EF">
            <w:pPr>
              <w:pStyle w:val="TableParagraph"/>
              <w:rPr>
                <w:rFonts w:ascii="Calibri"/>
                <w:color w:val="000000" w:themeColor="text1"/>
                <w:sz w:val="8"/>
                <w:szCs w:val="8"/>
                <w:lang w:val="nb-NO"/>
              </w:rPr>
            </w:pPr>
            <w:r w:rsidRPr="00C72C05">
              <w:rPr>
                <w:rFonts w:ascii="Calibri"/>
                <w:color w:val="000000" w:themeColor="text1"/>
                <w:sz w:val="8"/>
                <w:szCs w:val="8"/>
                <w:lang w:val="nb-NO"/>
              </w:rPr>
              <w:t xml:space="preserve">   </w:t>
            </w:r>
            <w:r w:rsidR="00EE50E3" w:rsidRPr="00C72C05">
              <w:rPr>
                <w:rFonts w:ascii="Calibri"/>
                <w:color w:val="000000" w:themeColor="text1"/>
                <w:sz w:val="8"/>
                <w:szCs w:val="8"/>
                <w:lang w:val="nb-NO"/>
              </w:rPr>
              <w:t xml:space="preserve"> m.t. PATL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73ACFB58" w14:textId="727708CB" w:rsidR="00926E13" w:rsidRPr="00C72C05" w:rsidRDefault="00EE50E3" w:rsidP="006637EF">
            <w:pPr>
              <w:pStyle w:val="TableParagraph"/>
              <w:spacing w:line="171" w:lineRule="exact"/>
              <w:jc w:val="center"/>
              <w:rPr>
                <w:rFonts w:ascii="Calibri"/>
                <w:color w:val="000000" w:themeColor="text1"/>
                <w:sz w:val="8"/>
                <w:szCs w:val="8"/>
                <w:lang w:val="nb-NO"/>
              </w:rPr>
            </w:pPr>
            <w:r w:rsidRPr="00C72C05">
              <w:rPr>
                <w:rFonts w:ascii="Calibri"/>
                <w:color w:val="000000" w:themeColor="text1"/>
                <w:sz w:val="8"/>
                <w:szCs w:val="8"/>
                <w:lang w:val="nb-NO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A55557" w14:textId="77777777" w:rsidR="00581468" w:rsidRPr="00C72C05" w:rsidRDefault="00EE50E3" w:rsidP="006637E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 xml:space="preserve">ITM GROUP AG </w:t>
            </w:r>
            <w:r w:rsidR="004130EB"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_</w:t>
            </w: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IMO 9305180</w:t>
            </w:r>
            <w:r w:rsidR="00581468"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 xml:space="preserve"> </w:t>
            </w:r>
          </w:p>
          <w:p w14:paraId="4E33471E" w14:textId="60365845" w:rsidR="00926E13" w:rsidRPr="00C72C05" w:rsidRDefault="00581468" w:rsidP="006637E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 xml:space="preserve">TAKE OVER VESSEL, </w:t>
            </w:r>
            <w:r w:rsidR="001F7A68"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 xml:space="preserve">make </w:t>
            </w: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DNV ISPECTION COMPLITE, CHANGED FLAG &amp; OWNE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3C3652" w14:textId="433A2969" w:rsidR="00926E13" w:rsidRPr="00C72C05" w:rsidRDefault="00926E13" w:rsidP="006637E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PORTUGAL /  LIB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0FCBB42" w14:textId="489D9BA1" w:rsidR="00926E13" w:rsidRPr="00C72C05" w:rsidRDefault="00926E13" w:rsidP="006637E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Oil / Chemical  Tanker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3AA8BA27" w14:textId="1AB1EE2C" w:rsidR="00926E13" w:rsidRPr="00C72C05" w:rsidRDefault="00926E13" w:rsidP="006637E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16664      GT 11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FD8F31A" w14:textId="77777777" w:rsidR="00926E13" w:rsidRPr="00C72C05" w:rsidRDefault="00926E13" w:rsidP="006637E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 xml:space="preserve">MAN B&amp;W 6L48/60B   </w:t>
            </w:r>
          </w:p>
          <w:p w14:paraId="75FA4893" w14:textId="50F30B3B" w:rsidR="00926E13" w:rsidRPr="00C72C05" w:rsidRDefault="00926E13" w:rsidP="006637E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 xml:space="preserve">M.C.R. 6300Kw@500 RPM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1DBF2A83" w14:textId="190C0E5A" w:rsidR="00926E13" w:rsidRPr="00C72C05" w:rsidRDefault="00941614" w:rsidP="00941614">
            <w:pPr>
              <w:pStyle w:val="TableParagraph"/>
              <w:ind w:left="57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  <w:lang w:bidi="ar-SA"/>
              </w:rPr>
            </w:pPr>
            <w:r w:rsidRPr="00C72C05"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  <w:lang w:bidi="ar-SA"/>
              </w:rPr>
              <w:t xml:space="preserve">M.C.R. 6300Kw@500RPM      CSO </w:t>
            </w:r>
            <w:r w:rsidR="00926E13" w:rsidRPr="00C72C05"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  <w:lang w:bidi="ar-SA"/>
              </w:rPr>
              <w:t>5355kW@500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9CEA7D9" w14:textId="0E1202E2" w:rsidR="00926E13" w:rsidRPr="00C72C05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CH.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0A1BE2" w14:textId="7346EDD6" w:rsidR="00926E13" w:rsidRPr="00C72C05" w:rsidRDefault="00C51E4B" w:rsidP="00926E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 xml:space="preserve"> 14</w:t>
            </w:r>
            <w:r w:rsidR="00926E13" w:rsidRPr="00C72C05"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  <w:t>.07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DC5DBB" w14:textId="7A52F8CF" w:rsidR="00926E13" w:rsidRPr="00C72C05" w:rsidRDefault="00C51E4B" w:rsidP="00926E1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72C0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14.08.2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04A45A" w14:textId="5C200F47" w:rsidR="00926E13" w:rsidRPr="00C72C05" w:rsidRDefault="00C51E4B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</w:rPr>
            </w:pPr>
            <w:r w:rsidRPr="00C72C05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</w:rPr>
              <w:t>1</w:t>
            </w:r>
          </w:p>
        </w:tc>
      </w:tr>
      <w:tr w:rsidR="00EE50E3" w:rsidRPr="009A2B65" w14:paraId="4C61393A" w14:textId="77777777" w:rsidTr="008F065E">
        <w:trPr>
          <w:trHeight w:val="180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C69606" w14:textId="32679DE0" w:rsidR="00EE50E3" w:rsidRPr="008F065E" w:rsidRDefault="00EE50E3" w:rsidP="00EE50E3">
            <w:pPr>
              <w:pStyle w:val="TableParagraph"/>
              <w:rPr>
                <w:rFonts w:ascii="Calibri"/>
                <w:b/>
                <w:sz w:val="12"/>
                <w:szCs w:val="12"/>
                <w:lang w:val="nb-NO"/>
              </w:rPr>
            </w:pPr>
            <w:r w:rsidRPr="008F065E">
              <w:rPr>
                <w:rFonts w:ascii="Calibri"/>
                <w:b/>
                <w:sz w:val="12"/>
                <w:szCs w:val="12"/>
                <w:lang w:val="nb-NO"/>
              </w:rPr>
              <w:t xml:space="preserve">  </w:t>
            </w:r>
            <w:r w:rsidR="0013422E" w:rsidRPr="008F065E">
              <w:rPr>
                <w:rFonts w:ascii="Calibri"/>
                <w:b/>
                <w:sz w:val="12"/>
                <w:szCs w:val="12"/>
                <w:lang w:val="nb-NO"/>
              </w:rPr>
              <w:t xml:space="preserve">  </w:t>
            </w:r>
            <w:r w:rsidRPr="008F065E">
              <w:rPr>
                <w:rFonts w:ascii="Calibri"/>
                <w:b/>
                <w:sz w:val="12"/>
                <w:szCs w:val="12"/>
                <w:lang w:val="nb-NO"/>
              </w:rPr>
              <w:t>m. t. MAIC</w:t>
            </w:r>
            <w:r w:rsidRPr="008F065E">
              <w:rPr>
                <w:rFonts w:ascii="Open Sans" w:hAnsi="Open Sans" w:cs="Open Sans"/>
                <w:b/>
                <w:color w:val="1C2337"/>
                <w:sz w:val="12"/>
                <w:szCs w:val="12"/>
                <w:shd w:val="clear" w:color="auto" w:fill="FFFFFF"/>
              </w:rPr>
              <w:t xml:space="preserve">            </w:t>
            </w:r>
            <w:r w:rsidR="00A93942" w:rsidRPr="008F065E">
              <w:rPr>
                <w:rFonts w:ascii="Open Sans" w:hAnsi="Open Sans" w:cs="Open Sans"/>
                <w:b/>
                <w:color w:val="1C2337"/>
                <w:sz w:val="12"/>
                <w:szCs w:val="12"/>
                <w:shd w:val="clear" w:color="auto" w:fill="FFFFFF"/>
              </w:rPr>
              <w:t xml:space="preserve">           </w:t>
            </w:r>
            <w:r w:rsidRPr="008F065E">
              <w:rPr>
                <w:rFonts w:ascii="Open Sans" w:hAnsi="Open Sans" w:cs="Open Sans"/>
                <w:b/>
                <w:color w:val="1C2337"/>
                <w:sz w:val="12"/>
                <w:szCs w:val="12"/>
                <w:shd w:val="clear" w:color="auto" w:fill="FFFFFF"/>
              </w:rPr>
              <w:t xml:space="preserve"> </w:t>
            </w:r>
            <w:r w:rsidR="00A93942" w:rsidRPr="00F45CD9">
              <w:rPr>
                <w:rFonts w:ascii="Calibri"/>
                <w:b/>
                <w:color w:val="FFFFFF" w:themeColor="background1"/>
                <w:sz w:val="12"/>
                <w:szCs w:val="12"/>
              </w:rPr>
              <w:t>CO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765254" w14:textId="40617174" w:rsidR="00EE50E3" w:rsidRPr="008F065E" w:rsidRDefault="00EE50E3" w:rsidP="00EE50E3">
            <w:pPr>
              <w:pStyle w:val="TableParagraph"/>
              <w:spacing w:before="1" w:line="171" w:lineRule="exact"/>
              <w:jc w:val="center"/>
              <w:rPr>
                <w:rFonts w:ascii="Calibri"/>
                <w:b/>
                <w:sz w:val="12"/>
                <w:szCs w:val="12"/>
                <w:lang w:val="nb-NO"/>
              </w:rPr>
            </w:pPr>
            <w:r w:rsidRPr="008F065E">
              <w:rPr>
                <w:rFonts w:ascii="Calibri"/>
                <w:b/>
                <w:sz w:val="12"/>
                <w:szCs w:val="12"/>
                <w:lang w:val="nb-NO"/>
              </w:rPr>
              <w:t>2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1FE9" w14:textId="754A4814" w:rsidR="00EE50E3" w:rsidRPr="008F065E" w:rsidRDefault="00EE50E3" w:rsidP="00EE50E3">
            <w:pPr>
              <w:pStyle w:val="TableParagraph"/>
              <w:spacing w:before="39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SPINE DENZCILIC LIMTED SIRKETI    (VIETNAM [VN] - HAI PHONG ) _</w:t>
            </w:r>
            <w:r w:rsidRPr="008F065E">
              <w:rPr>
                <w:rFonts w:asciiTheme="minorHAnsi" w:hAnsiTheme="minorHAnsi" w:cstheme="minorHAnsi"/>
                <w:b/>
                <w:color w:val="1C2337"/>
                <w:sz w:val="12"/>
                <w:szCs w:val="12"/>
                <w:shd w:val="clear" w:color="auto" w:fill="FFFFFF"/>
              </w:rPr>
              <w:t>IMO 9230098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 crewing : Te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D462" w14:textId="3DBC1868" w:rsidR="00EE50E3" w:rsidRPr="008F065E" w:rsidRDefault="00EE50E3" w:rsidP="00EE50E3">
            <w:pPr>
              <w:pStyle w:val="TableParagraph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CAMEROON [CM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ED89EC" w14:textId="3F2EB571" w:rsidR="00EE50E3" w:rsidRPr="008F065E" w:rsidRDefault="002B490F" w:rsidP="00EE50E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Crude Oil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Product</w:t>
            </w: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/ Chemical 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F7BDCF" w14:textId="77777777" w:rsidR="00EE50E3" w:rsidRPr="008F065E" w:rsidRDefault="00EE50E3" w:rsidP="00EE50E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105,946 </w:t>
            </w:r>
          </w:p>
          <w:p w14:paraId="22D0EB44" w14:textId="6E9C02E7" w:rsidR="00EE50E3" w:rsidRPr="008F065E" w:rsidRDefault="00954856" w:rsidP="00EE50E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GT </w:t>
            </w:r>
            <w:r w:rsidR="00EE50E3"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59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2716B8" w14:textId="77777777" w:rsidR="00EE50E3" w:rsidRPr="008F065E" w:rsidRDefault="00EE50E3" w:rsidP="00EE50E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HSD-MAN B&amp;W 5S70MC </w:t>
            </w:r>
          </w:p>
          <w:p w14:paraId="43DE62F3" w14:textId="0E9F795F" w:rsidR="00EE50E3" w:rsidRPr="008F065E" w:rsidRDefault="00EE50E3" w:rsidP="00EE50E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>M.C.R.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9100kW@91</w:t>
            </w: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 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86D68C" w14:textId="16FFF3FA" w:rsidR="00EE50E3" w:rsidRPr="008F065E" w:rsidRDefault="00EE50E3" w:rsidP="00EE50E3">
            <w:pPr>
              <w:pStyle w:val="TableParagraph"/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</w:pP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 M.C.R.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9100kW @91</w:t>
            </w: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 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E1A3A1" w14:textId="743F75B7" w:rsidR="00EE50E3" w:rsidRPr="008F065E" w:rsidRDefault="00EE50E3" w:rsidP="00EE50E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CH.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5179" w14:textId="4193DAA7" w:rsidR="00EE50E3" w:rsidRPr="008F065E" w:rsidRDefault="00EE50E3" w:rsidP="00EE50E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7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55DB5" w14:textId="6038052B" w:rsidR="00EE50E3" w:rsidRPr="008F065E" w:rsidRDefault="00EE50E3" w:rsidP="00EE50E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8.03.2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BEEC" w14:textId="602B2DEB" w:rsidR="00EE50E3" w:rsidRPr="008F065E" w:rsidRDefault="00EE50E3" w:rsidP="00EE50E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4/1</w:t>
            </w:r>
          </w:p>
        </w:tc>
      </w:tr>
      <w:tr w:rsidR="00926E13" w:rsidRPr="009A2B65" w14:paraId="4BAA33D4" w14:textId="77777777" w:rsidTr="008F065E">
        <w:trPr>
          <w:trHeight w:val="183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E8D20C" w14:textId="0B45A2B5" w:rsidR="00926E13" w:rsidRPr="00BC7B49" w:rsidRDefault="0013422E" w:rsidP="00926E13">
            <w:pPr>
              <w:pStyle w:val="TableParagraph"/>
              <w:ind w:left="57"/>
            </w:pPr>
            <w:r>
              <w:rPr>
                <w:rFonts w:ascii="Calibri"/>
                <w:sz w:val="12"/>
                <w:szCs w:val="12"/>
                <w:lang w:val="nb-NO"/>
              </w:rPr>
              <w:t xml:space="preserve">  </w:t>
            </w:r>
            <w:r w:rsidR="00926E13" w:rsidRPr="00C53F38">
              <w:rPr>
                <w:rFonts w:ascii="Calibri"/>
                <w:sz w:val="12"/>
                <w:szCs w:val="12"/>
                <w:lang w:val="nb-NO"/>
              </w:rPr>
              <w:t xml:space="preserve">m. t. </w:t>
            </w:r>
            <w:r w:rsidR="00926E13" w:rsidRPr="00C53F38">
              <w:rPr>
                <w:rFonts w:ascii="Calibri"/>
                <w:sz w:val="12"/>
                <w:szCs w:val="12"/>
              </w:rPr>
              <w:t>PS QUEEN</w:t>
            </w:r>
            <w:r w:rsidR="00926E13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CF034E" w14:textId="149791AE" w:rsidR="00926E13" w:rsidRPr="00C53F38" w:rsidRDefault="00926E13" w:rsidP="00926E13">
            <w:pPr>
              <w:pStyle w:val="TableParagraph"/>
              <w:spacing w:before="1" w:line="171" w:lineRule="exact"/>
              <w:jc w:val="center"/>
              <w:rPr>
                <w:rFonts w:ascii="Calibri"/>
                <w:sz w:val="12"/>
                <w:szCs w:val="12"/>
                <w:lang w:val="nb-NO"/>
              </w:rPr>
            </w:pPr>
            <w:r w:rsidRPr="00C53F38">
              <w:rPr>
                <w:rFonts w:ascii="Calibri"/>
                <w:sz w:val="12"/>
                <w:szCs w:val="12"/>
                <w:lang w:val="nb-NO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B2AC1" w14:textId="77777777" w:rsidR="00EA5570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PRIVE OVERSEAS MARINE LLC _</w:t>
            </w:r>
            <w:r w:rsidRPr="0013422E">
              <w:rPr>
                <w:rFonts w:asciiTheme="minorHAnsi" w:hAnsiTheme="minorHAnsi" w:cstheme="minorHAnsi"/>
                <w:sz w:val="12"/>
                <w:szCs w:val="12"/>
              </w:rPr>
              <w:t>IMO 9358319</w:t>
            </w:r>
            <w:r w:rsidRPr="0013422E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e</w:t>
            </w: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contract 2+-1  </w:t>
            </w:r>
            <w:r w:rsidRPr="00C53F38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l: </w:t>
            </w:r>
          </w:p>
          <w:p w14:paraId="48BEA539" w14:textId="73A70A74" w:rsidR="00926E13" w:rsidRPr="00C53F38" w:rsidRDefault="00331DBF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FSMHK / FAREAST SHIPMANAGEMENT HONGKONG LIMI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54609" w14:textId="709E0929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PANAMA [P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ECA84E" w14:textId="203B457D" w:rsidR="00926E13" w:rsidRPr="00C53F38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Oil / Chemical 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AB7C9B" w14:textId="77777777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52641,2 </w:t>
            </w:r>
          </w:p>
          <w:p w14:paraId="5601746D" w14:textId="1B9FAC8E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GT 304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DC6D5D" w14:textId="190716F1" w:rsidR="00926E13" w:rsidRPr="00C72C05" w:rsidRDefault="00926E13" w:rsidP="00926E13">
            <w:pPr>
              <w:pStyle w:val="TableParagraph"/>
              <w:ind w:left="57"/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STX B&amp;W 6S50MC                                               M.C.R.1200 BHP@127 RPM DWT 51218.2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7DDB02" w14:textId="4378B921" w:rsidR="00926E13" w:rsidRPr="00C72C05" w:rsidRDefault="00926E13" w:rsidP="00926E13">
            <w:pPr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M.C.R.1290  kW@ 127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RPM</w:t>
            </w:r>
          </w:p>
          <w:p w14:paraId="735C549C" w14:textId="0963016E" w:rsidR="00926E13" w:rsidRPr="00C72C05" w:rsidRDefault="00926E13" w:rsidP="00926E13">
            <w:pPr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N.C.R.10960kW@120.3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26DDFB" w14:textId="09CB5BFC" w:rsidR="00926E13" w:rsidRPr="00C53F38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CH.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C305" w14:textId="65B1391C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0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C72AE" w14:textId="5AE8DD2F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C53F38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5.10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4B36" w14:textId="3EA5FEB7" w:rsidR="00926E13" w:rsidRPr="00C53F38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</w:pPr>
            <w:r w:rsidRPr="00C53F38"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  <w:t>1</w:t>
            </w:r>
            <w:r w:rsidRPr="00C53F38">
              <w:rPr>
                <w:rFonts w:asciiTheme="minorHAnsi" w:hAnsiTheme="minorHAnsi" w:cstheme="minorHAnsi"/>
                <w:b/>
                <w:sz w:val="12"/>
                <w:szCs w:val="12"/>
              </w:rPr>
              <w:t>/</w:t>
            </w:r>
            <w:r w:rsidRPr="00C53F38"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  <w:t>5</w:t>
            </w:r>
          </w:p>
        </w:tc>
      </w:tr>
      <w:tr w:rsidR="00926E13" w:rsidRPr="009A2B65" w14:paraId="145A6600" w14:textId="77777777" w:rsidTr="008F065E">
        <w:trPr>
          <w:trHeight w:val="289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BEDC21" w14:textId="31FDDA54" w:rsidR="00926E13" w:rsidRPr="00C53F38" w:rsidRDefault="0013422E" w:rsidP="00926E13">
            <w:pPr>
              <w:pStyle w:val="TableParagraph"/>
              <w:ind w:left="57"/>
              <w:rPr>
                <w:rFonts w:ascii="Calibri"/>
                <w:sz w:val="12"/>
                <w:szCs w:val="12"/>
              </w:rPr>
            </w:pPr>
            <w:r>
              <w:rPr>
                <w:rFonts w:ascii="Calibri"/>
                <w:sz w:val="12"/>
                <w:szCs w:val="12"/>
                <w:lang w:val="nb-NO"/>
              </w:rPr>
              <w:t xml:space="preserve">  </w:t>
            </w:r>
            <w:r w:rsidR="00926E13" w:rsidRPr="00C53F38">
              <w:rPr>
                <w:rFonts w:ascii="Calibri"/>
                <w:sz w:val="12"/>
                <w:szCs w:val="12"/>
                <w:lang w:val="nb-NO"/>
              </w:rPr>
              <w:t xml:space="preserve">m. t. </w:t>
            </w:r>
            <w:r w:rsidR="00926E13" w:rsidRPr="00C53F38">
              <w:rPr>
                <w:rFonts w:ascii="Calibri"/>
                <w:sz w:val="12"/>
                <w:szCs w:val="12"/>
              </w:rPr>
              <w:t>SEA MARINE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0FB5BB" w14:textId="3E1EBDC7" w:rsidR="00926E13" w:rsidRPr="00C53F38" w:rsidRDefault="00926E13" w:rsidP="00926E13">
            <w:pPr>
              <w:pStyle w:val="TableParagraph"/>
              <w:spacing w:before="1" w:line="171" w:lineRule="exact"/>
              <w:jc w:val="center"/>
              <w:rPr>
                <w:rFonts w:ascii="Calibri"/>
                <w:sz w:val="12"/>
                <w:szCs w:val="12"/>
              </w:rPr>
            </w:pPr>
            <w:r w:rsidRPr="00C53F38">
              <w:rPr>
                <w:rFonts w:ascii="Calibri"/>
                <w:sz w:val="12"/>
                <w:szCs w:val="12"/>
                <w:lang w:val="nb-NO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34D31" w14:textId="3C3DCAB5" w:rsidR="00926E13" w:rsidRPr="00C53F38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LOADING SHIPMANAGEMENT PRIVAT LIMITED _</w:t>
            </w:r>
            <w:r w:rsidRPr="0013422E">
              <w:rPr>
                <w:rFonts w:asciiTheme="minorHAnsi" w:hAnsiTheme="minorHAnsi" w:cstheme="minorHAnsi"/>
                <w:color w:val="1C2337"/>
                <w:sz w:val="12"/>
                <w:szCs w:val="12"/>
                <w:shd w:val="clear" w:color="auto" w:fill="FFFFFF"/>
              </w:rPr>
              <w:t>IMO 9255830</w:t>
            </w:r>
            <w:r w:rsidRPr="00C53F38">
              <w:rPr>
                <w:rFonts w:asciiTheme="minorHAnsi" w:hAnsiTheme="minorHAnsi" w:cstheme="minorHAnsi"/>
                <w:color w:val="1C2337"/>
                <w:sz w:val="12"/>
                <w:szCs w:val="12"/>
                <w:shd w:val="clear" w:color="auto" w:fill="FFFFFF"/>
              </w:rPr>
              <w:t xml:space="preserve">  </w:t>
            </w:r>
          </w:p>
          <w:p w14:paraId="29BB954F" w14:textId="2AB8F849" w:rsidR="00926E13" w:rsidRPr="00C53F38" w:rsidRDefault="00926E13" w:rsidP="00926E13">
            <w:pPr>
              <w:pStyle w:val="TableParagraph"/>
              <w:spacing w:before="39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FSMHK / FAREAST SHIPMANAGEMENT HONGKONG LIMI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E25C" w14:textId="70F06B3D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VIETNAM [VN]</w:t>
            </w:r>
          </w:p>
          <w:p w14:paraId="1C5BD164" w14:textId="524EFEDE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8"/>
                <w:szCs w:val="8"/>
                <w:lang w:val="ru-RU"/>
              </w:rPr>
            </w:pPr>
            <w:r w:rsidRPr="00C53F38">
              <w:rPr>
                <w:rFonts w:asciiTheme="minorHAnsi" w:hAnsiTheme="minorHAnsi" w:cstheme="minorHAnsi"/>
                <w:sz w:val="8"/>
                <w:szCs w:val="8"/>
                <w:lang w:val="ru-RU"/>
              </w:rPr>
              <w:t xml:space="preserve"> HAI I'H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7CAD11" w14:textId="6B837C3D" w:rsidR="00926E13" w:rsidRPr="00C53F38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Product Oil / Chemical 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B63412" w14:textId="77777777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37462 </w:t>
            </w:r>
          </w:p>
          <w:p w14:paraId="0F082073" w14:textId="57CA3DEB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GT</w:t>
            </w:r>
            <w:r w:rsidRPr="00C53F38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255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D182E4" w14:textId="2FCBE489" w:rsidR="00926E13" w:rsidRPr="00C53F38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HYUNDAI MAN B&amp;</w:t>
            </w:r>
            <w:r w:rsidRPr="00C53F38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W 6S50MC-CMk7                     M.C.R. 9480kW@127 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DE0D58" w14:textId="363A95A7" w:rsidR="00926E13" w:rsidRPr="00C53F38" w:rsidRDefault="00926E13" w:rsidP="00926E1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M.C.R.</w:t>
            </w: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9480Kw@127 RPM</w:t>
            </w:r>
          </w:p>
          <w:p w14:paraId="119737A1" w14:textId="008C0675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N.C.R.</w:t>
            </w: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 8532Kw@122 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3DC3F2" w14:textId="59948113" w:rsidR="00926E13" w:rsidRPr="00C53F38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>CH.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31E69" w14:textId="67804CED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10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299F4" w14:textId="0FE521B2" w:rsidR="00926E13" w:rsidRPr="00C53F38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sz w:val="12"/>
                <w:szCs w:val="12"/>
              </w:rPr>
              <w:t xml:space="preserve"> 16..07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9107E" w14:textId="644F00E7" w:rsidR="00926E13" w:rsidRPr="00C53F38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  <w:r w:rsidRPr="00C53F38">
              <w:rPr>
                <w:rFonts w:asciiTheme="minorHAnsi" w:hAnsiTheme="minorHAnsi" w:cstheme="minorHAnsi"/>
                <w:b/>
                <w:sz w:val="12"/>
                <w:szCs w:val="12"/>
              </w:rPr>
              <w:t>6/2</w:t>
            </w:r>
          </w:p>
        </w:tc>
      </w:tr>
      <w:tr w:rsidR="00926E13" w:rsidRPr="009A2B65" w14:paraId="2EE55EAD" w14:textId="02E4F3E1" w:rsidTr="008F065E">
        <w:trPr>
          <w:trHeight w:val="82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EBF" w14:textId="41D226FB" w:rsidR="00926E13" w:rsidRPr="008F065E" w:rsidRDefault="0013422E" w:rsidP="00926E13">
            <w:pPr>
              <w:pStyle w:val="TableParagraph"/>
              <w:ind w:left="57"/>
              <w:rPr>
                <w:rFonts w:ascii="Calibri"/>
                <w:b/>
                <w:sz w:val="12"/>
                <w:szCs w:val="12"/>
              </w:rPr>
            </w:pPr>
            <w:r w:rsidRPr="008F065E">
              <w:rPr>
                <w:rFonts w:ascii="Calibri"/>
                <w:b/>
                <w:sz w:val="12"/>
                <w:szCs w:val="12"/>
                <w:lang w:val="nb-NO"/>
              </w:rPr>
              <w:t xml:space="preserve">   </w:t>
            </w:r>
            <w:r w:rsidR="00926E13" w:rsidRPr="008F065E">
              <w:rPr>
                <w:rFonts w:ascii="Calibri"/>
                <w:b/>
                <w:sz w:val="12"/>
                <w:szCs w:val="12"/>
                <w:lang w:val="nb-NO"/>
              </w:rPr>
              <w:t xml:space="preserve">m. t. </w:t>
            </w:r>
            <w:r w:rsidR="00926E13" w:rsidRPr="008F065E">
              <w:rPr>
                <w:rFonts w:ascii="Calibri"/>
                <w:b/>
                <w:sz w:val="12"/>
                <w:szCs w:val="12"/>
              </w:rPr>
              <w:t xml:space="preserve">  LA PRIDE</w:t>
            </w:r>
            <w:r w:rsidR="008F065E" w:rsidRPr="008F065E">
              <w:rPr>
                <w:rFonts w:ascii="Calibri"/>
                <w:b/>
                <w:sz w:val="12"/>
                <w:szCs w:val="12"/>
              </w:rPr>
              <w:t xml:space="preserve">                    </w:t>
            </w:r>
            <w:r w:rsidR="008F065E" w:rsidRPr="00F45CD9">
              <w:rPr>
                <w:rFonts w:ascii="Calibri"/>
                <w:b/>
                <w:color w:val="FFFFFF" w:themeColor="background1"/>
                <w:sz w:val="12"/>
                <w:szCs w:val="12"/>
              </w:rPr>
              <w:t>CO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DF5" w14:textId="2043602B" w:rsidR="00926E13" w:rsidRPr="008F065E" w:rsidRDefault="00926E13" w:rsidP="00926E13">
            <w:pPr>
              <w:pStyle w:val="TableParagraph"/>
              <w:spacing w:before="1" w:line="171" w:lineRule="exact"/>
              <w:jc w:val="center"/>
              <w:rPr>
                <w:rFonts w:ascii="Calibri"/>
                <w:b/>
                <w:sz w:val="12"/>
                <w:szCs w:val="12"/>
              </w:rPr>
            </w:pPr>
            <w:r w:rsidRPr="008F065E">
              <w:rPr>
                <w:rFonts w:ascii="Calibri"/>
                <w:b/>
                <w:sz w:val="12"/>
                <w:szCs w:val="12"/>
              </w:rPr>
              <w:t>2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7F0" w14:textId="3F3C8F13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Bravo Ship Management Private Limited /   Nautilus Shipping India Pvt. Ltd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eastAsia="ru-RU" w:bidi="ar-SA"/>
              </w:rPr>
              <w:t xml:space="preserve">                                 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                                      FSMHK / FAREAST SHIPMANAGEMENT HONGKONG LIMITED_IMO 9274616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B45" w14:textId="7F090608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LIBERIA / </w:t>
            </w:r>
            <w:r w:rsidRPr="008F065E">
              <w:rPr>
                <w:rFonts w:asciiTheme="minorHAnsi" w:hAnsiTheme="minorHAnsi" w:cstheme="minorHAnsi"/>
                <w:b/>
                <w:sz w:val="8"/>
                <w:szCs w:val="8"/>
              </w:rPr>
              <w:t>MONRO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44A" w14:textId="59BF39CB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OIL </w:t>
            </w:r>
            <w:r w:rsidR="00353F04" w:rsidRPr="00353F0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Product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TANKER +1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43D" w14:textId="77777777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114500 </w:t>
            </w:r>
          </w:p>
          <w:p w14:paraId="3EDC35DA" w14:textId="5CF845E4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GT 628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72E" w14:textId="77777777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HSD-MAN B&amp;W 7S60MC </w:t>
            </w:r>
          </w:p>
          <w:p w14:paraId="210AC42A" w14:textId="3965B47D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>M.C.R.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9460kW@105 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5ED" w14:textId="16E0615E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 M.C.R.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19460kW @105RPM</w:t>
            </w:r>
          </w:p>
          <w:p w14:paraId="35143C2D" w14:textId="47EF2836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7AC" w14:textId="52BA07A8" w:rsidR="00926E13" w:rsidRPr="008F065E" w:rsidRDefault="00926E13" w:rsidP="00926E13">
            <w:pPr>
              <w:pStyle w:val="TableParagraph"/>
              <w:spacing w:before="39"/>
              <w:ind w:left="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CH.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CB5" w14:textId="52FBB9BB" w:rsidR="00926E13" w:rsidRPr="008F065E" w:rsidRDefault="00926E13" w:rsidP="00926E13">
            <w:pPr>
              <w:pStyle w:val="TableParagraph"/>
              <w:spacing w:before="100" w:beforeAutospacing="1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1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2D2" w14:textId="54BE74EE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2.11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CA94D" w14:textId="39F88B80" w:rsidR="00926E13" w:rsidRPr="008F065E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2/1</w:t>
            </w:r>
          </w:p>
        </w:tc>
      </w:tr>
      <w:tr w:rsidR="00926E13" w:rsidRPr="009A2B65" w14:paraId="59EFED0D" w14:textId="3C83B411" w:rsidTr="008F065E">
        <w:trPr>
          <w:trHeight w:val="100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FEC17" w14:textId="4A1270E1" w:rsidR="00926E13" w:rsidRPr="009A2B65" w:rsidRDefault="0013422E" w:rsidP="00926E13">
            <w:pPr>
              <w:pStyle w:val="TableParagraph"/>
              <w:ind w:left="57"/>
              <w:rPr>
                <w:rFonts w:ascii="Calibri"/>
                <w:sz w:val="12"/>
                <w:szCs w:val="12"/>
              </w:rPr>
            </w:pPr>
            <w:bookmarkStart w:id="6" w:name="_Hlk66235209"/>
            <w:bookmarkStart w:id="7" w:name="_Hlk100091171"/>
            <w:r>
              <w:rPr>
                <w:rFonts w:ascii="Calibri"/>
                <w:sz w:val="12"/>
                <w:szCs w:val="12"/>
                <w:lang w:val="nb-NO"/>
              </w:rPr>
              <w:t xml:space="preserve">   </w:t>
            </w:r>
            <w:r w:rsidR="00926E13" w:rsidRPr="009A2B65">
              <w:rPr>
                <w:rFonts w:ascii="Calibri"/>
                <w:sz w:val="12"/>
                <w:szCs w:val="12"/>
                <w:lang w:val="nb-NO"/>
              </w:rPr>
              <w:t xml:space="preserve">m. t. </w:t>
            </w:r>
            <w:r w:rsidR="00926E13" w:rsidRPr="009A2B65">
              <w:rPr>
                <w:rFonts w:ascii="Calibri"/>
                <w:sz w:val="12"/>
                <w:szCs w:val="12"/>
              </w:rPr>
              <w:t>SEA MARINE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0FEA" w14:textId="4386C23A" w:rsidR="00926E13" w:rsidRPr="009A2B65" w:rsidRDefault="00926E13" w:rsidP="00926E13">
            <w:pPr>
              <w:pStyle w:val="TableParagraph"/>
              <w:spacing w:line="171" w:lineRule="exact"/>
              <w:jc w:val="center"/>
              <w:rPr>
                <w:rFonts w:ascii="Calibri"/>
                <w:sz w:val="12"/>
                <w:szCs w:val="12"/>
                <w:lang w:val="nb-NO"/>
              </w:rPr>
            </w:pPr>
            <w:r w:rsidRPr="009A2B65">
              <w:rPr>
                <w:rFonts w:ascii="Calibri"/>
                <w:sz w:val="12"/>
                <w:szCs w:val="12"/>
                <w:lang w:val="nb-NO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B45ED" w14:textId="05A12649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LOADING SHIPMANAGEMENT PRIVAT LIMITED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softHyphen/>
              <w:t>_</w:t>
            </w:r>
            <w:r w:rsidRPr="0013422E">
              <w:rPr>
                <w:rFonts w:asciiTheme="minorHAnsi" w:hAnsiTheme="minorHAnsi" w:cstheme="minorHAnsi"/>
                <w:color w:val="1C2337"/>
                <w:sz w:val="12"/>
                <w:szCs w:val="12"/>
                <w:shd w:val="clear" w:color="auto" w:fill="FFFFFF"/>
              </w:rPr>
              <w:t>IMO 9255830</w:t>
            </w:r>
            <w:r w:rsidRPr="00EA5299">
              <w:rPr>
                <w:rFonts w:asciiTheme="minorHAnsi" w:hAnsiTheme="minorHAnsi" w:cstheme="minorHAnsi"/>
                <w:color w:val="1C2337"/>
                <w:sz w:val="12"/>
                <w:szCs w:val="12"/>
                <w:shd w:val="clear" w:color="auto" w:fill="FFFFFF"/>
              </w:rPr>
              <w:t xml:space="preserve">  </w:t>
            </w:r>
          </w:p>
          <w:p w14:paraId="038C4A85" w14:textId="4BB191E8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ru-RU" w:bidi="ar-SA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FSMHK / FAREAST SHIPMANAGEMENT HONGKONG LIMI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A2B" w14:textId="5463948F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1E7386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VIETNAM [VN]</w:t>
            </w:r>
          </w:p>
          <w:p w14:paraId="381380DF" w14:textId="0AD4F543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8"/>
                <w:szCs w:val="8"/>
              </w:rPr>
            </w:pPr>
            <w:r w:rsidRPr="00EA5299">
              <w:rPr>
                <w:rFonts w:asciiTheme="minorHAnsi" w:hAnsiTheme="minorHAnsi" w:cstheme="minorHAnsi"/>
                <w:sz w:val="8"/>
                <w:szCs w:val="8"/>
                <w:lang w:val="ru-RU"/>
              </w:rPr>
              <w:t>HAI I'H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43B976" w14:textId="4F4E1E99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Product Oil / Chemical 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09287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37462 </w:t>
            </w:r>
          </w:p>
          <w:p w14:paraId="73A03FFB" w14:textId="3F46DE0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255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62EA8" w14:textId="2AC37B5A" w:rsidR="00926E13" w:rsidRPr="00EA5299" w:rsidRDefault="00926E13" w:rsidP="00926E13">
            <w:pPr>
              <w:pStyle w:val="TableParagraph"/>
              <w:ind w:left="57"/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</w:pP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HYUNDAI MAN B%W 6S50MC-CMk7                     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9480kW@127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C544" w14:textId="69E98C05" w:rsidR="00926E13" w:rsidRPr="00EA5299" w:rsidRDefault="00926E13" w:rsidP="00926E1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9480Kw@127 RPM</w:t>
            </w:r>
          </w:p>
          <w:p w14:paraId="1830E15B" w14:textId="3FAD9A4C" w:rsidR="00926E13" w:rsidRPr="00EA5299" w:rsidRDefault="00926E13" w:rsidP="00926E1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N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 8532Kw@122 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BDA97" w14:textId="5A88A321" w:rsidR="00926E13" w:rsidRPr="00EA5299" w:rsidRDefault="00926E13" w:rsidP="00926E13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CH.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D910B" w14:textId="1E1123FC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05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24A0E" w14:textId="2998A71A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6.08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9FCD9D" w14:textId="1BB62CFA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11</w:t>
            </w:r>
          </w:p>
        </w:tc>
      </w:tr>
      <w:tr w:rsidR="00926E13" w:rsidRPr="009A2B65" w14:paraId="318A90AA" w14:textId="16897638" w:rsidTr="008F065E">
        <w:trPr>
          <w:trHeight w:val="218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3AB956" w14:textId="61867889" w:rsidR="00926E13" w:rsidRPr="00C72C05" w:rsidRDefault="0013422E" w:rsidP="00926E13">
            <w:pPr>
              <w:pStyle w:val="TableParagraph"/>
              <w:ind w:left="57"/>
              <w:rPr>
                <w:rFonts w:ascii="Calibri"/>
                <w:b/>
                <w:sz w:val="12"/>
                <w:szCs w:val="12"/>
                <w:lang w:val="pl-PL"/>
              </w:rPr>
            </w:pPr>
            <w:r w:rsidRPr="008F065E">
              <w:rPr>
                <w:rFonts w:ascii="Calibri"/>
                <w:b/>
                <w:sz w:val="12"/>
                <w:szCs w:val="12"/>
                <w:lang w:val="nb-NO"/>
              </w:rPr>
              <w:t xml:space="preserve">   </w:t>
            </w:r>
            <w:r w:rsidR="00926E13" w:rsidRPr="008F065E">
              <w:rPr>
                <w:rFonts w:ascii="Calibri"/>
                <w:b/>
                <w:sz w:val="12"/>
                <w:szCs w:val="12"/>
                <w:lang w:val="nb-NO"/>
              </w:rPr>
              <w:t xml:space="preserve">m. t. UST LUGA </w:t>
            </w:r>
            <w:r w:rsidR="00A93942" w:rsidRPr="00C72C05">
              <w:rPr>
                <w:rFonts w:ascii="Calibri"/>
                <w:b/>
                <w:sz w:val="12"/>
                <w:szCs w:val="12"/>
                <w:lang w:val="pl-PL"/>
              </w:rPr>
              <w:t xml:space="preserve">                  </w:t>
            </w:r>
            <w:r w:rsidR="00A93942" w:rsidRPr="00C72C05">
              <w:rPr>
                <w:rFonts w:ascii="Calibri"/>
                <w:b/>
                <w:color w:val="FFFFFF" w:themeColor="background1"/>
                <w:sz w:val="12"/>
                <w:szCs w:val="12"/>
                <w:lang w:val="pl-PL"/>
              </w:rPr>
              <w:t>CO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5124D" w14:textId="0F9FAA2C" w:rsidR="00926E13" w:rsidRPr="008F065E" w:rsidRDefault="00926E13" w:rsidP="00926E13">
            <w:pPr>
              <w:pStyle w:val="TableParagraph"/>
              <w:spacing w:line="171" w:lineRule="exact"/>
              <w:jc w:val="center"/>
              <w:rPr>
                <w:rFonts w:ascii="Calibri"/>
                <w:b/>
                <w:sz w:val="12"/>
                <w:szCs w:val="12"/>
              </w:rPr>
            </w:pPr>
            <w:r w:rsidRPr="008F065E">
              <w:rPr>
                <w:rFonts w:ascii="Calibri"/>
                <w:b/>
                <w:sz w:val="12"/>
                <w:szCs w:val="12"/>
              </w:rPr>
              <w:t>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B6DC0F" w14:textId="77777777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  <w:lang w:eastAsia="ru-RU" w:bidi="ar-SA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Anglo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eastAsia="ru-RU" w:bidi="ar-SA"/>
              </w:rPr>
              <w:t xml:space="preserve"> Eastern Ship Management (S) Pte. Ltd Novatek Gas &amp; Power GmbH Switzerland                                </w:t>
            </w:r>
          </w:p>
          <w:p w14:paraId="24FBE9C4" w14:textId="244F993F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  <w:lang w:eastAsia="ru-RU" w:bidi="ar-SA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eastAsia="ru-RU" w:bidi="ar-SA"/>
              </w:rPr>
              <w:t>Owners - ASIA</w:t>
            </w:r>
            <w:r w:rsidRPr="008F065E">
              <w:rPr>
                <w:rFonts w:asciiTheme="minorHAnsi" w:hAnsiTheme="minorHAnsi" w:cstheme="minorHAnsi"/>
                <w:b/>
                <w:color w:val="000000"/>
                <w:sz w:val="12"/>
                <w:szCs w:val="12"/>
                <w:lang w:eastAsia="ru-RU" w:bidi="ar-SA"/>
              </w:rPr>
              <w:t xml:space="preserve"> GOLD SHIPPING LIMITED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_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  <w:t>IMO 974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D37" w14:textId="16712786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HONGKONG [H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A7F18" w14:textId="4F16DDE3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Oil / Chemical Product Tanker +1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754F7" w14:textId="77777777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13 08</w:t>
            </w:r>
            <w:r w:rsidRPr="008F065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5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  <w:p w14:paraId="713A75C9" w14:textId="2ED43A24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GT 6830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59774" w14:textId="6F37B27E" w:rsidR="00926E13" w:rsidRPr="008F065E" w:rsidRDefault="00926E13" w:rsidP="00926E13">
            <w:pPr>
              <w:pStyle w:val="TableParagraph"/>
              <w:ind w:left="57"/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</w:pP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DMD-MAN B&amp;W 6G60 </w:t>
            </w:r>
            <w:r w:rsidRPr="008F065E">
              <w:rPr>
                <w:rFonts w:asciiTheme="minorHAnsi" w:eastAsiaTheme="minorHAnsi" w:hAnsiTheme="minorHAnsi" w:cstheme="minorHAnsi"/>
                <w:b/>
                <w:bCs/>
                <w:sz w:val="12"/>
                <w:szCs w:val="12"/>
                <w:lang w:bidi="ar-SA"/>
              </w:rPr>
              <w:t>ME-C9</w:t>
            </w: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>.5Tier II Classification CCS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>M.C.R. 11300 kW@78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02BA9" w14:textId="31039433" w:rsidR="00926E13" w:rsidRPr="008F065E" w:rsidRDefault="00926E13" w:rsidP="00926E13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 M.C.R.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1300 kW@78 RPM             .</w:t>
            </w: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>N.C.R.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 xml:space="preserve">9250 kW@73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7C93C" w14:textId="6154E7FB" w:rsidR="00926E13" w:rsidRPr="008F065E" w:rsidRDefault="00926E13" w:rsidP="00926E13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CH.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FF0A4" w14:textId="129E475A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1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  <w:t>7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.0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  <w:t>6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1FA85C" w14:textId="604F65B6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0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  <w:t>7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.1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890A0D" w14:textId="632DD67B" w:rsidR="00926E13" w:rsidRPr="008F065E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4/21</w:t>
            </w:r>
          </w:p>
        </w:tc>
      </w:tr>
      <w:tr w:rsidR="00926E13" w:rsidRPr="009A2B65" w14:paraId="31628928" w14:textId="7D4A10E5" w:rsidTr="008F065E">
        <w:trPr>
          <w:gridBefore w:val="1"/>
          <w:wBefore w:w="6" w:type="dxa"/>
          <w:trHeight w:val="113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0C375" w14:textId="2C1FB447" w:rsidR="00926E13" w:rsidRPr="005B36E6" w:rsidRDefault="00926E13" w:rsidP="00926E13">
            <w:pPr>
              <w:pStyle w:val="TableParagraph"/>
              <w:ind w:left="57"/>
              <w:rPr>
                <w:rFonts w:ascii="Calibri"/>
                <w:sz w:val="12"/>
                <w:szCs w:val="12"/>
              </w:rPr>
            </w:pPr>
            <w:r>
              <w:rPr>
                <w:rFonts w:ascii="Calibri"/>
                <w:sz w:val="12"/>
                <w:szCs w:val="12"/>
              </w:rPr>
              <w:t xml:space="preserve">   </w:t>
            </w:r>
            <w:r w:rsidRPr="009A2B65">
              <w:rPr>
                <w:rFonts w:ascii="Calibri"/>
                <w:sz w:val="12"/>
                <w:szCs w:val="12"/>
              </w:rPr>
              <w:t xml:space="preserve">m. t. EQUALITY </w:t>
            </w:r>
            <w:r>
              <w:rPr>
                <w:rFonts w:ascii="Calibri"/>
                <w:sz w:val="12"/>
                <w:szCs w:val="12"/>
              </w:rPr>
              <w:t xml:space="preserve"> / </w:t>
            </w:r>
            <w:r w:rsidRPr="00EC6BF2">
              <w:rPr>
                <w:rFonts w:ascii="Calibri"/>
                <w:sz w:val="10"/>
                <w:szCs w:val="10"/>
              </w:rPr>
              <w:t>m. t. TROPIC S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72FE8" w14:textId="7B244D03" w:rsidR="00926E13" w:rsidRPr="009A2B65" w:rsidRDefault="00926E13" w:rsidP="00926E13">
            <w:pPr>
              <w:pStyle w:val="TableParagraph"/>
              <w:spacing w:before="1" w:line="171" w:lineRule="exact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03323" w14:textId="6C37664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DOLENTIA SINGLE MEMBER P.C. Sea Agency </w:t>
            </w:r>
            <w:r w:rsidRPr="00EA5299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Tenet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.</w:t>
            </w:r>
          </w:p>
          <w:p w14:paraId="0FA586F0" w14:textId="6628BBD0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Ship Management (S) Pte _</w:t>
            </w:r>
            <w:r w:rsidRPr="0013422E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IMO 9216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CBE" w14:textId="69FDACFA" w:rsidR="00926E13" w:rsidRPr="0016163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0"/>
                <w:szCs w:val="10"/>
              </w:rPr>
            </w:pPr>
            <w:r w:rsidRPr="00161639">
              <w:rPr>
                <w:rFonts w:asciiTheme="minorHAnsi" w:hAnsiTheme="minorHAnsi" w:cstheme="minorHAnsi"/>
                <w:sz w:val="10"/>
                <w:szCs w:val="10"/>
              </w:rPr>
              <w:t>ZANZIBAR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/ 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CYPRU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[CYP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6A0C6" w14:textId="4D082631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Oil / Chemical 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FEA7B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70296 </w:t>
            </w:r>
          </w:p>
          <w:p w14:paraId="5C2680A7" w14:textId="6013520F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39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25CC0" w14:textId="143EA6A9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itsui-Man B&amp;W 6S60MC</w:t>
            </w:r>
          </w:p>
          <w:p w14:paraId="1883BD44" w14:textId="30E439FD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13600@93 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F21CD" w14:textId="01944D68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10002Kw@</w:t>
            </w:r>
          </w:p>
          <w:p w14:paraId="11008E62" w14:textId="316A3D3D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N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3600@ 93 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2ED50" w14:textId="0555A27D" w:rsidR="00926E13" w:rsidRPr="00EA5299" w:rsidRDefault="00926E13" w:rsidP="00760EE4">
            <w:pPr>
              <w:pStyle w:val="TableParagraph"/>
              <w:spacing w:before="39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6FA3E" w14:textId="5D240223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1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AF0BE" w14:textId="60FDEC14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8..05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273E" w14:textId="5720492E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17</w:t>
            </w:r>
          </w:p>
        </w:tc>
      </w:tr>
      <w:tr w:rsidR="00926E13" w:rsidRPr="009A2B65" w14:paraId="541ED152" w14:textId="0E9B4595" w:rsidTr="008F065E">
        <w:trPr>
          <w:gridBefore w:val="1"/>
          <w:wBefore w:w="6" w:type="dxa"/>
          <w:trHeight w:val="20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BCDD5" w14:textId="21754232" w:rsidR="00926E13" w:rsidRPr="009A2B65" w:rsidRDefault="00926E13" w:rsidP="00926E13">
            <w:pPr>
              <w:pStyle w:val="TableParagraph"/>
              <w:spacing w:before="100" w:beforeAutospacing="1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 xml:space="preserve">m. t. DAMAS  </w:t>
            </w:r>
            <w:r>
              <w:rPr>
                <w:rFonts w:ascii="Calibri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4268A" w14:textId="5D5E24EC" w:rsidR="00926E13" w:rsidRPr="009A2B65" w:rsidRDefault="00926E13" w:rsidP="00926E13">
            <w:pPr>
              <w:pStyle w:val="TableParagraph"/>
              <w:spacing w:before="1" w:line="171" w:lineRule="exact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19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0F887" w14:textId="7777777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UAE ALMATIC SHIP MANAGEMENT   Sea Agency All Crew 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(S) Pte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.  …     </w:t>
            </w:r>
          </w:p>
          <w:p w14:paraId="56B764E2" w14:textId="54FAEA60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Ship Management (S) Pte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LLC  _</w:t>
            </w:r>
            <w:r w:rsidRPr="0013422E">
              <w:rPr>
                <w:rFonts w:asciiTheme="minorHAnsi" w:hAnsiTheme="minorHAnsi" w:cstheme="minorHAnsi"/>
                <w:sz w:val="12"/>
                <w:szCs w:val="12"/>
              </w:rPr>
              <w:t>IMO 9129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964" w14:textId="40D7AA39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BAHMAS [B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332A0" w14:textId="4842566F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Oil / Chemical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9597A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47325 </w:t>
            </w:r>
          </w:p>
          <w:p w14:paraId="5B79C9D0" w14:textId="0F135325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28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CD29F" w14:textId="77777777" w:rsidR="00926E13" w:rsidRPr="00C72C05" w:rsidRDefault="00926E13" w:rsidP="00926E13">
            <w:pPr>
              <w:pStyle w:val="Default"/>
              <w:rPr>
                <w:rFonts w:asciiTheme="minorHAnsi" w:hAnsiTheme="minorHAnsi" w:cstheme="minorHAnsi"/>
                <w:color w:val="auto"/>
                <w:sz w:val="12"/>
                <w:szCs w:val="12"/>
                <w:lang w:val="pl-PL"/>
              </w:rPr>
            </w:pP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 Hyundai B&amp;W 6S50MC, BHP </w:t>
            </w:r>
            <w:r w:rsidRPr="00C72C05">
              <w:rPr>
                <w:rFonts w:asciiTheme="minorHAnsi" w:hAnsiTheme="minorHAnsi" w:cstheme="minorHAnsi"/>
                <w:color w:val="auto"/>
                <w:sz w:val="12"/>
                <w:szCs w:val="12"/>
                <w:lang w:val="pl-PL"/>
              </w:rPr>
              <w:t>2x3840 KW</w:t>
            </w:r>
          </w:p>
          <w:p w14:paraId="6A401869" w14:textId="1721E18B" w:rsidR="00926E13" w:rsidRPr="00EA5299" w:rsidRDefault="00926E13" w:rsidP="00926E13">
            <w:pPr>
              <w:pStyle w:val="Defaul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C72C05">
              <w:rPr>
                <w:rFonts w:asciiTheme="minorHAnsi" w:hAnsiTheme="minorHAnsi" w:cstheme="minorHAnsi"/>
                <w:color w:val="auto"/>
                <w:sz w:val="12"/>
                <w:szCs w:val="12"/>
                <w:lang w:val="pl-PL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  <w:lang w:val="en-US"/>
              </w:rPr>
              <w:t>@</w:t>
            </w:r>
            <w:r w:rsidRPr="00EA5299">
              <w:rPr>
                <w:rFonts w:asciiTheme="minorHAnsi" w:hAnsiTheme="minorHAnsi" w:cstheme="minorHAnsi"/>
                <w:color w:val="auto"/>
                <w:sz w:val="12"/>
                <w:szCs w:val="12"/>
                <w:lang w:val="en-US"/>
              </w:rPr>
              <w:t>600 RPM, S.GEN:3200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C7228" w14:textId="53BC1850" w:rsidR="00926E13" w:rsidRPr="00C72C05" w:rsidRDefault="00926E13" w:rsidP="00926E13">
            <w:pPr>
              <w:pStyle w:val="TableParagraph"/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M.C.R.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 10150 kW RPM</w:t>
            </w:r>
          </w:p>
          <w:p w14:paraId="37F5765F" w14:textId="71FDA185" w:rsidR="00926E13" w:rsidRPr="00C72C05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N.C.R.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8627,5 kW 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AE883" w14:textId="1A2A0C02" w:rsidR="00926E13" w:rsidRPr="00EA5299" w:rsidRDefault="00926E13" w:rsidP="00760EE4">
            <w:pPr>
              <w:pStyle w:val="TableParagraph"/>
              <w:spacing w:before="39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C6CD" w14:textId="4972ECA1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4.1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57ED1" w14:textId="0856A9DD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9. 01.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2A23" w14:textId="5577FA14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15</w:t>
            </w:r>
          </w:p>
        </w:tc>
      </w:tr>
      <w:bookmarkEnd w:id="6"/>
      <w:tr w:rsidR="00926E13" w:rsidRPr="009A2B65" w14:paraId="1136DAF3" w14:textId="58727859" w:rsidTr="008F065E">
        <w:trPr>
          <w:gridBefore w:val="1"/>
          <w:wBefore w:w="6" w:type="dxa"/>
          <w:trHeight w:val="50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945C3" w14:textId="1AE11F5F" w:rsidR="00926E13" w:rsidRPr="009A2B65" w:rsidRDefault="00926E13" w:rsidP="00926E13">
            <w:pPr>
              <w:pStyle w:val="TableParagraph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sz w:val="12"/>
                <w:szCs w:val="12"/>
              </w:rPr>
              <w:t>m. t. ESHIP</w:t>
            </w:r>
            <w:r>
              <w:rPr>
                <w:sz w:val="12"/>
                <w:szCs w:val="12"/>
              </w:rPr>
              <w:t xml:space="preserve">.S / </w:t>
            </w:r>
            <w:r w:rsidRPr="00EC6BF2">
              <w:rPr>
                <w:rFonts w:ascii="Calibri"/>
                <w:sz w:val="10"/>
                <w:szCs w:val="10"/>
              </w:rPr>
              <w:t xml:space="preserve">m. t. </w:t>
            </w:r>
            <w:r w:rsidRPr="009A2B65">
              <w:rPr>
                <w:sz w:val="12"/>
                <w:szCs w:val="12"/>
              </w:rPr>
              <w:t xml:space="preserve"> </w:t>
            </w:r>
            <w:r w:rsidRPr="005B36E6">
              <w:rPr>
                <w:w w:val="95"/>
                <w:sz w:val="10"/>
                <w:szCs w:val="10"/>
              </w:rPr>
              <w:t xml:space="preserve">BARRACUDA  </w:t>
            </w:r>
            <w:r w:rsidRPr="009A2B65">
              <w:rPr>
                <w:w w:val="95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64B8A" w14:textId="72C15938" w:rsidR="00926E13" w:rsidRPr="009A2B65" w:rsidRDefault="00926E13" w:rsidP="00926E13">
            <w:pPr>
              <w:pStyle w:val="TableParagraph"/>
              <w:spacing w:before="1" w:line="171" w:lineRule="exact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sz w:val="12"/>
                <w:szCs w:val="12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27D12" w14:textId="7777777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color w:val="1C2237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FML / ESHIPS (EMIRAT SHIP INVERSTMENT COMPANY LLC)                 </w:t>
            </w:r>
            <w:r w:rsidRPr="00EA5299">
              <w:rPr>
                <w:rFonts w:asciiTheme="minorHAnsi" w:hAnsiTheme="minorHAnsi" w:cstheme="minorHAnsi"/>
                <w:color w:val="1C2237"/>
                <w:sz w:val="12"/>
                <w:szCs w:val="12"/>
              </w:rPr>
              <w:t xml:space="preserve">           </w:t>
            </w:r>
          </w:p>
          <w:p w14:paraId="691CD727" w14:textId="46948974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Sea Agency JSC</w:t>
            </w:r>
            <w:r w:rsidRPr="00EA5299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Vladivostok (S) Pte 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_</w:t>
            </w:r>
            <w:r w:rsidRPr="0013422E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IMO</w:t>
            </w:r>
            <w:r w:rsidRPr="0013422E">
              <w:rPr>
                <w:rFonts w:asciiTheme="minorHAnsi" w:hAnsiTheme="minorHAnsi" w:cstheme="minorHAnsi"/>
                <w:sz w:val="12"/>
                <w:szCs w:val="12"/>
              </w:rPr>
              <w:t xml:space="preserve"> 93538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76F433" w14:textId="251CDCFD" w:rsidR="00926E13" w:rsidRPr="00EA5299" w:rsidRDefault="00926E13" w:rsidP="00926E13">
            <w:pPr>
              <w:pStyle w:val="TableParagraph"/>
              <w:ind w:left="336" w:hanging="279"/>
              <w:rPr>
                <w:rFonts w:asciiTheme="minorHAnsi" w:hAnsiTheme="minorHAnsi" w:cstheme="minorHAnsi"/>
                <w:color w:val="1C2237"/>
                <w:w w:val="95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IBRALTAR</w:t>
            </w:r>
            <w:r>
              <w:rPr>
                <w:rFonts w:asciiTheme="minorHAnsi" w:hAnsiTheme="minorHAnsi" w:cstheme="minorHAnsi"/>
                <w:color w:val="1C2237"/>
                <w:sz w:val="12"/>
                <w:szCs w:val="12"/>
                <w:lang w:val="ru-RU"/>
              </w:rPr>
              <w:t xml:space="preserve"> </w:t>
            </w:r>
            <w:r w:rsidRPr="00EA5299">
              <w:rPr>
                <w:rFonts w:asciiTheme="minorHAnsi" w:hAnsiTheme="minorHAnsi" w:cstheme="minorHAnsi"/>
                <w:color w:val="1C2237"/>
                <w:sz w:val="12"/>
                <w:szCs w:val="12"/>
              </w:rPr>
              <w:t>[G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82F3C2" w14:textId="33FAC9D3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Oil / Chemical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06789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13130 </w:t>
            </w:r>
          </w:p>
          <w:p w14:paraId="52CE5243" w14:textId="2B9A8F83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84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6A6AF" w14:textId="549935CD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>MAK 9M32C NCR 4050 Kw</w:t>
            </w:r>
            <w:r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 xml:space="preserve">@600 RP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3B2F4" w14:textId="2A2A556B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val="nb-NO"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val="nb-NO"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 xml:space="preserve"> 4500 Kw600 RPM</w:t>
            </w:r>
          </w:p>
          <w:p w14:paraId="5BA57950" w14:textId="351BA524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val="nb-NO"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val="nb-NO" w:bidi="ar-SA"/>
              </w:rPr>
              <w:t>N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>: 4050kw165</w:t>
            </w:r>
            <w:r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>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BE7EC" w14:textId="6A1BC0F8" w:rsidR="00926E13" w:rsidRPr="00EA5299" w:rsidRDefault="00926E13" w:rsidP="00760EE4">
            <w:pPr>
              <w:pStyle w:val="TableParagraph"/>
              <w:spacing w:before="39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D3E3A" w14:textId="58ECB640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4.12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F8E35B" w14:textId="7FBF3AA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3.08.20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FD74F" w14:textId="5819C59A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9</w:t>
            </w:r>
          </w:p>
        </w:tc>
      </w:tr>
      <w:tr w:rsidR="00926E13" w:rsidRPr="009A2B65" w14:paraId="4CC3C0EA" w14:textId="374160EA" w:rsidTr="008F065E">
        <w:trPr>
          <w:gridBefore w:val="1"/>
          <w:wBefore w:w="6" w:type="dxa"/>
          <w:trHeight w:val="243"/>
        </w:trPr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CE515" w14:textId="4AAE2420" w:rsidR="00926E13" w:rsidRPr="00BC7B49" w:rsidRDefault="00926E13" w:rsidP="00926E13">
            <w:pPr>
              <w:pStyle w:val="TableParagraph"/>
              <w:spacing w:before="100" w:beforeAutospacing="1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 xml:space="preserve">m. t. TINTOMAR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D3018" w14:textId="2A67E83C" w:rsidR="00926E13" w:rsidRPr="009A2B65" w:rsidRDefault="00926E13" w:rsidP="00926E13">
            <w:pPr>
              <w:pStyle w:val="TableParagraph"/>
              <w:spacing w:before="1" w:line="171" w:lineRule="exact"/>
              <w:jc w:val="center"/>
              <w:rPr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4FEAA" w14:textId="32330021" w:rsidR="00926E13" w:rsidRPr="00EA5299" w:rsidRDefault="00926E13" w:rsidP="00926E13">
            <w:pPr>
              <w:pStyle w:val="TableParagraph"/>
              <w:tabs>
                <w:tab w:val="left" w:pos="786"/>
                <w:tab w:val="left" w:pos="1050"/>
              </w:tabs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FSMHK / FAREAST SHIPMANAGEMENT HONGKONG</w:t>
            </w:r>
            <w:r w:rsidRPr="00EA5299">
              <w:rPr>
                <w:rFonts w:asciiTheme="minorHAnsi" w:hAnsiTheme="minorHAnsi" w:cstheme="minorHAnsi"/>
                <w:spacing w:val="-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LIMITED 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_</w:t>
            </w:r>
            <w:r w:rsidRPr="0013422E">
              <w:rPr>
                <w:rFonts w:asciiTheme="minorHAnsi" w:hAnsiTheme="minorHAnsi" w:cstheme="minorHAnsi"/>
                <w:sz w:val="12"/>
                <w:szCs w:val="12"/>
                <w:lang w:eastAsia="ru-RU" w:bidi="ar-SA"/>
              </w:rPr>
              <w:t>IMO</w:t>
            </w:r>
            <w:r w:rsidRPr="0013422E">
              <w:rPr>
                <w:rFonts w:asciiTheme="minorHAnsi" w:hAnsiTheme="minorHAnsi" w:cstheme="minorHAnsi"/>
                <w:sz w:val="12"/>
                <w:szCs w:val="12"/>
              </w:rPr>
              <w:t xml:space="preserve"> 9234599</w:t>
            </w:r>
          </w:p>
          <w:p w14:paraId="58EADDE9" w14:textId="75152B19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M/s SHAN SHIP MANAGEMENT PRIVAT LIMITED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70A40" w14:textId="399DD034" w:rsidR="00926E13" w:rsidRPr="00EA5299" w:rsidRDefault="00926E13" w:rsidP="00926E13">
            <w:pPr>
              <w:pStyle w:val="TableParagraph"/>
              <w:ind w:left="336" w:hanging="279"/>
              <w:rPr>
                <w:rFonts w:asciiTheme="minorHAnsi" w:hAnsiTheme="minorHAnsi" w:cstheme="minorHAnsi"/>
                <w:color w:val="1C2237"/>
                <w:w w:val="95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LIBERIA</w:t>
            </w:r>
          </w:p>
          <w:p w14:paraId="455021A4" w14:textId="51C222EF" w:rsidR="00926E13" w:rsidRPr="00EA5299" w:rsidRDefault="00926E13" w:rsidP="00926E13">
            <w:pPr>
              <w:pStyle w:val="TableParagraph"/>
              <w:ind w:left="336" w:hanging="279"/>
              <w:rPr>
                <w:rFonts w:asciiTheme="minorHAnsi" w:hAnsiTheme="minorHAnsi" w:cstheme="minorHAnsi"/>
                <w:color w:val="1C2237"/>
                <w:w w:val="95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ONRU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4D2602" w14:textId="371D73E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+1A1 Tanker Chemicals</w:t>
            </w:r>
          </w:p>
          <w:p w14:paraId="2E275CEE" w14:textId="20B7FE75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/ Oil Products ESP E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F6694D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46733 </w:t>
            </w:r>
          </w:p>
          <w:p w14:paraId="3724F3D3" w14:textId="5010CF88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269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AA592" w14:textId="059CCEE2" w:rsidR="00926E13" w:rsidRPr="00C72C05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>2 x MAK 8 M32 C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@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>160 RPM                                Schaft Generator x 4000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449CA" w14:textId="009B238F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M.C.R.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 xml:space="preserve"> BHP 2 x 3840 kW</w:t>
            </w:r>
          </w:p>
          <w:p w14:paraId="709E8330" w14:textId="37DA2421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>@600 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BCEA3" w14:textId="5112DFC9" w:rsidR="00926E13" w:rsidRPr="00EA5299" w:rsidRDefault="00926E13" w:rsidP="00760EE4">
            <w:pPr>
              <w:pStyle w:val="TableParagraph"/>
              <w:spacing w:before="39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302FB" w14:textId="0C18A652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 xml:space="preserve"> 03.1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2620C4" w14:textId="663A21C9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 xml:space="preserve"> 23.05.20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D39D" w14:textId="5671C268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  <w:t>6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  <w:t>20</w:t>
            </w:r>
          </w:p>
        </w:tc>
      </w:tr>
      <w:tr w:rsidR="00926E13" w:rsidRPr="009A2B65" w14:paraId="089CC8E1" w14:textId="6BCCAFF3" w:rsidTr="007F5ED9">
        <w:trPr>
          <w:gridBefore w:val="1"/>
          <w:wBefore w:w="6" w:type="dxa"/>
          <w:trHeight w:val="173"/>
        </w:trPr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E37B6" w14:textId="35398E87" w:rsidR="00926E13" w:rsidRPr="009A2B65" w:rsidRDefault="00926E13" w:rsidP="00926E13">
            <w:pPr>
              <w:pStyle w:val="TableParagraph"/>
              <w:spacing w:before="100" w:beforeAutospacing="1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 xml:space="preserve">m. t. ZIRCON </w:t>
            </w:r>
            <w:r w:rsidRPr="009A2B65">
              <w:rPr>
                <w:rFonts w:ascii="Calibri"/>
                <w:sz w:val="12"/>
                <w:szCs w:val="12"/>
                <w:lang w:val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C0AB2" w14:textId="087762EB" w:rsidR="00926E13" w:rsidRPr="009A2B65" w:rsidRDefault="00926E13" w:rsidP="00926E13">
            <w:pPr>
              <w:pStyle w:val="TableParagraph"/>
              <w:spacing w:before="1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19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D5F7" w14:textId="4FCB376D" w:rsidR="00926E13" w:rsidRPr="00EA5299" w:rsidRDefault="00926E13" w:rsidP="00760EE4">
            <w:pPr>
              <w:pStyle w:val="TableParagraph"/>
              <w:spacing w:line="194" w:lineRule="exact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SIA « NOVIKONTAS CONNECT »/ Fast Bunker / Welton Enterprises OU «NT Bunkering AS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854A6" w14:textId="20DC35B4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RIGA / </w:t>
            </w:r>
            <w:r w:rsidRPr="00EA5299">
              <w:rPr>
                <w:rFonts w:asciiTheme="minorHAnsi" w:hAnsiTheme="minorHAnsi" w:cstheme="minorHAnsi"/>
                <w:w w:val="95"/>
                <w:sz w:val="12"/>
                <w:szCs w:val="12"/>
              </w:rPr>
              <w:t>LATVIA</w:t>
            </w:r>
            <w:r>
              <w:rPr>
                <w:rFonts w:asciiTheme="minorHAnsi" w:hAnsiTheme="minorHAnsi" w:cstheme="minorHAnsi"/>
                <w:w w:val="9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w w:val="95"/>
                <w:sz w:val="12"/>
                <w:szCs w:val="12"/>
              </w:rPr>
              <w:t>[LV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09865" w14:textId="4555C08E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Chemical / Oil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F528D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8080 </w:t>
            </w:r>
          </w:p>
          <w:p w14:paraId="5EDD46C8" w14:textId="1B328119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5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FBCD" w14:textId="5DC80201" w:rsidR="00926E13" w:rsidRPr="00C72C05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WARTSILA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VASA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2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V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32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BC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IMA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3171                     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</w:t>
            </w: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ru-RU" w:bidi="ar-SA"/>
              </w:rPr>
              <w:t>.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C</w:t>
            </w: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ru-RU" w:bidi="ar-SA"/>
              </w:rPr>
              <w:t>.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R</w:t>
            </w: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ru-RU" w:bidi="ar-SA"/>
              </w:rPr>
              <w:t>.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5548</w:t>
            </w:r>
            <w:r w:rsidRPr="00C72C05">
              <w:rPr>
                <w:rFonts w:asciiTheme="minorHAnsi" w:hAnsiTheme="minorHAnsi" w:cstheme="minorHAnsi"/>
                <w:spacing w:val="-5"/>
                <w:sz w:val="12"/>
                <w:szCs w:val="12"/>
                <w:lang w:val="ru-RU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kW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@750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RPM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NCR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4080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C651E" w14:textId="121C5FBC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ru-RU"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5548</w:t>
            </w:r>
            <w:r w:rsidRPr="00EA5299">
              <w:rPr>
                <w:rFonts w:asciiTheme="minorHAnsi" w:hAnsiTheme="minorHAnsi" w:cstheme="minorHAnsi"/>
                <w:spacing w:val="-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kW@750 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03CFC" w14:textId="0B11A3B3" w:rsidR="00926E13" w:rsidRPr="00EA5299" w:rsidRDefault="00926E13" w:rsidP="00760EE4">
            <w:pPr>
              <w:pStyle w:val="TableParagraph"/>
              <w:spacing w:before="1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090F3" w14:textId="28B14EF0" w:rsidR="00926E13" w:rsidRPr="00EA5299" w:rsidRDefault="00926E13" w:rsidP="00926E13">
            <w:pPr>
              <w:pStyle w:val="TableParagraph"/>
              <w:spacing w:before="1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26.03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95885A" w14:textId="5F2F0571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30.04.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86F983" w14:textId="38967999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4</w:t>
            </w:r>
          </w:p>
        </w:tc>
      </w:tr>
      <w:tr w:rsidR="00926E13" w:rsidRPr="009A2B65" w14:paraId="4BE64995" w14:textId="3F2DA885" w:rsidTr="008F065E">
        <w:trPr>
          <w:gridBefore w:val="1"/>
          <w:wBefore w:w="6" w:type="dxa"/>
          <w:trHeight w:val="20"/>
        </w:trPr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30D99" w14:textId="67EAB7A5" w:rsidR="00926E13" w:rsidRPr="008F065E" w:rsidRDefault="00926E13" w:rsidP="00926E13">
            <w:pPr>
              <w:pStyle w:val="TableParagraph"/>
              <w:ind w:left="57"/>
              <w:jc w:val="both"/>
              <w:rPr>
                <w:rFonts w:ascii="Calibri"/>
                <w:b/>
                <w:sz w:val="12"/>
                <w:szCs w:val="12"/>
              </w:rPr>
            </w:pPr>
            <w:r w:rsidRPr="008F065E">
              <w:rPr>
                <w:rFonts w:ascii="Calibri"/>
                <w:b/>
                <w:sz w:val="12"/>
                <w:szCs w:val="12"/>
              </w:rPr>
              <w:t>m. t. PADOSA</w:t>
            </w:r>
            <w:r w:rsidR="00A93942" w:rsidRPr="008F065E">
              <w:rPr>
                <w:rFonts w:ascii="Calibri"/>
                <w:b/>
                <w:sz w:val="12"/>
                <w:szCs w:val="12"/>
              </w:rPr>
              <w:t xml:space="preserve">                      </w:t>
            </w:r>
            <w:r w:rsidR="00101177">
              <w:rPr>
                <w:rFonts w:ascii="Calibri"/>
                <w:b/>
                <w:sz w:val="12"/>
                <w:szCs w:val="12"/>
              </w:rPr>
              <w:t xml:space="preserve">  </w:t>
            </w:r>
            <w:r w:rsidR="00A93942" w:rsidRPr="008F065E">
              <w:rPr>
                <w:rFonts w:ascii="Calibri"/>
                <w:b/>
                <w:sz w:val="12"/>
                <w:szCs w:val="12"/>
              </w:rPr>
              <w:t xml:space="preserve"> </w:t>
            </w:r>
            <w:r w:rsidR="00A93942" w:rsidRPr="00F45CD9">
              <w:rPr>
                <w:rFonts w:ascii="Calibri"/>
                <w:b/>
                <w:color w:val="FFFFFF" w:themeColor="background1"/>
                <w:sz w:val="12"/>
                <w:szCs w:val="12"/>
              </w:rPr>
              <w:t>CO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D605B" w14:textId="14502388" w:rsidR="00926E13" w:rsidRPr="008F065E" w:rsidRDefault="00926E13" w:rsidP="00926E13">
            <w:pPr>
              <w:pStyle w:val="TableParagraph"/>
              <w:spacing w:before="1"/>
              <w:jc w:val="center"/>
              <w:rPr>
                <w:rFonts w:ascii="Calibri"/>
                <w:b/>
                <w:sz w:val="12"/>
                <w:szCs w:val="12"/>
              </w:rPr>
            </w:pPr>
            <w:r w:rsidRPr="008F065E">
              <w:rPr>
                <w:rFonts w:ascii="Calibri"/>
                <w:b/>
                <w:sz w:val="12"/>
                <w:szCs w:val="12"/>
              </w:rPr>
              <w:t>19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63843" w14:textId="0D2FFF56" w:rsidR="00926E13" w:rsidRPr="008F065E" w:rsidRDefault="00926E13" w:rsidP="00926E13">
            <w:pPr>
              <w:pStyle w:val="TableParagraph"/>
              <w:spacing w:line="237" w:lineRule="auto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DENIZ Maritime LTD / West enterprise Ship Management LTD /Topaz Tankers Ship Management Inc.                                  IRAN UAE Sea Agency JSC Vladivostok 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eastAsia="ru-RU" w:bidi="ar-SA"/>
              </w:rPr>
              <w:t>_</w:t>
            </w:r>
            <w:r w:rsidRPr="008F065E">
              <w:rPr>
                <w:rFonts w:asciiTheme="minorHAnsi" w:hAnsiTheme="minorHAnsi" w:cstheme="minorHAnsi"/>
                <w:b/>
                <w:sz w:val="10"/>
                <w:szCs w:val="10"/>
                <w:lang w:eastAsia="ru-RU" w:bidi="ar-SA"/>
              </w:rPr>
              <w:t>IMO</w:t>
            </w:r>
            <w:r w:rsidRPr="008F065E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 912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5273" w14:textId="3B04EE8B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CYPRUS [CYP)</w:t>
            </w:r>
          </w:p>
          <w:p w14:paraId="39492B78" w14:textId="669AA578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LIMASS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6E1C6" w14:textId="689C0AC3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Product Crude Oil</w:t>
            </w:r>
          </w:p>
          <w:p w14:paraId="47157F39" w14:textId="114064A4" w:rsidR="00926E13" w:rsidRPr="008F065E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Chemical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F7B49" w14:textId="5CC1E704" w:rsidR="00926E13" w:rsidRPr="008F065E" w:rsidRDefault="00926E13" w:rsidP="00926E13">
            <w:pPr>
              <w:pStyle w:val="TableParagraph"/>
              <w:spacing w:after="100" w:afterAutospacing="1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10877                      GT 65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EBE5B" w14:textId="77777777" w:rsidR="00926E13" w:rsidRPr="008F065E" w:rsidRDefault="00926E13" w:rsidP="00926E13">
            <w:pPr>
              <w:pStyle w:val="TableParagraph"/>
              <w:ind w:left="105" w:hanging="48"/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  <w:t xml:space="preserve">MAK 9M32, </w:t>
            </w:r>
          </w:p>
          <w:p w14:paraId="02F956F8" w14:textId="0ABA0FFC" w:rsidR="00926E13" w:rsidRPr="008F065E" w:rsidRDefault="00926E13" w:rsidP="00926E13">
            <w:pPr>
              <w:pStyle w:val="TableParagraph"/>
              <w:ind w:left="105" w:hanging="48"/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</w:pPr>
            <w:r w:rsidRPr="00C72C05">
              <w:rPr>
                <w:rFonts w:asciiTheme="minorHAnsi" w:eastAsiaTheme="minorHAnsi" w:hAnsiTheme="minorHAnsi" w:cstheme="minorHAnsi"/>
                <w:b/>
                <w:sz w:val="12"/>
                <w:szCs w:val="12"/>
                <w:lang w:val="pl-PL" w:bidi="ar-SA"/>
              </w:rPr>
              <w:t>M.C.R.</w:t>
            </w:r>
            <w:r w:rsidRPr="00C72C05">
              <w:rPr>
                <w:rFonts w:asciiTheme="minorHAnsi" w:hAnsiTheme="minorHAnsi" w:cstheme="minorHAnsi"/>
                <w:b/>
                <w:sz w:val="12"/>
                <w:szCs w:val="12"/>
                <w:lang w:val="pl-PL"/>
              </w:rPr>
              <w:t xml:space="preserve">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  <w:lang w:val="nb-NO"/>
              </w:rPr>
              <w:t>3960 Kw@600 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1E64B" w14:textId="26006B6E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72C05">
              <w:rPr>
                <w:rFonts w:asciiTheme="minorHAnsi" w:eastAsiaTheme="minorHAnsi" w:hAnsiTheme="minorHAnsi" w:cstheme="minorHAnsi"/>
                <w:b/>
                <w:sz w:val="12"/>
                <w:szCs w:val="12"/>
                <w:lang w:val="pl-PL" w:bidi="ar-SA"/>
              </w:rPr>
              <w:t xml:space="preserve"> </w:t>
            </w:r>
            <w:r w:rsidRPr="008F065E">
              <w:rPr>
                <w:rFonts w:asciiTheme="minorHAnsi" w:eastAsiaTheme="minorHAnsi" w:hAnsiTheme="minorHAnsi" w:cstheme="minorHAnsi"/>
                <w:b/>
                <w:sz w:val="12"/>
                <w:szCs w:val="12"/>
                <w:lang w:bidi="ar-SA"/>
              </w:rPr>
              <w:t>M.C.R.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3990</w:t>
            </w:r>
            <w:r w:rsidRPr="008F065E">
              <w:rPr>
                <w:rFonts w:asciiTheme="minorHAnsi" w:hAnsiTheme="minorHAnsi" w:cstheme="minorHAnsi"/>
                <w:b/>
                <w:spacing w:val="-6"/>
                <w:sz w:val="12"/>
                <w:szCs w:val="12"/>
              </w:rPr>
              <w:t xml:space="preserve">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kw@600</w:t>
            </w:r>
            <w:r w:rsidRPr="008F065E">
              <w:rPr>
                <w:rFonts w:asciiTheme="minorHAnsi" w:hAnsiTheme="minorHAnsi" w:cstheme="minorHAnsi"/>
                <w:b/>
                <w:spacing w:val="-6"/>
                <w:sz w:val="12"/>
                <w:szCs w:val="12"/>
              </w:rPr>
              <w:t xml:space="preserve">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CC455" w14:textId="7E23273F" w:rsidR="00926E13" w:rsidRPr="008F065E" w:rsidRDefault="00926E13" w:rsidP="00760EE4">
            <w:pPr>
              <w:pStyle w:val="TableParagraph"/>
              <w:spacing w:before="1"/>
              <w:ind w:left="57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  <w:r w:rsidRPr="008F065E">
              <w:rPr>
                <w:rFonts w:asciiTheme="minorHAnsi" w:hAnsiTheme="minorHAnsi" w:cstheme="minorHAnsi"/>
                <w:b/>
                <w:position w:val="5"/>
                <w:sz w:val="12"/>
                <w:szCs w:val="12"/>
                <w:vertAlign w:val="superscript"/>
              </w:rPr>
              <w:t>nd</w:t>
            </w:r>
            <w:r w:rsidRPr="008F065E">
              <w:rPr>
                <w:rFonts w:asciiTheme="minorHAnsi" w:hAnsiTheme="minorHAnsi" w:cstheme="minorHAnsi"/>
                <w:b/>
                <w:position w:val="5"/>
                <w:sz w:val="12"/>
                <w:szCs w:val="12"/>
              </w:rPr>
              <w:t xml:space="preserve"> </w:t>
            </w: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4B8BD" w14:textId="352E1B0A" w:rsidR="00926E13" w:rsidRPr="008F065E" w:rsidRDefault="00926E13" w:rsidP="00926E1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03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0FE58E" w14:textId="29F0AFB2" w:rsidR="00926E13" w:rsidRPr="008F065E" w:rsidRDefault="00926E13" w:rsidP="00926E1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31.10.20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6C0A5" w14:textId="47F61810" w:rsidR="00926E13" w:rsidRPr="008F065E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F065E">
              <w:rPr>
                <w:rFonts w:asciiTheme="minorHAnsi" w:hAnsiTheme="minorHAnsi" w:cstheme="minorHAnsi"/>
                <w:b/>
                <w:sz w:val="12"/>
                <w:szCs w:val="12"/>
              </w:rPr>
              <w:t>2/28</w:t>
            </w:r>
          </w:p>
        </w:tc>
      </w:tr>
      <w:tr w:rsidR="00926E13" w:rsidRPr="009A2B65" w14:paraId="5646866B" w14:textId="268F11C0" w:rsidTr="008F065E">
        <w:trPr>
          <w:gridBefore w:val="1"/>
          <w:wBefore w:w="6" w:type="dxa"/>
          <w:trHeight w:val="246"/>
        </w:trPr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C087" w14:textId="0AE0BCA7" w:rsidR="00926E13" w:rsidRPr="009A2B65" w:rsidRDefault="00926E13" w:rsidP="00926E13">
            <w:pPr>
              <w:pStyle w:val="TableParagraph"/>
              <w:spacing w:before="1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m. t. GE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EE5C" w14:textId="0DA6EFDA" w:rsidR="00926E13" w:rsidRPr="009A2B65" w:rsidRDefault="00926E13" w:rsidP="00926E13">
            <w:pPr>
              <w:pStyle w:val="TableParagraph"/>
              <w:spacing w:before="1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2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2F24" w14:textId="57F0E24F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AERIO SHIPMANAGEMENT LTD UAE Sea Agency JSC Vladivos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7A14" w14:textId="51FE9CFE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w w:val="95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w w:val="95"/>
                <w:sz w:val="12"/>
                <w:szCs w:val="12"/>
              </w:rPr>
              <w:t>Marshall</w:t>
            </w:r>
          </w:p>
          <w:p w14:paraId="2B5A12AA" w14:textId="399C40C2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w w:val="95"/>
                <w:sz w:val="12"/>
                <w:szCs w:val="12"/>
              </w:rPr>
              <w:t>MAJ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D9EA" w14:textId="7FF42CFF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Crude Oil</w:t>
            </w:r>
          </w:p>
          <w:p w14:paraId="1F83A6D5" w14:textId="2426BDED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Chemicals Tan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BBB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19831 </w:t>
            </w:r>
          </w:p>
          <w:p w14:paraId="686589D1" w14:textId="31B79C0F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13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EAA7" w14:textId="2AC11ADC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AN B&amp;W MCR 6S50MC-C</w:t>
            </w:r>
          </w:p>
          <w:p w14:paraId="1A6508AB" w14:textId="22A73DC6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 8580kW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@123 R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82E5" w14:textId="155919AC" w:rsidR="00926E13" w:rsidRPr="00C72C05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M.C.R.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11621 kW x1</w:t>
            </w:r>
          </w:p>
          <w:p w14:paraId="74D03DE2" w14:textId="5F1E0F58" w:rsidR="00926E13" w:rsidRPr="00C72C05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N.C.R. 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8580 k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3001C" w14:textId="170BD0C3" w:rsidR="00926E13" w:rsidRPr="00EA5299" w:rsidRDefault="00926E13" w:rsidP="00760EE4">
            <w:pPr>
              <w:pStyle w:val="TableParagraph"/>
              <w:spacing w:before="6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197F" w14:textId="44D01DE8" w:rsidR="00926E13" w:rsidRPr="00EA5299" w:rsidRDefault="00926E13" w:rsidP="00926E13">
            <w:pPr>
              <w:pStyle w:val="TableParagraph"/>
              <w:spacing w:before="1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9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70990" w14:textId="11910BDF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23.07.20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8C911" w14:textId="252F546D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14</w:t>
            </w:r>
          </w:p>
        </w:tc>
      </w:tr>
      <w:tr w:rsidR="00926E13" w:rsidRPr="009A2B65" w14:paraId="4023B0B7" w14:textId="6FBBF831" w:rsidTr="007F5ED9">
        <w:trPr>
          <w:gridBefore w:val="1"/>
          <w:wBefore w:w="6" w:type="dxa"/>
          <w:trHeight w:val="1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9E0C" w14:textId="2CCB64E7" w:rsidR="00926E13" w:rsidRPr="009A2B65" w:rsidRDefault="00926E13" w:rsidP="00926E13">
            <w:pPr>
              <w:pStyle w:val="TableParagraph"/>
              <w:spacing w:before="3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m. v. ARICA EXPRESS</w:t>
            </w:r>
            <w:r w:rsidRPr="009A2B65">
              <w:rPr>
                <w:rFonts w:ascii="Calibri"/>
                <w:sz w:val="12"/>
                <w:szCs w:val="12"/>
                <w:lang w:val="ru-RU"/>
              </w:rPr>
              <w:t xml:space="preserve"> </w:t>
            </w:r>
            <w:r w:rsidRPr="009A2B65">
              <w:rPr>
                <w:rFonts w:ascii="Calibri"/>
                <w:sz w:val="12"/>
                <w:szCs w:val="12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10C6" w14:textId="68BC41EB" w:rsidR="00926E13" w:rsidRPr="009A2B65" w:rsidRDefault="00926E13" w:rsidP="00926E13">
            <w:pPr>
              <w:pStyle w:val="TableParagraph"/>
              <w:spacing w:before="5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2A50" w14:textId="721007F1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ARLOW NAWIGTION NETHERLAND”S   B.V Q - SIPPING  B.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0340" w14:textId="2138DC64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w w:val="95"/>
                <w:sz w:val="12"/>
                <w:szCs w:val="12"/>
              </w:rPr>
              <w:t xml:space="preserve">NETHERLAND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ROTTERD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22BF" w14:textId="7777777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w w:val="95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Cont. </w:t>
            </w:r>
            <w:r w:rsidRPr="00EA5299">
              <w:rPr>
                <w:rFonts w:asciiTheme="minorHAnsi" w:hAnsiTheme="minorHAnsi" w:cstheme="minorHAnsi"/>
                <w:w w:val="95"/>
                <w:sz w:val="12"/>
                <w:szCs w:val="12"/>
              </w:rPr>
              <w:t xml:space="preserve">3974TEU </w:t>
            </w:r>
          </w:p>
          <w:p w14:paraId="2A291AD8" w14:textId="76CD1C93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GT</w:t>
            </w:r>
            <w:r w:rsidRPr="00EA5299">
              <w:rPr>
                <w:rFonts w:asciiTheme="minorHAnsi" w:hAnsiTheme="minorHAnsi" w:cstheme="minorHAnsi"/>
                <w:w w:val="95"/>
                <w:sz w:val="12"/>
                <w:szCs w:val="12"/>
              </w:rPr>
              <w:t xml:space="preserve"> 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A893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47200 </w:t>
            </w:r>
          </w:p>
          <w:p w14:paraId="089572A7" w14:textId="2996AE6F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39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7188" w14:textId="6C9E81BB" w:rsidR="00926E13" w:rsidRPr="00EA5299" w:rsidRDefault="00926E13" w:rsidP="00926E13">
            <w:pPr>
              <w:pStyle w:val="TableParagraph"/>
              <w:ind w:left="250" w:hanging="193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CMD MAN B&amp;W 6S70 </w:t>
            </w:r>
            <w:r w:rsidRPr="00EA5299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ME-С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Mk 8.2 RT-flex</w:t>
            </w:r>
          </w:p>
          <w:p w14:paraId="685C1EE6" w14:textId="444D5D07" w:rsidR="00926E13" w:rsidRPr="00EA5299" w:rsidRDefault="00926E13" w:rsidP="00926E13">
            <w:pPr>
              <w:pStyle w:val="TableParagraph"/>
              <w:spacing w:after="100" w:afterAutospacing="1"/>
              <w:ind w:left="250" w:hanging="193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 19620 kW@91 RPM 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4A94" w14:textId="785826E6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19620 kW@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91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D014" w14:textId="757740CB" w:rsidR="00926E13" w:rsidRPr="00EA5299" w:rsidRDefault="00760EE4" w:rsidP="00760EE4">
            <w:pPr>
              <w:pStyle w:val="TableParagraph"/>
              <w:spacing w:after="100" w:afterAutospacing="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760EE4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760EE4">
              <w:rPr>
                <w:rFonts w:asciiTheme="minorHAnsi" w:hAnsiTheme="minorHAnsi" w:cstheme="minorHAnsi"/>
                <w:sz w:val="12"/>
                <w:szCs w:val="12"/>
                <w:vertAlign w:val="superscript"/>
              </w:rPr>
              <w:t>nd</w:t>
            </w:r>
            <w:r w:rsidRPr="00760EE4">
              <w:rPr>
                <w:rFonts w:asciiTheme="minorHAnsi" w:hAnsiTheme="minorHAnsi" w:cstheme="minorHAnsi"/>
                <w:sz w:val="12"/>
                <w:szCs w:val="12"/>
              </w:rPr>
              <w:t xml:space="preserve"> E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4BE2" w14:textId="7F182DDC" w:rsidR="00926E13" w:rsidRPr="00EA5299" w:rsidRDefault="00926E13" w:rsidP="00926E13">
            <w:pPr>
              <w:pStyle w:val="TableParagraph"/>
              <w:spacing w:before="5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9.06.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FF4EB" w14:textId="04811314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5.11.20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D6BBC" w14:textId="59C3A6DD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27</w:t>
            </w:r>
          </w:p>
        </w:tc>
      </w:tr>
      <w:tr w:rsidR="00926E13" w:rsidRPr="009A2B65" w14:paraId="6C678755" w14:textId="3764FEC9" w:rsidTr="00101177">
        <w:trPr>
          <w:gridBefore w:val="1"/>
          <w:wBefore w:w="6" w:type="dxa"/>
          <w:trHeight w:val="26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E0D4" w14:textId="338F522C" w:rsidR="00926E13" w:rsidRPr="009A2B65" w:rsidRDefault="00926E13" w:rsidP="00926E13">
            <w:pPr>
              <w:pStyle w:val="TableParagraph"/>
              <w:spacing w:before="2" w:line="156" w:lineRule="exact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 xml:space="preserve">m. v. SHIBA   </w:t>
            </w:r>
            <w:r w:rsidRPr="009A2B65">
              <w:rPr>
                <w:rFonts w:ascii="Calibri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297E" w14:textId="234436D1" w:rsidR="00926E13" w:rsidRPr="009A2B65" w:rsidRDefault="00926E13" w:rsidP="00926E13">
            <w:pPr>
              <w:pStyle w:val="TableParagraph"/>
              <w:spacing w:before="3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20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FA5" w14:textId="57F95404" w:rsidR="00926E13" w:rsidRPr="00EA5299" w:rsidRDefault="00926E13" w:rsidP="00101177">
            <w:pPr>
              <w:pStyle w:val="TableParagraph"/>
              <w:spacing w:after="100" w:afterAutospacing="1" w:line="184" w:lineRule="exact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IT OCEAN- KSL-Kish Shipping Lines (RISL) / N. Deep Sea</w:t>
            </w:r>
            <w:r w:rsidR="00101177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                                                         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Shipping &amp; Manning Services PTV.LTD., Mumbai, Ind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B19C" w14:textId="0176655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IRAN /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B. ABB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3B4" w14:textId="7777777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3573TEU </w:t>
            </w:r>
          </w:p>
          <w:p w14:paraId="46BC9140" w14:textId="3EC0ABC9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GT 23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7FD9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30058 </w:t>
            </w:r>
          </w:p>
          <w:p w14:paraId="39656F84" w14:textId="0B85D77D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232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63B" w14:textId="4DBBB77F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AN B&amp;W 6L70MC-С</w:t>
            </w:r>
          </w:p>
          <w:p w14:paraId="0373F386" w14:textId="7ED1D237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16980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kW@108 R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971E" w14:textId="66414DB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16980</w:t>
            </w:r>
            <w:r w:rsidRPr="00EA5299">
              <w:rPr>
                <w:rFonts w:asciiTheme="minorHAnsi" w:hAnsiTheme="minorHAnsi" w:cstheme="minorHAnsi"/>
                <w:spacing w:val="-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kW@108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F481F" w14:textId="3482F05F" w:rsidR="00926E13" w:rsidRPr="00EA5299" w:rsidRDefault="00926E13" w:rsidP="00760EE4">
            <w:pPr>
              <w:pStyle w:val="TableParagraph"/>
              <w:spacing w:before="3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883B" w14:textId="5DA4564B" w:rsidR="00926E13" w:rsidRPr="00EA5299" w:rsidRDefault="00926E13" w:rsidP="00926E13">
            <w:pPr>
              <w:pStyle w:val="TableParagraph"/>
              <w:spacing w:before="3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5.09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D1766" w14:textId="66C5880E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7.12.20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F25C2" w14:textId="7CC41A42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12</w:t>
            </w:r>
          </w:p>
        </w:tc>
      </w:tr>
      <w:tr w:rsidR="00926E13" w:rsidRPr="009A2B65" w14:paraId="3B8201F0" w14:textId="43D92905" w:rsidTr="007F5ED9">
        <w:trPr>
          <w:gridBefore w:val="1"/>
          <w:wBefore w:w="6" w:type="dxa"/>
          <w:trHeight w:val="25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B91" w14:textId="7898D816" w:rsidR="00926E13" w:rsidRPr="009A2B65" w:rsidRDefault="00926E13" w:rsidP="00926E13">
            <w:pPr>
              <w:pStyle w:val="TableParagraph"/>
              <w:spacing w:line="184" w:lineRule="exact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 xml:space="preserve">m. t. TABUK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94E7" w14:textId="5BCF3892" w:rsidR="00926E13" w:rsidRPr="009A2B65" w:rsidRDefault="00926E13" w:rsidP="00926E13">
            <w:pPr>
              <w:pStyle w:val="TableParagraph"/>
              <w:spacing w:line="184" w:lineRule="exact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19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3A26" w14:textId="416E7B5B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MIT OCEAN - KSL-Kish Shipping Lines ( IRISL ) / </w:t>
            </w:r>
            <w:hyperlink r:id="rId18">
              <w:r w:rsidRPr="00EA5299">
                <w:rPr>
                  <w:rFonts w:asciiTheme="minorHAnsi" w:hAnsiTheme="minorHAnsi" w:cstheme="minorHAnsi"/>
                  <w:sz w:val="12"/>
                  <w:szCs w:val="12"/>
                  <w:u w:val="single"/>
                </w:rPr>
                <w:t>Marian Ship</w:t>
              </w:r>
            </w:hyperlink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                                                                     </w:t>
            </w:r>
            <w:hyperlink r:id="rId19">
              <w:r w:rsidRPr="00EA5299">
                <w:rPr>
                  <w:rFonts w:asciiTheme="minorHAnsi" w:hAnsiTheme="minorHAnsi" w:cstheme="minorHAnsi"/>
                  <w:sz w:val="12"/>
                  <w:szCs w:val="12"/>
                </w:rPr>
                <w:t xml:space="preserve">Management &amp; Consultancy Services Mumbai, India </w:t>
              </w:r>
            </w:hyperlink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/ N. Deep S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D6F1" w14:textId="2EECAE14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TOGO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[TG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942C" w14:textId="2AFF0A3A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bookmarkStart w:id="8" w:name="_Hlk100091744"/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Crude oil Product Oil</w:t>
            </w:r>
            <w:bookmarkEnd w:id="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F9C1" w14:textId="777777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55425 </w:t>
            </w:r>
          </w:p>
          <w:p w14:paraId="163A5E85" w14:textId="633D6C7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GT 295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23D" w14:textId="357B6691" w:rsidR="00926E13" w:rsidRPr="00C72C05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B&amp;W 6S50MC</w:t>
            </w:r>
          </w:p>
          <w:p w14:paraId="5848DA73" w14:textId="433568DF" w:rsidR="00926E13" w:rsidRPr="00C72C05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>M.C.R.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 xml:space="preserve">  9200</w:t>
            </w:r>
            <w:r w:rsidRPr="00C72C05">
              <w:rPr>
                <w:rFonts w:asciiTheme="minorHAnsi" w:hAnsiTheme="minorHAnsi" w:cstheme="minorHAnsi"/>
                <w:spacing w:val="-5"/>
                <w:sz w:val="12"/>
                <w:szCs w:val="12"/>
                <w:lang w:val="pl-PL"/>
              </w:rPr>
              <w:t xml:space="preserve"> 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Kw@106</w:t>
            </w:r>
            <w:r w:rsidRPr="00C72C05">
              <w:rPr>
                <w:rFonts w:asciiTheme="minorHAnsi" w:hAnsiTheme="minorHAnsi" w:cstheme="minorHAnsi"/>
                <w:spacing w:val="-6"/>
                <w:sz w:val="12"/>
                <w:szCs w:val="12"/>
                <w:lang w:val="pl-PL"/>
              </w:rPr>
              <w:t xml:space="preserve"> </w:t>
            </w:r>
            <w:r w:rsidRPr="00C72C05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R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90A" w14:textId="0BA5B80E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C72C05">
              <w:rPr>
                <w:rFonts w:asciiTheme="minorHAnsi" w:eastAsiaTheme="minorHAnsi" w:hAnsiTheme="minorHAnsi" w:cstheme="minorHAnsi"/>
                <w:sz w:val="12"/>
                <w:szCs w:val="12"/>
                <w:lang w:val="pl-PL"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9200</w:t>
            </w:r>
            <w:r w:rsidRPr="00EA5299">
              <w:rPr>
                <w:rFonts w:asciiTheme="minorHAnsi" w:hAnsiTheme="minorHAnsi" w:cstheme="minorHAnsi"/>
                <w:spacing w:val="-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kW@106</w:t>
            </w:r>
            <w:r w:rsidRPr="00EA5299">
              <w:rPr>
                <w:rFonts w:asciiTheme="minorHAnsi" w:hAnsiTheme="minorHAnsi" w:cstheme="minorHAnsi"/>
                <w:spacing w:val="-6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R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BD34" w14:textId="6B027979" w:rsidR="00926E13" w:rsidRPr="00EA5299" w:rsidRDefault="00926E13" w:rsidP="00760EE4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530C" w14:textId="048F6161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04.03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3E76D" w14:textId="43017E37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21.06.20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777FC" w14:textId="004C0F27" w:rsidR="00926E13" w:rsidRPr="00EA5299" w:rsidRDefault="00926E13" w:rsidP="00926E13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17</w:t>
            </w:r>
          </w:p>
        </w:tc>
      </w:tr>
      <w:tr w:rsidR="00926E13" w:rsidRPr="009A2B65" w14:paraId="22330E0C" w14:textId="343EA411" w:rsidTr="008F065E">
        <w:trPr>
          <w:gridBefore w:val="1"/>
          <w:wBefore w:w="6" w:type="dxa"/>
          <w:trHeight w:val="2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16A7" w14:textId="01B7A0C4" w:rsidR="00926E13" w:rsidRPr="009A2B65" w:rsidRDefault="00926E13" w:rsidP="00926E13">
            <w:pPr>
              <w:pStyle w:val="TableParagraph"/>
              <w:spacing w:before="5"/>
              <w:ind w:left="57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m. t. EL SHEREI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BC91" w14:textId="2E843D05" w:rsidR="00926E13" w:rsidRPr="009A2B65" w:rsidRDefault="00926E13" w:rsidP="00926E13">
            <w:pPr>
              <w:pStyle w:val="TableParagraph"/>
              <w:spacing w:before="5"/>
              <w:jc w:val="center"/>
              <w:rPr>
                <w:rFonts w:ascii="Calibri"/>
                <w:sz w:val="12"/>
                <w:szCs w:val="12"/>
              </w:rPr>
            </w:pPr>
            <w:r w:rsidRPr="009A2B65">
              <w:rPr>
                <w:rFonts w:ascii="Calibri"/>
                <w:sz w:val="12"/>
                <w:szCs w:val="12"/>
              </w:rPr>
              <w:t>19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C96" w14:textId="6361F3C5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IT OCEAN - AL REEM GENERAL TRADING /Warm Seas</w:t>
            </w:r>
          </w:p>
          <w:p w14:paraId="7834CD7B" w14:textId="3FD1C234" w:rsidR="00926E13" w:rsidRPr="00EA5299" w:rsidRDefault="00926E13" w:rsidP="00926E13">
            <w:pPr>
              <w:pStyle w:val="TableParagraph"/>
              <w:spacing w:line="235" w:lineRule="auto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Development &amp; Training / N. Deep Sea Shipping &amp; Mann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A7A" w14:textId="3C1B86A2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ABU DHABI /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UA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3849" w14:textId="4487E5E4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Product Crude Oil Chemical Tank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6E4" w14:textId="13DC5165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13991                      GT 113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A249" w14:textId="5A1AA3F0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MAN B&amp;W 7L42MC</w:t>
            </w:r>
          </w:p>
          <w:p w14:paraId="43781CCA" w14:textId="5D01D7DF" w:rsidR="00926E13" w:rsidRPr="00EA5299" w:rsidRDefault="00926E13" w:rsidP="00926E13">
            <w:pPr>
              <w:pStyle w:val="TableParagraph"/>
              <w:ind w:left="57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 8089 kW@168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R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CC0F" w14:textId="229051D6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 xml:space="preserve"> </w:t>
            </w:r>
            <w:r w:rsidRPr="00EA5299">
              <w:rPr>
                <w:rFonts w:asciiTheme="minorHAnsi" w:eastAsiaTheme="minorHAnsi" w:hAnsiTheme="minorHAnsi" w:cstheme="minorHAnsi"/>
                <w:sz w:val="12"/>
                <w:szCs w:val="12"/>
                <w:lang w:bidi="ar-SA"/>
              </w:rPr>
              <w:t>M.C.R.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8089 kW@5950 k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5CF" w14:textId="6952B1DF" w:rsidR="00926E13" w:rsidRPr="00EA5299" w:rsidRDefault="00926E13" w:rsidP="00760EE4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  <w:vertAlign w:val="superscript"/>
              </w:rPr>
              <w:t>nd</w:t>
            </w:r>
            <w:r w:rsidRPr="00EA5299">
              <w:rPr>
                <w:rFonts w:asciiTheme="minorHAnsi" w:hAnsiTheme="minorHAnsi" w:cstheme="minorHAnsi"/>
                <w:position w:val="5"/>
                <w:sz w:val="12"/>
                <w:szCs w:val="12"/>
              </w:rPr>
              <w:t xml:space="preserve"> </w:t>
            </w: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>E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B16E" w14:textId="0B976975" w:rsidR="00926E13" w:rsidRPr="00EA5299" w:rsidRDefault="00926E13" w:rsidP="00926E13">
            <w:pPr>
              <w:pStyle w:val="TableParagraph"/>
              <w:spacing w:before="5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1.10.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48A86" w14:textId="2B53EADC" w:rsidR="00926E13" w:rsidRPr="00EA5299" w:rsidRDefault="00926E13" w:rsidP="00926E13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EA5299">
              <w:rPr>
                <w:rFonts w:asciiTheme="minorHAnsi" w:hAnsiTheme="minorHAnsi" w:cstheme="minorHAnsi"/>
                <w:sz w:val="12"/>
                <w:szCs w:val="12"/>
              </w:rPr>
              <w:t xml:space="preserve"> 18.01.20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8F046" w14:textId="6400C22D" w:rsidR="00926E13" w:rsidRPr="00EA5299" w:rsidRDefault="00926E13" w:rsidP="00926E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/</w:t>
            </w:r>
            <w:r w:rsidRPr="00EA5299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</w:tr>
      <w:bookmarkEnd w:id="7"/>
    </w:tbl>
    <w:p w14:paraId="21C31FC1" w14:textId="334147DE" w:rsidR="008A0FFE" w:rsidRPr="009A2B65" w:rsidRDefault="008A0FFE" w:rsidP="00395438">
      <w:pPr>
        <w:pStyle w:val="a3"/>
        <w:tabs>
          <w:tab w:val="left" w:pos="2415"/>
        </w:tabs>
        <w:spacing w:line="235" w:lineRule="auto"/>
        <w:rPr>
          <w:b/>
          <w:sz w:val="12"/>
          <w:szCs w:val="12"/>
        </w:rPr>
      </w:pPr>
    </w:p>
    <w:p w14:paraId="0FDE6D3A" w14:textId="4B2F75A8" w:rsidR="00395438" w:rsidRDefault="009A2B65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395438" w:rsidRPr="00395438">
        <w:rPr>
          <w:b/>
          <w:sz w:val="16"/>
          <w:szCs w:val="16"/>
        </w:rPr>
        <w:t>NOTES ADDITION</w:t>
      </w:r>
      <w:r w:rsidR="00395438">
        <w:rPr>
          <w:sz w:val="16"/>
          <w:szCs w:val="16"/>
        </w:rPr>
        <w:t xml:space="preserve">: </w:t>
      </w:r>
      <w:r w:rsidR="00395438" w:rsidRPr="00395438">
        <w:rPr>
          <w:sz w:val="16"/>
          <w:szCs w:val="16"/>
        </w:rPr>
        <w:t xml:space="preserve"> (Availability for service; Dry Dock experience; other languages; mix crew experience; other, etc.):</w:t>
      </w:r>
      <w:r w:rsidR="00686195">
        <w:rPr>
          <w:sz w:val="16"/>
          <w:szCs w:val="16"/>
        </w:rPr>
        <w:t xml:space="preserve">  </w:t>
      </w:r>
      <w:r w:rsidR="00667952">
        <w:rPr>
          <w:b/>
          <w:sz w:val="16"/>
          <w:szCs w:val="16"/>
        </w:rPr>
        <w:t>NOT AFRIC</w:t>
      </w:r>
      <w:r w:rsidR="00686195" w:rsidRPr="00F24F6E">
        <w:rPr>
          <w:b/>
          <w:sz w:val="16"/>
          <w:szCs w:val="16"/>
        </w:rPr>
        <w:t>A SIDE WORK</w:t>
      </w:r>
      <w:r w:rsidR="002839E4">
        <w:rPr>
          <w:b/>
          <w:sz w:val="16"/>
          <w:szCs w:val="16"/>
        </w:rPr>
        <w:t>.</w:t>
      </w:r>
      <w:r w:rsidR="00287841">
        <w:rPr>
          <w:b/>
          <w:sz w:val="16"/>
          <w:szCs w:val="16"/>
        </w:rPr>
        <w:t xml:space="preserve"> &amp; VENESUELA.</w:t>
      </w:r>
    </w:p>
    <w:p w14:paraId="22FC71D0" w14:textId="158178D1" w:rsidR="00395438" w:rsidRPr="00395438" w:rsidRDefault="00395438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</w:p>
    <w:p w14:paraId="6311166C" w14:textId="295E5B01" w:rsidR="00395438" w:rsidRPr="00395438" w:rsidRDefault="00395438" w:rsidP="00C01A56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2450E2">
        <w:rPr>
          <w:sz w:val="16"/>
          <w:szCs w:val="16"/>
          <w:u w:val="single"/>
        </w:rPr>
        <w:t>Experience of MAIN ENGINES Type:</w:t>
      </w:r>
      <w:r w:rsidR="0035757A">
        <w:rPr>
          <w:sz w:val="16"/>
          <w:szCs w:val="16"/>
          <w:u w:val="single"/>
        </w:rPr>
        <w:t xml:space="preserve">    </w:t>
      </w:r>
      <w:r w:rsidRPr="00395438">
        <w:rPr>
          <w:sz w:val="16"/>
          <w:szCs w:val="16"/>
        </w:rPr>
        <w:t xml:space="preserve">MITSUBISHI MAN B &amp; W, </w:t>
      </w:r>
      <w:r w:rsidRPr="0093053D">
        <w:rPr>
          <w:b/>
          <w:sz w:val="16"/>
          <w:szCs w:val="16"/>
        </w:rPr>
        <w:t>CMD</w:t>
      </w:r>
      <w:r w:rsidRPr="00395438">
        <w:rPr>
          <w:sz w:val="16"/>
          <w:szCs w:val="16"/>
        </w:rPr>
        <w:t xml:space="preserve"> MAN B&amp;W </w:t>
      </w:r>
      <w:r w:rsidRPr="0093053D">
        <w:rPr>
          <w:b/>
          <w:sz w:val="16"/>
          <w:szCs w:val="16"/>
        </w:rPr>
        <w:t>ME-C</w:t>
      </w:r>
      <w:r w:rsidRPr="00395438">
        <w:rPr>
          <w:sz w:val="16"/>
          <w:szCs w:val="16"/>
        </w:rPr>
        <w:t xml:space="preserve">, </w:t>
      </w:r>
      <w:r w:rsidRPr="0093053D">
        <w:rPr>
          <w:b/>
          <w:sz w:val="16"/>
          <w:szCs w:val="16"/>
        </w:rPr>
        <w:t>DMD</w:t>
      </w:r>
      <w:r w:rsidRPr="00395438">
        <w:rPr>
          <w:sz w:val="16"/>
          <w:szCs w:val="16"/>
        </w:rPr>
        <w:t xml:space="preserve">-MAN B&amp;W </w:t>
      </w:r>
      <w:r w:rsidRPr="0093053D">
        <w:rPr>
          <w:b/>
          <w:sz w:val="16"/>
          <w:szCs w:val="16"/>
        </w:rPr>
        <w:t>ME-C</w:t>
      </w:r>
      <w:r w:rsidRPr="00395438">
        <w:rPr>
          <w:sz w:val="16"/>
          <w:szCs w:val="16"/>
        </w:rPr>
        <w:t>, Mitsui B &amp; W, B&amp;W, SULZER, MAN B &amp; W HYUNDAI, MAK- Attach pump, HITACHI B &amp;W, WäRTSILä.</w:t>
      </w:r>
    </w:p>
    <w:p w14:paraId="14214F80" w14:textId="65659752" w:rsidR="00395438" w:rsidRDefault="00395438" w:rsidP="00C01A56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2450E2">
        <w:rPr>
          <w:sz w:val="16"/>
          <w:szCs w:val="16"/>
          <w:u w:val="single"/>
        </w:rPr>
        <w:t>Experience with</w:t>
      </w:r>
      <w:r w:rsidRPr="00395438">
        <w:rPr>
          <w:sz w:val="16"/>
          <w:szCs w:val="16"/>
        </w:rPr>
        <w:t xml:space="preserve"> </w:t>
      </w:r>
      <w:r w:rsidR="0035757A">
        <w:rPr>
          <w:sz w:val="16"/>
          <w:szCs w:val="16"/>
        </w:rPr>
        <w:t xml:space="preserve">  </w:t>
      </w:r>
      <w:r w:rsidRPr="00395438">
        <w:rPr>
          <w:sz w:val="16"/>
          <w:szCs w:val="16"/>
        </w:rPr>
        <w:t>AE/ DG: Hyundai MAN B&amp;W 6L23/30. Hyundai MAN B&amp;W 5L23/30 B&amp;W. CUMMINS KTA. HYUNDAI, WäRTSILä. B &amp; W HYUNDAI.DAIHATSU. MIT</w:t>
      </w:r>
      <w:r>
        <w:rPr>
          <w:sz w:val="16"/>
          <w:szCs w:val="16"/>
        </w:rPr>
        <w:t xml:space="preserve">SUBISHI, WESTFALIA. ALFA LAVAL, </w:t>
      </w:r>
      <w:r w:rsidRPr="00395438">
        <w:rPr>
          <w:sz w:val="16"/>
          <w:szCs w:val="16"/>
        </w:rPr>
        <w:t>YANMAR 6N21L-DV, DAIHATSU 6DK-</w:t>
      </w:r>
      <w:r w:rsidR="009A2B65" w:rsidRPr="00395438">
        <w:rPr>
          <w:sz w:val="16"/>
          <w:szCs w:val="16"/>
        </w:rPr>
        <w:t>20e,</w:t>
      </w:r>
      <w:r w:rsidR="009A2B65">
        <w:rPr>
          <w:sz w:val="16"/>
          <w:szCs w:val="16"/>
        </w:rPr>
        <w:t xml:space="preserve"> B&amp;W 7L23/30 </w:t>
      </w:r>
    </w:p>
    <w:p w14:paraId="59F60E4D" w14:textId="30DEC6E2" w:rsidR="00395438" w:rsidRPr="00395438" w:rsidRDefault="00395438" w:rsidP="00C01A56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35757A">
        <w:rPr>
          <w:sz w:val="16"/>
          <w:szCs w:val="16"/>
          <w:u w:val="single"/>
        </w:rPr>
        <w:t>Boiler / Aux Boiler:</w:t>
      </w:r>
      <w:r w:rsidRPr="00395438">
        <w:rPr>
          <w:sz w:val="16"/>
          <w:szCs w:val="16"/>
        </w:rPr>
        <w:t xml:space="preserve"> S</w:t>
      </w:r>
      <w:r>
        <w:rPr>
          <w:sz w:val="16"/>
          <w:szCs w:val="16"/>
        </w:rPr>
        <w:t>TEAM TPK NOVA. / Thermo- Oil Boiler</w:t>
      </w:r>
      <w:r w:rsidRPr="00395438">
        <w:rPr>
          <w:sz w:val="16"/>
          <w:szCs w:val="16"/>
        </w:rPr>
        <w:t xml:space="preserve"> GEKA AKNT / SAACKE / Gadelius Marine SOUROD BOILER. / SACKE CBK / King Rim / 2</w:t>
      </w:r>
      <w:r w:rsidR="00ED355F">
        <w:rPr>
          <w:sz w:val="16"/>
          <w:szCs w:val="16"/>
        </w:rPr>
        <w:t xml:space="preserve"> </w:t>
      </w:r>
      <w:r w:rsidRPr="00395438">
        <w:rPr>
          <w:sz w:val="16"/>
          <w:szCs w:val="16"/>
        </w:rPr>
        <w:t>x AALBORG Mission OIL, Vertical Water tube</w:t>
      </w:r>
    </w:p>
    <w:p w14:paraId="074DF081" w14:textId="52642ED8" w:rsidR="00395438" w:rsidRPr="00395438" w:rsidRDefault="002450E2" w:rsidP="002450E2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  <w:r w:rsidRPr="002450E2">
        <w:rPr>
          <w:sz w:val="16"/>
          <w:szCs w:val="16"/>
        </w:rPr>
        <w:t xml:space="preserve">  </w:t>
      </w:r>
      <w:r w:rsidR="00395438" w:rsidRPr="002450E2">
        <w:rPr>
          <w:sz w:val="16"/>
          <w:szCs w:val="16"/>
          <w:u w:val="single"/>
        </w:rPr>
        <w:t>Experience in cargo pumps:</w:t>
      </w:r>
      <w:r w:rsidR="00395438" w:rsidRPr="00395438">
        <w:rPr>
          <w:sz w:val="16"/>
          <w:szCs w:val="16"/>
        </w:rPr>
        <w:t xml:space="preserve"> Centrifugal pumps, Gear pump, </w:t>
      </w:r>
      <w:r w:rsidR="00395438" w:rsidRPr="0093053D">
        <w:rPr>
          <w:b/>
          <w:sz w:val="16"/>
          <w:szCs w:val="16"/>
        </w:rPr>
        <w:t>FRAMO</w:t>
      </w:r>
      <w:r w:rsidR="00395438" w:rsidRPr="00395438">
        <w:rPr>
          <w:sz w:val="16"/>
          <w:szCs w:val="16"/>
        </w:rPr>
        <w:t xml:space="preserve">, </w:t>
      </w:r>
      <w:r w:rsidR="00395438" w:rsidRPr="0093053D">
        <w:rPr>
          <w:b/>
          <w:sz w:val="16"/>
          <w:szCs w:val="16"/>
        </w:rPr>
        <w:t>Mar Flex</w:t>
      </w:r>
      <w:r w:rsidR="00395438" w:rsidRPr="00395438">
        <w:rPr>
          <w:sz w:val="16"/>
          <w:szCs w:val="16"/>
        </w:rPr>
        <w:t>, С.O.P.T. Steam Turbine SHINKO Vertical Cargo pumps, and AE Power – Pack Inert Gas, - N2 (NITROGEN) Compressors, IGG.</w:t>
      </w:r>
    </w:p>
    <w:p w14:paraId="5410448D" w14:textId="676DC979" w:rsidR="00395438" w:rsidRDefault="00395438" w:rsidP="00C01A56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2450E2">
        <w:rPr>
          <w:sz w:val="16"/>
          <w:szCs w:val="16"/>
          <w:u w:val="single"/>
        </w:rPr>
        <w:t>Experience:</w:t>
      </w:r>
      <w:r w:rsidRPr="00395438">
        <w:rPr>
          <w:sz w:val="16"/>
          <w:szCs w:val="16"/>
        </w:rPr>
        <w:t xml:space="preserve"> Perfectly I own work on the Lathe and (arc welding / welding of gas / the welding equipment.) Professionally.</w:t>
      </w:r>
    </w:p>
    <w:p w14:paraId="79D72283" w14:textId="77777777" w:rsidR="00395438" w:rsidRPr="00395438" w:rsidRDefault="00395438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</w:p>
    <w:p w14:paraId="42E7705C" w14:textId="3921B6ED" w:rsidR="00395438" w:rsidRPr="00395438" w:rsidRDefault="00395438" w:rsidP="008C6823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2450E2">
        <w:rPr>
          <w:sz w:val="16"/>
          <w:szCs w:val="16"/>
          <w:u w:val="single"/>
        </w:rPr>
        <w:t>EXPERIENCE NATIONALITY:</w:t>
      </w:r>
      <w:r w:rsidRPr="00395438">
        <w:rPr>
          <w:sz w:val="16"/>
          <w:szCs w:val="16"/>
        </w:rPr>
        <w:t xml:space="preserve"> Bulgarians, Filipinos, Hindus, Sri Lanka, Arabs, Croat, Romanians’, Panamanians, French, Americans, Spaniards, Greek, Ghana, Turks, Bulgarians, African Tanzanians, Ir</w:t>
      </w:r>
      <w:r w:rsidR="008C6823">
        <w:rPr>
          <w:sz w:val="16"/>
          <w:szCs w:val="16"/>
        </w:rPr>
        <w:t>anians, Italians, Pakistan. UAE</w:t>
      </w:r>
      <w:r w:rsidRPr="00395438">
        <w:rPr>
          <w:sz w:val="16"/>
          <w:szCs w:val="16"/>
        </w:rPr>
        <w:t xml:space="preserve"> Russia, CUBINES, Greek, Germans, Chinese, Mexicans, Koreans, British, Poland, Brazilians, Mexicans, Argentineans. Myanmar - (Burmese language), Sudan, Lithuanians, Estonian’s, Rumania, Georgian, Afghanistan...</w:t>
      </w:r>
    </w:p>
    <w:p w14:paraId="43CE5E5A" w14:textId="77777777" w:rsidR="00395438" w:rsidRPr="00395438" w:rsidRDefault="00395438" w:rsidP="00C01A56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395438">
        <w:rPr>
          <w:sz w:val="16"/>
          <w:szCs w:val="16"/>
        </w:rPr>
        <w:t>Experience with inspections: CDC. Flag State, Vetting. DNV, PSC &amp; SIRE, CDI, PCI, USCG.</w:t>
      </w:r>
    </w:p>
    <w:p w14:paraId="2734EBD9" w14:textId="77777777" w:rsidR="00395438" w:rsidRDefault="00395438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</w:p>
    <w:p w14:paraId="5F066FDF" w14:textId="5B2E8BB5" w:rsidR="00395438" w:rsidRPr="00395438" w:rsidRDefault="00395438" w:rsidP="00C01A56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395438">
        <w:rPr>
          <w:sz w:val="16"/>
          <w:szCs w:val="16"/>
        </w:rPr>
        <w:t>Type cargo: Crude Oil / Crude Palm Oil / Gasoline/ Diesel fuel / Fuel oil / Caustic soda / Propane/ Butane /Palm oil / Alcohol butanol / HSDDO. / Kerosene / Jetty / Naphtha. / Vacuum Oil/</w:t>
      </w:r>
      <w:r w:rsidR="007B090B">
        <w:rPr>
          <w:sz w:val="16"/>
          <w:szCs w:val="16"/>
        </w:rPr>
        <w:t>Petrol.</w:t>
      </w:r>
    </w:p>
    <w:p w14:paraId="1E2CEC30" w14:textId="5C56FF34" w:rsidR="00395438" w:rsidRPr="00395438" w:rsidRDefault="00395438" w:rsidP="006E78DE">
      <w:pPr>
        <w:pStyle w:val="a3"/>
        <w:tabs>
          <w:tab w:val="left" w:pos="2415"/>
        </w:tabs>
        <w:spacing w:line="235" w:lineRule="auto"/>
        <w:ind w:left="57"/>
        <w:rPr>
          <w:sz w:val="16"/>
          <w:szCs w:val="16"/>
        </w:rPr>
      </w:pPr>
      <w:r w:rsidRPr="00395438">
        <w:rPr>
          <w:sz w:val="16"/>
          <w:szCs w:val="16"/>
        </w:rPr>
        <w:t xml:space="preserve">Cargo Coatings: Epoxy, zinc, Stainless steel, and Marine </w:t>
      </w:r>
      <w:r w:rsidR="006E78DE">
        <w:rPr>
          <w:sz w:val="16"/>
          <w:szCs w:val="16"/>
        </w:rPr>
        <w:t xml:space="preserve">Line tanks. </w:t>
      </w:r>
      <w:r w:rsidR="009A2B65">
        <w:rPr>
          <w:sz w:val="16"/>
          <w:szCs w:val="16"/>
        </w:rPr>
        <w:t xml:space="preserve"> </w:t>
      </w:r>
      <w:r w:rsidRPr="00395438">
        <w:rPr>
          <w:sz w:val="16"/>
          <w:szCs w:val="16"/>
        </w:rPr>
        <w:t>Experienc</w:t>
      </w:r>
      <w:r w:rsidR="009A2B65">
        <w:rPr>
          <w:sz w:val="16"/>
          <w:szCs w:val="16"/>
        </w:rPr>
        <w:t>e Dry Dock &amp;, Shipyard, STS</w:t>
      </w:r>
      <w:r w:rsidR="006E78DE">
        <w:rPr>
          <w:sz w:val="16"/>
          <w:szCs w:val="16"/>
        </w:rPr>
        <w:t xml:space="preserve">, OPL - Experience. </w:t>
      </w:r>
      <w:r w:rsidRPr="00395438">
        <w:rPr>
          <w:sz w:val="16"/>
          <w:szCs w:val="16"/>
        </w:rPr>
        <w:t>I hereby confirm that all the information provided by me in this form is true and correct.</w:t>
      </w:r>
    </w:p>
    <w:p w14:paraId="3C6DB0A6" w14:textId="77777777" w:rsidR="00395438" w:rsidRPr="00395438" w:rsidRDefault="00395438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</w:p>
    <w:p w14:paraId="777FFAC0" w14:textId="00D05D3C" w:rsidR="00395438" w:rsidRPr="00395438" w:rsidRDefault="006E78DE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95438" w:rsidRPr="00395438">
        <w:rPr>
          <w:sz w:val="16"/>
          <w:szCs w:val="16"/>
        </w:rPr>
        <w:t>Good Day. Engineer with Chief Engineer License for Chemical and Oil Tankers fleet. Good Experience in Maintenance</w:t>
      </w:r>
      <w:r>
        <w:rPr>
          <w:sz w:val="16"/>
          <w:szCs w:val="16"/>
        </w:rPr>
        <w:t xml:space="preserve"> and repairing all Aux. Engine. </w:t>
      </w:r>
      <w:r w:rsidR="00395438" w:rsidRPr="00395438">
        <w:rPr>
          <w:sz w:val="16"/>
          <w:szCs w:val="16"/>
        </w:rPr>
        <w:t>Apply as soo</w:t>
      </w:r>
      <w:r>
        <w:rPr>
          <w:sz w:val="16"/>
          <w:szCs w:val="16"/>
        </w:rPr>
        <w:t xml:space="preserve">n Asap as possible for vacancy.  </w:t>
      </w:r>
      <w:r w:rsidR="00395438" w:rsidRPr="00395438">
        <w:rPr>
          <w:sz w:val="16"/>
          <w:szCs w:val="16"/>
        </w:rPr>
        <w:t>I have _US VISA + Vaccinated COVID-19.</w:t>
      </w:r>
    </w:p>
    <w:p w14:paraId="2DE05F68" w14:textId="4DD0CB71" w:rsidR="00395438" w:rsidRPr="00395438" w:rsidRDefault="006E78DE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95438" w:rsidRPr="00395438">
        <w:rPr>
          <w:sz w:val="16"/>
          <w:szCs w:val="16"/>
        </w:rPr>
        <w:t>Ready to work at any time at any time.</w:t>
      </w:r>
      <w:r>
        <w:rPr>
          <w:sz w:val="16"/>
          <w:szCs w:val="16"/>
        </w:rPr>
        <w:t xml:space="preserve"> </w:t>
      </w:r>
      <w:r w:rsidR="00395438" w:rsidRPr="00395438">
        <w:rPr>
          <w:sz w:val="16"/>
          <w:szCs w:val="16"/>
        </w:rPr>
        <w:t>I am outside,</w:t>
      </w:r>
      <w:r>
        <w:rPr>
          <w:sz w:val="16"/>
          <w:szCs w:val="16"/>
        </w:rPr>
        <w:t xml:space="preserve">   </w:t>
      </w:r>
      <w:r w:rsidR="002627C7" w:rsidRPr="00395438">
        <w:rPr>
          <w:sz w:val="16"/>
          <w:szCs w:val="16"/>
        </w:rPr>
        <w:t>possible</w:t>
      </w:r>
      <w:r w:rsidR="00395438" w:rsidRPr="00395438">
        <w:rPr>
          <w:sz w:val="16"/>
          <w:szCs w:val="16"/>
        </w:rPr>
        <w:t xml:space="preserve"> departure in any direction at any time from International Airport</w:t>
      </w:r>
      <w:r w:rsidR="003F2507">
        <w:rPr>
          <w:sz w:val="16"/>
          <w:szCs w:val="16"/>
        </w:rPr>
        <w:t>.</w:t>
      </w:r>
    </w:p>
    <w:p w14:paraId="13B8DA59" w14:textId="77777777" w:rsidR="00395438" w:rsidRPr="00395438" w:rsidRDefault="00395438" w:rsidP="00395438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</w:p>
    <w:p w14:paraId="79135516" w14:textId="5525DF6B" w:rsidR="00E27F7E" w:rsidRPr="00E27F7E" w:rsidRDefault="00395438" w:rsidP="00E27F7E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  <w:r w:rsidRPr="00395438">
        <w:rPr>
          <w:sz w:val="16"/>
          <w:szCs w:val="16"/>
        </w:rPr>
        <w:t xml:space="preserve">Waiting - in touch </w:t>
      </w:r>
      <w:r w:rsidR="00B429F5">
        <w:rPr>
          <w:sz w:val="16"/>
          <w:szCs w:val="16"/>
        </w:rPr>
        <w:t xml:space="preserve">contact </w:t>
      </w:r>
      <w:r w:rsidRPr="00395438">
        <w:rPr>
          <w:sz w:val="16"/>
          <w:szCs w:val="16"/>
        </w:rPr>
        <w:t xml:space="preserve">24/7. </w:t>
      </w:r>
      <w:r w:rsidR="009C1D9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7F7E" w:rsidRPr="00E27F7E">
        <w:rPr>
          <w:sz w:val="16"/>
          <w:szCs w:val="16"/>
        </w:rPr>
        <w:t>Good day</w:t>
      </w:r>
      <w:r w:rsidR="009C1D96">
        <w:rPr>
          <w:sz w:val="16"/>
          <w:szCs w:val="16"/>
        </w:rPr>
        <w:t xml:space="preserve">   </w:t>
      </w:r>
      <w:r w:rsidR="00E27F7E" w:rsidRPr="00E27F7E">
        <w:rPr>
          <w:sz w:val="16"/>
          <w:szCs w:val="16"/>
        </w:rPr>
        <w:t xml:space="preserve"> CE_CV_</w:t>
      </w:r>
      <w:r w:rsidR="009C1D96">
        <w:rPr>
          <w:sz w:val="16"/>
          <w:szCs w:val="16"/>
        </w:rPr>
        <w:t xml:space="preserve"> Tanker’s_ fleet_ Engineer_ Apply_ USA </w:t>
      </w:r>
      <w:r w:rsidR="00E27F7E" w:rsidRPr="00E27F7E">
        <w:rPr>
          <w:sz w:val="16"/>
          <w:szCs w:val="16"/>
        </w:rPr>
        <w:t>VISA_</w:t>
      </w:r>
      <w:r w:rsidR="009C1D96">
        <w:rPr>
          <w:sz w:val="16"/>
          <w:szCs w:val="16"/>
        </w:rPr>
        <w:t xml:space="preserve"> </w:t>
      </w:r>
      <w:r w:rsidR="00E27F7E" w:rsidRPr="00E27F7E">
        <w:rPr>
          <w:sz w:val="16"/>
          <w:szCs w:val="16"/>
        </w:rPr>
        <w:t xml:space="preserve">asap_ soon &amp; </w:t>
      </w:r>
      <w:r w:rsidR="009C1D96" w:rsidRPr="00E27F7E">
        <w:rPr>
          <w:sz w:val="16"/>
          <w:szCs w:val="16"/>
        </w:rPr>
        <w:t>urgently</w:t>
      </w:r>
      <w:r w:rsidR="00E27F7E" w:rsidRPr="00E27F7E">
        <w:rPr>
          <w:sz w:val="16"/>
          <w:szCs w:val="16"/>
        </w:rPr>
        <w:t>.</w:t>
      </w:r>
    </w:p>
    <w:p w14:paraId="75B419A3" w14:textId="77777777" w:rsidR="00E27F7E" w:rsidRPr="00E27F7E" w:rsidRDefault="00E27F7E" w:rsidP="00E27F7E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  <w:r w:rsidRPr="00E27F7E">
        <w:rPr>
          <w:sz w:val="16"/>
          <w:szCs w:val="16"/>
        </w:rPr>
        <w:t>Mail:  igorek0171@gmail.com</w:t>
      </w:r>
    </w:p>
    <w:p w14:paraId="09E67AD9" w14:textId="34FD35B8" w:rsidR="007E278F" w:rsidRPr="004E22D9" w:rsidRDefault="00E27F7E" w:rsidP="00E27F7E">
      <w:pPr>
        <w:pStyle w:val="a3"/>
        <w:tabs>
          <w:tab w:val="left" w:pos="2415"/>
        </w:tabs>
        <w:spacing w:line="235" w:lineRule="auto"/>
        <w:rPr>
          <w:sz w:val="16"/>
          <w:szCs w:val="16"/>
        </w:rPr>
      </w:pPr>
      <w:r w:rsidRPr="00E27F7E">
        <w:rPr>
          <w:sz w:val="16"/>
          <w:szCs w:val="16"/>
        </w:rPr>
        <w:t>+48 796 317 441 WhatsApp *Viber,</w:t>
      </w:r>
      <w:r>
        <w:rPr>
          <w:sz w:val="16"/>
          <w:szCs w:val="16"/>
        </w:rPr>
        <w:t xml:space="preserve"> Telegram, </w:t>
      </w:r>
      <w:r w:rsidRPr="00E27F7E">
        <w:rPr>
          <w:sz w:val="16"/>
          <w:szCs w:val="16"/>
        </w:rPr>
        <w:t>+38 063 64 72 416 WhatsApp Viber</w:t>
      </w:r>
      <w:r w:rsidR="002165DD">
        <w:rPr>
          <w:sz w:val="16"/>
          <w:szCs w:val="16"/>
        </w:rPr>
        <w:t xml:space="preserve">, Telegram, </w:t>
      </w:r>
      <w:r w:rsidRPr="00E27F7E">
        <w:rPr>
          <w:sz w:val="16"/>
          <w:szCs w:val="16"/>
        </w:rPr>
        <w:t>+ 38</w:t>
      </w:r>
      <w:r>
        <w:rPr>
          <w:sz w:val="16"/>
          <w:szCs w:val="16"/>
        </w:rPr>
        <w:t xml:space="preserve"> 066 245 98 65 WhatsApp Viber, </w:t>
      </w:r>
      <w:r w:rsidR="005E7586">
        <w:rPr>
          <w:sz w:val="16"/>
          <w:szCs w:val="16"/>
        </w:rPr>
        <w:t xml:space="preserve">Telegram, </w:t>
      </w:r>
      <w:r w:rsidR="005E7586" w:rsidRPr="00E27F7E">
        <w:rPr>
          <w:sz w:val="16"/>
          <w:szCs w:val="16"/>
        </w:rPr>
        <w:t>+</w:t>
      </w:r>
      <w:r w:rsidRPr="00E27F7E">
        <w:rPr>
          <w:sz w:val="16"/>
          <w:szCs w:val="16"/>
        </w:rPr>
        <w:t>79787489606 WhatsApp, Viber,</w:t>
      </w:r>
      <w:r>
        <w:rPr>
          <w:sz w:val="16"/>
          <w:szCs w:val="16"/>
        </w:rPr>
        <w:t xml:space="preserve"> </w:t>
      </w:r>
      <w:r w:rsidRPr="00E27F7E">
        <w:rPr>
          <w:sz w:val="16"/>
          <w:szCs w:val="16"/>
        </w:rPr>
        <w:t>Telegram</w:t>
      </w:r>
      <w:r w:rsidR="002165DD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="00395438" w:rsidRPr="0099237B">
        <w:rPr>
          <w:b/>
          <w:sz w:val="20"/>
          <w:szCs w:val="20"/>
        </w:rPr>
        <w:t xml:space="preserve">I am waiting for </w:t>
      </w:r>
      <w:r w:rsidR="0099237B">
        <w:rPr>
          <w:b/>
          <w:sz w:val="20"/>
          <w:szCs w:val="20"/>
        </w:rPr>
        <w:t xml:space="preserve">offers </w:t>
      </w:r>
      <w:r w:rsidR="00395438" w:rsidRPr="0099237B">
        <w:rPr>
          <w:b/>
          <w:sz w:val="20"/>
          <w:szCs w:val="20"/>
        </w:rPr>
        <w:t>an answer</w:t>
      </w:r>
      <w:r w:rsidR="00BF0236" w:rsidRPr="0099237B">
        <w:rPr>
          <w:b/>
          <w:sz w:val="20"/>
          <w:szCs w:val="20"/>
        </w:rPr>
        <w:t>…</w:t>
      </w:r>
      <w:r w:rsidR="00395438" w:rsidRPr="0099237B">
        <w:rPr>
          <w:b/>
          <w:sz w:val="20"/>
          <w:szCs w:val="20"/>
        </w:rPr>
        <w:t xml:space="preserve"> </w:t>
      </w:r>
      <w:r w:rsidR="00BF0236" w:rsidRPr="0099237B">
        <w:rPr>
          <w:b/>
          <w:sz w:val="20"/>
          <w:szCs w:val="20"/>
        </w:rPr>
        <w:t xml:space="preserve">  </w:t>
      </w:r>
      <w:r w:rsidR="00395438" w:rsidRPr="0099237B">
        <w:rPr>
          <w:b/>
          <w:sz w:val="20"/>
          <w:szCs w:val="20"/>
        </w:rPr>
        <w:t>Thank you.</w:t>
      </w:r>
    </w:p>
    <w:sectPr w:rsidR="007E278F" w:rsidRPr="004E22D9" w:rsidSect="00DB74DC">
      <w:footerReference w:type="default" r:id="rId20"/>
      <w:pgSz w:w="16840" w:h="11910" w:orient="landscape"/>
      <w:pgMar w:top="0" w:right="500" w:bottom="440" w:left="120" w:header="283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D1CD" w14:textId="77777777" w:rsidR="00930951" w:rsidRDefault="00930951">
      <w:r>
        <w:separator/>
      </w:r>
    </w:p>
  </w:endnote>
  <w:endnote w:type="continuationSeparator" w:id="0">
    <w:p w14:paraId="7D41C53E" w14:textId="77777777" w:rsidR="00930951" w:rsidRDefault="0093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 Special G1">
    <w:panose1 w:val="050B0506020202030204"/>
    <w:charset w:val="02"/>
    <w:family w:val="swiss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3FE6" w14:textId="6CD2C0FD" w:rsidR="00FB2426" w:rsidRDefault="00FB2426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3EFE8931" wp14:editId="7059B22A">
              <wp:simplePos x="0" y="0"/>
              <wp:positionH relativeFrom="page">
                <wp:posOffset>2120900</wp:posOffset>
              </wp:positionH>
              <wp:positionV relativeFrom="page">
                <wp:posOffset>10528300</wp:posOffset>
              </wp:positionV>
              <wp:extent cx="1083945" cy="146050"/>
              <wp:effectExtent l="0" t="0" r="1905" b="6350"/>
              <wp:wrapNone/>
              <wp:docPr id="1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39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55577" w14:textId="1C39E231" w:rsidR="00FB2426" w:rsidRDefault="00930951" w:rsidP="00AF32C6">
                          <w:pPr>
                            <w:spacing w:line="205" w:lineRule="exact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hyperlink r:id="rId1" w:history="1">
                            <w:r w:rsidR="00FB2426" w:rsidRPr="00267E2C">
                              <w:rPr>
                                <w:rStyle w:val="a9"/>
                                <w:rFonts w:ascii="Calibri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FB2426" w:rsidRPr="00267E2C">
                              <w:rPr>
                                <w:rStyle w:val="a9"/>
                                <w:rFonts w:ascii="Calibri"/>
                                <w:b/>
                                <w:color w:val="FFFFFF" w:themeColor="background1"/>
                                <w:sz w:val="18"/>
                              </w:rPr>
                              <w:t>25pcs</w:t>
                            </w:r>
                          </w:hyperlink>
                          <w:r w:rsidR="00FB2426" w:rsidRPr="002D325B">
                            <w:rPr>
                              <w:rStyle w:val="a9"/>
                              <w:rFonts w:ascii="Calibri"/>
                              <w:b/>
                              <w:color w:val="4F81BD" w:themeColor="accent1"/>
                              <w:sz w:val="18"/>
                            </w:rPr>
                            <w:t>18pc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E8931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167pt;margin-top:829pt;width:85.35pt;height:11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" filled="f" stroked="f">
              <v:path arrowok="t"/>
              <v:textbox inset="0,0,0,0">
                <w:txbxContent>
                  <w:p w14:paraId="5D855577" w14:textId="1C39E231" w:rsidR="00FB2426" w:rsidRDefault="00930951" w:rsidP="00AF32C6">
                    <w:pPr>
                      <w:spacing w:line="205" w:lineRule="exact"/>
                      <w:rPr>
                        <w:rFonts w:ascii="Calibri"/>
                        <w:b/>
                        <w:sz w:val="18"/>
                      </w:rPr>
                    </w:pPr>
                    <w:hyperlink r:id="rId2" w:history="1">
                      <w:r w:rsidR="00FB2426" w:rsidRPr="00267E2C">
                        <w:rPr>
                          <w:rStyle w:val="a9"/>
                          <w:rFonts w:ascii="Calibri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FB2426" w:rsidRPr="00267E2C">
                        <w:rPr>
                          <w:rStyle w:val="a9"/>
                          <w:rFonts w:ascii="Calibri"/>
                          <w:b/>
                          <w:color w:val="FFFFFF" w:themeColor="background1"/>
                          <w:sz w:val="18"/>
                        </w:rPr>
                        <w:t>25pcs</w:t>
                      </w:r>
                    </w:hyperlink>
                    <w:r w:rsidR="00FB2426" w:rsidRPr="002D325B">
                      <w:rPr>
                        <w:rStyle w:val="a9"/>
                        <w:rFonts w:ascii="Calibri"/>
                        <w:b/>
                        <w:color w:val="4F81BD" w:themeColor="accent1"/>
                        <w:sz w:val="18"/>
                      </w:rPr>
                      <w:t>18pc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C743245" wp14:editId="43E6540A">
              <wp:simplePos x="0" y="0"/>
              <wp:positionH relativeFrom="page">
                <wp:posOffset>1238250</wp:posOffset>
              </wp:positionH>
              <wp:positionV relativeFrom="page">
                <wp:posOffset>10483850</wp:posOffset>
              </wp:positionV>
              <wp:extent cx="1062355" cy="127000"/>
              <wp:effectExtent l="0" t="0" r="4445" b="6350"/>
              <wp:wrapNone/>
              <wp:docPr id="16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23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53622" w14:textId="1ECB6331" w:rsidR="00FB2426" w:rsidRPr="00DB74DC" w:rsidRDefault="00FB2426" w:rsidP="00F7645B">
                          <w:pPr>
                            <w:pStyle w:val="a3"/>
                            <w:spacing w:line="205" w:lineRule="exact"/>
                            <w:rPr>
                              <w:rFonts w:ascii="Calibri"/>
                              <w:b/>
                              <w:color w:val="FFFFFF" w:themeColor="background1"/>
                            </w:rPr>
                          </w:pPr>
                          <w:r w:rsidRPr="00DB74DC">
                            <w:rPr>
                              <w:b/>
                              <w:color w:val="FFFFFF" w:themeColor="background1"/>
                            </w:rPr>
                            <w:t xml:space="preserve">       </w:t>
                          </w:r>
                          <w:hyperlink r:id="rId3" w:history="1">
                            <w:r w:rsidRPr="00DB74DC">
                              <w:rPr>
                                <w:rStyle w:val="a9"/>
                                <w:rFonts w:ascii="Calibri"/>
                                <w:b/>
                                <w:color w:val="FFFFFF" w:themeColor="background1"/>
                              </w:rPr>
                              <w:t>igir.sew@mail.ru</w:t>
                            </w:r>
                          </w:hyperlink>
                          <w:r w:rsidRPr="00DB74DC">
                            <w:rPr>
                              <w:rFonts w:asci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43245" id=" 5" o:spid="_x0000_s1027" type="#_x0000_t202" style="position:absolute;margin-left:97.5pt;margin-top:825.5pt;width:83.65pt;height:1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" filled="f" stroked="f">
              <v:path arrowok="t"/>
              <v:textbox inset="0,0,0,0">
                <w:txbxContent>
                  <w:p w14:paraId="75253622" w14:textId="1ECB6331" w:rsidR="00FB2426" w:rsidRPr="00DB74DC" w:rsidRDefault="00FB2426" w:rsidP="00F7645B">
                    <w:pPr>
                      <w:pStyle w:val="a3"/>
                      <w:spacing w:line="205" w:lineRule="exact"/>
                      <w:rPr>
                        <w:rFonts w:ascii="Calibri"/>
                        <w:b/>
                        <w:color w:val="FFFFFF" w:themeColor="background1"/>
                      </w:rPr>
                    </w:pPr>
                    <w:r w:rsidRPr="00DB74DC">
                      <w:rPr>
                        <w:b/>
                        <w:color w:val="FFFFFF" w:themeColor="background1"/>
                      </w:rPr>
                      <w:t xml:space="preserve">       </w:t>
                    </w:r>
                    <w:hyperlink r:id="rId4" w:history="1">
                      <w:r w:rsidRPr="00DB74DC">
                        <w:rPr>
                          <w:rStyle w:val="a9"/>
                          <w:rFonts w:ascii="Calibri"/>
                          <w:b/>
                          <w:color w:val="FFFFFF" w:themeColor="background1"/>
                        </w:rPr>
                        <w:t>igir.sew@mail.ru</w:t>
                      </w:r>
                    </w:hyperlink>
                    <w:r w:rsidRPr="00DB74DC">
                      <w:rPr>
                        <w:rFonts w:ascii="Calibri"/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725BFAB1" wp14:editId="31F98888">
              <wp:simplePos x="0" y="0"/>
              <wp:positionH relativeFrom="page">
                <wp:posOffset>63500</wp:posOffset>
              </wp:positionH>
              <wp:positionV relativeFrom="page">
                <wp:posOffset>10477500</wp:posOffset>
              </wp:positionV>
              <wp:extent cx="1670050" cy="266700"/>
              <wp:effectExtent l="0" t="0" r="6350" b="0"/>
              <wp:wrapNone/>
              <wp:docPr id="18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00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A27E7" w14:textId="171F173E" w:rsidR="00FB2426" w:rsidRPr="00DB74DC" w:rsidRDefault="00FB2426" w:rsidP="00AF32C6">
                          <w:pPr>
                            <w:pStyle w:val="a3"/>
                            <w:spacing w:line="205" w:lineRule="exact"/>
                            <w:rPr>
                              <w:rFonts w:ascii="Calibri"/>
                              <w:color w:val="FFFFFF" w:themeColor="background1"/>
                            </w:rPr>
                          </w:pPr>
                          <w:r w:rsidRPr="00DB74DC">
                            <w:t xml:space="preserve">  </w:t>
                          </w:r>
                          <w:hyperlink r:id="rId5">
                            <w:r w:rsidRPr="00DB74DC">
                              <w:rPr>
                                <w:rFonts w:ascii="Calibri"/>
                                <w:color w:val="FFFFFF" w:themeColor="background1"/>
                                <w:u w:val="single" w:color="0000FF"/>
                              </w:rPr>
                              <w:t>kaznacheyev@mail.ua</w:t>
                            </w:r>
                          </w:hyperlink>
                        </w:p>
                        <w:p w14:paraId="7DE9C43F" w14:textId="77777777" w:rsidR="00FB2426" w:rsidRPr="00DB74DC" w:rsidRDefault="00FB2426" w:rsidP="00F7645B">
                          <w:pPr>
                            <w:pStyle w:val="a3"/>
                            <w:spacing w:line="20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BFAB1" id=" 6" o:spid="_x0000_s1028" type="#_x0000_t202" style="position:absolute;margin-left:5pt;margin-top:825pt;width:131.5pt;height:21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" filled="f" stroked="f">
              <v:path arrowok="t"/>
              <v:textbox inset="0,0,0,0">
                <w:txbxContent>
                  <w:p w14:paraId="7E4A27E7" w14:textId="171F173E" w:rsidR="00FB2426" w:rsidRPr="00DB74DC" w:rsidRDefault="00FB2426" w:rsidP="00AF32C6">
                    <w:pPr>
                      <w:pStyle w:val="a3"/>
                      <w:spacing w:line="205" w:lineRule="exact"/>
                      <w:rPr>
                        <w:rFonts w:ascii="Calibri"/>
                        <w:color w:val="FFFFFF" w:themeColor="background1"/>
                      </w:rPr>
                    </w:pPr>
                    <w:r w:rsidRPr="00DB74DC">
                      <w:t xml:space="preserve">  </w:t>
                    </w:r>
                    <w:hyperlink r:id="rId6">
                      <w:r w:rsidRPr="00DB74DC">
                        <w:rPr>
                          <w:rFonts w:ascii="Calibri"/>
                          <w:color w:val="FFFFFF" w:themeColor="background1"/>
                          <w:u w:val="single" w:color="0000FF"/>
                        </w:rPr>
                        <w:t>kaznacheyev@mail.ua</w:t>
                      </w:r>
                    </w:hyperlink>
                  </w:p>
                  <w:p w14:paraId="7DE9C43F" w14:textId="77777777" w:rsidR="00FB2426" w:rsidRPr="00DB74DC" w:rsidRDefault="00FB2426" w:rsidP="00F7645B">
                    <w:pPr>
                      <w:pStyle w:val="a3"/>
                      <w:spacing w:line="20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F4B5" w14:textId="3113700F" w:rsidR="00FB2426" w:rsidRDefault="00930951" w:rsidP="005E5361">
    <w:pPr>
      <w:spacing w:line="205" w:lineRule="exact"/>
      <w:rPr>
        <w:rFonts w:ascii="Calibri"/>
        <w:b/>
        <w:sz w:val="18"/>
      </w:rPr>
    </w:pPr>
    <w:hyperlink r:id="rId1" w:history="1">
      <w:r w:rsidR="00FB2426" w:rsidRPr="004776F8">
        <w:rPr>
          <w:rStyle w:val="a9"/>
          <w:rFonts w:ascii="Calibri"/>
          <w:color w:val="FFFFFF" w:themeColor="background1"/>
          <w:sz w:val="18"/>
        </w:rPr>
        <w:t>igir.sew@mail.ru/</w:t>
      </w:r>
      <w:r w:rsidR="00FB2426" w:rsidRPr="004776F8">
        <w:rPr>
          <w:rStyle w:val="a9"/>
          <w:rFonts w:ascii="Calibri"/>
          <w:b/>
          <w:color w:val="FFFFFF" w:themeColor="background1"/>
          <w:sz w:val="18"/>
        </w:rPr>
        <w:t>25pss</w:t>
      </w:r>
    </w:hyperlink>
    <w:r w:rsidR="00FB2426" w:rsidRPr="004776F8">
      <w:rPr>
        <w:rStyle w:val="a9"/>
        <w:rFonts w:ascii="Calibri"/>
        <w:b/>
        <w:color w:val="FFFFFF" w:themeColor="background1"/>
        <w:sz w:val="18"/>
      </w:rPr>
      <w:t>/</w:t>
    </w:r>
    <w:r w:rsidR="00FB2426" w:rsidRPr="00DB74DC">
      <w:rPr>
        <w:rStyle w:val="a9"/>
        <w:rFonts w:ascii="Calibri"/>
        <w:b/>
        <w:color w:val="auto"/>
        <w:sz w:val="18"/>
      </w:rPr>
      <w:t xml:space="preserve"> 18</w:t>
    </w:r>
    <w:r w:rsidR="00FB2426">
      <w:rPr>
        <w:rStyle w:val="a9"/>
        <w:rFonts w:ascii="Calibri"/>
        <w:b/>
        <w:sz w:val="18"/>
      </w:rPr>
      <w:t xml:space="preserve">  </w:t>
    </w:r>
  </w:p>
  <w:p w14:paraId="3652060E" w14:textId="7BE8A68E" w:rsidR="00FB2426" w:rsidRDefault="00FB2426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D75A133" wp14:editId="6BC17652">
              <wp:simplePos x="0" y="0"/>
              <wp:positionH relativeFrom="page">
                <wp:posOffset>8083550</wp:posOffset>
              </wp:positionH>
              <wp:positionV relativeFrom="page">
                <wp:posOffset>7258050</wp:posOffset>
              </wp:positionV>
              <wp:extent cx="1649095" cy="165100"/>
              <wp:effectExtent l="0" t="0" r="8255" b="6350"/>
              <wp:wrapNone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490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9B5C" w14:textId="73D52752" w:rsidR="00FB2426" w:rsidRDefault="00FB2426" w:rsidP="00226E9A">
                          <w:pPr>
                            <w:spacing w:line="205" w:lineRule="exact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A133" id="_x0000_t202" coordsize="21600,21600" o:spt="202" path="m,l,21600r21600,l21600,xe">
              <v:stroke joinstyle="miter"/>
              <v:path gradientshapeok="t" o:connecttype="rect"/>
            </v:shapetype>
            <v:shape id=" 1" o:spid="_x0000_s1029" type="#_x0000_t202" style="position:absolute;margin-left:636.5pt;margin-top:571.5pt;width:129.8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" filled="f" stroked="f">
              <v:path arrowok="t"/>
              <v:textbox inset="0,0,0,0">
                <w:txbxContent>
                  <w:p w14:paraId="610B9B5C" w14:textId="73D52752" w:rsidR="00FB2426" w:rsidRDefault="00FB2426" w:rsidP="00226E9A">
                    <w:pPr>
                      <w:spacing w:line="205" w:lineRule="exact"/>
                      <w:rPr>
                        <w:rFonts w:asci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BE52D6" wp14:editId="77E50645">
              <wp:simplePos x="0" y="0"/>
              <wp:positionH relativeFrom="page">
                <wp:posOffset>298450</wp:posOffset>
              </wp:positionH>
              <wp:positionV relativeFrom="page">
                <wp:posOffset>7346950</wp:posOffset>
              </wp:positionV>
              <wp:extent cx="1062355" cy="203200"/>
              <wp:effectExtent l="0" t="0" r="4445" b="6350"/>
              <wp:wrapNone/>
              <wp:docPr id="10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2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6A1E0" w14:textId="77777777" w:rsidR="00FB2426" w:rsidRDefault="00FB24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E52D6" id=" 2" o:spid="_x0000_s1030" type="#_x0000_t202" style="position:absolute;margin-left:23.5pt;margin-top:578.5pt;width:83.65pt;height:1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" filled="f" stroked="f">
              <v:path arrowok="t"/>
              <v:textbox inset="0,0,0,0">
                <w:txbxContent>
                  <w:p w14:paraId="6896A1E0" w14:textId="77777777" w:rsidR="00FB2426" w:rsidRDefault="00FB242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6CBE06" wp14:editId="7BC5902C">
              <wp:simplePos x="0" y="0"/>
              <wp:positionH relativeFrom="page">
                <wp:posOffset>444500</wp:posOffset>
              </wp:positionH>
              <wp:positionV relativeFrom="page">
                <wp:posOffset>7264400</wp:posOffset>
              </wp:positionV>
              <wp:extent cx="1308100" cy="141605"/>
              <wp:effectExtent l="0" t="0" r="6350" b="10795"/>
              <wp:wrapNone/>
              <wp:docPr id="1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810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23F09" w14:textId="77777777" w:rsidR="00FB2426" w:rsidRDefault="00FB2426" w:rsidP="00DB74DC">
                          <w:pPr>
                            <w:pStyle w:val="a3"/>
                            <w:spacing w:line="20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hyperlink r:id="rId2" w:history="1">
                            <w:r w:rsidRPr="004776F8">
                              <w:rPr>
                                <w:rStyle w:val="a9"/>
                                <w:rFonts w:ascii="Calibri"/>
                                <w:color w:val="FFFFFF" w:themeColor="background1"/>
                                <w:u w:color="0000FF"/>
                              </w:rPr>
                              <w:t>kaznacheyev@mail.ua</w:t>
                            </w:r>
                          </w:hyperlink>
                        </w:p>
                        <w:p w14:paraId="4FE14332" w14:textId="449064EF" w:rsidR="00FB2426" w:rsidRDefault="00FB2426" w:rsidP="007B3ACF">
                          <w:pPr>
                            <w:pStyle w:val="a3"/>
                            <w:spacing w:line="20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CBE06" id=" 3" o:spid="_x0000_s1031" type="#_x0000_t202" style="position:absolute;margin-left:35pt;margin-top:572pt;width:103pt;height:11.1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" filled="f" stroked="f">
              <v:path arrowok="t"/>
              <v:textbox inset="0,0,0,0">
                <w:txbxContent>
                  <w:p w14:paraId="38023F09" w14:textId="77777777" w:rsidR="00FB2426" w:rsidRDefault="00FB2426" w:rsidP="00DB74DC">
                    <w:pPr>
                      <w:pStyle w:val="a3"/>
                      <w:spacing w:line="20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 </w:t>
                    </w:r>
                    <w:hyperlink r:id="rId3" w:history="1">
                      <w:r w:rsidRPr="004776F8">
                        <w:rPr>
                          <w:rStyle w:val="a9"/>
                          <w:rFonts w:ascii="Calibri"/>
                          <w:color w:val="FFFFFF" w:themeColor="background1"/>
                          <w:u w:color="0000FF"/>
                        </w:rPr>
                        <w:t>kaznacheyev@mail.ua</w:t>
                      </w:r>
                    </w:hyperlink>
                  </w:p>
                  <w:p w14:paraId="4FE14332" w14:textId="449064EF" w:rsidR="00FB2426" w:rsidRDefault="00FB2426" w:rsidP="007B3ACF">
                    <w:pPr>
                      <w:pStyle w:val="a3"/>
                      <w:spacing w:line="20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3F5D" w14:textId="77777777" w:rsidR="00930951" w:rsidRDefault="00930951">
      <w:r>
        <w:separator/>
      </w:r>
    </w:p>
  </w:footnote>
  <w:footnote w:type="continuationSeparator" w:id="0">
    <w:p w14:paraId="6580CD7C" w14:textId="77777777" w:rsidR="00930951" w:rsidRDefault="0093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2FA3"/>
    <w:multiLevelType w:val="hybridMultilevel"/>
    <w:tmpl w:val="4BA20CE0"/>
    <w:lvl w:ilvl="0" w:tplc="8BF4AEBE">
      <w:start w:val="1"/>
      <w:numFmt w:val="decimal"/>
      <w:lvlText w:val="%1."/>
      <w:lvlJc w:val="left"/>
      <w:pPr>
        <w:ind w:left="41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F"/>
    <w:rsid w:val="00000006"/>
    <w:rsid w:val="00000A70"/>
    <w:rsid w:val="00001E46"/>
    <w:rsid w:val="00003AAE"/>
    <w:rsid w:val="0000493E"/>
    <w:rsid w:val="00006385"/>
    <w:rsid w:val="00010C6F"/>
    <w:rsid w:val="000124E3"/>
    <w:rsid w:val="000127BD"/>
    <w:rsid w:val="00013675"/>
    <w:rsid w:val="000140D0"/>
    <w:rsid w:val="00014621"/>
    <w:rsid w:val="00014B4A"/>
    <w:rsid w:val="00015CA1"/>
    <w:rsid w:val="00020369"/>
    <w:rsid w:val="000250B2"/>
    <w:rsid w:val="00025454"/>
    <w:rsid w:val="000261CC"/>
    <w:rsid w:val="00026F33"/>
    <w:rsid w:val="00027159"/>
    <w:rsid w:val="000277E6"/>
    <w:rsid w:val="00030554"/>
    <w:rsid w:val="00030DAB"/>
    <w:rsid w:val="000340F3"/>
    <w:rsid w:val="00034A5D"/>
    <w:rsid w:val="00041623"/>
    <w:rsid w:val="00042042"/>
    <w:rsid w:val="00044384"/>
    <w:rsid w:val="0004465E"/>
    <w:rsid w:val="00044856"/>
    <w:rsid w:val="00046F73"/>
    <w:rsid w:val="00047271"/>
    <w:rsid w:val="00047623"/>
    <w:rsid w:val="000500BD"/>
    <w:rsid w:val="00050745"/>
    <w:rsid w:val="00050762"/>
    <w:rsid w:val="00051528"/>
    <w:rsid w:val="000520C0"/>
    <w:rsid w:val="000522DD"/>
    <w:rsid w:val="00053EC8"/>
    <w:rsid w:val="00054817"/>
    <w:rsid w:val="00055FB5"/>
    <w:rsid w:val="000561DB"/>
    <w:rsid w:val="00056317"/>
    <w:rsid w:val="0005636A"/>
    <w:rsid w:val="000567FE"/>
    <w:rsid w:val="00060C81"/>
    <w:rsid w:val="00062D73"/>
    <w:rsid w:val="00062FD2"/>
    <w:rsid w:val="000646CB"/>
    <w:rsid w:val="00067BCE"/>
    <w:rsid w:val="00071218"/>
    <w:rsid w:val="000716D4"/>
    <w:rsid w:val="00075015"/>
    <w:rsid w:val="000766CA"/>
    <w:rsid w:val="000775F2"/>
    <w:rsid w:val="00080A93"/>
    <w:rsid w:val="00083938"/>
    <w:rsid w:val="000854A7"/>
    <w:rsid w:val="000863A7"/>
    <w:rsid w:val="00087130"/>
    <w:rsid w:val="0008719B"/>
    <w:rsid w:val="00087E59"/>
    <w:rsid w:val="000915BE"/>
    <w:rsid w:val="00091AD6"/>
    <w:rsid w:val="00091B3B"/>
    <w:rsid w:val="00092556"/>
    <w:rsid w:val="00092829"/>
    <w:rsid w:val="000936A5"/>
    <w:rsid w:val="00096832"/>
    <w:rsid w:val="000A0003"/>
    <w:rsid w:val="000A0EDD"/>
    <w:rsid w:val="000A1FFD"/>
    <w:rsid w:val="000A32B2"/>
    <w:rsid w:val="000A3A18"/>
    <w:rsid w:val="000B08C4"/>
    <w:rsid w:val="000B1D6B"/>
    <w:rsid w:val="000B2915"/>
    <w:rsid w:val="000B51F7"/>
    <w:rsid w:val="000B583D"/>
    <w:rsid w:val="000B690F"/>
    <w:rsid w:val="000C0152"/>
    <w:rsid w:val="000C1B9F"/>
    <w:rsid w:val="000C3F30"/>
    <w:rsid w:val="000C6744"/>
    <w:rsid w:val="000C708D"/>
    <w:rsid w:val="000D1754"/>
    <w:rsid w:val="000D43C8"/>
    <w:rsid w:val="000D5D13"/>
    <w:rsid w:val="000D647E"/>
    <w:rsid w:val="000E0E5C"/>
    <w:rsid w:val="000E1504"/>
    <w:rsid w:val="000E194C"/>
    <w:rsid w:val="000E1D78"/>
    <w:rsid w:val="000E39F0"/>
    <w:rsid w:val="000E511B"/>
    <w:rsid w:val="000E6406"/>
    <w:rsid w:val="000F0F7E"/>
    <w:rsid w:val="000F1CD4"/>
    <w:rsid w:val="000F462C"/>
    <w:rsid w:val="000F5C29"/>
    <w:rsid w:val="000F66F6"/>
    <w:rsid w:val="00100131"/>
    <w:rsid w:val="00100C0C"/>
    <w:rsid w:val="00101177"/>
    <w:rsid w:val="00101953"/>
    <w:rsid w:val="00102295"/>
    <w:rsid w:val="0010531B"/>
    <w:rsid w:val="00105725"/>
    <w:rsid w:val="00110ADB"/>
    <w:rsid w:val="0011458D"/>
    <w:rsid w:val="00117D84"/>
    <w:rsid w:val="00121F1E"/>
    <w:rsid w:val="00124F20"/>
    <w:rsid w:val="00127481"/>
    <w:rsid w:val="001275E9"/>
    <w:rsid w:val="001301BC"/>
    <w:rsid w:val="00130FCF"/>
    <w:rsid w:val="00131053"/>
    <w:rsid w:val="001313A6"/>
    <w:rsid w:val="00131ED3"/>
    <w:rsid w:val="00133C1F"/>
    <w:rsid w:val="0013422E"/>
    <w:rsid w:val="001376EC"/>
    <w:rsid w:val="00140BE6"/>
    <w:rsid w:val="00142BF8"/>
    <w:rsid w:val="00143162"/>
    <w:rsid w:val="00143431"/>
    <w:rsid w:val="0014566F"/>
    <w:rsid w:val="00145800"/>
    <w:rsid w:val="00146683"/>
    <w:rsid w:val="00146762"/>
    <w:rsid w:val="00147060"/>
    <w:rsid w:val="00152E09"/>
    <w:rsid w:val="0015396A"/>
    <w:rsid w:val="00154AF4"/>
    <w:rsid w:val="00154C33"/>
    <w:rsid w:val="001573E6"/>
    <w:rsid w:val="001603AC"/>
    <w:rsid w:val="00160A35"/>
    <w:rsid w:val="00161639"/>
    <w:rsid w:val="00162677"/>
    <w:rsid w:val="0016438D"/>
    <w:rsid w:val="001677E8"/>
    <w:rsid w:val="00170202"/>
    <w:rsid w:val="00171694"/>
    <w:rsid w:val="0017341B"/>
    <w:rsid w:val="00173ACE"/>
    <w:rsid w:val="00175888"/>
    <w:rsid w:val="00175ECF"/>
    <w:rsid w:val="00176FEB"/>
    <w:rsid w:val="0017709B"/>
    <w:rsid w:val="00181295"/>
    <w:rsid w:val="00181941"/>
    <w:rsid w:val="00183801"/>
    <w:rsid w:val="00183E04"/>
    <w:rsid w:val="00184303"/>
    <w:rsid w:val="00184F8F"/>
    <w:rsid w:val="001854C3"/>
    <w:rsid w:val="00190BAE"/>
    <w:rsid w:val="00191115"/>
    <w:rsid w:val="00197D63"/>
    <w:rsid w:val="001A0B84"/>
    <w:rsid w:val="001A104E"/>
    <w:rsid w:val="001A275E"/>
    <w:rsid w:val="001A33D8"/>
    <w:rsid w:val="001A5BE5"/>
    <w:rsid w:val="001A6DDB"/>
    <w:rsid w:val="001A7508"/>
    <w:rsid w:val="001B0166"/>
    <w:rsid w:val="001B197D"/>
    <w:rsid w:val="001B1A92"/>
    <w:rsid w:val="001B3F08"/>
    <w:rsid w:val="001B4812"/>
    <w:rsid w:val="001B5F02"/>
    <w:rsid w:val="001B7096"/>
    <w:rsid w:val="001C14E0"/>
    <w:rsid w:val="001C376B"/>
    <w:rsid w:val="001C45B2"/>
    <w:rsid w:val="001D116B"/>
    <w:rsid w:val="001D1E3E"/>
    <w:rsid w:val="001D2188"/>
    <w:rsid w:val="001D2B2B"/>
    <w:rsid w:val="001D2CC7"/>
    <w:rsid w:val="001D5A4A"/>
    <w:rsid w:val="001D7A02"/>
    <w:rsid w:val="001D7D51"/>
    <w:rsid w:val="001E008E"/>
    <w:rsid w:val="001E17B5"/>
    <w:rsid w:val="001E1D60"/>
    <w:rsid w:val="001E44CB"/>
    <w:rsid w:val="001E46B6"/>
    <w:rsid w:val="001E71F3"/>
    <w:rsid w:val="001E7386"/>
    <w:rsid w:val="001F011E"/>
    <w:rsid w:val="001F08B9"/>
    <w:rsid w:val="001F143D"/>
    <w:rsid w:val="001F59D9"/>
    <w:rsid w:val="001F749E"/>
    <w:rsid w:val="001F7A68"/>
    <w:rsid w:val="0020048F"/>
    <w:rsid w:val="00201212"/>
    <w:rsid w:val="00201FA1"/>
    <w:rsid w:val="002026A9"/>
    <w:rsid w:val="0020545E"/>
    <w:rsid w:val="00207DA7"/>
    <w:rsid w:val="00207FFC"/>
    <w:rsid w:val="00210639"/>
    <w:rsid w:val="00210EA3"/>
    <w:rsid w:val="00213433"/>
    <w:rsid w:val="00214674"/>
    <w:rsid w:val="002159CB"/>
    <w:rsid w:val="002165DD"/>
    <w:rsid w:val="00217011"/>
    <w:rsid w:val="0021799E"/>
    <w:rsid w:val="00220771"/>
    <w:rsid w:val="00221F71"/>
    <w:rsid w:val="00221F7B"/>
    <w:rsid w:val="00222C27"/>
    <w:rsid w:val="00223238"/>
    <w:rsid w:val="00224560"/>
    <w:rsid w:val="00225E44"/>
    <w:rsid w:val="0022680C"/>
    <w:rsid w:val="00226BF4"/>
    <w:rsid w:val="00226E9A"/>
    <w:rsid w:val="002307A1"/>
    <w:rsid w:val="002307A9"/>
    <w:rsid w:val="002309FC"/>
    <w:rsid w:val="00234D96"/>
    <w:rsid w:val="0023547F"/>
    <w:rsid w:val="00235CB6"/>
    <w:rsid w:val="00236ADF"/>
    <w:rsid w:val="00236F8A"/>
    <w:rsid w:val="00240323"/>
    <w:rsid w:val="00240E4D"/>
    <w:rsid w:val="00241BAA"/>
    <w:rsid w:val="00242AA9"/>
    <w:rsid w:val="00243E31"/>
    <w:rsid w:val="00243F22"/>
    <w:rsid w:val="00244E67"/>
    <w:rsid w:val="002450E2"/>
    <w:rsid w:val="002476A9"/>
    <w:rsid w:val="0025071D"/>
    <w:rsid w:val="00251113"/>
    <w:rsid w:val="002519E7"/>
    <w:rsid w:val="002534E3"/>
    <w:rsid w:val="00253A05"/>
    <w:rsid w:val="00253DDB"/>
    <w:rsid w:val="00254118"/>
    <w:rsid w:val="00255C10"/>
    <w:rsid w:val="00256B42"/>
    <w:rsid w:val="00257392"/>
    <w:rsid w:val="002627C7"/>
    <w:rsid w:val="002628C6"/>
    <w:rsid w:val="002636A9"/>
    <w:rsid w:val="00264000"/>
    <w:rsid w:val="0026481D"/>
    <w:rsid w:val="00265077"/>
    <w:rsid w:val="00265955"/>
    <w:rsid w:val="0026756B"/>
    <w:rsid w:val="00267E12"/>
    <w:rsid w:val="00267E2C"/>
    <w:rsid w:val="00272A23"/>
    <w:rsid w:val="0027396B"/>
    <w:rsid w:val="0027451A"/>
    <w:rsid w:val="002754F5"/>
    <w:rsid w:val="00276D62"/>
    <w:rsid w:val="00276FA1"/>
    <w:rsid w:val="00277541"/>
    <w:rsid w:val="00281AF9"/>
    <w:rsid w:val="002839E4"/>
    <w:rsid w:val="00283BFC"/>
    <w:rsid w:val="00287841"/>
    <w:rsid w:val="00290524"/>
    <w:rsid w:val="00290C85"/>
    <w:rsid w:val="0029395C"/>
    <w:rsid w:val="00294409"/>
    <w:rsid w:val="00295F09"/>
    <w:rsid w:val="002964EB"/>
    <w:rsid w:val="00296B6E"/>
    <w:rsid w:val="002972B1"/>
    <w:rsid w:val="002977EC"/>
    <w:rsid w:val="002A174D"/>
    <w:rsid w:val="002A2071"/>
    <w:rsid w:val="002A5CEE"/>
    <w:rsid w:val="002A7173"/>
    <w:rsid w:val="002A75B0"/>
    <w:rsid w:val="002A7E4A"/>
    <w:rsid w:val="002B1021"/>
    <w:rsid w:val="002B1121"/>
    <w:rsid w:val="002B1794"/>
    <w:rsid w:val="002B490F"/>
    <w:rsid w:val="002B75FA"/>
    <w:rsid w:val="002B76AC"/>
    <w:rsid w:val="002B7E42"/>
    <w:rsid w:val="002C016E"/>
    <w:rsid w:val="002C1DEB"/>
    <w:rsid w:val="002C1DF3"/>
    <w:rsid w:val="002C1FAA"/>
    <w:rsid w:val="002C2992"/>
    <w:rsid w:val="002C330E"/>
    <w:rsid w:val="002C5E6D"/>
    <w:rsid w:val="002C668B"/>
    <w:rsid w:val="002C681B"/>
    <w:rsid w:val="002C6889"/>
    <w:rsid w:val="002C7EFC"/>
    <w:rsid w:val="002D2487"/>
    <w:rsid w:val="002D2BD7"/>
    <w:rsid w:val="002D325B"/>
    <w:rsid w:val="002D334C"/>
    <w:rsid w:val="002D6165"/>
    <w:rsid w:val="002D703D"/>
    <w:rsid w:val="002D7C5F"/>
    <w:rsid w:val="002E1ED1"/>
    <w:rsid w:val="002E450A"/>
    <w:rsid w:val="002E52F5"/>
    <w:rsid w:val="002E634C"/>
    <w:rsid w:val="002E7B72"/>
    <w:rsid w:val="002E7F0E"/>
    <w:rsid w:val="002F16F4"/>
    <w:rsid w:val="002F289A"/>
    <w:rsid w:val="002F2BAF"/>
    <w:rsid w:val="002F2D4F"/>
    <w:rsid w:val="002F53E7"/>
    <w:rsid w:val="002F702F"/>
    <w:rsid w:val="002F7B5D"/>
    <w:rsid w:val="003047BB"/>
    <w:rsid w:val="00305B60"/>
    <w:rsid w:val="003069F0"/>
    <w:rsid w:val="00307C55"/>
    <w:rsid w:val="00307CA1"/>
    <w:rsid w:val="00310DE9"/>
    <w:rsid w:val="00311A28"/>
    <w:rsid w:val="00312FD3"/>
    <w:rsid w:val="003133BB"/>
    <w:rsid w:val="0031406B"/>
    <w:rsid w:val="003147BE"/>
    <w:rsid w:val="0031509B"/>
    <w:rsid w:val="00315A35"/>
    <w:rsid w:val="003163FF"/>
    <w:rsid w:val="0031747A"/>
    <w:rsid w:val="0032068A"/>
    <w:rsid w:val="00320A7A"/>
    <w:rsid w:val="00323091"/>
    <w:rsid w:val="00324692"/>
    <w:rsid w:val="00327BF5"/>
    <w:rsid w:val="00330698"/>
    <w:rsid w:val="00330E69"/>
    <w:rsid w:val="00331122"/>
    <w:rsid w:val="00331DBF"/>
    <w:rsid w:val="00331F0A"/>
    <w:rsid w:val="00333310"/>
    <w:rsid w:val="003353A2"/>
    <w:rsid w:val="0033699F"/>
    <w:rsid w:val="00336D5D"/>
    <w:rsid w:val="00337007"/>
    <w:rsid w:val="00341404"/>
    <w:rsid w:val="00342EEF"/>
    <w:rsid w:val="00343671"/>
    <w:rsid w:val="00344C65"/>
    <w:rsid w:val="003452FE"/>
    <w:rsid w:val="003477D6"/>
    <w:rsid w:val="00350369"/>
    <w:rsid w:val="003510DF"/>
    <w:rsid w:val="003536A1"/>
    <w:rsid w:val="00353A66"/>
    <w:rsid w:val="00353F04"/>
    <w:rsid w:val="00354872"/>
    <w:rsid w:val="00354B29"/>
    <w:rsid w:val="00354B4D"/>
    <w:rsid w:val="00354B84"/>
    <w:rsid w:val="00354E56"/>
    <w:rsid w:val="00356250"/>
    <w:rsid w:val="0035665E"/>
    <w:rsid w:val="0035757A"/>
    <w:rsid w:val="003578C8"/>
    <w:rsid w:val="00360299"/>
    <w:rsid w:val="003609E6"/>
    <w:rsid w:val="00360C8F"/>
    <w:rsid w:val="00360E0A"/>
    <w:rsid w:val="00363A71"/>
    <w:rsid w:val="0036479F"/>
    <w:rsid w:val="0036596B"/>
    <w:rsid w:val="00370BF6"/>
    <w:rsid w:val="0037337C"/>
    <w:rsid w:val="00380360"/>
    <w:rsid w:val="00382135"/>
    <w:rsid w:val="0038323A"/>
    <w:rsid w:val="00383C64"/>
    <w:rsid w:val="0038445D"/>
    <w:rsid w:val="00385720"/>
    <w:rsid w:val="003865BB"/>
    <w:rsid w:val="00386AA7"/>
    <w:rsid w:val="00387A84"/>
    <w:rsid w:val="00390DC3"/>
    <w:rsid w:val="00392DB7"/>
    <w:rsid w:val="0039354B"/>
    <w:rsid w:val="00394372"/>
    <w:rsid w:val="0039488E"/>
    <w:rsid w:val="0039542F"/>
    <w:rsid w:val="00395438"/>
    <w:rsid w:val="003955BF"/>
    <w:rsid w:val="003A0EF8"/>
    <w:rsid w:val="003A10E2"/>
    <w:rsid w:val="003A25A0"/>
    <w:rsid w:val="003A47FE"/>
    <w:rsid w:val="003A4EF5"/>
    <w:rsid w:val="003A563C"/>
    <w:rsid w:val="003A5EF8"/>
    <w:rsid w:val="003A6D71"/>
    <w:rsid w:val="003A73B1"/>
    <w:rsid w:val="003B071E"/>
    <w:rsid w:val="003B0BEA"/>
    <w:rsid w:val="003B0F82"/>
    <w:rsid w:val="003B1830"/>
    <w:rsid w:val="003B2F16"/>
    <w:rsid w:val="003B34B8"/>
    <w:rsid w:val="003C0810"/>
    <w:rsid w:val="003C0D79"/>
    <w:rsid w:val="003C16A1"/>
    <w:rsid w:val="003C1D02"/>
    <w:rsid w:val="003C4C50"/>
    <w:rsid w:val="003C5435"/>
    <w:rsid w:val="003C5DB8"/>
    <w:rsid w:val="003C694B"/>
    <w:rsid w:val="003C6CC8"/>
    <w:rsid w:val="003C76B4"/>
    <w:rsid w:val="003C7A3F"/>
    <w:rsid w:val="003C7BFC"/>
    <w:rsid w:val="003D1A27"/>
    <w:rsid w:val="003D2846"/>
    <w:rsid w:val="003D48F5"/>
    <w:rsid w:val="003D4977"/>
    <w:rsid w:val="003D4C94"/>
    <w:rsid w:val="003D68E1"/>
    <w:rsid w:val="003E0085"/>
    <w:rsid w:val="003E36CD"/>
    <w:rsid w:val="003E377D"/>
    <w:rsid w:val="003E4DE8"/>
    <w:rsid w:val="003E526D"/>
    <w:rsid w:val="003F0519"/>
    <w:rsid w:val="003F1943"/>
    <w:rsid w:val="003F2507"/>
    <w:rsid w:val="003F25A9"/>
    <w:rsid w:val="003F3620"/>
    <w:rsid w:val="003F387D"/>
    <w:rsid w:val="003F47C0"/>
    <w:rsid w:val="003F4C6E"/>
    <w:rsid w:val="00401346"/>
    <w:rsid w:val="004022E0"/>
    <w:rsid w:val="004033E8"/>
    <w:rsid w:val="004041E7"/>
    <w:rsid w:val="00404A64"/>
    <w:rsid w:val="00405CEC"/>
    <w:rsid w:val="0040627B"/>
    <w:rsid w:val="00412FD5"/>
    <w:rsid w:val="004130EB"/>
    <w:rsid w:val="00413287"/>
    <w:rsid w:val="004139B2"/>
    <w:rsid w:val="00413C19"/>
    <w:rsid w:val="00413F03"/>
    <w:rsid w:val="004152BF"/>
    <w:rsid w:val="00415C51"/>
    <w:rsid w:val="004201CD"/>
    <w:rsid w:val="00420C45"/>
    <w:rsid w:val="00421629"/>
    <w:rsid w:val="0042338D"/>
    <w:rsid w:val="00423677"/>
    <w:rsid w:val="004258A4"/>
    <w:rsid w:val="00425F11"/>
    <w:rsid w:val="00426E8E"/>
    <w:rsid w:val="00427B42"/>
    <w:rsid w:val="00427C96"/>
    <w:rsid w:val="004306B7"/>
    <w:rsid w:val="00430F55"/>
    <w:rsid w:val="004330C5"/>
    <w:rsid w:val="00433A39"/>
    <w:rsid w:val="0043753B"/>
    <w:rsid w:val="004405FC"/>
    <w:rsid w:val="004408C0"/>
    <w:rsid w:val="004429CD"/>
    <w:rsid w:val="00442CE3"/>
    <w:rsid w:val="004437D2"/>
    <w:rsid w:val="00443FDF"/>
    <w:rsid w:val="004444AE"/>
    <w:rsid w:val="00445C3D"/>
    <w:rsid w:val="004512C6"/>
    <w:rsid w:val="00451664"/>
    <w:rsid w:val="004539E3"/>
    <w:rsid w:val="00454378"/>
    <w:rsid w:val="004547A2"/>
    <w:rsid w:val="00455842"/>
    <w:rsid w:val="00457AEA"/>
    <w:rsid w:val="004612FF"/>
    <w:rsid w:val="004671BC"/>
    <w:rsid w:val="00470088"/>
    <w:rsid w:val="004723DC"/>
    <w:rsid w:val="00474034"/>
    <w:rsid w:val="004743FB"/>
    <w:rsid w:val="00474920"/>
    <w:rsid w:val="004776F8"/>
    <w:rsid w:val="0047796B"/>
    <w:rsid w:val="004831C7"/>
    <w:rsid w:val="0048345A"/>
    <w:rsid w:val="00483CF3"/>
    <w:rsid w:val="00483FB4"/>
    <w:rsid w:val="00484F17"/>
    <w:rsid w:val="00484F42"/>
    <w:rsid w:val="004856C2"/>
    <w:rsid w:val="004869B8"/>
    <w:rsid w:val="00487579"/>
    <w:rsid w:val="004900C2"/>
    <w:rsid w:val="004912E5"/>
    <w:rsid w:val="004914D0"/>
    <w:rsid w:val="004914D4"/>
    <w:rsid w:val="00492D8E"/>
    <w:rsid w:val="00493FA2"/>
    <w:rsid w:val="00494755"/>
    <w:rsid w:val="00496DD0"/>
    <w:rsid w:val="00497888"/>
    <w:rsid w:val="004A0C21"/>
    <w:rsid w:val="004A1BE2"/>
    <w:rsid w:val="004A4ADF"/>
    <w:rsid w:val="004A4D3E"/>
    <w:rsid w:val="004A4F58"/>
    <w:rsid w:val="004A5691"/>
    <w:rsid w:val="004A5BD1"/>
    <w:rsid w:val="004B01BF"/>
    <w:rsid w:val="004B122C"/>
    <w:rsid w:val="004B3093"/>
    <w:rsid w:val="004B3462"/>
    <w:rsid w:val="004C1AB2"/>
    <w:rsid w:val="004C1C7D"/>
    <w:rsid w:val="004C2871"/>
    <w:rsid w:val="004C323F"/>
    <w:rsid w:val="004C41DD"/>
    <w:rsid w:val="004C4551"/>
    <w:rsid w:val="004C469C"/>
    <w:rsid w:val="004C68A8"/>
    <w:rsid w:val="004D1F9E"/>
    <w:rsid w:val="004D2009"/>
    <w:rsid w:val="004D206D"/>
    <w:rsid w:val="004D2C9C"/>
    <w:rsid w:val="004E0F00"/>
    <w:rsid w:val="004E1063"/>
    <w:rsid w:val="004E22D9"/>
    <w:rsid w:val="004E46D3"/>
    <w:rsid w:val="004E5BBD"/>
    <w:rsid w:val="004E773A"/>
    <w:rsid w:val="004F1751"/>
    <w:rsid w:val="004F25FB"/>
    <w:rsid w:val="004F29BB"/>
    <w:rsid w:val="004F4322"/>
    <w:rsid w:val="004F79DB"/>
    <w:rsid w:val="0050389A"/>
    <w:rsid w:val="00504964"/>
    <w:rsid w:val="005054BA"/>
    <w:rsid w:val="005059BF"/>
    <w:rsid w:val="0050651E"/>
    <w:rsid w:val="00506823"/>
    <w:rsid w:val="00507B69"/>
    <w:rsid w:val="00510579"/>
    <w:rsid w:val="0051235C"/>
    <w:rsid w:val="0051342B"/>
    <w:rsid w:val="005149E9"/>
    <w:rsid w:val="00516597"/>
    <w:rsid w:val="00517B64"/>
    <w:rsid w:val="005210A2"/>
    <w:rsid w:val="00522B36"/>
    <w:rsid w:val="005276E3"/>
    <w:rsid w:val="00531A9A"/>
    <w:rsid w:val="00531F03"/>
    <w:rsid w:val="005366D3"/>
    <w:rsid w:val="0053691C"/>
    <w:rsid w:val="00536C2B"/>
    <w:rsid w:val="00537EE3"/>
    <w:rsid w:val="00540BEA"/>
    <w:rsid w:val="005417D8"/>
    <w:rsid w:val="00543E19"/>
    <w:rsid w:val="00545EA1"/>
    <w:rsid w:val="00547E08"/>
    <w:rsid w:val="00550557"/>
    <w:rsid w:val="0055170B"/>
    <w:rsid w:val="00551AEB"/>
    <w:rsid w:val="0055571D"/>
    <w:rsid w:val="00555D26"/>
    <w:rsid w:val="0055692D"/>
    <w:rsid w:val="00556C13"/>
    <w:rsid w:val="00560FEF"/>
    <w:rsid w:val="005666A6"/>
    <w:rsid w:val="00572C77"/>
    <w:rsid w:val="00573436"/>
    <w:rsid w:val="00574B3B"/>
    <w:rsid w:val="005762C5"/>
    <w:rsid w:val="00576FB5"/>
    <w:rsid w:val="00580526"/>
    <w:rsid w:val="00580B9B"/>
    <w:rsid w:val="00580D4F"/>
    <w:rsid w:val="00581468"/>
    <w:rsid w:val="005827CC"/>
    <w:rsid w:val="00582BD5"/>
    <w:rsid w:val="005832F0"/>
    <w:rsid w:val="00585374"/>
    <w:rsid w:val="005915DF"/>
    <w:rsid w:val="00591F6F"/>
    <w:rsid w:val="00592754"/>
    <w:rsid w:val="0059297B"/>
    <w:rsid w:val="00592F46"/>
    <w:rsid w:val="005A052A"/>
    <w:rsid w:val="005A1647"/>
    <w:rsid w:val="005A19C3"/>
    <w:rsid w:val="005A3E59"/>
    <w:rsid w:val="005A4CB6"/>
    <w:rsid w:val="005A6DA9"/>
    <w:rsid w:val="005A760B"/>
    <w:rsid w:val="005B1359"/>
    <w:rsid w:val="005B1422"/>
    <w:rsid w:val="005B25C3"/>
    <w:rsid w:val="005B36E6"/>
    <w:rsid w:val="005B4AA9"/>
    <w:rsid w:val="005B73DB"/>
    <w:rsid w:val="005C0268"/>
    <w:rsid w:val="005C1D35"/>
    <w:rsid w:val="005C329D"/>
    <w:rsid w:val="005C402A"/>
    <w:rsid w:val="005C45A7"/>
    <w:rsid w:val="005C4651"/>
    <w:rsid w:val="005D00A7"/>
    <w:rsid w:val="005D0A90"/>
    <w:rsid w:val="005D0CE8"/>
    <w:rsid w:val="005D181B"/>
    <w:rsid w:val="005D2294"/>
    <w:rsid w:val="005D3DC0"/>
    <w:rsid w:val="005D5DA6"/>
    <w:rsid w:val="005D6DDB"/>
    <w:rsid w:val="005E05FA"/>
    <w:rsid w:val="005E393C"/>
    <w:rsid w:val="005E40F5"/>
    <w:rsid w:val="005E4BC5"/>
    <w:rsid w:val="005E5361"/>
    <w:rsid w:val="005E5E44"/>
    <w:rsid w:val="005E6C46"/>
    <w:rsid w:val="005E7586"/>
    <w:rsid w:val="005F1210"/>
    <w:rsid w:val="005F2855"/>
    <w:rsid w:val="005F33CB"/>
    <w:rsid w:val="005F42A8"/>
    <w:rsid w:val="005F43CB"/>
    <w:rsid w:val="005F5E41"/>
    <w:rsid w:val="005F6194"/>
    <w:rsid w:val="006026AC"/>
    <w:rsid w:val="00602DC2"/>
    <w:rsid w:val="0060344B"/>
    <w:rsid w:val="00604B26"/>
    <w:rsid w:val="00604C29"/>
    <w:rsid w:val="00604D4C"/>
    <w:rsid w:val="00606E11"/>
    <w:rsid w:val="00606E33"/>
    <w:rsid w:val="00606E63"/>
    <w:rsid w:val="0060774D"/>
    <w:rsid w:val="00610FDA"/>
    <w:rsid w:val="00613EE7"/>
    <w:rsid w:val="006164B4"/>
    <w:rsid w:val="0062339A"/>
    <w:rsid w:val="00623764"/>
    <w:rsid w:val="00623F6F"/>
    <w:rsid w:val="006271E4"/>
    <w:rsid w:val="00631DA6"/>
    <w:rsid w:val="00631F80"/>
    <w:rsid w:val="00631FFB"/>
    <w:rsid w:val="0063329C"/>
    <w:rsid w:val="006339F7"/>
    <w:rsid w:val="00633A78"/>
    <w:rsid w:val="00633D0F"/>
    <w:rsid w:val="00633EC6"/>
    <w:rsid w:val="006358D1"/>
    <w:rsid w:val="00636493"/>
    <w:rsid w:val="00636E80"/>
    <w:rsid w:val="00640B44"/>
    <w:rsid w:val="00640F5D"/>
    <w:rsid w:val="0064360F"/>
    <w:rsid w:val="006440CB"/>
    <w:rsid w:val="00644D8B"/>
    <w:rsid w:val="00646CDB"/>
    <w:rsid w:val="00650562"/>
    <w:rsid w:val="00650F06"/>
    <w:rsid w:val="006511D6"/>
    <w:rsid w:val="00654F2D"/>
    <w:rsid w:val="00656647"/>
    <w:rsid w:val="006569E7"/>
    <w:rsid w:val="0065737C"/>
    <w:rsid w:val="006605B0"/>
    <w:rsid w:val="006611DB"/>
    <w:rsid w:val="006613DC"/>
    <w:rsid w:val="00662428"/>
    <w:rsid w:val="00662B43"/>
    <w:rsid w:val="0066347A"/>
    <w:rsid w:val="006635D6"/>
    <w:rsid w:val="006637E8"/>
    <w:rsid w:val="006637EF"/>
    <w:rsid w:val="006640A8"/>
    <w:rsid w:val="00664392"/>
    <w:rsid w:val="006657E0"/>
    <w:rsid w:val="00667952"/>
    <w:rsid w:val="0067182C"/>
    <w:rsid w:val="00672524"/>
    <w:rsid w:val="00674390"/>
    <w:rsid w:val="00674841"/>
    <w:rsid w:val="006750C2"/>
    <w:rsid w:val="0068020C"/>
    <w:rsid w:val="00681002"/>
    <w:rsid w:val="0068171B"/>
    <w:rsid w:val="0068213C"/>
    <w:rsid w:val="00683337"/>
    <w:rsid w:val="00683F78"/>
    <w:rsid w:val="00686195"/>
    <w:rsid w:val="006868B6"/>
    <w:rsid w:val="00690640"/>
    <w:rsid w:val="00691902"/>
    <w:rsid w:val="00692744"/>
    <w:rsid w:val="00693CEB"/>
    <w:rsid w:val="006958A7"/>
    <w:rsid w:val="00696549"/>
    <w:rsid w:val="006A0946"/>
    <w:rsid w:val="006A410A"/>
    <w:rsid w:val="006A56EF"/>
    <w:rsid w:val="006A6468"/>
    <w:rsid w:val="006A6CD1"/>
    <w:rsid w:val="006A7BCE"/>
    <w:rsid w:val="006B03D3"/>
    <w:rsid w:val="006B0652"/>
    <w:rsid w:val="006B0736"/>
    <w:rsid w:val="006B2349"/>
    <w:rsid w:val="006B3864"/>
    <w:rsid w:val="006B6291"/>
    <w:rsid w:val="006B6905"/>
    <w:rsid w:val="006B7B90"/>
    <w:rsid w:val="006C273F"/>
    <w:rsid w:val="006C2DC8"/>
    <w:rsid w:val="006C4273"/>
    <w:rsid w:val="006C6C4E"/>
    <w:rsid w:val="006C77FD"/>
    <w:rsid w:val="006D067D"/>
    <w:rsid w:val="006D2B0C"/>
    <w:rsid w:val="006D2BEF"/>
    <w:rsid w:val="006D45B9"/>
    <w:rsid w:val="006D66C7"/>
    <w:rsid w:val="006D677B"/>
    <w:rsid w:val="006E2055"/>
    <w:rsid w:val="006E21E2"/>
    <w:rsid w:val="006E2498"/>
    <w:rsid w:val="006E281F"/>
    <w:rsid w:val="006E3407"/>
    <w:rsid w:val="006E7013"/>
    <w:rsid w:val="006E78DE"/>
    <w:rsid w:val="006E7F22"/>
    <w:rsid w:val="006F0A61"/>
    <w:rsid w:val="006F2F49"/>
    <w:rsid w:val="006F7824"/>
    <w:rsid w:val="006F7DD0"/>
    <w:rsid w:val="00700386"/>
    <w:rsid w:val="00706B2A"/>
    <w:rsid w:val="00711BF9"/>
    <w:rsid w:val="007130F6"/>
    <w:rsid w:val="00713541"/>
    <w:rsid w:val="007150AF"/>
    <w:rsid w:val="0071534E"/>
    <w:rsid w:val="00715A49"/>
    <w:rsid w:val="007165EA"/>
    <w:rsid w:val="00716CD5"/>
    <w:rsid w:val="00717DC1"/>
    <w:rsid w:val="007204F0"/>
    <w:rsid w:val="00720EB3"/>
    <w:rsid w:val="00723CC6"/>
    <w:rsid w:val="00724403"/>
    <w:rsid w:val="00726655"/>
    <w:rsid w:val="00726A0D"/>
    <w:rsid w:val="00727EBC"/>
    <w:rsid w:val="00730ACB"/>
    <w:rsid w:val="0073101B"/>
    <w:rsid w:val="00732CCA"/>
    <w:rsid w:val="007337BA"/>
    <w:rsid w:val="00734588"/>
    <w:rsid w:val="00736F4F"/>
    <w:rsid w:val="007378DA"/>
    <w:rsid w:val="00744F5E"/>
    <w:rsid w:val="00747478"/>
    <w:rsid w:val="00751E3F"/>
    <w:rsid w:val="00751E5C"/>
    <w:rsid w:val="00752682"/>
    <w:rsid w:val="00753494"/>
    <w:rsid w:val="00755013"/>
    <w:rsid w:val="007554FD"/>
    <w:rsid w:val="00755502"/>
    <w:rsid w:val="00760EE4"/>
    <w:rsid w:val="00763188"/>
    <w:rsid w:val="00763328"/>
    <w:rsid w:val="0076415D"/>
    <w:rsid w:val="0076574A"/>
    <w:rsid w:val="00767AA4"/>
    <w:rsid w:val="00767D8C"/>
    <w:rsid w:val="0077003C"/>
    <w:rsid w:val="00770238"/>
    <w:rsid w:val="00770978"/>
    <w:rsid w:val="007718DF"/>
    <w:rsid w:val="0077197E"/>
    <w:rsid w:val="00772039"/>
    <w:rsid w:val="00773072"/>
    <w:rsid w:val="00773BC8"/>
    <w:rsid w:val="00773BE6"/>
    <w:rsid w:val="00773D06"/>
    <w:rsid w:val="00774CE6"/>
    <w:rsid w:val="007775DF"/>
    <w:rsid w:val="0078022E"/>
    <w:rsid w:val="00781AFD"/>
    <w:rsid w:val="007823DB"/>
    <w:rsid w:val="00782570"/>
    <w:rsid w:val="00782823"/>
    <w:rsid w:val="0078302D"/>
    <w:rsid w:val="00783256"/>
    <w:rsid w:val="00784750"/>
    <w:rsid w:val="00784AE0"/>
    <w:rsid w:val="00785319"/>
    <w:rsid w:val="00785424"/>
    <w:rsid w:val="0078547F"/>
    <w:rsid w:val="00785C37"/>
    <w:rsid w:val="00786C9D"/>
    <w:rsid w:val="00787329"/>
    <w:rsid w:val="00790077"/>
    <w:rsid w:val="0079065C"/>
    <w:rsid w:val="00790816"/>
    <w:rsid w:val="00791B39"/>
    <w:rsid w:val="00792BB0"/>
    <w:rsid w:val="00794EA8"/>
    <w:rsid w:val="00795FC7"/>
    <w:rsid w:val="00796168"/>
    <w:rsid w:val="00797078"/>
    <w:rsid w:val="00797185"/>
    <w:rsid w:val="007A1C4A"/>
    <w:rsid w:val="007A2F6E"/>
    <w:rsid w:val="007A45B1"/>
    <w:rsid w:val="007A52CF"/>
    <w:rsid w:val="007B090B"/>
    <w:rsid w:val="007B1B4F"/>
    <w:rsid w:val="007B3ACF"/>
    <w:rsid w:val="007B4167"/>
    <w:rsid w:val="007B460F"/>
    <w:rsid w:val="007B57BB"/>
    <w:rsid w:val="007B6401"/>
    <w:rsid w:val="007B6CD9"/>
    <w:rsid w:val="007B7DFD"/>
    <w:rsid w:val="007C0A3F"/>
    <w:rsid w:val="007C3582"/>
    <w:rsid w:val="007C48E4"/>
    <w:rsid w:val="007C6116"/>
    <w:rsid w:val="007D1FB0"/>
    <w:rsid w:val="007D3642"/>
    <w:rsid w:val="007D490E"/>
    <w:rsid w:val="007E044F"/>
    <w:rsid w:val="007E0952"/>
    <w:rsid w:val="007E278F"/>
    <w:rsid w:val="007E32CA"/>
    <w:rsid w:val="007E391C"/>
    <w:rsid w:val="007E42F9"/>
    <w:rsid w:val="007E501F"/>
    <w:rsid w:val="007E588C"/>
    <w:rsid w:val="007E6A1D"/>
    <w:rsid w:val="007E6E20"/>
    <w:rsid w:val="007E7793"/>
    <w:rsid w:val="007E7A49"/>
    <w:rsid w:val="007F391F"/>
    <w:rsid w:val="007F3FAA"/>
    <w:rsid w:val="007F58A1"/>
    <w:rsid w:val="007F58A7"/>
    <w:rsid w:val="007F5ED9"/>
    <w:rsid w:val="00802A19"/>
    <w:rsid w:val="00803618"/>
    <w:rsid w:val="00803856"/>
    <w:rsid w:val="008060CD"/>
    <w:rsid w:val="00806ED7"/>
    <w:rsid w:val="00812728"/>
    <w:rsid w:val="008128D5"/>
    <w:rsid w:val="00813087"/>
    <w:rsid w:val="00817808"/>
    <w:rsid w:val="0082068D"/>
    <w:rsid w:val="0082291B"/>
    <w:rsid w:val="00822FC7"/>
    <w:rsid w:val="00823CDE"/>
    <w:rsid w:val="00824031"/>
    <w:rsid w:val="00825FFE"/>
    <w:rsid w:val="00826591"/>
    <w:rsid w:val="00830F18"/>
    <w:rsid w:val="00831A33"/>
    <w:rsid w:val="0083217A"/>
    <w:rsid w:val="0083253F"/>
    <w:rsid w:val="008336E2"/>
    <w:rsid w:val="008340D9"/>
    <w:rsid w:val="00834F79"/>
    <w:rsid w:val="008369D7"/>
    <w:rsid w:val="00840835"/>
    <w:rsid w:val="008436A9"/>
    <w:rsid w:val="00844358"/>
    <w:rsid w:val="00846647"/>
    <w:rsid w:val="00846D9E"/>
    <w:rsid w:val="00856C5B"/>
    <w:rsid w:val="00860013"/>
    <w:rsid w:val="00861365"/>
    <w:rsid w:val="00861FCB"/>
    <w:rsid w:val="0086675D"/>
    <w:rsid w:val="00873893"/>
    <w:rsid w:val="0087652E"/>
    <w:rsid w:val="008767D3"/>
    <w:rsid w:val="00877BB2"/>
    <w:rsid w:val="008800C9"/>
    <w:rsid w:val="008801B3"/>
    <w:rsid w:val="00880721"/>
    <w:rsid w:val="00881EA1"/>
    <w:rsid w:val="00882E30"/>
    <w:rsid w:val="00884A6F"/>
    <w:rsid w:val="00884C50"/>
    <w:rsid w:val="008852A2"/>
    <w:rsid w:val="008855D2"/>
    <w:rsid w:val="0088573B"/>
    <w:rsid w:val="008868B7"/>
    <w:rsid w:val="00886FE3"/>
    <w:rsid w:val="008922B8"/>
    <w:rsid w:val="0089374B"/>
    <w:rsid w:val="008949C0"/>
    <w:rsid w:val="0089558E"/>
    <w:rsid w:val="00895DFE"/>
    <w:rsid w:val="0089612F"/>
    <w:rsid w:val="00896A52"/>
    <w:rsid w:val="008A0FFE"/>
    <w:rsid w:val="008A3752"/>
    <w:rsid w:val="008A4A07"/>
    <w:rsid w:val="008A4ACF"/>
    <w:rsid w:val="008A4E1E"/>
    <w:rsid w:val="008A7FE1"/>
    <w:rsid w:val="008B0BEA"/>
    <w:rsid w:val="008B1305"/>
    <w:rsid w:val="008B4D6B"/>
    <w:rsid w:val="008B5043"/>
    <w:rsid w:val="008B5929"/>
    <w:rsid w:val="008B7043"/>
    <w:rsid w:val="008B7B95"/>
    <w:rsid w:val="008B7E8C"/>
    <w:rsid w:val="008C067E"/>
    <w:rsid w:val="008C06C7"/>
    <w:rsid w:val="008C10FC"/>
    <w:rsid w:val="008C12D5"/>
    <w:rsid w:val="008C20A1"/>
    <w:rsid w:val="008C5629"/>
    <w:rsid w:val="008C6823"/>
    <w:rsid w:val="008C7030"/>
    <w:rsid w:val="008D0EB5"/>
    <w:rsid w:val="008D135E"/>
    <w:rsid w:val="008D276F"/>
    <w:rsid w:val="008D2C4B"/>
    <w:rsid w:val="008D41D6"/>
    <w:rsid w:val="008D4810"/>
    <w:rsid w:val="008D56B4"/>
    <w:rsid w:val="008D7858"/>
    <w:rsid w:val="008E002F"/>
    <w:rsid w:val="008E1CE1"/>
    <w:rsid w:val="008E2986"/>
    <w:rsid w:val="008E3858"/>
    <w:rsid w:val="008E3869"/>
    <w:rsid w:val="008E6BA3"/>
    <w:rsid w:val="008E6BCC"/>
    <w:rsid w:val="008E6EFA"/>
    <w:rsid w:val="008E6F21"/>
    <w:rsid w:val="008F0381"/>
    <w:rsid w:val="008F065E"/>
    <w:rsid w:val="008F244F"/>
    <w:rsid w:val="008F3A14"/>
    <w:rsid w:val="008F43EC"/>
    <w:rsid w:val="008F5220"/>
    <w:rsid w:val="009008E7"/>
    <w:rsid w:val="00900BD8"/>
    <w:rsid w:val="009029B1"/>
    <w:rsid w:val="009038A2"/>
    <w:rsid w:val="00903C55"/>
    <w:rsid w:val="009041DA"/>
    <w:rsid w:val="00906B23"/>
    <w:rsid w:val="00911EAF"/>
    <w:rsid w:val="009141EC"/>
    <w:rsid w:val="009142FC"/>
    <w:rsid w:val="009150B6"/>
    <w:rsid w:val="009178F3"/>
    <w:rsid w:val="009204C8"/>
    <w:rsid w:val="00920606"/>
    <w:rsid w:val="00920944"/>
    <w:rsid w:val="0092484D"/>
    <w:rsid w:val="00925D9D"/>
    <w:rsid w:val="009265C0"/>
    <w:rsid w:val="009267E8"/>
    <w:rsid w:val="00926DA2"/>
    <w:rsid w:val="00926E13"/>
    <w:rsid w:val="009273DA"/>
    <w:rsid w:val="00927803"/>
    <w:rsid w:val="00927C29"/>
    <w:rsid w:val="0093053D"/>
    <w:rsid w:val="00930951"/>
    <w:rsid w:val="0093185C"/>
    <w:rsid w:val="00931C9D"/>
    <w:rsid w:val="00932192"/>
    <w:rsid w:val="00936E0F"/>
    <w:rsid w:val="00940429"/>
    <w:rsid w:val="009411D9"/>
    <w:rsid w:val="00941614"/>
    <w:rsid w:val="009416B4"/>
    <w:rsid w:val="00942138"/>
    <w:rsid w:val="00942B85"/>
    <w:rsid w:val="00944D78"/>
    <w:rsid w:val="0094560E"/>
    <w:rsid w:val="00946A01"/>
    <w:rsid w:val="0094798D"/>
    <w:rsid w:val="00950E60"/>
    <w:rsid w:val="0095222F"/>
    <w:rsid w:val="009523F4"/>
    <w:rsid w:val="00954665"/>
    <w:rsid w:val="00954856"/>
    <w:rsid w:val="00954ED0"/>
    <w:rsid w:val="00956393"/>
    <w:rsid w:val="00961F22"/>
    <w:rsid w:val="0096225B"/>
    <w:rsid w:val="0096240E"/>
    <w:rsid w:val="009632F6"/>
    <w:rsid w:val="009652D6"/>
    <w:rsid w:val="009661C6"/>
    <w:rsid w:val="0096674E"/>
    <w:rsid w:val="00966B1D"/>
    <w:rsid w:val="00966CB5"/>
    <w:rsid w:val="00967433"/>
    <w:rsid w:val="00967F72"/>
    <w:rsid w:val="00974F77"/>
    <w:rsid w:val="00977AFB"/>
    <w:rsid w:val="00980BDE"/>
    <w:rsid w:val="00981C02"/>
    <w:rsid w:val="009833CD"/>
    <w:rsid w:val="0098476A"/>
    <w:rsid w:val="00984A5B"/>
    <w:rsid w:val="009858DB"/>
    <w:rsid w:val="00990D20"/>
    <w:rsid w:val="0099237B"/>
    <w:rsid w:val="00992DE6"/>
    <w:rsid w:val="009936FF"/>
    <w:rsid w:val="00995AF6"/>
    <w:rsid w:val="00997B4A"/>
    <w:rsid w:val="009A1198"/>
    <w:rsid w:val="009A1D11"/>
    <w:rsid w:val="009A1E16"/>
    <w:rsid w:val="009A24BB"/>
    <w:rsid w:val="009A2B65"/>
    <w:rsid w:val="009A536F"/>
    <w:rsid w:val="009A56DA"/>
    <w:rsid w:val="009A68DE"/>
    <w:rsid w:val="009A6C33"/>
    <w:rsid w:val="009A73C6"/>
    <w:rsid w:val="009B2189"/>
    <w:rsid w:val="009B2E74"/>
    <w:rsid w:val="009B4FF4"/>
    <w:rsid w:val="009B58AA"/>
    <w:rsid w:val="009B668C"/>
    <w:rsid w:val="009B6CBF"/>
    <w:rsid w:val="009C0338"/>
    <w:rsid w:val="009C0C4B"/>
    <w:rsid w:val="009C14C6"/>
    <w:rsid w:val="009C1D96"/>
    <w:rsid w:val="009C219A"/>
    <w:rsid w:val="009C2976"/>
    <w:rsid w:val="009C4E5F"/>
    <w:rsid w:val="009C5963"/>
    <w:rsid w:val="009C6AA2"/>
    <w:rsid w:val="009C6F35"/>
    <w:rsid w:val="009C7325"/>
    <w:rsid w:val="009C7B94"/>
    <w:rsid w:val="009D071F"/>
    <w:rsid w:val="009D0D5B"/>
    <w:rsid w:val="009D160F"/>
    <w:rsid w:val="009D2044"/>
    <w:rsid w:val="009D3383"/>
    <w:rsid w:val="009D4DD8"/>
    <w:rsid w:val="009D535D"/>
    <w:rsid w:val="009D566D"/>
    <w:rsid w:val="009D7D9B"/>
    <w:rsid w:val="009E0655"/>
    <w:rsid w:val="009E06C6"/>
    <w:rsid w:val="009E0968"/>
    <w:rsid w:val="009E289C"/>
    <w:rsid w:val="009E3324"/>
    <w:rsid w:val="009E3E01"/>
    <w:rsid w:val="009E4314"/>
    <w:rsid w:val="009E44BF"/>
    <w:rsid w:val="009E5B97"/>
    <w:rsid w:val="009F1A7A"/>
    <w:rsid w:val="009F206D"/>
    <w:rsid w:val="009F2E6D"/>
    <w:rsid w:val="009F4372"/>
    <w:rsid w:val="009F5C9B"/>
    <w:rsid w:val="009F7E3F"/>
    <w:rsid w:val="00A00886"/>
    <w:rsid w:val="00A00FC0"/>
    <w:rsid w:val="00A01813"/>
    <w:rsid w:val="00A01E75"/>
    <w:rsid w:val="00A026BC"/>
    <w:rsid w:val="00A04C33"/>
    <w:rsid w:val="00A06495"/>
    <w:rsid w:val="00A0655C"/>
    <w:rsid w:val="00A06D46"/>
    <w:rsid w:val="00A10D2A"/>
    <w:rsid w:val="00A11277"/>
    <w:rsid w:val="00A11A81"/>
    <w:rsid w:val="00A1352D"/>
    <w:rsid w:val="00A158B5"/>
    <w:rsid w:val="00A15D30"/>
    <w:rsid w:val="00A22B00"/>
    <w:rsid w:val="00A22B58"/>
    <w:rsid w:val="00A25DE4"/>
    <w:rsid w:val="00A25F63"/>
    <w:rsid w:val="00A26084"/>
    <w:rsid w:val="00A27678"/>
    <w:rsid w:val="00A315FA"/>
    <w:rsid w:val="00A32313"/>
    <w:rsid w:val="00A35628"/>
    <w:rsid w:val="00A3625A"/>
    <w:rsid w:val="00A36C92"/>
    <w:rsid w:val="00A40DE8"/>
    <w:rsid w:val="00A41369"/>
    <w:rsid w:val="00A4151F"/>
    <w:rsid w:val="00A415DD"/>
    <w:rsid w:val="00A41E97"/>
    <w:rsid w:val="00A4238F"/>
    <w:rsid w:val="00A4329F"/>
    <w:rsid w:val="00A442C1"/>
    <w:rsid w:val="00A44D85"/>
    <w:rsid w:val="00A46D33"/>
    <w:rsid w:val="00A52073"/>
    <w:rsid w:val="00A5268D"/>
    <w:rsid w:val="00A531F0"/>
    <w:rsid w:val="00A5491F"/>
    <w:rsid w:val="00A554E8"/>
    <w:rsid w:val="00A562AC"/>
    <w:rsid w:val="00A61256"/>
    <w:rsid w:val="00A617BA"/>
    <w:rsid w:val="00A62561"/>
    <w:rsid w:val="00A6275F"/>
    <w:rsid w:val="00A62CB1"/>
    <w:rsid w:val="00A630C5"/>
    <w:rsid w:val="00A637B5"/>
    <w:rsid w:val="00A64511"/>
    <w:rsid w:val="00A64964"/>
    <w:rsid w:val="00A64990"/>
    <w:rsid w:val="00A64CA5"/>
    <w:rsid w:val="00A64D7E"/>
    <w:rsid w:val="00A66899"/>
    <w:rsid w:val="00A66B02"/>
    <w:rsid w:val="00A675AD"/>
    <w:rsid w:val="00A71947"/>
    <w:rsid w:val="00A7265C"/>
    <w:rsid w:val="00A72EEE"/>
    <w:rsid w:val="00A74A19"/>
    <w:rsid w:val="00A8047D"/>
    <w:rsid w:val="00A83810"/>
    <w:rsid w:val="00A84B3C"/>
    <w:rsid w:val="00A85779"/>
    <w:rsid w:val="00A901B1"/>
    <w:rsid w:val="00A9065A"/>
    <w:rsid w:val="00A90FA0"/>
    <w:rsid w:val="00A9158E"/>
    <w:rsid w:val="00A917B0"/>
    <w:rsid w:val="00A9220E"/>
    <w:rsid w:val="00A92796"/>
    <w:rsid w:val="00A928EC"/>
    <w:rsid w:val="00A9330C"/>
    <w:rsid w:val="00A938AB"/>
    <w:rsid w:val="00A93942"/>
    <w:rsid w:val="00A94072"/>
    <w:rsid w:val="00A942C5"/>
    <w:rsid w:val="00AA0051"/>
    <w:rsid w:val="00AA077B"/>
    <w:rsid w:val="00AA07A4"/>
    <w:rsid w:val="00AA0B52"/>
    <w:rsid w:val="00AA1E26"/>
    <w:rsid w:val="00AA2E7B"/>
    <w:rsid w:val="00AB4EDA"/>
    <w:rsid w:val="00AB5F51"/>
    <w:rsid w:val="00AB5F84"/>
    <w:rsid w:val="00AB6D60"/>
    <w:rsid w:val="00AB6E41"/>
    <w:rsid w:val="00AC2649"/>
    <w:rsid w:val="00AC28DF"/>
    <w:rsid w:val="00AC6147"/>
    <w:rsid w:val="00AC79F2"/>
    <w:rsid w:val="00AC7B45"/>
    <w:rsid w:val="00AD168B"/>
    <w:rsid w:val="00AE1760"/>
    <w:rsid w:val="00AE2B9E"/>
    <w:rsid w:val="00AE336F"/>
    <w:rsid w:val="00AE4EAD"/>
    <w:rsid w:val="00AE511E"/>
    <w:rsid w:val="00AE57DB"/>
    <w:rsid w:val="00AE6D3D"/>
    <w:rsid w:val="00AF0F69"/>
    <w:rsid w:val="00AF1D23"/>
    <w:rsid w:val="00AF1DE9"/>
    <w:rsid w:val="00AF32C6"/>
    <w:rsid w:val="00AF3535"/>
    <w:rsid w:val="00AF43E9"/>
    <w:rsid w:val="00AF47AF"/>
    <w:rsid w:val="00AF4E73"/>
    <w:rsid w:val="00AF584F"/>
    <w:rsid w:val="00AF62BB"/>
    <w:rsid w:val="00B02015"/>
    <w:rsid w:val="00B0540C"/>
    <w:rsid w:val="00B05E1A"/>
    <w:rsid w:val="00B06541"/>
    <w:rsid w:val="00B078BB"/>
    <w:rsid w:val="00B10E9B"/>
    <w:rsid w:val="00B11B2D"/>
    <w:rsid w:val="00B11F52"/>
    <w:rsid w:val="00B13341"/>
    <w:rsid w:val="00B1512F"/>
    <w:rsid w:val="00B15F04"/>
    <w:rsid w:val="00B20344"/>
    <w:rsid w:val="00B20851"/>
    <w:rsid w:val="00B2222B"/>
    <w:rsid w:val="00B227A8"/>
    <w:rsid w:val="00B22D36"/>
    <w:rsid w:val="00B2480E"/>
    <w:rsid w:val="00B252DF"/>
    <w:rsid w:val="00B25BD6"/>
    <w:rsid w:val="00B27196"/>
    <w:rsid w:val="00B30406"/>
    <w:rsid w:val="00B354D8"/>
    <w:rsid w:val="00B37A03"/>
    <w:rsid w:val="00B407DD"/>
    <w:rsid w:val="00B40B59"/>
    <w:rsid w:val="00B429F5"/>
    <w:rsid w:val="00B42FFA"/>
    <w:rsid w:val="00B46A17"/>
    <w:rsid w:val="00B50F54"/>
    <w:rsid w:val="00B51795"/>
    <w:rsid w:val="00B51CB5"/>
    <w:rsid w:val="00B522B8"/>
    <w:rsid w:val="00B56B05"/>
    <w:rsid w:val="00B56FD4"/>
    <w:rsid w:val="00B6047A"/>
    <w:rsid w:val="00B621C5"/>
    <w:rsid w:val="00B62523"/>
    <w:rsid w:val="00B62D87"/>
    <w:rsid w:val="00B638C0"/>
    <w:rsid w:val="00B6495F"/>
    <w:rsid w:val="00B65E24"/>
    <w:rsid w:val="00B67DD3"/>
    <w:rsid w:val="00B73BD5"/>
    <w:rsid w:val="00B746FA"/>
    <w:rsid w:val="00B767FF"/>
    <w:rsid w:val="00B76FF2"/>
    <w:rsid w:val="00B772D0"/>
    <w:rsid w:val="00B77723"/>
    <w:rsid w:val="00B81B47"/>
    <w:rsid w:val="00B829DB"/>
    <w:rsid w:val="00B83CA4"/>
    <w:rsid w:val="00B84901"/>
    <w:rsid w:val="00B849EA"/>
    <w:rsid w:val="00B87F6D"/>
    <w:rsid w:val="00B903BC"/>
    <w:rsid w:val="00B90C5D"/>
    <w:rsid w:val="00B9198F"/>
    <w:rsid w:val="00B930F8"/>
    <w:rsid w:val="00B96767"/>
    <w:rsid w:val="00BA0684"/>
    <w:rsid w:val="00BA0858"/>
    <w:rsid w:val="00BA31E8"/>
    <w:rsid w:val="00BA4A26"/>
    <w:rsid w:val="00BA5E02"/>
    <w:rsid w:val="00BA6089"/>
    <w:rsid w:val="00BA6EA3"/>
    <w:rsid w:val="00BB29C2"/>
    <w:rsid w:val="00BB4B23"/>
    <w:rsid w:val="00BB6BDF"/>
    <w:rsid w:val="00BC03C8"/>
    <w:rsid w:val="00BC160E"/>
    <w:rsid w:val="00BC3B07"/>
    <w:rsid w:val="00BC5261"/>
    <w:rsid w:val="00BC586A"/>
    <w:rsid w:val="00BC7B49"/>
    <w:rsid w:val="00BD0028"/>
    <w:rsid w:val="00BD161F"/>
    <w:rsid w:val="00BD2FCC"/>
    <w:rsid w:val="00BD37E1"/>
    <w:rsid w:val="00BD7D0E"/>
    <w:rsid w:val="00BE2144"/>
    <w:rsid w:val="00BE41BE"/>
    <w:rsid w:val="00BF0236"/>
    <w:rsid w:val="00BF12D7"/>
    <w:rsid w:val="00BF18F1"/>
    <w:rsid w:val="00BF2853"/>
    <w:rsid w:val="00BF48BE"/>
    <w:rsid w:val="00BF5312"/>
    <w:rsid w:val="00C01A56"/>
    <w:rsid w:val="00C0263C"/>
    <w:rsid w:val="00C035F3"/>
    <w:rsid w:val="00C04D44"/>
    <w:rsid w:val="00C05013"/>
    <w:rsid w:val="00C05E43"/>
    <w:rsid w:val="00C05FF1"/>
    <w:rsid w:val="00C062CC"/>
    <w:rsid w:val="00C0645C"/>
    <w:rsid w:val="00C070E7"/>
    <w:rsid w:val="00C078A3"/>
    <w:rsid w:val="00C12988"/>
    <w:rsid w:val="00C15DD0"/>
    <w:rsid w:val="00C16B29"/>
    <w:rsid w:val="00C207AA"/>
    <w:rsid w:val="00C208B8"/>
    <w:rsid w:val="00C227D2"/>
    <w:rsid w:val="00C22EFF"/>
    <w:rsid w:val="00C23EC0"/>
    <w:rsid w:val="00C2489B"/>
    <w:rsid w:val="00C25573"/>
    <w:rsid w:val="00C266FD"/>
    <w:rsid w:val="00C30146"/>
    <w:rsid w:val="00C3168D"/>
    <w:rsid w:val="00C31857"/>
    <w:rsid w:val="00C376AF"/>
    <w:rsid w:val="00C4226B"/>
    <w:rsid w:val="00C43A9F"/>
    <w:rsid w:val="00C43EF4"/>
    <w:rsid w:val="00C4409D"/>
    <w:rsid w:val="00C451DB"/>
    <w:rsid w:val="00C45806"/>
    <w:rsid w:val="00C46AC5"/>
    <w:rsid w:val="00C50710"/>
    <w:rsid w:val="00C50B82"/>
    <w:rsid w:val="00C51AEC"/>
    <w:rsid w:val="00C51E4B"/>
    <w:rsid w:val="00C52430"/>
    <w:rsid w:val="00C53F38"/>
    <w:rsid w:val="00C55239"/>
    <w:rsid w:val="00C55989"/>
    <w:rsid w:val="00C56CC2"/>
    <w:rsid w:val="00C61D89"/>
    <w:rsid w:val="00C61F61"/>
    <w:rsid w:val="00C61FBF"/>
    <w:rsid w:val="00C62C96"/>
    <w:rsid w:val="00C62FD6"/>
    <w:rsid w:val="00C6624F"/>
    <w:rsid w:val="00C6758D"/>
    <w:rsid w:val="00C67BFC"/>
    <w:rsid w:val="00C7129B"/>
    <w:rsid w:val="00C71526"/>
    <w:rsid w:val="00C717C8"/>
    <w:rsid w:val="00C72C05"/>
    <w:rsid w:val="00C74694"/>
    <w:rsid w:val="00C7472E"/>
    <w:rsid w:val="00C76234"/>
    <w:rsid w:val="00C7693A"/>
    <w:rsid w:val="00C80CCE"/>
    <w:rsid w:val="00C812B4"/>
    <w:rsid w:val="00C82D09"/>
    <w:rsid w:val="00C84F6E"/>
    <w:rsid w:val="00C852F9"/>
    <w:rsid w:val="00C8616E"/>
    <w:rsid w:val="00C87238"/>
    <w:rsid w:val="00C90B30"/>
    <w:rsid w:val="00C91A02"/>
    <w:rsid w:val="00C9594A"/>
    <w:rsid w:val="00C966BC"/>
    <w:rsid w:val="00C979C1"/>
    <w:rsid w:val="00CA0D87"/>
    <w:rsid w:val="00CA10F0"/>
    <w:rsid w:val="00CA1533"/>
    <w:rsid w:val="00CA1B0A"/>
    <w:rsid w:val="00CA1E6C"/>
    <w:rsid w:val="00CA3513"/>
    <w:rsid w:val="00CA54FA"/>
    <w:rsid w:val="00CA5805"/>
    <w:rsid w:val="00CA6533"/>
    <w:rsid w:val="00CA7548"/>
    <w:rsid w:val="00CA7916"/>
    <w:rsid w:val="00CB112C"/>
    <w:rsid w:val="00CB15F6"/>
    <w:rsid w:val="00CB26AE"/>
    <w:rsid w:val="00CB4A9C"/>
    <w:rsid w:val="00CC0023"/>
    <w:rsid w:val="00CC12B8"/>
    <w:rsid w:val="00CC1F3A"/>
    <w:rsid w:val="00CC3536"/>
    <w:rsid w:val="00CC495F"/>
    <w:rsid w:val="00CC4966"/>
    <w:rsid w:val="00CC4A0D"/>
    <w:rsid w:val="00CC5283"/>
    <w:rsid w:val="00CC5421"/>
    <w:rsid w:val="00CC5F9C"/>
    <w:rsid w:val="00CD0144"/>
    <w:rsid w:val="00CD1292"/>
    <w:rsid w:val="00CD1423"/>
    <w:rsid w:val="00CD5B76"/>
    <w:rsid w:val="00CD6393"/>
    <w:rsid w:val="00CD64B8"/>
    <w:rsid w:val="00CE150D"/>
    <w:rsid w:val="00CE317E"/>
    <w:rsid w:val="00CE4762"/>
    <w:rsid w:val="00CE4820"/>
    <w:rsid w:val="00CE6800"/>
    <w:rsid w:val="00CE7C7E"/>
    <w:rsid w:val="00CF067D"/>
    <w:rsid w:val="00CF13FD"/>
    <w:rsid w:val="00CF143D"/>
    <w:rsid w:val="00CF3102"/>
    <w:rsid w:val="00CF4166"/>
    <w:rsid w:val="00CF4B46"/>
    <w:rsid w:val="00CF4BA3"/>
    <w:rsid w:val="00CF55B0"/>
    <w:rsid w:val="00CF74FB"/>
    <w:rsid w:val="00D009DF"/>
    <w:rsid w:val="00D016EE"/>
    <w:rsid w:val="00D0393B"/>
    <w:rsid w:val="00D03A5B"/>
    <w:rsid w:val="00D03EE7"/>
    <w:rsid w:val="00D04752"/>
    <w:rsid w:val="00D055B5"/>
    <w:rsid w:val="00D056CF"/>
    <w:rsid w:val="00D12205"/>
    <w:rsid w:val="00D134C9"/>
    <w:rsid w:val="00D15877"/>
    <w:rsid w:val="00D22AFF"/>
    <w:rsid w:val="00D259CF"/>
    <w:rsid w:val="00D30C47"/>
    <w:rsid w:val="00D310FB"/>
    <w:rsid w:val="00D31AB5"/>
    <w:rsid w:val="00D32D31"/>
    <w:rsid w:val="00D35828"/>
    <w:rsid w:val="00D359E0"/>
    <w:rsid w:val="00D35A76"/>
    <w:rsid w:val="00D41A48"/>
    <w:rsid w:val="00D4235B"/>
    <w:rsid w:val="00D43083"/>
    <w:rsid w:val="00D435D2"/>
    <w:rsid w:val="00D43622"/>
    <w:rsid w:val="00D457E6"/>
    <w:rsid w:val="00D45E5C"/>
    <w:rsid w:val="00D472C9"/>
    <w:rsid w:val="00D4799A"/>
    <w:rsid w:val="00D51B7C"/>
    <w:rsid w:val="00D52EB3"/>
    <w:rsid w:val="00D5348C"/>
    <w:rsid w:val="00D53A81"/>
    <w:rsid w:val="00D55986"/>
    <w:rsid w:val="00D55FBB"/>
    <w:rsid w:val="00D5774E"/>
    <w:rsid w:val="00D61A45"/>
    <w:rsid w:val="00D628E0"/>
    <w:rsid w:val="00D63BBB"/>
    <w:rsid w:val="00D65229"/>
    <w:rsid w:val="00D66D5F"/>
    <w:rsid w:val="00D67138"/>
    <w:rsid w:val="00D7168E"/>
    <w:rsid w:val="00D71809"/>
    <w:rsid w:val="00D73E3D"/>
    <w:rsid w:val="00D74AD8"/>
    <w:rsid w:val="00D75418"/>
    <w:rsid w:val="00D75C7F"/>
    <w:rsid w:val="00D76DAC"/>
    <w:rsid w:val="00D80A7D"/>
    <w:rsid w:val="00D80CD0"/>
    <w:rsid w:val="00D8196D"/>
    <w:rsid w:val="00D8262A"/>
    <w:rsid w:val="00D851B4"/>
    <w:rsid w:val="00D85861"/>
    <w:rsid w:val="00D85C19"/>
    <w:rsid w:val="00D8677D"/>
    <w:rsid w:val="00D90272"/>
    <w:rsid w:val="00D904CA"/>
    <w:rsid w:val="00D91D96"/>
    <w:rsid w:val="00D924F3"/>
    <w:rsid w:val="00D925D9"/>
    <w:rsid w:val="00D92BA4"/>
    <w:rsid w:val="00D936C4"/>
    <w:rsid w:val="00D9532D"/>
    <w:rsid w:val="00DA1246"/>
    <w:rsid w:val="00DA145F"/>
    <w:rsid w:val="00DA1E48"/>
    <w:rsid w:val="00DA1E7D"/>
    <w:rsid w:val="00DA52B6"/>
    <w:rsid w:val="00DA56E6"/>
    <w:rsid w:val="00DA7249"/>
    <w:rsid w:val="00DA7718"/>
    <w:rsid w:val="00DB0A5A"/>
    <w:rsid w:val="00DB126E"/>
    <w:rsid w:val="00DB2FF3"/>
    <w:rsid w:val="00DB49C1"/>
    <w:rsid w:val="00DB74DC"/>
    <w:rsid w:val="00DC28EE"/>
    <w:rsid w:val="00DC381C"/>
    <w:rsid w:val="00DC395B"/>
    <w:rsid w:val="00DC4FC2"/>
    <w:rsid w:val="00DC5281"/>
    <w:rsid w:val="00DC59D8"/>
    <w:rsid w:val="00DC5A68"/>
    <w:rsid w:val="00DC625D"/>
    <w:rsid w:val="00DD038A"/>
    <w:rsid w:val="00DD273E"/>
    <w:rsid w:val="00DD2ACA"/>
    <w:rsid w:val="00DD41A2"/>
    <w:rsid w:val="00DD6C6D"/>
    <w:rsid w:val="00DE1725"/>
    <w:rsid w:val="00DE64EE"/>
    <w:rsid w:val="00DE68FD"/>
    <w:rsid w:val="00DF2DC8"/>
    <w:rsid w:val="00DF2E82"/>
    <w:rsid w:val="00DF7BEC"/>
    <w:rsid w:val="00DF7D2A"/>
    <w:rsid w:val="00DF7DB5"/>
    <w:rsid w:val="00E001A7"/>
    <w:rsid w:val="00E027F8"/>
    <w:rsid w:val="00E02ECA"/>
    <w:rsid w:val="00E0356B"/>
    <w:rsid w:val="00E112BF"/>
    <w:rsid w:val="00E12480"/>
    <w:rsid w:val="00E1261A"/>
    <w:rsid w:val="00E12DD1"/>
    <w:rsid w:val="00E13983"/>
    <w:rsid w:val="00E140DD"/>
    <w:rsid w:val="00E165AF"/>
    <w:rsid w:val="00E206E8"/>
    <w:rsid w:val="00E21C41"/>
    <w:rsid w:val="00E22182"/>
    <w:rsid w:val="00E2251B"/>
    <w:rsid w:val="00E233E8"/>
    <w:rsid w:val="00E2624C"/>
    <w:rsid w:val="00E27F7E"/>
    <w:rsid w:val="00E309CF"/>
    <w:rsid w:val="00E32734"/>
    <w:rsid w:val="00E32AB9"/>
    <w:rsid w:val="00E32D5A"/>
    <w:rsid w:val="00E371EF"/>
    <w:rsid w:val="00E373EF"/>
    <w:rsid w:val="00E3799D"/>
    <w:rsid w:val="00E40F97"/>
    <w:rsid w:val="00E446E9"/>
    <w:rsid w:val="00E44B11"/>
    <w:rsid w:val="00E44D5C"/>
    <w:rsid w:val="00E44EC7"/>
    <w:rsid w:val="00E4632B"/>
    <w:rsid w:val="00E507B8"/>
    <w:rsid w:val="00E5173F"/>
    <w:rsid w:val="00E53922"/>
    <w:rsid w:val="00E55D58"/>
    <w:rsid w:val="00E578E5"/>
    <w:rsid w:val="00E614CD"/>
    <w:rsid w:val="00E6163A"/>
    <w:rsid w:val="00E64186"/>
    <w:rsid w:val="00E64A8A"/>
    <w:rsid w:val="00E73A37"/>
    <w:rsid w:val="00E74A3D"/>
    <w:rsid w:val="00E753C7"/>
    <w:rsid w:val="00E758B1"/>
    <w:rsid w:val="00E77C19"/>
    <w:rsid w:val="00E80682"/>
    <w:rsid w:val="00E80AB8"/>
    <w:rsid w:val="00E818C9"/>
    <w:rsid w:val="00E82D0E"/>
    <w:rsid w:val="00E8370D"/>
    <w:rsid w:val="00E83F98"/>
    <w:rsid w:val="00E8524A"/>
    <w:rsid w:val="00E8564C"/>
    <w:rsid w:val="00E859CA"/>
    <w:rsid w:val="00E861DB"/>
    <w:rsid w:val="00E8652D"/>
    <w:rsid w:val="00E86DA8"/>
    <w:rsid w:val="00E87B02"/>
    <w:rsid w:val="00E90DEB"/>
    <w:rsid w:val="00E94A3B"/>
    <w:rsid w:val="00E9542F"/>
    <w:rsid w:val="00EA33A3"/>
    <w:rsid w:val="00EA3A47"/>
    <w:rsid w:val="00EA4C27"/>
    <w:rsid w:val="00EA5299"/>
    <w:rsid w:val="00EA5570"/>
    <w:rsid w:val="00EA5958"/>
    <w:rsid w:val="00EB0183"/>
    <w:rsid w:val="00EB0A55"/>
    <w:rsid w:val="00EB3E64"/>
    <w:rsid w:val="00EB3E76"/>
    <w:rsid w:val="00EC2784"/>
    <w:rsid w:val="00EC287F"/>
    <w:rsid w:val="00EC5285"/>
    <w:rsid w:val="00EC5E6E"/>
    <w:rsid w:val="00EC6BF2"/>
    <w:rsid w:val="00EC747B"/>
    <w:rsid w:val="00ED0B50"/>
    <w:rsid w:val="00ED0F1F"/>
    <w:rsid w:val="00ED15E3"/>
    <w:rsid w:val="00ED2128"/>
    <w:rsid w:val="00ED290B"/>
    <w:rsid w:val="00ED355F"/>
    <w:rsid w:val="00ED40E3"/>
    <w:rsid w:val="00ED6464"/>
    <w:rsid w:val="00ED65D3"/>
    <w:rsid w:val="00EE1237"/>
    <w:rsid w:val="00EE1E77"/>
    <w:rsid w:val="00EE4017"/>
    <w:rsid w:val="00EE50E3"/>
    <w:rsid w:val="00EF2C23"/>
    <w:rsid w:val="00EF4431"/>
    <w:rsid w:val="00EF51A0"/>
    <w:rsid w:val="00EF6160"/>
    <w:rsid w:val="00EF73F2"/>
    <w:rsid w:val="00EF7FA1"/>
    <w:rsid w:val="00F02394"/>
    <w:rsid w:val="00F0382B"/>
    <w:rsid w:val="00F038C4"/>
    <w:rsid w:val="00F0477C"/>
    <w:rsid w:val="00F077BB"/>
    <w:rsid w:val="00F07F70"/>
    <w:rsid w:val="00F10439"/>
    <w:rsid w:val="00F116D5"/>
    <w:rsid w:val="00F12602"/>
    <w:rsid w:val="00F13B63"/>
    <w:rsid w:val="00F14F86"/>
    <w:rsid w:val="00F1617E"/>
    <w:rsid w:val="00F17B7A"/>
    <w:rsid w:val="00F210F3"/>
    <w:rsid w:val="00F21420"/>
    <w:rsid w:val="00F23763"/>
    <w:rsid w:val="00F23ECE"/>
    <w:rsid w:val="00F24567"/>
    <w:rsid w:val="00F248ED"/>
    <w:rsid w:val="00F24F6E"/>
    <w:rsid w:val="00F25B85"/>
    <w:rsid w:val="00F26268"/>
    <w:rsid w:val="00F27780"/>
    <w:rsid w:val="00F30508"/>
    <w:rsid w:val="00F33C69"/>
    <w:rsid w:val="00F34172"/>
    <w:rsid w:val="00F3562E"/>
    <w:rsid w:val="00F3662A"/>
    <w:rsid w:val="00F37435"/>
    <w:rsid w:val="00F3762A"/>
    <w:rsid w:val="00F44F8D"/>
    <w:rsid w:val="00F45310"/>
    <w:rsid w:val="00F45CD9"/>
    <w:rsid w:val="00F468B2"/>
    <w:rsid w:val="00F47AC9"/>
    <w:rsid w:val="00F50CAE"/>
    <w:rsid w:val="00F52399"/>
    <w:rsid w:val="00F547CC"/>
    <w:rsid w:val="00F569EE"/>
    <w:rsid w:val="00F61C74"/>
    <w:rsid w:val="00F622B1"/>
    <w:rsid w:val="00F63B90"/>
    <w:rsid w:val="00F63EC6"/>
    <w:rsid w:val="00F64416"/>
    <w:rsid w:val="00F645D9"/>
    <w:rsid w:val="00F64A75"/>
    <w:rsid w:val="00F65471"/>
    <w:rsid w:val="00F67235"/>
    <w:rsid w:val="00F71939"/>
    <w:rsid w:val="00F71E52"/>
    <w:rsid w:val="00F730CD"/>
    <w:rsid w:val="00F7334C"/>
    <w:rsid w:val="00F737BC"/>
    <w:rsid w:val="00F737DE"/>
    <w:rsid w:val="00F738B7"/>
    <w:rsid w:val="00F74A18"/>
    <w:rsid w:val="00F7645B"/>
    <w:rsid w:val="00F76D73"/>
    <w:rsid w:val="00F80014"/>
    <w:rsid w:val="00F8080D"/>
    <w:rsid w:val="00F832D5"/>
    <w:rsid w:val="00F8468F"/>
    <w:rsid w:val="00F85346"/>
    <w:rsid w:val="00F85457"/>
    <w:rsid w:val="00F8744D"/>
    <w:rsid w:val="00F877C2"/>
    <w:rsid w:val="00F901D7"/>
    <w:rsid w:val="00F903B6"/>
    <w:rsid w:val="00F9349D"/>
    <w:rsid w:val="00F95C2E"/>
    <w:rsid w:val="00F95CBD"/>
    <w:rsid w:val="00F95CF9"/>
    <w:rsid w:val="00F96466"/>
    <w:rsid w:val="00F97124"/>
    <w:rsid w:val="00F97C49"/>
    <w:rsid w:val="00FA06F0"/>
    <w:rsid w:val="00FA0780"/>
    <w:rsid w:val="00FA10E9"/>
    <w:rsid w:val="00FA1C8B"/>
    <w:rsid w:val="00FA2C3E"/>
    <w:rsid w:val="00FA480B"/>
    <w:rsid w:val="00FA610F"/>
    <w:rsid w:val="00FA6BE4"/>
    <w:rsid w:val="00FB0188"/>
    <w:rsid w:val="00FB2426"/>
    <w:rsid w:val="00FB5715"/>
    <w:rsid w:val="00FB7A5C"/>
    <w:rsid w:val="00FB7F7B"/>
    <w:rsid w:val="00FC0BE1"/>
    <w:rsid w:val="00FC1044"/>
    <w:rsid w:val="00FC1260"/>
    <w:rsid w:val="00FC4588"/>
    <w:rsid w:val="00FC695F"/>
    <w:rsid w:val="00FC6B33"/>
    <w:rsid w:val="00FC71D1"/>
    <w:rsid w:val="00FC79DC"/>
    <w:rsid w:val="00FD2F09"/>
    <w:rsid w:val="00FD32DD"/>
    <w:rsid w:val="00FD36B9"/>
    <w:rsid w:val="00FD4E1B"/>
    <w:rsid w:val="00FD4F83"/>
    <w:rsid w:val="00FD528D"/>
    <w:rsid w:val="00FD5EA6"/>
    <w:rsid w:val="00FD6D97"/>
    <w:rsid w:val="00FE1338"/>
    <w:rsid w:val="00FE16D3"/>
    <w:rsid w:val="00FE1A7F"/>
    <w:rsid w:val="00FE26DA"/>
    <w:rsid w:val="00FE2751"/>
    <w:rsid w:val="00FE3D7A"/>
    <w:rsid w:val="00FE478C"/>
    <w:rsid w:val="00FE59D2"/>
    <w:rsid w:val="00FE6EAF"/>
    <w:rsid w:val="00FF0447"/>
    <w:rsid w:val="00FF1061"/>
    <w:rsid w:val="00FF2421"/>
    <w:rsid w:val="00FF2693"/>
    <w:rsid w:val="00FF4E15"/>
    <w:rsid w:val="00FF5344"/>
    <w:rsid w:val="00FF5AA6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AC463"/>
  <w15:docId w15:val="{6AE1FD54-6372-478D-ADA3-45E874E2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5989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60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 Light" w:eastAsia="Calibri Light" w:hAnsi="Calibri Light" w:cs="Calibri Light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76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45B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F76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45B"/>
    <w:rPr>
      <w:rFonts w:ascii="Times New Roman" w:eastAsia="Times New Roman" w:hAnsi="Times New Roman" w:cs="Times New Roman"/>
      <w:lang w:bidi="en-US"/>
    </w:rPr>
  </w:style>
  <w:style w:type="character" w:styleId="a9">
    <w:name w:val="Hyperlink"/>
    <w:basedOn w:val="a0"/>
    <w:uiPriority w:val="99"/>
    <w:unhideWhenUsed/>
    <w:rsid w:val="00FB7A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3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E76"/>
    <w:rPr>
      <w:rFonts w:ascii="Tahoma" w:eastAsia="Times New Roman" w:hAnsi="Tahoma" w:cs="Tahoma"/>
      <w:sz w:val="16"/>
      <w:szCs w:val="16"/>
      <w:lang w:bidi="en-US"/>
    </w:rPr>
  </w:style>
  <w:style w:type="character" w:styleId="ac">
    <w:name w:val="annotation reference"/>
    <w:basedOn w:val="a0"/>
    <w:uiPriority w:val="99"/>
    <w:semiHidden/>
    <w:unhideWhenUsed/>
    <w:rsid w:val="00B078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78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78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78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78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605B0"/>
    <w:rPr>
      <w:color w:val="605E5C"/>
      <w:shd w:val="clear" w:color="auto" w:fill="E1DFDD"/>
    </w:rPr>
  </w:style>
  <w:style w:type="paragraph" w:customStyle="1" w:styleId="Default">
    <w:name w:val="Default"/>
    <w:rsid w:val="00B903BC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shipspotting.com/gallery/search.php?search_owner=Marian%20Shipmanagement%20&amp;amp;%20Consultancy%20Services%20-%20Mumbai%2C%20Ind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znacheyev@mail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ek0171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www.shipspotting.com/gallery/search.php?search_owner=Marian%20Shipmanagement%20&amp;amp;%20Consultancy%20Services%20-%20Mumbai%2C%20Ind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gir.sew@mail.ru" TargetMode="External"/><Relationship Id="rId2" Type="http://schemas.openxmlformats.org/officeDocument/2006/relationships/hyperlink" Target="mailto:igir.sew@mail.ru%2025pss" TargetMode="External"/><Relationship Id="rId1" Type="http://schemas.openxmlformats.org/officeDocument/2006/relationships/hyperlink" Target="mailto:igir.sew@mail.ru%2025pss" TargetMode="External"/><Relationship Id="rId6" Type="http://schemas.openxmlformats.org/officeDocument/2006/relationships/hyperlink" Target="mailto:kaznacheyev@mail.ua" TargetMode="External"/><Relationship Id="rId5" Type="http://schemas.openxmlformats.org/officeDocument/2006/relationships/hyperlink" Target="mailto:kaznacheyev@mail.ua" TargetMode="External"/><Relationship Id="rId4" Type="http://schemas.openxmlformats.org/officeDocument/2006/relationships/hyperlink" Target="mailto:igir.sew@mail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znacheyev@mail.ua" TargetMode="External"/><Relationship Id="rId2" Type="http://schemas.openxmlformats.org/officeDocument/2006/relationships/hyperlink" Target="mailto:kaznacheyev@mail.ua" TargetMode="External"/><Relationship Id="rId1" Type="http://schemas.openxmlformats.org/officeDocument/2006/relationships/hyperlink" Target="mailto:igir.sew@mail.ru/25p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86C6-CF7F-4EA3-944D-7D51A83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8</TotalTime>
  <Pages>2</Pages>
  <Words>3001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r.sew@mail.ru</dc:creator>
  <cp:keywords/>
  <dc:description/>
  <cp:lastModifiedBy>ASUS</cp:lastModifiedBy>
  <cp:revision>136</cp:revision>
  <cp:lastPrinted>2022-07-22T18:55:00Z</cp:lastPrinted>
  <dcterms:created xsi:type="dcterms:W3CDTF">2022-03-27T08:29:00Z</dcterms:created>
  <dcterms:modified xsi:type="dcterms:W3CDTF">2024-12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6T00:00:00Z</vt:filetime>
  </property>
</Properties>
</file>